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22DF" w:rsidRPr="00E877A9" w:rsidRDefault="004A22DF" w:rsidP="004A22DF">
      <w:pPr>
        <w:jc w:val="center"/>
        <w:rPr>
          <w:b/>
          <w:bCs/>
        </w:rPr>
      </w:pPr>
      <w:r w:rsidRPr="00E877A9">
        <w:rPr>
          <w:b/>
        </w:rPr>
        <w:t>Personas, kuras</w:t>
      </w:r>
      <w:r w:rsidRPr="00717F5B">
        <w:rPr>
          <w:b/>
        </w:rPr>
        <w:t xml:space="preserve"> ir tiesīgas</w:t>
      </w:r>
      <w:r>
        <w:rPr>
          <w:b/>
          <w:bCs/>
        </w:rPr>
        <w:t xml:space="preserve"> sniegt kompetentā speciālista pakalpojumus</w:t>
      </w:r>
      <w:r w:rsidR="00D96CD9" w:rsidRPr="00D96CD9">
        <w:rPr>
          <w:b/>
          <w:bCs/>
        </w:rPr>
        <w:t xml:space="preserve"> </w:t>
      </w:r>
      <w:r w:rsidR="00D96CD9">
        <w:rPr>
          <w:b/>
          <w:bCs/>
        </w:rPr>
        <w:t>darba aizsardzības jomā</w:t>
      </w:r>
    </w:p>
    <w:p w:rsidR="00AF0F9B" w:rsidRDefault="00AF0F9B" w:rsidP="004A22DF">
      <w:pPr>
        <w:jc w:val="center"/>
        <w:rPr>
          <w:b/>
          <w:bCs/>
          <w:sz w:val="22"/>
          <w:szCs w:val="22"/>
        </w:rPr>
      </w:pPr>
    </w:p>
    <w:p w:rsidR="004A22DF" w:rsidRDefault="004A22DF" w:rsidP="00D96CD9">
      <w:pPr>
        <w:spacing w:after="240"/>
        <w:ind w:left="-426" w:right="-143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Saskaņā ar </w:t>
      </w:r>
      <w:r w:rsidRPr="005D5C7F">
        <w:rPr>
          <w:sz w:val="24"/>
          <w:szCs w:val="24"/>
        </w:rPr>
        <w:t>Ministru kabineta 2008. gada 8. septembra noteikum</w:t>
      </w:r>
      <w:r>
        <w:rPr>
          <w:sz w:val="24"/>
          <w:szCs w:val="24"/>
        </w:rPr>
        <w:t xml:space="preserve">u </w:t>
      </w:r>
      <w:r w:rsidRPr="005D5C7F">
        <w:rPr>
          <w:sz w:val="24"/>
          <w:szCs w:val="24"/>
        </w:rPr>
        <w:t xml:space="preserve">Nr.723 </w:t>
      </w:r>
      <w:r w:rsidRPr="005D5C7F">
        <w:rPr>
          <w:i/>
          <w:sz w:val="24"/>
          <w:szCs w:val="24"/>
        </w:rPr>
        <w:t>„Noteikumi par prasībām kompetentām institūcijām un kompetentiem speciālistiem darba aizsardzības jautājumos un kompetences novērtēšanas kārtību”</w:t>
      </w:r>
      <w:r>
        <w:rPr>
          <w:sz w:val="24"/>
          <w:szCs w:val="24"/>
        </w:rPr>
        <w:t xml:space="preserve"> (turpmāk – noteikumi Nr.723) 40. un 41.punktu Labklājības ministrijai ir pienākums publicēt no personāla sertifikācijas institūcijām saņemto informāciju par kompetentajiem speciālistiem, norādot to vārdu, uzvārdu, sertifikāta numuru un izdošanas datumu.</w:t>
      </w:r>
    </w:p>
    <w:p w:rsidR="004A22DF" w:rsidRPr="0000515C" w:rsidRDefault="004A22DF" w:rsidP="00D96CD9">
      <w:pPr>
        <w:spacing w:after="240"/>
        <w:ind w:left="-426" w:right="-143"/>
        <w:jc w:val="both"/>
        <w:rPr>
          <w:bCs/>
          <w:sz w:val="24"/>
          <w:szCs w:val="24"/>
        </w:rPr>
      </w:pPr>
      <w:r>
        <w:rPr>
          <w:bCs/>
          <w:sz w:val="24"/>
          <w:szCs w:val="24"/>
          <w:u w:val="single"/>
        </w:rPr>
        <w:t>Sarakstā</w:t>
      </w:r>
      <w:r w:rsidRPr="0000515C">
        <w:rPr>
          <w:bCs/>
          <w:sz w:val="24"/>
          <w:szCs w:val="24"/>
          <w:u w:val="single"/>
        </w:rPr>
        <w:t xml:space="preserve"> ir </w:t>
      </w:r>
      <w:r>
        <w:rPr>
          <w:bCs/>
          <w:sz w:val="24"/>
          <w:szCs w:val="24"/>
          <w:u w:val="single"/>
        </w:rPr>
        <w:t>norādītas</w:t>
      </w:r>
      <w:r w:rsidRPr="0000515C">
        <w:rPr>
          <w:bCs/>
          <w:sz w:val="24"/>
          <w:szCs w:val="24"/>
          <w:u w:val="single"/>
        </w:rPr>
        <w:t xml:space="preserve"> personas, kuras ir ieguvušas kompetentā speciālista sertifikātu</w:t>
      </w:r>
      <w:r>
        <w:rPr>
          <w:bCs/>
          <w:sz w:val="24"/>
          <w:szCs w:val="24"/>
          <w:u w:val="single"/>
        </w:rPr>
        <w:t xml:space="preserve"> sertifikācijas institūcijā</w:t>
      </w:r>
      <w:r w:rsidRPr="0000515C">
        <w:rPr>
          <w:bCs/>
          <w:sz w:val="24"/>
          <w:szCs w:val="24"/>
        </w:rPr>
        <w:t xml:space="preserve"> un kā ārpakalpojuma sniedzēji ir tiesīgas veikt darba vides iekšējo uzraudzību</w:t>
      </w:r>
      <w:r>
        <w:rPr>
          <w:bCs/>
          <w:sz w:val="24"/>
          <w:szCs w:val="24"/>
        </w:rPr>
        <w:t>, kā arī</w:t>
      </w:r>
      <w:r w:rsidRPr="0000515C">
        <w:rPr>
          <w:bCs/>
          <w:sz w:val="24"/>
          <w:szCs w:val="24"/>
        </w:rPr>
        <w:t xml:space="preserve"> sniegt citus darba aizsardzības pakalpojumus uzņēmumiem uz at</w:t>
      </w:r>
      <w:r>
        <w:rPr>
          <w:bCs/>
          <w:sz w:val="24"/>
          <w:szCs w:val="24"/>
        </w:rPr>
        <w:t>bilstoša</w:t>
      </w:r>
      <w:r w:rsidRPr="0000515C">
        <w:rPr>
          <w:bCs/>
          <w:sz w:val="24"/>
          <w:szCs w:val="24"/>
        </w:rPr>
        <w:t xml:space="preserve"> līguma pamata.</w:t>
      </w:r>
    </w:p>
    <w:p w:rsidR="00C21DC6" w:rsidRPr="005D5C7F" w:rsidRDefault="004A22DF" w:rsidP="00C21DC6">
      <w:pPr>
        <w:spacing w:after="240"/>
        <w:ind w:left="-426" w:right="-14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Labklājības ministrija informē, ka saskaņā ar noteikum</w:t>
      </w:r>
      <w:r w:rsidR="0079463C">
        <w:rPr>
          <w:bCs/>
          <w:sz w:val="24"/>
          <w:szCs w:val="24"/>
        </w:rPr>
        <w:t>iem</w:t>
      </w:r>
      <w:r>
        <w:rPr>
          <w:bCs/>
          <w:sz w:val="24"/>
          <w:szCs w:val="24"/>
        </w:rPr>
        <w:t xml:space="preserve"> Nr.723 personas, kuras</w:t>
      </w:r>
      <w:r w:rsidRPr="005D5C7F">
        <w:rPr>
          <w:bCs/>
          <w:sz w:val="24"/>
          <w:szCs w:val="24"/>
        </w:rPr>
        <w:t xml:space="preserve"> ieguvušas </w:t>
      </w:r>
      <w:r w:rsidR="00C21DC6">
        <w:rPr>
          <w:bCs/>
          <w:sz w:val="24"/>
          <w:szCs w:val="24"/>
        </w:rPr>
        <w:t xml:space="preserve">izglītību un kvalifikāciju atbilstoši </w:t>
      </w:r>
      <w:r>
        <w:rPr>
          <w:bCs/>
          <w:sz w:val="24"/>
          <w:szCs w:val="24"/>
        </w:rPr>
        <w:t>profesijas standart</w:t>
      </w:r>
      <w:r w:rsidR="00C21DC6">
        <w:rPr>
          <w:bCs/>
          <w:sz w:val="24"/>
          <w:szCs w:val="24"/>
        </w:rPr>
        <w:t>am</w:t>
      </w:r>
      <w:r>
        <w:rPr>
          <w:bCs/>
          <w:sz w:val="24"/>
          <w:szCs w:val="24"/>
        </w:rPr>
        <w:t xml:space="preserve"> “Darba aizsardzības vecākais speciālists”</w:t>
      </w:r>
      <w:r w:rsidR="00C21DC6">
        <w:rPr>
          <w:bCs/>
          <w:sz w:val="24"/>
          <w:szCs w:val="24"/>
        </w:rPr>
        <w:t xml:space="preserve"> vai “Darba aizsardzības inženieris”</w:t>
      </w:r>
      <w:r w:rsidRPr="005D5C7F">
        <w:rPr>
          <w:bCs/>
          <w:sz w:val="24"/>
          <w:szCs w:val="24"/>
        </w:rPr>
        <w:t xml:space="preserve"> ir pielīdzināmas kompetentajiem speciālistiem piecus gadus no izglītību apliecin</w:t>
      </w:r>
      <w:r>
        <w:rPr>
          <w:bCs/>
          <w:sz w:val="24"/>
          <w:szCs w:val="24"/>
        </w:rPr>
        <w:t>ošā dokumenta izdošanas dienas, bet šajā sarakstā tiek iekļautas tikai tās personas, kuras ir izteikušas attiecīgu lūgumu (piekrišanu) savu datu publicēšanai.</w:t>
      </w:r>
    </w:p>
    <w:p w:rsidR="004A22DF" w:rsidRDefault="004A22DF" w:rsidP="00D96CD9">
      <w:pPr>
        <w:spacing w:after="240"/>
        <w:ind w:left="-426" w:right="-143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bCs/>
          <w:sz w:val="24"/>
          <w:szCs w:val="24"/>
        </w:rPr>
        <w:t>Persona, kura ieguvusi</w:t>
      </w:r>
      <w:r w:rsidRPr="0034441B">
        <w:rPr>
          <w:bCs/>
          <w:sz w:val="24"/>
          <w:szCs w:val="24"/>
        </w:rPr>
        <w:t xml:space="preserve"> </w:t>
      </w:r>
      <w:r w:rsidR="00C21DC6">
        <w:rPr>
          <w:bCs/>
          <w:sz w:val="24"/>
          <w:szCs w:val="24"/>
        </w:rPr>
        <w:t>attiecīgo</w:t>
      </w:r>
      <w:r w:rsidRPr="005D5C7F">
        <w:rPr>
          <w:bCs/>
          <w:sz w:val="24"/>
          <w:szCs w:val="24"/>
        </w:rPr>
        <w:t xml:space="preserve"> izglītību darba aizsardzībā</w:t>
      </w:r>
      <w:r>
        <w:rPr>
          <w:bCs/>
          <w:sz w:val="24"/>
          <w:szCs w:val="24"/>
        </w:rPr>
        <w:t xml:space="preserve"> un ir tiesīga sniegt kompetentā speciālista pakalpojumus, </w:t>
      </w:r>
      <w:r>
        <w:rPr>
          <w:sz w:val="24"/>
          <w:szCs w:val="24"/>
        </w:rPr>
        <w:t>i</w:t>
      </w:r>
      <w:r w:rsidRPr="0000515C">
        <w:rPr>
          <w:sz w:val="24"/>
          <w:szCs w:val="24"/>
        </w:rPr>
        <w:t xml:space="preserve">evērojot </w:t>
      </w:r>
      <w:r w:rsidRPr="000F1680">
        <w:rPr>
          <w:color w:val="000000"/>
          <w:sz w:val="22"/>
          <w:szCs w:val="22"/>
        </w:rPr>
        <w:t xml:space="preserve">Eiropas Parlamenta un Padomes </w:t>
      </w:r>
      <w:r>
        <w:rPr>
          <w:color w:val="000000"/>
          <w:sz w:val="22"/>
          <w:szCs w:val="22"/>
        </w:rPr>
        <w:t xml:space="preserve">27.04.2016. </w:t>
      </w:r>
      <w:r w:rsidRPr="000F1680">
        <w:rPr>
          <w:color w:val="000000"/>
          <w:sz w:val="22"/>
          <w:szCs w:val="22"/>
        </w:rPr>
        <w:t>regul</w:t>
      </w:r>
      <w:r>
        <w:rPr>
          <w:color w:val="000000"/>
          <w:sz w:val="22"/>
          <w:szCs w:val="22"/>
        </w:rPr>
        <w:t>u</w:t>
      </w:r>
      <w:r w:rsidRPr="000F1680">
        <w:rPr>
          <w:color w:val="000000"/>
          <w:sz w:val="22"/>
          <w:szCs w:val="22"/>
        </w:rPr>
        <w:t xml:space="preserve"> (ES) 2016/679 par fizisku personu aizsardzību attiecībā uz apstrādi un šādu datu brīvu apriti un ar ko atceļ Direktīvu 95/46/EK (Vispārīgā datu aizsardzības regula)</w:t>
      </w:r>
      <w:r>
        <w:rPr>
          <w:color w:val="000000"/>
          <w:sz w:val="22"/>
          <w:szCs w:val="22"/>
        </w:rPr>
        <w:t>,</w:t>
      </w:r>
      <w:r w:rsidRPr="000933D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var tikt iekļauta sarakstā, ja</w:t>
      </w:r>
      <w:r>
        <w:rPr>
          <w:color w:val="000000"/>
          <w:sz w:val="24"/>
          <w:szCs w:val="24"/>
          <w:shd w:val="clear" w:color="auto" w:fill="FFFFFF"/>
        </w:rPr>
        <w:t xml:space="preserve"> tā Labklājības ministrijā iesniegs atbilstošu iesniegumu. </w:t>
      </w:r>
    </w:p>
    <w:p w:rsidR="004A22DF" w:rsidRPr="00774229" w:rsidRDefault="004A22DF" w:rsidP="00D96CD9">
      <w:pPr>
        <w:ind w:left="-426" w:right="-14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ersona</w:t>
      </w:r>
      <w:r w:rsidRPr="00774229">
        <w:rPr>
          <w:bCs/>
          <w:sz w:val="24"/>
          <w:szCs w:val="24"/>
        </w:rPr>
        <w:t>, kas jau ir iekļauta kompetento speciālistu sarakstā, var lūgt norādīt vai precizēt savu kontaktinformāciju</w:t>
      </w:r>
      <w:r w:rsidR="00636260">
        <w:rPr>
          <w:bCs/>
          <w:sz w:val="24"/>
          <w:szCs w:val="24"/>
        </w:rPr>
        <w:t xml:space="preserve"> (t.sk. pilsētu, reģionu, kurā sniedz darba aizsardzības pakalpojumu)</w:t>
      </w:r>
      <w:r w:rsidRPr="00774229">
        <w:rPr>
          <w:bCs/>
          <w:sz w:val="24"/>
          <w:szCs w:val="24"/>
        </w:rPr>
        <w:t xml:space="preserve">. </w:t>
      </w:r>
    </w:p>
    <w:p w:rsidR="00705343" w:rsidRDefault="00705343" w:rsidP="00705343">
      <w:pPr>
        <w:ind w:left="-426" w:right="-143"/>
        <w:jc w:val="both"/>
        <w:rPr>
          <w:color w:val="000000"/>
          <w:sz w:val="24"/>
          <w:szCs w:val="24"/>
          <w:shd w:val="clear" w:color="auto" w:fill="FFFFFF"/>
        </w:rPr>
      </w:pPr>
    </w:p>
    <w:p w:rsidR="004A22DF" w:rsidRDefault="004A22DF" w:rsidP="00705343">
      <w:pPr>
        <w:ind w:left="-426" w:right="-143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Sīkāka informācija kompetentajiem speciālistiem un iesniegumu paraugi ir pieejami Labklājības ministrijas inter</w:t>
      </w:r>
      <w:r w:rsidRPr="00D353CE">
        <w:rPr>
          <w:color w:val="000000"/>
          <w:sz w:val="24"/>
          <w:szCs w:val="24"/>
          <w:shd w:val="clear" w:color="auto" w:fill="FFFFFF"/>
        </w:rPr>
        <w:t xml:space="preserve">neta vietnē </w:t>
      </w:r>
      <w:hyperlink r:id="rId8" w:history="1">
        <w:r w:rsidR="00D353CE" w:rsidRPr="00D353CE">
          <w:rPr>
            <w:rStyle w:val="Hyperlink"/>
            <w:sz w:val="24"/>
            <w:szCs w:val="24"/>
          </w:rPr>
          <w:t>https://www.lm.gov.lv/lv/darba-aizsardzibas-pakalpojumi-kompetentas-institucijas-un-specialisti</w:t>
        </w:r>
      </w:hyperlink>
      <w:r w:rsidRPr="00D353CE">
        <w:rPr>
          <w:color w:val="000000"/>
          <w:sz w:val="24"/>
          <w:szCs w:val="24"/>
          <w:shd w:val="clear" w:color="auto" w:fill="FFFFFF"/>
        </w:rPr>
        <w:t xml:space="preserve">. </w:t>
      </w:r>
      <w:r w:rsidRPr="00D353CE">
        <w:rPr>
          <w:sz w:val="24"/>
          <w:szCs w:val="24"/>
        </w:rPr>
        <w:t xml:space="preserve">Neskaidrību </w:t>
      </w:r>
      <w:r w:rsidRPr="005D5C7F">
        <w:rPr>
          <w:sz w:val="24"/>
          <w:szCs w:val="24"/>
        </w:rPr>
        <w:t>gadījumā lūdz</w:t>
      </w:r>
      <w:r>
        <w:rPr>
          <w:sz w:val="24"/>
          <w:szCs w:val="24"/>
        </w:rPr>
        <w:t>am</w:t>
      </w:r>
      <w:r w:rsidRPr="005D5C7F">
        <w:rPr>
          <w:sz w:val="24"/>
          <w:szCs w:val="24"/>
        </w:rPr>
        <w:t xml:space="preserve"> konsultēties ar Labklājības ministrijas Darba attiecību un darba aizsardzības politikas departamenta vecāko eksperti Māru Vīksni </w:t>
      </w:r>
      <w:r>
        <w:rPr>
          <w:sz w:val="24"/>
          <w:szCs w:val="24"/>
        </w:rPr>
        <w:t>(</w:t>
      </w:r>
      <w:r w:rsidRPr="005D5C7F">
        <w:rPr>
          <w:sz w:val="24"/>
          <w:szCs w:val="24"/>
        </w:rPr>
        <w:t>tālru</w:t>
      </w:r>
      <w:r>
        <w:rPr>
          <w:sz w:val="24"/>
          <w:szCs w:val="24"/>
        </w:rPr>
        <w:t>ņa nr.</w:t>
      </w:r>
      <w:r w:rsidRPr="005D5C7F">
        <w:rPr>
          <w:sz w:val="24"/>
          <w:szCs w:val="24"/>
        </w:rPr>
        <w:t xml:space="preserve"> 6</w:t>
      </w:r>
      <w:r w:rsidR="0056301A">
        <w:rPr>
          <w:sz w:val="24"/>
          <w:szCs w:val="24"/>
        </w:rPr>
        <w:t>0008551</w:t>
      </w:r>
      <w:r>
        <w:rPr>
          <w:sz w:val="24"/>
          <w:szCs w:val="24"/>
        </w:rPr>
        <w:t xml:space="preserve">, </w:t>
      </w:r>
      <w:r w:rsidRPr="005D5C7F">
        <w:rPr>
          <w:sz w:val="24"/>
          <w:szCs w:val="24"/>
        </w:rPr>
        <w:t>e-past</w:t>
      </w:r>
      <w:r>
        <w:rPr>
          <w:sz w:val="24"/>
          <w:szCs w:val="24"/>
        </w:rPr>
        <w:t>a adrese</w:t>
      </w:r>
      <w:r w:rsidRPr="005D5C7F">
        <w:rPr>
          <w:sz w:val="24"/>
          <w:szCs w:val="24"/>
        </w:rPr>
        <w:t xml:space="preserve">: </w:t>
      </w:r>
      <w:hyperlink r:id="rId9" w:history="1">
        <w:r w:rsidRPr="005D5C7F">
          <w:rPr>
            <w:sz w:val="24"/>
            <w:szCs w:val="24"/>
          </w:rPr>
          <w:t>Mara.Viksne@lm.gov.lv</w:t>
        </w:r>
      </w:hyperlink>
      <w:r>
        <w:rPr>
          <w:sz w:val="24"/>
          <w:szCs w:val="24"/>
        </w:rPr>
        <w:t>).</w:t>
      </w:r>
    </w:p>
    <w:p w:rsidR="00705343" w:rsidRPr="00D8791D" w:rsidRDefault="00705343" w:rsidP="00705343">
      <w:pPr>
        <w:ind w:left="-426" w:right="-143"/>
        <w:jc w:val="both"/>
        <w:rPr>
          <w:sz w:val="24"/>
          <w:szCs w:val="24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26"/>
        <w:gridCol w:w="1276"/>
        <w:gridCol w:w="1275"/>
        <w:gridCol w:w="1418"/>
        <w:gridCol w:w="2835"/>
      </w:tblGrid>
      <w:tr w:rsidR="00BF79E6" w:rsidRPr="002141AE" w:rsidTr="000A7FB5">
        <w:trPr>
          <w:tblHeader/>
        </w:trPr>
        <w:tc>
          <w:tcPr>
            <w:tcW w:w="710" w:type="dxa"/>
            <w:shd w:val="clear" w:color="auto" w:fill="auto"/>
            <w:vAlign w:val="center"/>
          </w:tcPr>
          <w:p w:rsidR="00BF79E6" w:rsidRPr="002141AE" w:rsidRDefault="00BF79E6" w:rsidP="002141AE">
            <w:pPr>
              <w:ind w:left="-47" w:right="-108"/>
              <w:jc w:val="center"/>
              <w:rPr>
                <w:b/>
                <w:bCs/>
                <w:sz w:val="22"/>
                <w:szCs w:val="22"/>
              </w:rPr>
            </w:pPr>
            <w:r w:rsidRPr="002141AE">
              <w:rPr>
                <w:b/>
                <w:bCs/>
                <w:sz w:val="22"/>
                <w:szCs w:val="22"/>
              </w:rPr>
              <w:t>Nr.</w:t>
            </w:r>
          </w:p>
          <w:p w:rsidR="00BF79E6" w:rsidRPr="002141AE" w:rsidRDefault="00BF79E6" w:rsidP="002141AE">
            <w:pPr>
              <w:ind w:left="-47" w:right="-108"/>
              <w:jc w:val="center"/>
              <w:rPr>
                <w:b/>
                <w:bCs/>
                <w:sz w:val="22"/>
                <w:szCs w:val="22"/>
              </w:rPr>
            </w:pPr>
            <w:r w:rsidRPr="002141AE">
              <w:rPr>
                <w:b/>
                <w:bCs/>
                <w:sz w:val="22"/>
                <w:szCs w:val="22"/>
              </w:rPr>
              <w:t>p.k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F79E6" w:rsidRPr="002141AE" w:rsidRDefault="00BF79E6" w:rsidP="007A0739">
            <w:pPr>
              <w:jc w:val="center"/>
              <w:rPr>
                <w:b/>
                <w:bCs/>
                <w:sz w:val="22"/>
                <w:szCs w:val="22"/>
              </w:rPr>
            </w:pPr>
            <w:r w:rsidRPr="002141AE">
              <w:rPr>
                <w:b/>
                <w:bCs/>
                <w:sz w:val="22"/>
                <w:szCs w:val="22"/>
              </w:rPr>
              <w:t>Vārds, Uzvārd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79E6" w:rsidRPr="002141AE" w:rsidRDefault="00BF79E6" w:rsidP="007A07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b/>
                <w:bCs/>
                <w:sz w:val="22"/>
                <w:szCs w:val="22"/>
              </w:rPr>
              <w:t>Sertifikāta / diploma numur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79E6" w:rsidRPr="002141AE" w:rsidRDefault="00BF79E6" w:rsidP="007A0739">
            <w:pPr>
              <w:jc w:val="center"/>
              <w:rPr>
                <w:b/>
                <w:bCs/>
                <w:sz w:val="22"/>
                <w:szCs w:val="22"/>
              </w:rPr>
            </w:pPr>
            <w:r w:rsidRPr="002141AE">
              <w:rPr>
                <w:b/>
                <w:bCs/>
                <w:sz w:val="22"/>
                <w:szCs w:val="22"/>
              </w:rPr>
              <w:t>Sertifikāta / diploma izdošanas datums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F79E6" w:rsidRPr="002141AE" w:rsidRDefault="00104A42" w:rsidP="00095C8D">
            <w:pPr>
              <w:jc w:val="center"/>
              <w:rPr>
                <w:b/>
                <w:bCs/>
                <w:sz w:val="22"/>
                <w:szCs w:val="22"/>
              </w:rPr>
            </w:pPr>
            <w:r w:rsidRPr="002141AE">
              <w:rPr>
                <w:b/>
                <w:bCs/>
                <w:sz w:val="22"/>
                <w:szCs w:val="22"/>
              </w:rPr>
              <w:t>Datums, līdz kuram drīkst strādāt kā kompetents speciālists</w:t>
            </w:r>
          </w:p>
        </w:tc>
        <w:tc>
          <w:tcPr>
            <w:tcW w:w="2835" w:type="dxa"/>
            <w:vAlign w:val="center"/>
          </w:tcPr>
          <w:p w:rsidR="00BF79E6" w:rsidRPr="00053C12" w:rsidRDefault="00BF79E6" w:rsidP="00487D45">
            <w:pPr>
              <w:ind w:right="-108"/>
              <w:rPr>
                <w:b/>
                <w:bCs/>
                <w:sz w:val="22"/>
                <w:szCs w:val="22"/>
              </w:rPr>
            </w:pPr>
            <w:r w:rsidRPr="00053C12">
              <w:rPr>
                <w:b/>
                <w:bCs/>
                <w:sz w:val="22"/>
                <w:szCs w:val="22"/>
              </w:rPr>
              <w:t>Kontaktinformācija</w:t>
            </w:r>
          </w:p>
        </w:tc>
      </w:tr>
      <w:tr w:rsidR="00B07A3D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B07A3D" w:rsidRPr="002141AE" w:rsidRDefault="00B07A3D" w:rsidP="00725890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A3D" w:rsidRDefault="00B07A3D" w:rsidP="007258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iāna </w:t>
            </w:r>
            <w:proofErr w:type="spellStart"/>
            <w:r>
              <w:rPr>
                <w:color w:val="000000"/>
                <w:sz w:val="22"/>
                <w:szCs w:val="22"/>
              </w:rPr>
              <w:t>Kolesņičen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A3D" w:rsidRDefault="00B07A3D" w:rsidP="007258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11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A3D" w:rsidRDefault="00B07A3D" w:rsidP="007258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1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A3D" w:rsidRDefault="00B07A3D" w:rsidP="007258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11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B07A3D" w:rsidRPr="00920D64" w:rsidRDefault="00B07A3D" w:rsidP="00725890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725890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725890" w:rsidRPr="002141AE" w:rsidRDefault="00725890" w:rsidP="00725890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890" w:rsidRDefault="00725890" w:rsidP="007258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Jānis </w:t>
            </w:r>
            <w:proofErr w:type="spellStart"/>
            <w:r>
              <w:rPr>
                <w:color w:val="000000"/>
                <w:sz w:val="22"/>
                <w:szCs w:val="22"/>
              </w:rPr>
              <w:t>Alkšer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890" w:rsidRPr="00920D64" w:rsidRDefault="00725890" w:rsidP="007258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10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890" w:rsidRDefault="00725890" w:rsidP="007258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9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890" w:rsidRDefault="00725890" w:rsidP="007258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9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725890" w:rsidRPr="001B7075" w:rsidRDefault="00725890" w:rsidP="0072589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>. 29457448, 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hyperlink r:id="rId10" w:history="1">
              <w:r w:rsidRPr="00920D64">
                <w:rPr>
                  <w:rStyle w:val="Hyperlink"/>
                  <w:sz w:val="22"/>
                  <w:szCs w:val="22"/>
                  <w:lang w:val="es-ES_tradnl" w:bidi="lo-LA"/>
                </w:rPr>
                <w:t>janis.alksers@inbox.lv</w:t>
              </w:r>
            </w:hyperlink>
            <w:r w:rsidRPr="00920D64">
              <w:rPr>
                <w:sz w:val="22"/>
                <w:szCs w:val="22"/>
                <w:lang w:val="es-ES_tradnl" w:bidi="lo-LA"/>
              </w:rPr>
              <w:t xml:space="preserve">, 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Rīga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, 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Vidzeme</w:t>
            </w:r>
            <w:proofErr w:type="spellEnd"/>
          </w:p>
        </w:tc>
      </w:tr>
      <w:tr w:rsidR="00B57E1F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B57E1F" w:rsidRPr="002141AE" w:rsidRDefault="00B57E1F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1F" w:rsidRPr="00920D64" w:rsidRDefault="00B57E1F" w:rsidP="00920D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inda </w:t>
            </w:r>
            <w:proofErr w:type="spellStart"/>
            <w:r>
              <w:rPr>
                <w:color w:val="000000"/>
                <w:sz w:val="22"/>
                <w:szCs w:val="22"/>
              </w:rPr>
              <w:t>Gailā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1F" w:rsidRPr="00920D64" w:rsidRDefault="00B57E1F" w:rsidP="0092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</w:t>
            </w:r>
            <w:r w:rsidR="00F97873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1F" w:rsidRDefault="00F97873" w:rsidP="0092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8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1F" w:rsidRDefault="00F97873" w:rsidP="0092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8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B57E1F" w:rsidRPr="001B7075" w:rsidRDefault="00B57E1F" w:rsidP="00B57E1F">
            <w:pPr>
              <w:rPr>
                <w:color w:val="000000"/>
                <w:sz w:val="22"/>
                <w:szCs w:val="22"/>
              </w:rPr>
            </w:pPr>
          </w:p>
        </w:tc>
      </w:tr>
      <w:tr w:rsidR="00F97873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F97873" w:rsidRPr="002141AE" w:rsidRDefault="00F97873" w:rsidP="00F9787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73" w:rsidRPr="00920D64" w:rsidRDefault="00F97873" w:rsidP="00F9787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Vunder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Zitā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73" w:rsidRPr="00920D64" w:rsidRDefault="00F97873" w:rsidP="00F978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7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73" w:rsidRDefault="00F97873" w:rsidP="00F978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8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73" w:rsidRDefault="00F97873" w:rsidP="00F978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8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F97873" w:rsidRPr="001B7075" w:rsidRDefault="00F97873" w:rsidP="00F97873">
            <w:pPr>
              <w:rPr>
                <w:color w:val="000000"/>
                <w:sz w:val="22"/>
                <w:szCs w:val="22"/>
              </w:rPr>
            </w:pPr>
            <w:r w:rsidRPr="006D60F8">
              <w:rPr>
                <w:sz w:val="22"/>
                <w:szCs w:val="22"/>
                <w:u w:val="single"/>
              </w:rPr>
              <w:t xml:space="preserve">Tālr. 22306394, </w:t>
            </w:r>
            <w:r>
              <w:rPr>
                <w:sz w:val="22"/>
                <w:szCs w:val="22"/>
                <w:u w:val="single"/>
              </w:rPr>
              <w:t xml:space="preserve">e-pasts: </w:t>
            </w:r>
            <w:hyperlink r:id="rId11" w:history="1">
              <w:r w:rsidRPr="00195135">
                <w:rPr>
                  <w:rStyle w:val="Hyperlink"/>
                  <w:sz w:val="22"/>
                  <w:szCs w:val="22"/>
                </w:rPr>
                <w:t>vunders@gmail.com</w:t>
              </w:r>
            </w:hyperlink>
          </w:p>
        </w:tc>
      </w:tr>
      <w:tr w:rsidR="00F97873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F97873" w:rsidRPr="002141AE" w:rsidRDefault="00F97873" w:rsidP="00F9787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73" w:rsidRPr="00920D64" w:rsidRDefault="00F97873" w:rsidP="00F978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ene Vārp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73" w:rsidRPr="00920D64" w:rsidRDefault="00F97873" w:rsidP="00F978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8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73" w:rsidRDefault="00F97873" w:rsidP="00F978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8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73" w:rsidRDefault="00F97873" w:rsidP="00F978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8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F97873" w:rsidRPr="001B7075" w:rsidRDefault="00F97873" w:rsidP="00F97873">
            <w:pPr>
              <w:rPr>
                <w:color w:val="000000"/>
                <w:sz w:val="22"/>
                <w:szCs w:val="22"/>
              </w:rPr>
            </w:pPr>
          </w:p>
        </w:tc>
      </w:tr>
      <w:tr w:rsidR="00F97873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F97873" w:rsidRPr="002141AE" w:rsidRDefault="00F97873" w:rsidP="00F9787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73" w:rsidRPr="00920D64" w:rsidRDefault="00F97873" w:rsidP="00F978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āris Priedīt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73" w:rsidRPr="00920D64" w:rsidRDefault="00F97873" w:rsidP="00F978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9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73" w:rsidRDefault="00F97873" w:rsidP="00F978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8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73" w:rsidRDefault="00F97873" w:rsidP="00F978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8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F97873" w:rsidRPr="001B7075" w:rsidRDefault="00F97873" w:rsidP="00F97873">
            <w:pPr>
              <w:rPr>
                <w:color w:val="000000"/>
                <w:sz w:val="22"/>
                <w:szCs w:val="22"/>
              </w:rPr>
            </w:pPr>
          </w:p>
        </w:tc>
      </w:tr>
      <w:tr w:rsidR="00252E64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52E64" w:rsidRPr="002141AE" w:rsidRDefault="00252E64" w:rsidP="00F9787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E64" w:rsidRDefault="00252E64" w:rsidP="00F978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lga Praul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E64" w:rsidRDefault="00252E64" w:rsidP="00F978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C-DA-2024/3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E64" w:rsidRDefault="00252E64" w:rsidP="00F978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8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E64" w:rsidRDefault="00252E64" w:rsidP="00F978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8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52E64" w:rsidRPr="001B7075" w:rsidRDefault="00252E64" w:rsidP="00F97873">
            <w:pPr>
              <w:rPr>
                <w:color w:val="000000"/>
                <w:sz w:val="22"/>
                <w:szCs w:val="22"/>
              </w:rPr>
            </w:pPr>
          </w:p>
        </w:tc>
      </w:tr>
      <w:tr w:rsidR="00252E64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252E64" w:rsidRPr="002141AE" w:rsidRDefault="00252E64" w:rsidP="00F9787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E64" w:rsidRDefault="00252E64" w:rsidP="00F978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ļegs </w:t>
            </w:r>
            <w:proofErr w:type="spellStart"/>
            <w:r>
              <w:rPr>
                <w:color w:val="000000"/>
                <w:sz w:val="22"/>
                <w:szCs w:val="22"/>
              </w:rPr>
              <w:t>Sņeg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E64" w:rsidRDefault="00252E64" w:rsidP="00F978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C-DA-2024/3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E64" w:rsidRDefault="00252E64" w:rsidP="00F978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8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E64" w:rsidRDefault="00252E64" w:rsidP="00F978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8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52E64" w:rsidRPr="001B7075" w:rsidRDefault="00252E64" w:rsidP="00F97873">
            <w:pPr>
              <w:rPr>
                <w:color w:val="000000"/>
                <w:sz w:val="22"/>
                <w:szCs w:val="22"/>
              </w:rPr>
            </w:pPr>
          </w:p>
        </w:tc>
      </w:tr>
      <w:tr w:rsidR="00920D64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9D7AFF" w:rsidRDefault="00920D64" w:rsidP="00920D64">
            <w:pPr>
              <w:rPr>
                <w:color w:val="000000"/>
                <w:sz w:val="22"/>
                <w:szCs w:val="22"/>
              </w:rPr>
            </w:pPr>
            <w:r w:rsidRPr="00920D64">
              <w:rPr>
                <w:color w:val="000000"/>
                <w:sz w:val="22"/>
                <w:szCs w:val="22"/>
              </w:rPr>
              <w:t>Jūlija Gorel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9D7AFF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920D64">
              <w:rPr>
                <w:color w:val="000000"/>
                <w:sz w:val="22"/>
                <w:szCs w:val="22"/>
              </w:rPr>
              <w:t>PD G 88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9D7AFF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06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1B7075" w:rsidRDefault="00920D64" w:rsidP="00B57E1F">
            <w:pPr>
              <w:rPr>
                <w:color w:val="000000"/>
                <w:sz w:val="22"/>
                <w:szCs w:val="22"/>
              </w:rPr>
            </w:pPr>
            <w:r w:rsidRPr="001B7075">
              <w:rPr>
                <w:color w:val="000000"/>
                <w:sz w:val="22"/>
                <w:szCs w:val="22"/>
              </w:rPr>
              <w:t xml:space="preserve">E-pasts: </w:t>
            </w:r>
            <w:r w:rsidRPr="00920D64">
              <w:rPr>
                <w:rStyle w:val="Hyperlink"/>
                <w:sz w:val="22"/>
                <w:szCs w:val="22"/>
              </w:rPr>
              <w:t>julijaa@tvnet.lv</w:t>
            </w:r>
          </w:p>
        </w:tc>
      </w:tr>
      <w:tr w:rsidR="00920D64" w:rsidRPr="00D712C7" w:rsidTr="001B7075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9D7AFF" w:rsidRDefault="00920D64" w:rsidP="00920D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igne Zute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9D7AFF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G 88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9D7AFF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06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920D64" w:rsidRPr="001B7075" w:rsidRDefault="00920D64" w:rsidP="00920D64">
            <w:pPr>
              <w:rPr>
                <w:color w:val="000000"/>
                <w:sz w:val="22"/>
                <w:szCs w:val="22"/>
              </w:rPr>
            </w:pPr>
            <w:r w:rsidRPr="001B7075">
              <w:rPr>
                <w:color w:val="000000"/>
                <w:sz w:val="22"/>
                <w:szCs w:val="22"/>
              </w:rPr>
              <w:t xml:space="preserve">E-pasts: </w:t>
            </w:r>
            <w:hyperlink r:id="rId12" w:history="1">
              <w:r w:rsidRPr="00AF64DF">
                <w:rPr>
                  <w:rStyle w:val="Hyperlink"/>
                  <w:sz w:val="22"/>
                  <w:szCs w:val="22"/>
                </w:rPr>
                <w:t>signezutere99@gmail.com</w:t>
              </w:r>
            </w:hyperlink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920D64" w:rsidRPr="00D712C7" w:rsidTr="009D7AF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9D7AFF" w:rsidRDefault="00920D64" w:rsidP="00920D64">
            <w:pPr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 xml:space="preserve">Marija </w:t>
            </w:r>
            <w:proofErr w:type="spellStart"/>
            <w:r w:rsidRPr="009D7AFF">
              <w:rPr>
                <w:color w:val="000000"/>
                <w:sz w:val="22"/>
                <w:szCs w:val="22"/>
              </w:rPr>
              <w:t>Kloč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D64" w:rsidRPr="009D7AFF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SC-DA-2024/3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9D7AFF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12.06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920D64" w:rsidRDefault="00920D64" w:rsidP="00920D64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9960941, e-pasts: </w:t>
            </w:r>
            <w:hyperlink r:id="rId13" w:history="1">
              <w:r w:rsidRPr="00053C12">
                <w:rPr>
                  <w:rStyle w:val="Hyperlink"/>
                  <w:sz w:val="22"/>
                  <w:szCs w:val="22"/>
                </w:rPr>
                <w:t>marijakl@inbox.lv</w:t>
              </w:r>
            </w:hyperlink>
          </w:p>
        </w:tc>
      </w:tr>
      <w:tr w:rsidR="00920D64" w:rsidRPr="00D712C7" w:rsidTr="009D7AF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9D7AFF" w:rsidRDefault="00920D64" w:rsidP="00920D64">
            <w:pPr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Aleksandra Vīks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D64" w:rsidRPr="009D7AFF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SC-DA-2024/3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9D7AFF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12.06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920D64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D712C7" w:rsidTr="009D7AF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9D7AFF" w:rsidRDefault="00920D64" w:rsidP="00920D64">
            <w:pPr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 xml:space="preserve">Diāna </w:t>
            </w:r>
            <w:proofErr w:type="spellStart"/>
            <w:r w:rsidRPr="009D7AFF">
              <w:rPr>
                <w:color w:val="000000"/>
                <w:sz w:val="22"/>
                <w:szCs w:val="22"/>
              </w:rPr>
              <w:t>Latiše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D64" w:rsidRPr="009D7AFF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SC-DA-2024/3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9D7AFF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12.06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920D64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D712C7" w:rsidTr="009D7AF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9D7AFF" w:rsidRDefault="00920D64" w:rsidP="00920D64">
            <w:pPr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 xml:space="preserve">Edgars </w:t>
            </w:r>
            <w:proofErr w:type="spellStart"/>
            <w:r w:rsidRPr="009D7AFF">
              <w:rPr>
                <w:color w:val="000000"/>
                <w:sz w:val="22"/>
                <w:szCs w:val="22"/>
              </w:rPr>
              <w:t>Rumjance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D64" w:rsidRPr="009D7AFF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SC-DA-2024/3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9D7AFF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12.06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920D64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D712C7" w:rsidTr="009D7AF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9D7AFF" w:rsidRDefault="00920D64" w:rsidP="00920D64">
            <w:pPr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 xml:space="preserve">Laura </w:t>
            </w:r>
            <w:proofErr w:type="spellStart"/>
            <w:r w:rsidRPr="009D7AFF">
              <w:rPr>
                <w:color w:val="000000"/>
                <w:sz w:val="22"/>
                <w:szCs w:val="22"/>
              </w:rPr>
              <w:t>Kilup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D64" w:rsidRPr="009D7AFF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SC-DA-2024/3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9D7AFF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12.06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920D64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D712C7" w:rsidTr="009D7AF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9D7AFF" w:rsidRDefault="00920D64" w:rsidP="00920D64">
            <w:pPr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 xml:space="preserve">Kaspars </w:t>
            </w:r>
            <w:proofErr w:type="spellStart"/>
            <w:r w:rsidRPr="009D7AFF">
              <w:rPr>
                <w:color w:val="000000"/>
                <w:sz w:val="22"/>
                <w:szCs w:val="22"/>
              </w:rPr>
              <w:t>Pielēns</w:t>
            </w:r>
            <w:proofErr w:type="spellEnd"/>
            <w:r w:rsidRPr="009D7AFF">
              <w:rPr>
                <w:color w:val="000000"/>
                <w:sz w:val="22"/>
                <w:szCs w:val="22"/>
              </w:rPr>
              <w:t>-Pelē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D64" w:rsidRPr="009D7AFF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SC-DA-2024/3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9D7AFF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12.06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920D64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D712C7" w:rsidTr="009D7AF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9D7AFF" w:rsidRDefault="00920D64" w:rsidP="00920D64">
            <w:pPr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 xml:space="preserve">Ieva </w:t>
            </w:r>
            <w:proofErr w:type="spellStart"/>
            <w:r w:rsidRPr="009D7AFF">
              <w:rPr>
                <w:color w:val="000000"/>
                <w:sz w:val="22"/>
                <w:szCs w:val="22"/>
              </w:rPr>
              <w:t>Mozuma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D64" w:rsidRPr="009D7AFF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SC-DA-2024/3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9D7AFF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12.06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1B7075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1B7075">
              <w:rPr>
                <w:color w:val="000000"/>
                <w:sz w:val="22"/>
                <w:szCs w:val="22"/>
              </w:rPr>
              <w:t>11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920D64" w:rsidRPr="001B7075" w:rsidRDefault="00920D64" w:rsidP="00920D64">
            <w:pPr>
              <w:rPr>
                <w:sz w:val="22"/>
                <w:szCs w:val="22"/>
              </w:rPr>
            </w:pPr>
            <w:r w:rsidRPr="001B7075">
              <w:rPr>
                <w:sz w:val="22"/>
                <w:szCs w:val="22"/>
              </w:rPr>
              <w:t>Tālr.</w:t>
            </w:r>
            <w:r>
              <w:rPr>
                <w:sz w:val="22"/>
                <w:szCs w:val="22"/>
              </w:rPr>
              <w:t xml:space="preserve"> </w:t>
            </w:r>
            <w:r w:rsidRPr="001B7075">
              <w:rPr>
                <w:sz w:val="22"/>
                <w:szCs w:val="22"/>
              </w:rPr>
              <w:t xml:space="preserve">29714041, e-pasts: </w:t>
            </w:r>
            <w:hyperlink r:id="rId14" w:history="1">
              <w:r w:rsidRPr="001B7075">
                <w:rPr>
                  <w:rStyle w:val="Hyperlink"/>
                  <w:sz w:val="22"/>
                  <w:szCs w:val="22"/>
                </w:rPr>
                <w:t>mozumacaieva@inbox.lv</w:t>
              </w:r>
            </w:hyperlink>
          </w:p>
        </w:tc>
      </w:tr>
      <w:tr w:rsidR="00920D64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gnis Gar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0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06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920D64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D712C7" w:rsidTr="005907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unta Bernā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1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AA2321">
              <w:rPr>
                <w:color w:val="000000"/>
                <w:sz w:val="22"/>
                <w:szCs w:val="22"/>
              </w:rPr>
              <w:t>07.06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7125A8">
              <w:rPr>
                <w:color w:val="000000"/>
                <w:sz w:val="22"/>
                <w:szCs w:val="22"/>
              </w:rPr>
              <w:t>06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920D64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D712C7" w:rsidTr="005907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ese Vilc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2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AA2321">
              <w:rPr>
                <w:color w:val="000000"/>
                <w:sz w:val="22"/>
                <w:szCs w:val="22"/>
              </w:rPr>
              <w:t>07.06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7125A8">
              <w:rPr>
                <w:color w:val="000000"/>
                <w:sz w:val="22"/>
                <w:szCs w:val="22"/>
              </w:rPr>
              <w:t>06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920D64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D712C7" w:rsidTr="005907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atjana </w:t>
            </w:r>
            <w:proofErr w:type="spellStart"/>
            <w:r>
              <w:rPr>
                <w:color w:val="000000"/>
                <w:sz w:val="22"/>
                <w:szCs w:val="22"/>
              </w:rPr>
              <w:t>Troših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3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AA2321">
              <w:rPr>
                <w:color w:val="000000"/>
                <w:sz w:val="22"/>
                <w:szCs w:val="22"/>
              </w:rPr>
              <w:t>07.06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7125A8">
              <w:rPr>
                <w:color w:val="000000"/>
                <w:sz w:val="22"/>
                <w:szCs w:val="22"/>
              </w:rPr>
              <w:t>06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920D64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D712C7" w:rsidTr="005907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āris Matiso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4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AA2321">
              <w:rPr>
                <w:color w:val="000000"/>
                <w:sz w:val="22"/>
                <w:szCs w:val="22"/>
              </w:rPr>
              <w:t>07.06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7125A8">
              <w:rPr>
                <w:color w:val="000000"/>
                <w:sz w:val="22"/>
                <w:szCs w:val="22"/>
              </w:rPr>
              <w:t>06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920D64" w:rsidRDefault="00920D64" w:rsidP="00920D64">
            <w:pPr>
              <w:rPr>
                <w:sz w:val="22"/>
                <w:szCs w:val="22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>. 28373172, 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hyperlink r:id="rId15" w:history="1">
              <w:r w:rsidRPr="00920D64">
                <w:rPr>
                  <w:rStyle w:val="Hyperlink"/>
                  <w:sz w:val="22"/>
                  <w:szCs w:val="22"/>
                  <w:lang w:val="es-ES_tradnl" w:bidi="lo-LA"/>
                </w:rPr>
                <w:t>matismar@inbox.lv</w:t>
              </w:r>
            </w:hyperlink>
          </w:p>
        </w:tc>
      </w:tr>
      <w:tr w:rsidR="00920D64" w:rsidRPr="00D712C7" w:rsidTr="005907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olanta Jurā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5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AA2321">
              <w:rPr>
                <w:color w:val="000000"/>
                <w:sz w:val="22"/>
                <w:szCs w:val="22"/>
              </w:rPr>
              <w:t>07.06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7125A8">
              <w:rPr>
                <w:color w:val="000000"/>
                <w:sz w:val="22"/>
                <w:szCs w:val="22"/>
              </w:rPr>
              <w:t>06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920D64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iāna </w:t>
            </w:r>
            <w:proofErr w:type="spellStart"/>
            <w:r>
              <w:rPr>
                <w:color w:val="000000"/>
                <w:sz w:val="22"/>
                <w:szCs w:val="22"/>
              </w:rPr>
              <w:t>Salzemniec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098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5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5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920D64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ēteris </w:t>
            </w:r>
            <w:proofErr w:type="spellStart"/>
            <w:r>
              <w:rPr>
                <w:color w:val="000000"/>
                <w:sz w:val="22"/>
                <w:szCs w:val="22"/>
              </w:rPr>
              <w:t>Petrovi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099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5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5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920D64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D712C7" w:rsidTr="0076260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762607" w:rsidRDefault="00920D64" w:rsidP="00920D64">
            <w:pPr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Inese Bērz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762607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SC-DA-2024/3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762607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23.05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5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920D64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D712C7" w:rsidTr="0076260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762607" w:rsidRDefault="00920D64" w:rsidP="00920D64">
            <w:pPr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 xml:space="preserve">Inese </w:t>
            </w:r>
            <w:proofErr w:type="spellStart"/>
            <w:r w:rsidRPr="00762607">
              <w:rPr>
                <w:color w:val="000000"/>
                <w:sz w:val="22"/>
                <w:szCs w:val="22"/>
              </w:rPr>
              <w:t>Zusā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762607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SC-DA-2024/3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762607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23.05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222DDE">
              <w:rPr>
                <w:color w:val="000000"/>
                <w:sz w:val="22"/>
                <w:szCs w:val="22"/>
              </w:rPr>
              <w:t>22.05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920D64" w:rsidRPr="00993D8F" w:rsidRDefault="00920D64" w:rsidP="00920D64">
            <w:pPr>
              <w:rPr>
                <w:sz w:val="22"/>
                <w:szCs w:val="22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>. 22082081, 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r w:rsidRPr="00993D8F">
              <w:rPr>
                <w:rStyle w:val="Hyperlink"/>
                <w:sz w:val="22"/>
                <w:szCs w:val="22"/>
              </w:rPr>
              <w:t>inesezusane@inbox</w:t>
            </w:r>
            <w:r>
              <w:rPr>
                <w:rStyle w:val="Hyperlink"/>
                <w:sz w:val="22"/>
                <w:szCs w:val="22"/>
              </w:rPr>
              <w:t>.</w:t>
            </w:r>
            <w:r w:rsidRPr="00993D8F">
              <w:rPr>
                <w:rStyle w:val="Hyperlink"/>
                <w:sz w:val="22"/>
                <w:szCs w:val="22"/>
              </w:rPr>
              <w:t>lv</w:t>
            </w:r>
            <w:r w:rsidRPr="00920D64">
              <w:rPr>
                <w:sz w:val="22"/>
                <w:szCs w:val="22"/>
                <w:lang w:val="es-ES_tradnl" w:bidi="lo-LA"/>
              </w:rPr>
              <w:t xml:space="preserve"> </w:t>
            </w:r>
            <w:r w:rsidRPr="00993D8F">
              <w:rPr>
                <w:sz w:val="22"/>
                <w:szCs w:val="22"/>
              </w:rPr>
              <w:t xml:space="preserve"> </w:t>
            </w:r>
          </w:p>
        </w:tc>
      </w:tr>
      <w:tr w:rsidR="00920D64" w:rsidRPr="00D712C7" w:rsidTr="0076260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762607" w:rsidRDefault="00920D64" w:rsidP="00920D64">
            <w:pPr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 xml:space="preserve">Māris </w:t>
            </w:r>
            <w:proofErr w:type="spellStart"/>
            <w:r w:rsidRPr="00762607">
              <w:rPr>
                <w:color w:val="000000"/>
                <w:sz w:val="22"/>
                <w:szCs w:val="22"/>
              </w:rPr>
              <w:t>Zondak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762607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SC-DA-2024/3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762607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23.05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222DDE">
              <w:rPr>
                <w:color w:val="000000"/>
                <w:sz w:val="22"/>
                <w:szCs w:val="22"/>
              </w:rPr>
              <w:t>22.05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920D64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D712C7" w:rsidTr="0076260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762607" w:rsidRDefault="00920D64" w:rsidP="00920D64">
            <w:pPr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Evija Bu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762607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SC-DA-2024/3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762607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23.05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222DDE">
              <w:rPr>
                <w:color w:val="000000"/>
                <w:sz w:val="22"/>
                <w:szCs w:val="22"/>
              </w:rPr>
              <w:t>22.05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Default="00920D64" w:rsidP="00920D64">
            <w:pPr>
              <w:rPr>
                <w:sz w:val="22"/>
                <w:szCs w:val="22"/>
              </w:rPr>
            </w:pPr>
            <w:r w:rsidRPr="00920D64">
              <w:rPr>
                <w:sz w:val="22"/>
                <w:szCs w:val="22"/>
                <w:lang w:val="es-ES_tradnl" w:bidi="lo-LA"/>
              </w:rPr>
              <w:t>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hyperlink r:id="rId16" w:history="1">
              <w:r w:rsidRPr="00575B6A">
                <w:rPr>
                  <w:rStyle w:val="Hyperlink"/>
                  <w:sz w:val="22"/>
                  <w:szCs w:val="22"/>
                </w:rPr>
                <w:t>evija.bula@aol.com</w:t>
              </w:r>
            </w:hyperlink>
          </w:p>
        </w:tc>
      </w:tr>
      <w:tr w:rsidR="00920D64" w:rsidRPr="00D712C7" w:rsidTr="0076260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762607" w:rsidRDefault="00920D64" w:rsidP="00920D64">
            <w:pPr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 xml:space="preserve">Iveta </w:t>
            </w:r>
            <w:proofErr w:type="spellStart"/>
            <w:r w:rsidRPr="00762607">
              <w:rPr>
                <w:color w:val="000000"/>
                <w:sz w:val="22"/>
                <w:szCs w:val="22"/>
              </w:rPr>
              <w:t>Karls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762607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SC-DA-2024/3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762607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15.05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.05.2029. 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920D64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rina </w:t>
            </w:r>
            <w:proofErr w:type="spellStart"/>
            <w:r>
              <w:rPr>
                <w:color w:val="000000"/>
                <w:sz w:val="22"/>
                <w:szCs w:val="22"/>
              </w:rPr>
              <w:t>Ingeland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097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4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04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920D64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20D64" w:rsidRPr="002F1F34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rPr>
                <w:color w:val="000000"/>
                <w:sz w:val="22"/>
                <w:szCs w:val="22"/>
              </w:rPr>
            </w:pPr>
            <w:r w:rsidRPr="002F1F34">
              <w:rPr>
                <w:color w:val="000000"/>
                <w:sz w:val="22"/>
                <w:szCs w:val="22"/>
              </w:rPr>
              <w:t>Vita Ciela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2F1F34">
              <w:rPr>
                <w:color w:val="000000"/>
                <w:sz w:val="22"/>
                <w:szCs w:val="22"/>
              </w:rPr>
              <w:t>SC-DA-2024/3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04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4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920D64" w:rsidRPr="002F1F34" w:rsidRDefault="00920D64" w:rsidP="00920D64">
            <w:pPr>
              <w:rPr>
                <w:color w:val="000000"/>
                <w:sz w:val="22"/>
                <w:szCs w:val="22"/>
              </w:rPr>
            </w:pPr>
          </w:p>
        </w:tc>
      </w:tr>
      <w:tr w:rsidR="00920D64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arika </w:t>
            </w:r>
            <w:proofErr w:type="spellStart"/>
            <w:r>
              <w:rPr>
                <w:color w:val="000000"/>
                <w:sz w:val="22"/>
                <w:szCs w:val="22"/>
              </w:rPr>
              <w:t>Alksniņ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092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3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3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920D64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D712C7" w:rsidTr="00055DB3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ānis Vārp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D64" w:rsidRDefault="00920D64" w:rsidP="00920D64">
            <w:pPr>
              <w:jc w:val="center"/>
            </w:pPr>
            <w:r w:rsidRPr="005F34A1">
              <w:rPr>
                <w:color w:val="000000"/>
                <w:sz w:val="22"/>
                <w:szCs w:val="22"/>
              </w:rPr>
              <w:t>DAKS-09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F34A1">
              <w:rPr>
                <w:color w:val="000000"/>
                <w:sz w:val="22"/>
                <w:szCs w:val="22"/>
              </w:rPr>
              <w:t>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3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3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920D64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D712C7" w:rsidTr="00055DB3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Nataļj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Ovečk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D64" w:rsidRDefault="00920D64" w:rsidP="00920D64">
            <w:pPr>
              <w:jc w:val="center"/>
            </w:pPr>
            <w:r w:rsidRPr="005F34A1">
              <w:rPr>
                <w:color w:val="000000"/>
                <w:sz w:val="22"/>
                <w:szCs w:val="22"/>
              </w:rPr>
              <w:t>DAKS-09</w:t>
            </w:r>
            <w:r>
              <w:rPr>
                <w:color w:val="000000"/>
                <w:sz w:val="22"/>
                <w:szCs w:val="22"/>
              </w:rPr>
              <w:t>4</w:t>
            </w:r>
            <w:r w:rsidRPr="005F34A1">
              <w:rPr>
                <w:color w:val="000000"/>
                <w:sz w:val="22"/>
                <w:szCs w:val="22"/>
              </w:rPr>
              <w:t>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3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3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920D64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D712C7" w:rsidTr="00055DB3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dija Ābelī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D64" w:rsidRDefault="00920D64" w:rsidP="00920D64">
            <w:pPr>
              <w:jc w:val="center"/>
            </w:pPr>
            <w:r w:rsidRPr="005F34A1">
              <w:rPr>
                <w:color w:val="000000"/>
                <w:sz w:val="22"/>
                <w:szCs w:val="22"/>
              </w:rPr>
              <w:t>DAKS-09</w:t>
            </w:r>
            <w:r>
              <w:rPr>
                <w:color w:val="000000"/>
                <w:sz w:val="22"/>
                <w:szCs w:val="22"/>
              </w:rPr>
              <w:t>5</w:t>
            </w:r>
            <w:r w:rsidRPr="005F34A1">
              <w:rPr>
                <w:color w:val="000000"/>
                <w:sz w:val="22"/>
                <w:szCs w:val="22"/>
              </w:rPr>
              <w:t>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3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3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920D64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D712C7" w:rsidTr="00055DB3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Uldis </w:t>
            </w:r>
            <w:proofErr w:type="spellStart"/>
            <w:r>
              <w:rPr>
                <w:color w:val="000000"/>
                <w:sz w:val="22"/>
                <w:szCs w:val="22"/>
              </w:rPr>
              <w:t>Karlso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D64" w:rsidRDefault="00920D64" w:rsidP="00920D64">
            <w:pPr>
              <w:jc w:val="center"/>
            </w:pPr>
            <w:r w:rsidRPr="005F34A1">
              <w:rPr>
                <w:color w:val="000000"/>
                <w:sz w:val="22"/>
                <w:szCs w:val="22"/>
              </w:rPr>
              <w:t>DAKS-09</w:t>
            </w:r>
            <w:r>
              <w:rPr>
                <w:color w:val="000000"/>
                <w:sz w:val="22"/>
                <w:szCs w:val="22"/>
              </w:rPr>
              <w:t>6</w:t>
            </w:r>
            <w:r w:rsidRPr="005F34A1">
              <w:rPr>
                <w:color w:val="000000"/>
                <w:sz w:val="22"/>
                <w:szCs w:val="22"/>
              </w:rPr>
              <w:t>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3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3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920D64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D712C7" w:rsidTr="00DF1F0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DF1F07" w:rsidRDefault="00920D64" w:rsidP="00920D64">
            <w:pPr>
              <w:rPr>
                <w:color w:val="000000"/>
                <w:sz w:val="22"/>
                <w:szCs w:val="22"/>
              </w:rPr>
            </w:pPr>
            <w:r w:rsidRPr="00DF1F07">
              <w:rPr>
                <w:color w:val="000000"/>
                <w:sz w:val="22"/>
                <w:szCs w:val="22"/>
              </w:rPr>
              <w:t xml:space="preserve">Jeļena </w:t>
            </w:r>
            <w:proofErr w:type="spellStart"/>
            <w:r w:rsidRPr="00DF1F07">
              <w:rPr>
                <w:color w:val="000000"/>
                <w:sz w:val="22"/>
                <w:szCs w:val="22"/>
              </w:rPr>
              <w:t>Stepu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D64" w:rsidRPr="00DF1F07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DF1F07">
              <w:rPr>
                <w:color w:val="000000"/>
                <w:sz w:val="22"/>
                <w:szCs w:val="22"/>
              </w:rPr>
              <w:t>SC-DA-2024/3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3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3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920D64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D712C7" w:rsidTr="00DF1F0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DF1F07" w:rsidRDefault="00920D64" w:rsidP="00920D64">
            <w:pPr>
              <w:rPr>
                <w:color w:val="000000"/>
                <w:sz w:val="22"/>
                <w:szCs w:val="22"/>
              </w:rPr>
            </w:pPr>
            <w:r w:rsidRPr="00DF1F07">
              <w:rPr>
                <w:color w:val="000000"/>
                <w:sz w:val="22"/>
                <w:szCs w:val="22"/>
              </w:rPr>
              <w:t xml:space="preserve">Miķelis </w:t>
            </w:r>
            <w:proofErr w:type="spellStart"/>
            <w:r w:rsidRPr="00DF1F07">
              <w:rPr>
                <w:color w:val="000000"/>
                <w:sz w:val="22"/>
                <w:szCs w:val="22"/>
              </w:rPr>
              <w:t>Melzob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D64" w:rsidRPr="00DF1F07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DF1F07">
              <w:rPr>
                <w:color w:val="000000"/>
                <w:sz w:val="22"/>
                <w:szCs w:val="22"/>
              </w:rPr>
              <w:t>SC-DA-2024/3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3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3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920D64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8005D" w:rsidRDefault="00920D64" w:rsidP="00920D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ita Bodnie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8005D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089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8005D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2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8005D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2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920D64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D712C7" w:rsidTr="00190EB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8005D" w:rsidRDefault="00920D64" w:rsidP="00920D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īga Riekst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03357C">
              <w:rPr>
                <w:color w:val="000000"/>
                <w:sz w:val="22"/>
                <w:szCs w:val="22"/>
              </w:rPr>
              <w:t>DAKS-0</w:t>
            </w:r>
            <w:r>
              <w:rPr>
                <w:color w:val="000000"/>
                <w:sz w:val="22"/>
                <w:szCs w:val="22"/>
              </w:rPr>
              <w:t>90</w:t>
            </w:r>
            <w:r w:rsidRPr="0003357C">
              <w:rPr>
                <w:color w:val="000000"/>
                <w:sz w:val="22"/>
                <w:szCs w:val="22"/>
              </w:rPr>
              <w:t>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8005D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2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8005D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2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920D64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D712C7" w:rsidTr="00190EB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8005D" w:rsidRDefault="00920D64" w:rsidP="00920D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ladislavs Kazakevič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03357C">
              <w:rPr>
                <w:color w:val="000000"/>
                <w:sz w:val="22"/>
                <w:szCs w:val="22"/>
              </w:rPr>
              <w:t>DAKS-0</w:t>
            </w:r>
            <w:r>
              <w:rPr>
                <w:color w:val="000000"/>
                <w:sz w:val="22"/>
                <w:szCs w:val="22"/>
              </w:rPr>
              <w:t>91</w:t>
            </w:r>
            <w:r w:rsidRPr="0003357C">
              <w:rPr>
                <w:color w:val="000000"/>
                <w:sz w:val="22"/>
                <w:szCs w:val="22"/>
              </w:rPr>
              <w:t>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8005D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2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8005D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2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920D64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8005D" w:rsidRDefault="00920D64" w:rsidP="00920D64">
            <w:pPr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 xml:space="preserve">Pēteris </w:t>
            </w:r>
            <w:proofErr w:type="spellStart"/>
            <w:r w:rsidRPr="00E8005D">
              <w:rPr>
                <w:color w:val="000000"/>
                <w:sz w:val="22"/>
                <w:szCs w:val="22"/>
              </w:rPr>
              <w:t>Legant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8005D" w:rsidRDefault="00920D64" w:rsidP="00920D64">
            <w:pPr>
              <w:jc w:val="center"/>
              <w:rPr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SC-DA-2024/3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8005D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4.02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8005D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3.02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920D64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8005D" w:rsidRDefault="00920D64" w:rsidP="00920D64">
            <w:pPr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Tatjana Pop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8005D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SC-DA-2024/3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8005D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4.02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8005D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3.02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920D64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8005D" w:rsidRDefault="00920D64" w:rsidP="00920D6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8005D">
              <w:rPr>
                <w:color w:val="000000"/>
                <w:sz w:val="22"/>
                <w:szCs w:val="22"/>
              </w:rPr>
              <w:t>Gaļina</w:t>
            </w:r>
            <w:proofErr w:type="spellEnd"/>
            <w:r w:rsidRPr="00E800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8005D">
              <w:rPr>
                <w:color w:val="000000"/>
                <w:sz w:val="22"/>
                <w:szCs w:val="22"/>
              </w:rPr>
              <w:t>Dulep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8005D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SC-DA-2024/3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8005D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4.02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8005D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3.02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920D64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8005D" w:rsidRDefault="00920D64" w:rsidP="00920D64">
            <w:pPr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 xml:space="preserve">Daina </w:t>
            </w:r>
            <w:proofErr w:type="spellStart"/>
            <w:r w:rsidRPr="00E8005D">
              <w:rPr>
                <w:color w:val="000000"/>
                <w:sz w:val="22"/>
                <w:szCs w:val="22"/>
              </w:rPr>
              <w:t>Pasta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8005D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SC-DA-2024/3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8005D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4.02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8005D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3.02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920D64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8005D" w:rsidRDefault="00920D64" w:rsidP="00920D64">
            <w:pPr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Vladimirs Ļebede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8005D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SC-DA-2024/3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8005D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4.02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8005D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3.02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920D64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8005D" w:rsidRDefault="00920D64" w:rsidP="00920D64">
            <w:pPr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Ieva Gold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8005D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SC-DA-2024/3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8005D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4.02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8005D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3.02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920D64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8005D" w:rsidRDefault="00920D64" w:rsidP="00920D6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8005D">
              <w:rPr>
                <w:color w:val="000000"/>
                <w:sz w:val="22"/>
                <w:szCs w:val="22"/>
              </w:rPr>
              <w:t>Terēza</w:t>
            </w:r>
            <w:proofErr w:type="spellEnd"/>
            <w:r w:rsidRPr="00E800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8005D">
              <w:rPr>
                <w:color w:val="000000"/>
                <w:sz w:val="22"/>
                <w:szCs w:val="22"/>
              </w:rPr>
              <w:t>Garinga</w:t>
            </w:r>
            <w:proofErr w:type="spellEnd"/>
            <w:r w:rsidRPr="00E8005D">
              <w:rPr>
                <w:color w:val="000000"/>
                <w:sz w:val="22"/>
                <w:szCs w:val="22"/>
              </w:rPr>
              <w:t>-Gar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8005D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SC-DA-2024/3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8005D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4.02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8005D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3.02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920D64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D712C7" w:rsidTr="002138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rtis </w:t>
            </w:r>
            <w:proofErr w:type="spellStart"/>
            <w:r>
              <w:rPr>
                <w:color w:val="000000"/>
                <w:sz w:val="22"/>
                <w:szCs w:val="22"/>
              </w:rPr>
              <w:t>Jaunkļaviņ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 G 22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2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2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920D64" w:rsidRPr="00A5736D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A5736D">
              <w:rPr>
                <w:sz w:val="22"/>
                <w:szCs w:val="22"/>
              </w:rPr>
              <w:t>ālr. 28817604</w:t>
            </w:r>
            <w:r>
              <w:rPr>
                <w:sz w:val="22"/>
                <w:szCs w:val="22"/>
              </w:rPr>
              <w:t xml:space="preserve">, e-pasts: </w:t>
            </w:r>
            <w:hyperlink r:id="rId17" w:history="1">
              <w:r w:rsidRPr="00EF2975">
                <w:rPr>
                  <w:rStyle w:val="Hyperlink"/>
                  <w:sz w:val="22"/>
                  <w:szCs w:val="22"/>
                </w:rPr>
                <w:t>jaunklavins.artis@gmail.com</w:t>
              </w:r>
            </w:hyperlink>
          </w:p>
        </w:tc>
      </w:tr>
      <w:tr w:rsidR="00920D64" w:rsidRPr="00D712C7" w:rsidTr="002138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213827" w:rsidRDefault="00920D64" w:rsidP="00920D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ristaps </w:t>
            </w:r>
            <w:proofErr w:type="spellStart"/>
            <w:r>
              <w:rPr>
                <w:color w:val="000000"/>
                <w:sz w:val="22"/>
                <w:szCs w:val="22"/>
              </w:rPr>
              <w:t>Šperliņ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213827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087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213827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213827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01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920D64" w:rsidRPr="00D712C7" w:rsidRDefault="00920D64" w:rsidP="00920D64">
            <w:pPr>
              <w:rPr>
                <w:sz w:val="22"/>
                <w:szCs w:val="22"/>
              </w:rPr>
            </w:pPr>
            <w:r w:rsidRPr="00D712C7">
              <w:rPr>
                <w:sz w:val="22"/>
                <w:szCs w:val="22"/>
              </w:rPr>
              <w:t>Tālr. 26893516</w:t>
            </w:r>
            <w:r>
              <w:rPr>
                <w:sz w:val="22"/>
                <w:szCs w:val="22"/>
              </w:rPr>
              <w:t xml:space="preserve">, </w:t>
            </w:r>
            <w:r w:rsidRPr="00D712C7">
              <w:rPr>
                <w:sz w:val="22"/>
                <w:szCs w:val="22"/>
              </w:rPr>
              <w:t xml:space="preserve">e-pasts: </w:t>
            </w:r>
            <w:hyperlink r:id="rId18" w:history="1">
              <w:r w:rsidRPr="00EF2975">
                <w:rPr>
                  <w:rStyle w:val="Hyperlink"/>
                  <w:sz w:val="22"/>
                  <w:szCs w:val="22"/>
                </w:rPr>
                <w:t>kristaps06@inbox.lv</w:t>
              </w:r>
            </w:hyperlink>
            <w:r>
              <w:rPr>
                <w:sz w:val="22"/>
                <w:szCs w:val="22"/>
              </w:rPr>
              <w:t>,</w:t>
            </w:r>
          </w:p>
          <w:p w:rsidR="00920D64" w:rsidRPr="00D712C7" w:rsidRDefault="00920D64" w:rsidP="00920D64">
            <w:pPr>
              <w:rPr>
                <w:sz w:val="22"/>
                <w:szCs w:val="22"/>
              </w:rPr>
            </w:pPr>
            <w:r w:rsidRPr="00D712C7">
              <w:rPr>
                <w:sz w:val="22"/>
                <w:szCs w:val="22"/>
              </w:rPr>
              <w:t>Liepāja, Kurzeme</w:t>
            </w:r>
          </w:p>
        </w:tc>
      </w:tr>
      <w:tr w:rsidR="00920D64" w:rsidRPr="00B84CCA" w:rsidTr="002138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213827" w:rsidRDefault="00920D64" w:rsidP="00920D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tjana Ļebede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213827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088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213827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213827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01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920D64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B84CCA" w:rsidTr="002138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8005D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nda Ruņģ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8005D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F 05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8005D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9.0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8005D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8.01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920D64" w:rsidRPr="00055DB3" w:rsidRDefault="00920D64" w:rsidP="00920D64">
            <w:pPr>
              <w:rPr>
                <w:sz w:val="22"/>
                <w:szCs w:val="22"/>
              </w:rPr>
            </w:pPr>
            <w:r w:rsidRPr="00055DB3">
              <w:rPr>
                <w:sz w:val="22"/>
                <w:szCs w:val="22"/>
              </w:rPr>
              <w:t xml:space="preserve">Tālr. 27438261, </w:t>
            </w:r>
            <w:r>
              <w:rPr>
                <w:sz w:val="22"/>
                <w:szCs w:val="22"/>
              </w:rPr>
              <w:t xml:space="preserve">e-pasts: </w:t>
            </w:r>
            <w:hyperlink r:id="rId19" w:history="1">
              <w:r w:rsidRPr="00D26B7C">
                <w:rPr>
                  <w:rStyle w:val="Hyperlink"/>
                  <w:sz w:val="22"/>
                  <w:szCs w:val="22"/>
                </w:rPr>
                <w:t>zanda.zarina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920D64" w:rsidRPr="00B84CCA" w:rsidTr="002138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8005D" w:rsidRDefault="00920D64" w:rsidP="00920D64">
            <w:pPr>
              <w:rPr>
                <w:color w:val="000000"/>
                <w:sz w:val="22"/>
                <w:szCs w:val="22"/>
              </w:rPr>
            </w:pPr>
            <w:r w:rsidRPr="00E8005D">
              <w:rPr>
                <w:sz w:val="22"/>
                <w:szCs w:val="22"/>
              </w:rPr>
              <w:t>Dārta Didrihs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8005D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PDF 05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8005D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9.0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8005D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8.01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920D64" w:rsidRPr="00E8005D" w:rsidRDefault="00920D64" w:rsidP="00920D64">
            <w:pPr>
              <w:rPr>
                <w:sz w:val="22"/>
                <w:szCs w:val="22"/>
              </w:rPr>
            </w:pPr>
            <w:r w:rsidRPr="00E8005D">
              <w:rPr>
                <w:sz w:val="22"/>
                <w:szCs w:val="22"/>
              </w:rPr>
              <w:t xml:space="preserve">Tālr. 20022011, e-pasts: </w:t>
            </w:r>
            <w:hyperlink r:id="rId20" w:history="1">
              <w:r w:rsidRPr="00E8005D">
                <w:rPr>
                  <w:rStyle w:val="Hyperlink"/>
                  <w:sz w:val="22"/>
                  <w:szCs w:val="22"/>
                </w:rPr>
                <w:t>dartadd@gmail.com</w:t>
              </w:r>
            </w:hyperlink>
            <w:r w:rsidRPr="00E8005D">
              <w:rPr>
                <w:sz w:val="22"/>
                <w:szCs w:val="22"/>
              </w:rPr>
              <w:t>, Dobele, Zemgale u.c. reģioni</w:t>
            </w:r>
          </w:p>
        </w:tc>
      </w:tr>
      <w:tr w:rsidR="00920D64" w:rsidRPr="00B84CCA" w:rsidTr="002138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Ruta </w:t>
            </w:r>
            <w:proofErr w:type="spellStart"/>
            <w:r>
              <w:rPr>
                <w:color w:val="000000"/>
                <w:sz w:val="22"/>
                <w:szCs w:val="22"/>
              </w:rPr>
              <w:t>Vaičait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F 05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1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920D64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8487052, e-pasts: </w:t>
            </w:r>
            <w:hyperlink r:id="rId21" w:history="1">
              <w:r w:rsidRPr="00EF2975">
                <w:rPr>
                  <w:rStyle w:val="Hyperlink"/>
                  <w:sz w:val="22"/>
                  <w:szCs w:val="22"/>
                </w:rPr>
                <w:t>ruth6@inbox.lv</w:t>
              </w:r>
            </w:hyperlink>
            <w:r>
              <w:rPr>
                <w:sz w:val="22"/>
                <w:szCs w:val="22"/>
              </w:rPr>
              <w:t>, Jelgava, Dobele</w:t>
            </w:r>
          </w:p>
        </w:tc>
      </w:tr>
      <w:tr w:rsidR="00920D64" w:rsidRPr="00B84CCA" w:rsidTr="002138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213827" w:rsidRDefault="00920D64" w:rsidP="00920D64">
            <w:pPr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Kristīne Svei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213827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SC-DA-2024/3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213827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7.01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213827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6.01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920D64" w:rsidRDefault="00920D64" w:rsidP="00920D64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9108949, e-pasts: </w:t>
            </w:r>
            <w:hyperlink r:id="rId22" w:history="1">
              <w:r w:rsidRPr="00EF2975">
                <w:rPr>
                  <w:rStyle w:val="Hyperlink"/>
                  <w:sz w:val="22"/>
                  <w:szCs w:val="22"/>
                </w:rPr>
                <w:t>sveile.kristine@gmail.com</w:t>
              </w:r>
            </w:hyperlink>
          </w:p>
        </w:tc>
      </w:tr>
      <w:tr w:rsidR="00920D64" w:rsidRPr="00B84CCA" w:rsidTr="0092616E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213827" w:rsidRDefault="00920D64" w:rsidP="00920D64">
            <w:pPr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 xml:space="preserve">Agris </w:t>
            </w:r>
            <w:proofErr w:type="spellStart"/>
            <w:r w:rsidRPr="00213827">
              <w:rPr>
                <w:color w:val="000000"/>
                <w:sz w:val="22"/>
                <w:szCs w:val="22"/>
              </w:rPr>
              <w:t>Brikma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213827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SC-DA-2024/3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213827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7.01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213827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6.01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28" w:type="dxa"/>
            </w:tcMar>
            <w:vAlign w:val="bottom"/>
          </w:tcPr>
          <w:p w:rsidR="00920D64" w:rsidRPr="001148CE" w:rsidRDefault="00920D64" w:rsidP="00920D64">
            <w:pPr>
              <w:rPr>
                <w:color w:val="000000"/>
                <w:sz w:val="22"/>
                <w:szCs w:val="22"/>
              </w:rPr>
            </w:pPr>
            <w:r w:rsidRPr="001148CE">
              <w:rPr>
                <w:sz w:val="22"/>
                <w:szCs w:val="22"/>
              </w:rPr>
              <w:t xml:space="preserve">Tālr. 26807385, e-pasts: </w:t>
            </w:r>
            <w:hyperlink r:id="rId23" w:history="1">
              <w:r w:rsidRPr="001148CE">
                <w:rPr>
                  <w:rStyle w:val="Hyperlink"/>
                  <w:sz w:val="22"/>
                  <w:szCs w:val="22"/>
                </w:rPr>
                <w:t>agrisbrikmanis83@gmail.com</w:t>
              </w:r>
            </w:hyperlink>
            <w:r>
              <w:rPr>
                <w:sz w:val="22"/>
                <w:szCs w:val="22"/>
                <w:u w:val="single"/>
              </w:rPr>
              <w:t>;</w:t>
            </w:r>
            <w:r w:rsidRPr="001148CE">
              <w:rPr>
                <w:sz w:val="22"/>
                <w:szCs w:val="22"/>
              </w:rPr>
              <w:t xml:space="preserve"> </w:t>
            </w:r>
            <w:hyperlink r:id="rId24" w:history="1">
              <w:r w:rsidRPr="001148CE">
                <w:rPr>
                  <w:rStyle w:val="Hyperlink"/>
                  <w:sz w:val="22"/>
                  <w:szCs w:val="22"/>
                </w:rPr>
                <w:t>agrisbrikmanis@inbox.lv</w:t>
              </w:r>
            </w:hyperlink>
            <w:r w:rsidRPr="001148CE">
              <w:rPr>
                <w:sz w:val="22"/>
                <w:szCs w:val="22"/>
              </w:rPr>
              <w:t xml:space="preserve">  Kurzeme; Zemgale; Rīga</w:t>
            </w:r>
          </w:p>
        </w:tc>
      </w:tr>
      <w:tr w:rsidR="00920D64" w:rsidRPr="00B84CCA" w:rsidTr="002138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213827" w:rsidRDefault="00920D64" w:rsidP="00920D64">
            <w:pPr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Daina Grant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213827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SC-DA-2024/3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213827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7.01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213827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6.01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920D64" w:rsidRDefault="00920D64" w:rsidP="00920D64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9258693, e-pasts: </w:t>
            </w:r>
            <w:hyperlink r:id="rId25" w:history="1">
              <w:r w:rsidRPr="008B448C">
                <w:rPr>
                  <w:rStyle w:val="Hyperlink"/>
                  <w:sz w:val="22"/>
                  <w:szCs w:val="22"/>
                </w:rPr>
                <w:t>astrakars912@inbox.lv</w:t>
              </w:r>
            </w:hyperlink>
            <w:r>
              <w:rPr>
                <w:sz w:val="22"/>
                <w:szCs w:val="22"/>
              </w:rPr>
              <w:t>, Kurzeme</w:t>
            </w:r>
          </w:p>
        </w:tc>
      </w:tr>
      <w:tr w:rsidR="00920D64" w:rsidRPr="00B84CCA" w:rsidTr="002138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213827" w:rsidRDefault="00920D64" w:rsidP="00920D64">
            <w:pPr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 xml:space="preserve">Inga </w:t>
            </w:r>
            <w:proofErr w:type="spellStart"/>
            <w:r w:rsidRPr="00213827">
              <w:rPr>
                <w:color w:val="000000"/>
                <w:sz w:val="22"/>
                <w:szCs w:val="22"/>
              </w:rPr>
              <w:t>Novad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213827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SC-DA-2024/3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213827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7.01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213827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6.01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920D64" w:rsidRDefault="00920D64" w:rsidP="00920D64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6110603, e-pasts: </w:t>
            </w:r>
            <w:hyperlink r:id="rId26" w:history="1">
              <w:r w:rsidRPr="008B448C">
                <w:rPr>
                  <w:rStyle w:val="Hyperlink"/>
                  <w:sz w:val="22"/>
                  <w:szCs w:val="22"/>
                </w:rPr>
                <w:t>inga307@inbox.lv</w:t>
              </w:r>
            </w:hyperlink>
            <w:r w:rsidRPr="0021382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Kurzeme</w:t>
            </w:r>
          </w:p>
        </w:tc>
      </w:tr>
      <w:tr w:rsidR="00920D64" w:rsidRPr="00B84CCA" w:rsidTr="002138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213827" w:rsidRDefault="00920D64" w:rsidP="00920D64">
            <w:pPr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 xml:space="preserve">Liene </w:t>
            </w:r>
            <w:proofErr w:type="spellStart"/>
            <w:r w:rsidRPr="00213827">
              <w:rPr>
                <w:color w:val="000000"/>
                <w:sz w:val="22"/>
                <w:szCs w:val="22"/>
              </w:rPr>
              <w:t>Glušņ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213827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SC-DA-2024/3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213827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7.01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213827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6.01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920D64" w:rsidRDefault="00920D64" w:rsidP="00920D64">
            <w:pPr>
              <w:rPr>
                <w:color w:val="000000"/>
                <w:sz w:val="22"/>
                <w:szCs w:val="22"/>
              </w:rPr>
            </w:pPr>
          </w:p>
        </w:tc>
      </w:tr>
      <w:tr w:rsidR="00920D64" w:rsidRPr="00B84CCA" w:rsidTr="00AB2969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la </w:t>
            </w:r>
            <w:proofErr w:type="spellStart"/>
            <w:r>
              <w:rPr>
                <w:color w:val="000000"/>
                <w:sz w:val="22"/>
                <w:szCs w:val="22"/>
              </w:rPr>
              <w:t>Narbut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F 05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1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920D64" w:rsidRPr="00BB3A89" w:rsidRDefault="00920D64" w:rsidP="00920D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ālr. 28688617, e-pasts: </w:t>
            </w:r>
            <w:hyperlink r:id="rId27" w:history="1">
              <w:r w:rsidRPr="00490800">
                <w:rPr>
                  <w:rStyle w:val="Hyperlink"/>
                  <w:sz w:val="22"/>
                  <w:szCs w:val="22"/>
                </w:rPr>
                <w:t>ella.narbute@gmail.com</w:t>
              </w:r>
            </w:hyperlink>
            <w:r>
              <w:rPr>
                <w:color w:val="000000"/>
                <w:sz w:val="22"/>
                <w:szCs w:val="22"/>
              </w:rPr>
              <w:t>, Liepāja, Kurzeme u.c. reģioni</w:t>
            </w:r>
          </w:p>
        </w:tc>
      </w:tr>
      <w:tr w:rsidR="00920D64" w:rsidRPr="00B84CCA" w:rsidTr="006B3E76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6B3E76" w:rsidRDefault="00920D64" w:rsidP="00920D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aiba Rāce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D64" w:rsidRPr="006B3E76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086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6B3E76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12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12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920D64" w:rsidRPr="00BB3A89" w:rsidRDefault="00920D64" w:rsidP="00920D64">
            <w:pPr>
              <w:rPr>
                <w:color w:val="000000"/>
                <w:sz w:val="22"/>
                <w:szCs w:val="22"/>
              </w:rPr>
            </w:pPr>
          </w:p>
        </w:tc>
      </w:tr>
      <w:tr w:rsidR="00920D64" w:rsidRPr="00B84CCA" w:rsidTr="0079463C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5A6707" w:rsidRDefault="00920D64" w:rsidP="00920D64">
            <w:pPr>
              <w:rPr>
                <w:color w:val="000000"/>
                <w:sz w:val="22"/>
                <w:szCs w:val="22"/>
              </w:rPr>
            </w:pPr>
            <w:r w:rsidRPr="005A6707">
              <w:rPr>
                <w:color w:val="000000"/>
                <w:sz w:val="22"/>
                <w:szCs w:val="22"/>
              </w:rPr>
              <w:t xml:space="preserve">Baiba </w:t>
            </w:r>
            <w:proofErr w:type="spellStart"/>
            <w:r w:rsidRPr="005A6707">
              <w:rPr>
                <w:color w:val="000000"/>
                <w:sz w:val="22"/>
                <w:szCs w:val="22"/>
              </w:rPr>
              <w:t>Višk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5A6707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5A6707">
              <w:rPr>
                <w:color w:val="000000"/>
                <w:sz w:val="22"/>
                <w:szCs w:val="22"/>
              </w:rPr>
              <w:t>SC-DA-2023/3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5A6707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5A6707">
              <w:rPr>
                <w:color w:val="000000"/>
                <w:sz w:val="22"/>
                <w:szCs w:val="22"/>
              </w:rPr>
              <w:t>13.12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5A6707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5A6707">
              <w:rPr>
                <w:color w:val="000000"/>
                <w:sz w:val="22"/>
                <w:szCs w:val="22"/>
              </w:rPr>
              <w:t>12.12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5A6707" w:rsidRDefault="00920D64" w:rsidP="00920D64">
            <w:pPr>
              <w:rPr>
                <w:color w:val="000000"/>
                <w:sz w:val="22"/>
                <w:szCs w:val="22"/>
              </w:rPr>
            </w:pPr>
          </w:p>
        </w:tc>
      </w:tr>
      <w:tr w:rsidR="00920D64" w:rsidRPr="00B84CCA" w:rsidTr="001148CE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6B3E76" w:rsidRDefault="00920D64" w:rsidP="00920D64">
            <w:pPr>
              <w:rPr>
                <w:color w:val="000000"/>
                <w:sz w:val="22"/>
                <w:szCs w:val="22"/>
              </w:rPr>
            </w:pPr>
            <w:r w:rsidRPr="006B3E76">
              <w:rPr>
                <w:color w:val="000000"/>
                <w:sz w:val="22"/>
                <w:szCs w:val="22"/>
              </w:rPr>
              <w:t>Gunta Vaišļ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6B3E76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6B3E76">
              <w:rPr>
                <w:color w:val="000000"/>
                <w:sz w:val="22"/>
                <w:szCs w:val="22"/>
              </w:rPr>
              <w:t>SC-DA-2023/3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6B3E76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6B3E76">
              <w:rPr>
                <w:color w:val="000000"/>
                <w:sz w:val="22"/>
                <w:szCs w:val="22"/>
              </w:rPr>
              <w:t>22.11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BB3A89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1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920D64" w:rsidRPr="001148CE" w:rsidRDefault="00920D64" w:rsidP="00920D64">
            <w:pPr>
              <w:rPr>
                <w:color w:val="000000"/>
                <w:sz w:val="22"/>
                <w:szCs w:val="22"/>
              </w:rPr>
            </w:pPr>
            <w:r w:rsidRPr="001148CE">
              <w:rPr>
                <w:sz w:val="22"/>
                <w:szCs w:val="22"/>
              </w:rPr>
              <w:t>Tālr. 29265816</w:t>
            </w:r>
            <w:r>
              <w:rPr>
                <w:sz w:val="22"/>
                <w:szCs w:val="22"/>
              </w:rPr>
              <w:t>,</w:t>
            </w:r>
            <w:r w:rsidRPr="001148CE">
              <w:rPr>
                <w:sz w:val="22"/>
                <w:szCs w:val="22"/>
              </w:rPr>
              <w:t xml:space="preserve"> e-pasts – </w:t>
            </w:r>
            <w:hyperlink r:id="rId28" w:history="1">
              <w:r w:rsidRPr="001148CE">
                <w:rPr>
                  <w:rStyle w:val="Hyperlink"/>
                  <w:sz w:val="22"/>
                  <w:szCs w:val="22"/>
                </w:rPr>
                <w:t>vaisla.gunta@inbox.lv</w:t>
              </w:r>
            </w:hyperlink>
            <w:r>
              <w:rPr>
                <w:sz w:val="22"/>
                <w:szCs w:val="22"/>
              </w:rPr>
              <w:t>,</w:t>
            </w:r>
            <w:r w:rsidRPr="001148CE">
              <w:rPr>
                <w:sz w:val="22"/>
                <w:szCs w:val="22"/>
              </w:rPr>
              <w:t xml:space="preserve"> Latgale, Vidzeme</w:t>
            </w:r>
          </w:p>
        </w:tc>
      </w:tr>
      <w:tr w:rsidR="00920D64" w:rsidRPr="00B84CCA" w:rsidTr="00BB3A89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BB3A89" w:rsidRDefault="00920D64" w:rsidP="00920D64">
            <w:pPr>
              <w:rPr>
                <w:color w:val="000000"/>
                <w:sz w:val="22"/>
                <w:szCs w:val="22"/>
              </w:rPr>
            </w:pPr>
            <w:r w:rsidRPr="00BB3A89">
              <w:rPr>
                <w:color w:val="000000"/>
                <w:sz w:val="22"/>
                <w:szCs w:val="22"/>
              </w:rPr>
              <w:t xml:space="preserve">Gunta </w:t>
            </w:r>
            <w:proofErr w:type="spellStart"/>
            <w:r w:rsidRPr="00BB3A89">
              <w:rPr>
                <w:color w:val="000000"/>
                <w:sz w:val="22"/>
                <w:szCs w:val="22"/>
              </w:rPr>
              <w:t>Ķīse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BB3A89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BB3A89">
              <w:rPr>
                <w:color w:val="000000"/>
                <w:sz w:val="22"/>
                <w:szCs w:val="22"/>
              </w:rPr>
              <w:t>SC-DA-2023/3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BB3A89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BB3A89">
              <w:rPr>
                <w:color w:val="000000"/>
                <w:sz w:val="22"/>
                <w:szCs w:val="22"/>
              </w:rPr>
              <w:t>20.09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BB3A89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BB3A89">
              <w:rPr>
                <w:color w:val="000000"/>
                <w:sz w:val="22"/>
                <w:szCs w:val="22"/>
              </w:rPr>
              <w:t>19.09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920D64" w:rsidRPr="00BB3A89" w:rsidRDefault="00920D64" w:rsidP="00920D64">
            <w:pPr>
              <w:rPr>
                <w:color w:val="000000"/>
                <w:sz w:val="22"/>
                <w:szCs w:val="22"/>
              </w:rPr>
            </w:pPr>
          </w:p>
        </w:tc>
      </w:tr>
      <w:tr w:rsidR="00920D64" w:rsidRPr="00B84CCA" w:rsidTr="00BB3A89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BB3A89" w:rsidRDefault="00920D64" w:rsidP="00920D6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B3A89">
              <w:rPr>
                <w:color w:val="000000"/>
                <w:sz w:val="22"/>
                <w:szCs w:val="22"/>
              </w:rPr>
              <w:t>Nataļja</w:t>
            </w:r>
            <w:proofErr w:type="spellEnd"/>
            <w:r w:rsidRPr="00BB3A8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3A89">
              <w:rPr>
                <w:color w:val="000000"/>
                <w:sz w:val="22"/>
                <w:szCs w:val="22"/>
              </w:rPr>
              <w:t>Buzd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BB3A89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BB3A89">
              <w:rPr>
                <w:color w:val="000000"/>
                <w:sz w:val="22"/>
                <w:szCs w:val="22"/>
              </w:rPr>
              <w:t>SC-DA-2023/3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BB3A89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BB3A89">
              <w:rPr>
                <w:color w:val="000000"/>
                <w:sz w:val="22"/>
                <w:szCs w:val="22"/>
              </w:rPr>
              <w:t>20.09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BB3A89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BB3A89">
              <w:rPr>
                <w:color w:val="000000"/>
                <w:sz w:val="22"/>
                <w:szCs w:val="22"/>
              </w:rPr>
              <w:t>19.09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920D64" w:rsidRPr="00BB3A89" w:rsidRDefault="00920D64" w:rsidP="00920D64">
            <w:pPr>
              <w:rPr>
                <w:color w:val="000000"/>
                <w:sz w:val="22"/>
                <w:szCs w:val="22"/>
              </w:rPr>
            </w:pPr>
          </w:p>
        </w:tc>
      </w:tr>
      <w:tr w:rsidR="00920D64" w:rsidRPr="00B84CCA" w:rsidTr="00DD51C3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DD51C3" w:rsidRDefault="00920D64" w:rsidP="00920D64">
            <w:pPr>
              <w:rPr>
                <w:color w:val="000000"/>
                <w:sz w:val="22"/>
                <w:szCs w:val="22"/>
              </w:rPr>
            </w:pPr>
            <w:r w:rsidRPr="00DD51C3">
              <w:rPr>
                <w:color w:val="000000"/>
                <w:sz w:val="22"/>
                <w:szCs w:val="22"/>
              </w:rPr>
              <w:t xml:space="preserve">Līga </w:t>
            </w:r>
            <w:proofErr w:type="spellStart"/>
            <w:r w:rsidRPr="00DD51C3">
              <w:rPr>
                <w:color w:val="000000"/>
                <w:sz w:val="22"/>
                <w:szCs w:val="22"/>
              </w:rPr>
              <w:t>Paņ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D64" w:rsidRPr="00DD51C3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DD51C3">
              <w:rPr>
                <w:color w:val="000000"/>
                <w:sz w:val="22"/>
                <w:szCs w:val="22"/>
              </w:rPr>
              <w:t>SC-DA-2023/3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DD51C3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DD51C3">
              <w:rPr>
                <w:color w:val="000000"/>
                <w:sz w:val="22"/>
                <w:szCs w:val="22"/>
              </w:rPr>
              <w:t>16.08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DD51C3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DD51C3">
              <w:rPr>
                <w:color w:val="000000"/>
                <w:sz w:val="22"/>
                <w:szCs w:val="22"/>
              </w:rPr>
              <w:t>15.08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920D64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B84CCA" w:rsidTr="00FF3FF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FF3FF2" w:rsidRDefault="00920D64" w:rsidP="00920D64">
            <w:pPr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Liene Arnī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D64" w:rsidRPr="00FF3FF2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SC-DA-2023/3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FF3FF2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12.07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FF3FF2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11.07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920D64" w:rsidRPr="00FF3FF2" w:rsidRDefault="00920D64" w:rsidP="00920D64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</w:t>
            </w:r>
            <w:r w:rsidRPr="006D3C1B">
              <w:rPr>
                <w:sz w:val="22"/>
                <w:szCs w:val="22"/>
              </w:rPr>
              <w:t xml:space="preserve">29655699, e-pasts: </w:t>
            </w:r>
            <w:hyperlink r:id="rId29" w:history="1">
              <w:r w:rsidRPr="00C07F74">
                <w:rPr>
                  <w:rStyle w:val="Hyperlink"/>
                  <w:sz w:val="22"/>
                  <w:szCs w:val="22"/>
                </w:rPr>
                <w:t>liene.arnite@inbox.lv</w:t>
              </w:r>
            </w:hyperlink>
          </w:p>
        </w:tc>
      </w:tr>
      <w:tr w:rsidR="00920D64" w:rsidRPr="00B84CCA" w:rsidTr="00FF3FF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FF3FF2" w:rsidRDefault="00920D64" w:rsidP="00920D64">
            <w:pPr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Kristīne And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D64" w:rsidRPr="00FF3FF2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SC-DA-2023/3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FF3FF2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12.07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FF3FF2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11.07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920D64" w:rsidRPr="00FF3FF2" w:rsidRDefault="00920D64" w:rsidP="00920D64">
            <w:pPr>
              <w:rPr>
                <w:color w:val="000000"/>
                <w:sz w:val="22"/>
                <w:szCs w:val="22"/>
              </w:rPr>
            </w:pPr>
          </w:p>
        </w:tc>
      </w:tr>
      <w:tr w:rsidR="00920D64" w:rsidRPr="00B84CCA" w:rsidTr="00FF3FF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FF3FF2" w:rsidRDefault="00920D64" w:rsidP="00920D64">
            <w:pPr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Andrejs Karpo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D64" w:rsidRPr="00FF3FF2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SC-DA-2023/3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FF3FF2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12.07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FF3FF2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11.07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920D64" w:rsidRPr="00FF3FF2" w:rsidRDefault="00920D64" w:rsidP="00920D64">
            <w:pPr>
              <w:rPr>
                <w:color w:val="000000"/>
                <w:sz w:val="22"/>
                <w:szCs w:val="22"/>
              </w:rPr>
            </w:pPr>
          </w:p>
        </w:tc>
      </w:tr>
      <w:tr w:rsidR="00920D64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C5457" w:rsidRDefault="00920D64" w:rsidP="00920D64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Guna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Baz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C5457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C5457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C5457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7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0A7FB5" w:rsidRDefault="00920D64" w:rsidP="00920D64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9157727, e-pasts: </w:t>
            </w:r>
            <w:hyperlink r:id="rId30" w:history="1">
              <w:r w:rsidRPr="00053C12">
                <w:rPr>
                  <w:rStyle w:val="Hyperlink"/>
                  <w:sz w:val="22"/>
                  <w:szCs w:val="22"/>
                </w:rPr>
                <w:t>guna.bazone@gmail.com</w:t>
              </w:r>
            </w:hyperlink>
          </w:p>
        </w:tc>
      </w:tr>
      <w:tr w:rsidR="00920D64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C5457" w:rsidRDefault="00920D64" w:rsidP="00920D64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Ramons Raup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C5457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C5457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C5457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7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0A7FB5" w:rsidRDefault="00920D64" w:rsidP="00920D64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9901310, e-pasts: </w:t>
            </w:r>
            <w:hyperlink r:id="rId31" w:history="1">
              <w:r w:rsidRPr="00053C12">
                <w:rPr>
                  <w:rStyle w:val="Hyperlink"/>
                  <w:sz w:val="22"/>
                  <w:szCs w:val="22"/>
                </w:rPr>
                <w:t>ramons.raups@gmail.com</w:t>
              </w:r>
            </w:hyperlink>
          </w:p>
        </w:tc>
      </w:tr>
      <w:tr w:rsidR="00920D64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C5457" w:rsidRDefault="00920D64" w:rsidP="00920D64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Paula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Lib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C5457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C5457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C5457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7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0A7FB5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C5457" w:rsidRDefault="00920D64" w:rsidP="00920D64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Armands Freidenfeld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C5457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C5457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C5457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7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0A7FB5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C5457" w:rsidRDefault="00920D64" w:rsidP="00920D64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Krista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Jākobs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C5457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C5457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C5457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7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0A7FB5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C5457" w:rsidRDefault="00920D64" w:rsidP="00920D64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Mārtiņš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Šaškevi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C5457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C5457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C5457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7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0A7FB5" w:rsidRDefault="00920D64" w:rsidP="00920D64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e-pasts: </w:t>
            </w:r>
            <w:hyperlink r:id="rId32" w:history="1">
              <w:r w:rsidRPr="00053C12">
                <w:rPr>
                  <w:rStyle w:val="Hyperlink"/>
                  <w:sz w:val="22"/>
                  <w:szCs w:val="22"/>
                </w:rPr>
                <w:t>martins.saskevics@gmail.com</w:t>
              </w:r>
            </w:hyperlink>
          </w:p>
        </w:tc>
      </w:tr>
      <w:tr w:rsidR="00920D64" w:rsidRPr="00FA5194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20D64" w:rsidRPr="00FA5194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C5457" w:rsidRDefault="00920D64" w:rsidP="00920D64">
            <w:pPr>
              <w:rPr>
                <w:color w:val="000000"/>
                <w:sz w:val="22"/>
                <w:szCs w:val="22"/>
              </w:rPr>
            </w:pPr>
            <w:r w:rsidRPr="00FA5194">
              <w:rPr>
                <w:color w:val="000000"/>
                <w:sz w:val="22"/>
                <w:szCs w:val="22"/>
              </w:rPr>
              <w:t xml:space="preserve">Evija </w:t>
            </w:r>
            <w:proofErr w:type="spellStart"/>
            <w:r w:rsidRPr="00FA5194">
              <w:rPr>
                <w:color w:val="000000"/>
                <w:sz w:val="22"/>
                <w:szCs w:val="22"/>
              </w:rPr>
              <w:t>Past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C5457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G 39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C5457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C5457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7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FA5194" w:rsidRDefault="00920D64" w:rsidP="00920D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ālr. </w:t>
            </w:r>
            <w:r w:rsidRPr="00FA5194">
              <w:rPr>
                <w:color w:val="000000"/>
                <w:sz w:val="22"/>
                <w:szCs w:val="22"/>
              </w:rPr>
              <w:t>29770847</w:t>
            </w:r>
            <w:r>
              <w:rPr>
                <w:color w:val="000000"/>
                <w:sz w:val="22"/>
                <w:szCs w:val="22"/>
              </w:rPr>
              <w:t xml:space="preserve">, e-pasts: </w:t>
            </w:r>
            <w:hyperlink r:id="rId33" w:history="1">
              <w:r w:rsidRPr="00D361FA">
                <w:rPr>
                  <w:rStyle w:val="Hyperlink"/>
                  <w:sz w:val="22"/>
                  <w:szCs w:val="22"/>
                </w:rPr>
                <w:t>evija.blaua@gmail.com</w:t>
              </w:r>
            </w:hyperlink>
            <w:r w:rsidRPr="00FA5194">
              <w:rPr>
                <w:rStyle w:val="Hyperlink"/>
                <w:sz w:val="22"/>
                <w:szCs w:val="22"/>
              </w:rPr>
              <w:t>,</w:t>
            </w:r>
            <w:r>
              <w:rPr>
                <w:color w:val="000000"/>
              </w:rPr>
              <w:t xml:space="preserve"> </w:t>
            </w:r>
            <w:r w:rsidRPr="00FA5194">
              <w:rPr>
                <w:color w:val="000000"/>
                <w:sz w:val="22"/>
                <w:szCs w:val="22"/>
              </w:rPr>
              <w:t xml:space="preserve"> Vidzemes reģions</w:t>
            </w:r>
          </w:p>
        </w:tc>
      </w:tr>
      <w:tr w:rsidR="00920D64" w:rsidRPr="00FA5194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20D64" w:rsidRPr="00FA5194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FA5194" w:rsidRDefault="00920D64" w:rsidP="00920D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dmunds Koki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G 39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C5457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C5457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7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Default="00920D64" w:rsidP="00920D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ālr. 29188777, e-pasts: </w:t>
            </w:r>
            <w:hyperlink r:id="rId34" w:history="1">
              <w:r w:rsidRPr="00AA197A">
                <w:rPr>
                  <w:rStyle w:val="Hyperlink"/>
                  <w:sz w:val="22"/>
                  <w:szCs w:val="22"/>
                </w:rPr>
                <w:t>EDMUNDS@KOKINS.COM</w:t>
              </w:r>
            </w:hyperlink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920D64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C5457" w:rsidRDefault="00920D64" w:rsidP="00920D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rtūrs </w:t>
            </w:r>
            <w:proofErr w:type="spellStart"/>
            <w:r>
              <w:rPr>
                <w:color w:val="000000"/>
                <w:sz w:val="22"/>
                <w:szCs w:val="22"/>
              </w:rPr>
              <w:t>Pupš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C5457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8222EA">
              <w:rPr>
                <w:color w:val="000000"/>
                <w:sz w:val="22"/>
                <w:szCs w:val="22"/>
              </w:rPr>
              <w:t>PDG 72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C5457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8222EA" w:rsidRDefault="00920D64" w:rsidP="00920D64">
            <w:pPr>
              <w:jc w:val="center"/>
              <w:rPr>
                <w:sz w:val="22"/>
                <w:szCs w:val="22"/>
              </w:rPr>
            </w:pPr>
            <w:r w:rsidRPr="008222EA">
              <w:rPr>
                <w:sz w:val="22"/>
                <w:szCs w:val="22"/>
              </w:rPr>
              <w:t>27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053C12" w:rsidRDefault="00920D64" w:rsidP="00920D64">
            <w:pPr>
              <w:rPr>
                <w:sz w:val="22"/>
                <w:szCs w:val="22"/>
              </w:rPr>
            </w:pPr>
            <w:r w:rsidRPr="008222EA">
              <w:rPr>
                <w:sz w:val="22"/>
                <w:szCs w:val="22"/>
              </w:rPr>
              <w:t>Tālr</w:t>
            </w:r>
            <w:r>
              <w:rPr>
                <w:sz w:val="22"/>
                <w:szCs w:val="22"/>
              </w:rPr>
              <w:t>.</w:t>
            </w:r>
            <w:r w:rsidRPr="008222EA">
              <w:rPr>
                <w:sz w:val="22"/>
                <w:szCs w:val="22"/>
              </w:rPr>
              <w:t xml:space="preserve"> 27708788, </w:t>
            </w:r>
            <w:r>
              <w:rPr>
                <w:sz w:val="22"/>
                <w:szCs w:val="22"/>
              </w:rPr>
              <w:t>e-</w:t>
            </w:r>
            <w:r w:rsidRPr="008222EA">
              <w:rPr>
                <w:sz w:val="22"/>
                <w:szCs w:val="22"/>
              </w:rPr>
              <w:t xml:space="preserve">pasts: </w:t>
            </w:r>
            <w:hyperlink r:id="rId35" w:history="1">
              <w:r w:rsidRPr="003959F5">
                <w:rPr>
                  <w:rStyle w:val="Hyperlink"/>
                  <w:sz w:val="22"/>
                  <w:szCs w:val="22"/>
                </w:rPr>
                <w:t>arturs81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920D64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igne </w:t>
            </w:r>
            <w:proofErr w:type="spellStart"/>
            <w:r>
              <w:rPr>
                <w:color w:val="000000"/>
                <w:sz w:val="22"/>
                <w:szCs w:val="22"/>
              </w:rPr>
              <w:t>Putil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G 7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C5457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8222EA" w:rsidRDefault="00920D64" w:rsidP="00920D64">
            <w:pPr>
              <w:jc w:val="center"/>
              <w:rPr>
                <w:sz w:val="22"/>
                <w:szCs w:val="22"/>
              </w:rPr>
            </w:pPr>
            <w:r w:rsidRPr="008222EA">
              <w:rPr>
                <w:sz w:val="22"/>
                <w:szCs w:val="22"/>
              </w:rPr>
              <w:t>27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6801335, e-pasts: </w:t>
            </w:r>
            <w:hyperlink r:id="rId36" w:history="1">
              <w:r w:rsidRPr="003959F5">
                <w:rPr>
                  <w:rStyle w:val="Hyperlink"/>
                  <w:sz w:val="22"/>
                  <w:szCs w:val="22"/>
                </w:rPr>
                <w:t>Signe.Putilina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920D64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lga </w:t>
            </w:r>
            <w:proofErr w:type="spellStart"/>
            <w:r>
              <w:rPr>
                <w:color w:val="000000"/>
                <w:sz w:val="22"/>
                <w:szCs w:val="22"/>
              </w:rPr>
              <w:t>Kozind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8222EA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F 26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C5457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8222EA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8222EA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7895309, e-pasts: </w:t>
            </w:r>
            <w:hyperlink r:id="rId37" w:history="1">
              <w:r w:rsidRPr="003959F5">
                <w:rPr>
                  <w:rStyle w:val="Hyperlink"/>
                  <w:sz w:val="22"/>
                  <w:szCs w:val="22"/>
                </w:rPr>
                <w:t>da_du_2021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B75222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B75222" w:rsidRPr="002141AE" w:rsidRDefault="00B75222" w:rsidP="00B75222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222" w:rsidRDefault="00B75222" w:rsidP="00B752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inda </w:t>
            </w:r>
            <w:proofErr w:type="spellStart"/>
            <w:r>
              <w:rPr>
                <w:color w:val="000000"/>
                <w:sz w:val="22"/>
                <w:szCs w:val="22"/>
              </w:rPr>
              <w:t>Buldu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222" w:rsidRPr="00464003" w:rsidRDefault="00B75222" w:rsidP="00B75222">
            <w:pPr>
              <w:jc w:val="center"/>
              <w:rPr>
                <w:color w:val="000000"/>
                <w:sz w:val="22"/>
                <w:szCs w:val="22"/>
              </w:rPr>
            </w:pPr>
            <w:r w:rsidRPr="00B75222">
              <w:rPr>
                <w:color w:val="000000"/>
                <w:sz w:val="22"/>
                <w:szCs w:val="22"/>
              </w:rPr>
              <w:t>PDF Nr.98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222" w:rsidRPr="00EC5457" w:rsidRDefault="00B75222" w:rsidP="00B75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222" w:rsidRPr="00EC5457" w:rsidRDefault="00B75222" w:rsidP="00B75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B75222" w:rsidRPr="00B75222" w:rsidRDefault="00B75222" w:rsidP="00B75222">
            <w:pPr>
              <w:rPr>
                <w:color w:val="000000"/>
                <w:sz w:val="22"/>
                <w:szCs w:val="22"/>
              </w:rPr>
            </w:pPr>
            <w:r w:rsidRPr="00B75222">
              <w:rPr>
                <w:sz w:val="22"/>
                <w:szCs w:val="22"/>
              </w:rPr>
              <w:t xml:space="preserve">E-pasts: </w:t>
            </w:r>
            <w:hyperlink r:id="rId38" w:history="1">
              <w:r w:rsidRPr="00B75222">
                <w:rPr>
                  <w:rStyle w:val="Hyperlink"/>
                  <w:sz w:val="22"/>
                  <w:szCs w:val="22"/>
                </w:rPr>
                <w:t>buldure.linda@gmail.com</w:t>
              </w:r>
            </w:hyperlink>
            <w:r>
              <w:rPr>
                <w:sz w:val="22"/>
                <w:szCs w:val="22"/>
              </w:rPr>
              <w:t xml:space="preserve">, </w:t>
            </w:r>
            <w:r w:rsidRPr="00B75222">
              <w:rPr>
                <w:sz w:val="22"/>
                <w:szCs w:val="22"/>
              </w:rPr>
              <w:t>Rīga</w:t>
            </w:r>
          </w:p>
        </w:tc>
      </w:tr>
      <w:tr w:rsidR="00920D64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C5457" w:rsidRDefault="00920D64" w:rsidP="00920D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gnis </w:t>
            </w:r>
            <w:proofErr w:type="spellStart"/>
            <w:r>
              <w:rPr>
                <w:color w:val="000000"/>
                <w:sz w:val="22"/>
                <w:szCs w:val="22"/>
              </w:rPr>
              <w:t>Beier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C5457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464003">
              <w:rPr>
                <w:color w:val="000000"/>
                <w:sz w:val="22"/>
                <w:szCs w:val="22"/>
              </w:rPr>
              <w:t>PD G 11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C5457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C5457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Default="00920D64" w:rsidP="00920D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ālr. </w:t>
            </w:r>
            <w:r w:rsidRPr="00464003">
              <w:rPr>
                <w:color w:val="000000"/>
                <w:sz w:val="22"/>
                <w:szCs w:val="22"/>
              </w:rPr>
              <w:t>20206361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464003">
              <w:rPr>
                <w:color w:val="000000"/>
                <w:sz w:val="22"/>
                <w:szCs w:val="22"/>
              </w:rPr>
              <w:t>e-pasts:</w:t>
            </w:r>
          </w:p>
          <w:p w:rsidR="00920D64" w:rsidRPr="00464003" w:rsidRDefault="00A269BD" w:rsidP="00920D64">
            <w:pPr>
              <w:rPr>
                <w:color w:val="000000"/>
                <w:sz w:val="22"/>
                <w:szCs w:val="22"/>
              </w:rPr>
            </w:pPr>
            <w:hyperlink r:id="rId39" w:history="1">
              <w:r w:rsidR="00920D64" w:rsidRPr="00622EC2">
                <w:rPr>
                  <w:rStyle w:val="Hyperlink"/>
                  <w:sz w:val="22"/>
                  <w:szCs w:val="22"/>
                </w:rPr>
                <w:t>agnisbeiers@hotmail.com</w:t>
              </w:r>
            </w:hyperlink>
            <w:r w:rsidR="00920D64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920D64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C5457" w:rsidRDefault="00920D64" w:rsidP="00920D64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Dace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Sand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C5457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C5457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C5457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0A7FB5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C5457" w:rsidRDefault="00920D64" w:rsidP="00920D64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Irina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Guse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C5457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C5457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C5457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0A7FB5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C5457" w:rsidRDefault="00920D64" w:rsidP="00920D64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Jeļena Frol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C5457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C5457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C5457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0A7FB5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C5457" w:rsidRDefault="00920D64" w:rsidP="00920D64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armīte Pujā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C5457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C5457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C5457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0A7FB5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C5457" w:rsidRDefault="00920D64" w:rsidP="00920D64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Aira Elks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C5457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C5457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C5457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0A7FB5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C5457" w:rsidRDefault="00920D64" w:rsidP="00920D64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Ināra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Grīntā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C5457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C5457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C5457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0A7FB5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C5457" w:rsidRDefault="00920D64" w:rsidP="00920D64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Iveta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Smirn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C5457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C5457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C5457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0A7FB5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C5457" w:rsidRDefault="00920D64" w:rsidP="00920D64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Veronika Dombrov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C5457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C5457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C5457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0A7FB5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C5457" w:rsidRDefault="00920D64" w:rsidP="00920D64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armīte Dinsber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C5457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C5457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C5457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0A7FB5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B84CCA" w:rsidTr="008130F8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C5457" w:rsidRDefault="00920D64" w:rsidP="00920D64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Zaiga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Blau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C5457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C5457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C5457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8130F8" w:rsidRDefault="00920D64" w:rsidP="00920D64">
            <w:pPr>
              <w:rPr>
                <w:sz w:val="22"/>
                <w:szCs w:val="22"/>
              </w:rPr>
            </w:pPr>
            <w:r w:rsidRPr="008130F8">
              <w:rPr>
                <w:sz w:val="22"/>
                <w:szCs w:val="22"/>
              </w:rPr>
              <w:t xml:space="preserve">Tālr. 26426070, e-pasts: </w:t>
            </w:r>
            <w:hyperlink r:id="rId40" w:history="1">
              <w:r w:rsidRPr="008130F8">
                <w:rPr>
                  <w:rStyle w:val="Hyperlink"/>
                  <w:sz w:val="22"/>
                  <w:szCs w:val="22"/>
                </w:rPr>
                <w:t>zblaua@gmail.com</w:t>
              </w:r>
            </w:hyperlink>
            <w:r w:rsidRPr="008130F8">
              <w:rPr>
                <w:sz w:val="22"/>
                <w:szCs w:val="22"/>
              </w:rPr>
              <w:t xml:space="preserve">, </w:t>
            </w:r>
          </w:p>
          <w:p w:rsidR="00920D64" w:rsidRPr="000A7FB5" w:rsidRDefault="00920D64" w:rsidP="00920D64">
            <w:pPr>
              <w:rPr>
                <w:sz w:val="22"/>
                <w:szCs w:val="22"/>
              </w:rPr>
            </w:pPr>
            <w:r w:rsidRPr="008130F8">
              <w:rPr>
                <w:sz w:val="22"/>
                <w:szCs w:val="22"/>
              </w:rPr>
              <w:t>Vidzemes reģions</w:t>
            </w:r>
          </w:p>
        </w:tc>
      </w:tr>
      <w:tr w:rsidR="00920D64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C5457" w:rsidRDefault="00920D64" w:rsidP="00920D64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Kitija </w:t>
            </w:r>
            <w:r>
              <w:rPr>
                <w:color w:val="000000"/>
                <w:sz w:val="22"/>
                <w:szCs w:val="22"/>
              </w:rPr>
              <w:t>Pauze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C5457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C5457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C5457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0A7FB5" w:rsidRDefault="00920D64" w:rsidP="00920D64">
            <w:pPr>
              <w:rPr>
                <w:sz w:val="22"/>
                <w:szCs w:val="22"/>
              </w:rPr>
            </w:pPr>
            <w:r w:rsidRPr="008130F8">
              <w:rPr>
                <w:sz w:val="22"/>
                <w:szCs w:val="22"/>
              </w:rPr>
              <w:t xml:space="preserve">e-pasts: </w:t>
            </w:r>
            <w:hyperlink r:id="rId41" w:history="1">
              <w:r w:rsidRPr="00F963A3">
                <w:rPr>
                  <w:rStyle w:val="Hyperlink"/>
                  <w:sz w:val="22"/>
                  <w:szCs w:val="22"/>
                </w:rPr>
                <w:t>kitija.pauzere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920D64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C5457" w:rsidRDefault="00920D64" w:rsidP="00920D64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Marita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Kukjā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C5457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C5457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C5457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0A7FB5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C5457" w:rsidRDefault="00920D64" w:rsidP="00920D64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Ieva Bau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C5457" w:rsidRDefault="00920D64" w:rsidP="00920D64">
            <w:pPr>
              <w:jc w:val="center"/>
              <w:rPr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C5457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14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C5457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13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0A7FB5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C5457" w:rsidRDefault="00920D64" w:rsidP="00920D6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C5457">
              <w:rPr>
                <w:color w:val="000000"/>
                <w:sz w:val="22"/>
                <w:szCs w:val="22"/>
              </w:rPr>
              <w:t>Aļfija</w:t>
            </w:r>
            <w:proofErr w:type="spellEnd"/>
            <w:r w:rsidRPr="00EC545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Haļiull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C5457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C5457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14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C5457" w:rsidRDefault="00920D64" w:rsidP="00920D6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13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0A7FB5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B51822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na </w:t>
            </w:r>
            <w:proofErr w:type="spellStart"/>
            <w:r>
              <w:rPr>
                <w:sz w:val="22"/>
                <w:szCs w:val="22"/>
              </w:rPr>
              <w:t>Ritma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B51822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77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2C5A91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2C5A91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0A7FB5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B84CCA" w:rsidTr="00E62D4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ika Bonda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063A57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78</w:t>
            </w:r>
            <w:r w:rsidRPr="00063A57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D54434"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6C25FE"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0A7FB5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B84CCA" w:rsidTr="00E62D4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a </w:t>
            </w:r>
            <w:proofErr w:type="spellStart"/>
            <w:r>
              <w:rPr>
                <w:sz w:val="22"/>
                <w:szCs w:val="22"/>
              </w:rPr>
              <w:t>Cvet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063A57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79</w:t>
            </w:r>
            <w:r w:rsidRPr="00063A57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D54434"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6C25FE"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0A7FB5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B84CCA" w:rsidTr="00E62D4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ita </w:t>
            </w:r>
            <w:proofErr w:type="spellStart"/>
            <w:r>
              <w:rPr>
                <w:sz w:val="22"/>
                <w:szCs w:val="22"/>
              </w:rPr>
              <w:t>Biezma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063A57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80</w:t>
            </w:r>
            <w:r w:rsidRPr="00063A57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D54434"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6C25FE"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0A7FB5" w:rsidRDefault="00920D64" w:rsidP="00920D64">
            <w:pPr>
              <w:rPr>
                <w:sz w:val="22"/>
                <w:szCs w:val="22"/>
              </w:rPr>
            </w:pPr>
            <w:r w:rsidRPr="009B538F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ālr</w:t>
            </w:r>
            <w:r w:rsidRPr="009B538F">
              <w:rPr>
                <w:sz w:val="22"/>
                <w:szCs w:val="22"/>
              </w:rPr>
              <w:t>. 28883312</w:t>
            </w:r>
          </w:p>
        </w:tc>
      </w:tr>
      <w:tr w:rsidR="00920D64" w:rsidRPr="00B84CCA" w:rsidTr="00E62D4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ivis Saus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063A57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81</w:t>
            </w:r>
            <w:r w:rsidRPr="00063A57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D54434"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6C25FE"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0A7FB5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B84CCA" w:rsidTr="00E62D4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ne </w:t>
            </w:r>
            <w:proofErr w:type="spellStart"/>
            <w:r>
              <w:rPr>
                <w:sz w:val="22"/>
                <w:szCs w:val="22"/>
              </w:rPr>
              <w:t>Spriņģ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063A57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82</w:t>
            </w:r>
            <w:r w:rsidRPr="00063A57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D54434"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6C25FE"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0A7FB5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B84CCA" w:rsidTr="00E62D4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ģis Znot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063A57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83</w:t>
            </w:r>
            <w:r w:rsidRPr="00063A57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D54434"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6C25FE"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E95335" w:rsidRDefault="00920D64" w:rsidP="00920D64">
            <w:pPr>
              <w:ind w:right="-108"/>
              <w:rPr>
                <w:sz w:val="22"/>
                <w:szCs w:val="22"/>
              </w:rPr>
            </w:pPr>
            <w:r w:rsidRPr="00E95335">
              <w:rPr>
                <w:sz w:val="22"/>
                <w:szCs w:val="22"/>
              </w:rPr>
              <w:t xml:space="preserve">Tālr. 26600663, e-pasts: </w:t>
            </w:r>
            <w:hyperlink r:id="rId42" w:history="1">
              <w:r w:rsidRPr="00E95335">
                <w:rPr>
                  <w:rStyle w:val="Hyperlink"/>
                  <w:sz w:val="22"/>
                  <w:szCs w:val="22"/>
                </w:rPr>
                <w:t>ugis.znotins@ainamed.com</w:t>
              </w:r>
            </w:hyperlink>
          </w:p>
        </w:tc>
      </w:tr>
      <w:tr w:rsidR="00920D64" w:rsidRPr="00B84CCA" w:rsidTr="00E62D4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eksandrs </w:t>
            </w:r>
            <w:proofErr w:type="spellStart"/>
            <w:r>
              <w:rPr>
                <w:sz w:val="22"/>
                <w:szCs w:val="22"/>
              </w:rPr>
              <w:t>Baidal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063A57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84</w:t>
            </w:r>
            <w:r w:rsidRPr="00063A57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D54434"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6C25FE"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0A7FB5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B84CCA" w:rsidTr="00E62D4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ļena </w:t>
            </w:r>
            <w:proofErr w:type="spellStart"/>
            <w:r>
              <w:rPr>
                <w:sz w:val="22"/>
                <w:szCs w:val="22"/>
              </w:rPr>
              <w:t>Karo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063A57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85</w:t>
            </w:r>
            <w:r w:rsidRPr="00063A57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D54434"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6C25FE"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0A7FB5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B51822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ntija </w:t>
            </w:r>
            <w:proofErr w:type="spellStart"/>
            <w:r>
              <w:rPr>
                <w:sz w:val="22"/>
                <w:szCs w:val="22"/>
              </w:rPr>
              <w:t>Vol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B51822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72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2C5A91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5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2C5A91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0A7FB5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B84CCA" w:rsidTr="00EC1E94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B51822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ānis Sa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D64" w:rsidRDefault="00920D64" w:rsidP="00920D64">
            <w:pPr>
              <w:jc w:val="center"/>
            </w:pPr>
            <w:r w:rsidRPr="000D7668">
              <w:rPr>
                <w:sz w:val="22"/>
                <w:szCs w:val="22"/>
              </w:rPr>
              <w:t>DAKS-07</w:t>
            </w:r>
            <w:r>
              <w:rPr>
                <w:sz w:val="22"/>
                <w:szCs w:val="22"/>
              </w:rPr>
              <w:t>3</w:t>
            </w:r>
            <w:r w:rsidRPr="000D7668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795A2B">
              <w:rPr>
                <w:sz w:val="22"/>
                <w:szCs w:val="22"/>
              </w:rPr>
              <w:t>26.05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2C5A91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0A7FB5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B84CCA" w:rsidTr="00EC1E94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B51822" w:rsidRDefault="00920D64" w:rsidP="00920D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andija</w:t>
            </w:r>
            <w:proofErr w:type="spellEnd"/>
            <w:r>
              <w:rPr>
                <w:sz w:val="22"/>
                <w:szCs w:val="22"/>
              </w:rPr>
              <w:t xml:space="preserve"> Vīto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D64" w:rsidRDefault="00920D64" w:rsidP="00920D64">
            <w:pPr>
              <w:jc w:val="center"/>
            </w:pPr>
            <w:r w:rsidRPr="000D7668">
              <w:rPr>
                <w:sz w:val="22"/>
                <w:szCs w:val="22"/>
              </w:rPr>
              <w:t>DAKS-07</w:t>
            </w:r>
            <w:r>
              <w:rPr>
                <w:sz w:val="22"/>
                <w:szCs w:val="22"/>
              </w:rPr>
              <w:t>4</w:t>
            </w:r>
            <w:r w:rsidRPr="000D7668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795A2B">
              <w:rPr>
                <w:sz w:val="22"/>
                <w:szCs w:val="22"/>
              </w:rPr>
              <w:t>26.05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2C5A91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0A7FB5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B84CCA" w:rsidTr="00EC1E94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B51822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sma </w:t>
            </w:r>
            <w:proofErr w:type="spellStart"/>
            <w:r>
              <w:rPr>
                <w:sz w:val="22"/>
                <w:szCs w:val="22"/>
              </w:rPr>
              <w:t>Ruda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D64" w:rsidRDefault="00920D64" w:rsidP="00920D64">
            <w:pPr>
              <w:jc w:val="center"/>
            </w:pPr>
            <w:r w:rsidRPr="000D7668">
              <w:rPr>
                <w:sz w:val="22"/>
                <w:szCs w:val="22"/>
              </w:rPr>
              <w:t>DAKS-07</w:t>
            </w:r>
            <w:r>
              <w:rPr>
                <w:sz w:val="22"/>
                <w:szCs w:val="22"/>
              </w:rPr>
              <w:t>5</w:t>
            </w:r>
            <w:r w:rsidRPr="000D7668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795A2B">
              <w:rPr>
                <w:sz w:val="22"/>
                <w:szCs w:val="22"/>
              </w:rPr>
              <w:t>26.05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2C5A91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0A7FB5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B84CCA" w:rsidTr="00EC1E94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B51822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gejs Straut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D64" w:rsidRDefault="00920D64" w:rsidP="00920D64">
            <w:pPr>
              <w:jc w:val="center"/>
            </w:pPr>
            <w:r w:rsidRPr="000D7668">
              <w:rPr>
                <w:sz w:val="22"/>
                <w:szCs w:val="22"/>
              </w:rPr>
              <w:t>DAKS-07</w:t>
            </w:r>
            <w:r>
              <w:rPr>
                <w:sz w:val="22"/>
                <w:szCs w:val="22"/>
              </w:rPr>
              <w:t>6</w:t>
            </w:r>
            <w:r w:rsidRPr="000D7668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795A2B">
              <w:rPr>
                <w:sz w:val="22"/>
                <w:szCs w:val="22"/>
              </w:rPr>
              <w:t>26.05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2C5A91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0A7FB5" w:rsidRDefault="00920D64" w:rsidP="00920D64">
            <w:pPr>
              <w:rPr>
                <w:sz w:val="22"/>
                <w:szCs w:val="22"/>
              </w:rPr>
            </w:pPr>
            <w:r w:rsidRPr="006D60F8">
              <w:rPr>
                <w:sz w:val="22"/>
                <w:szCs w:val="22"/>
              </w:rPr>
              <w:t xml:space="preserve">Tālr. 26814127, e-pasts: </w:t>
            </w:r>
            <w:hyperlink r:id="rId43" w:history="1">
              <w:r w:rsidRPr="006D60F8">
                <w:rPr>
                  <w:rStyle w:val="Hyperlink"/>
                  <w:sz w:val="22"/>
                  <w:szCs w:val="22"/>
                </w:rPr>
                <w:t>info@safetyfirst.lv</w:t>
              </w:r>
            </w:hyperlink>
          </w:p>
        </w:tc>
      </w:tr>
      <w:tr w:rsidR="00920D64" w:rsidRPr="00B84CCA" w:rsidTr="00E62D4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6608AC" w:rsidRDefault="00920D64" w:rsidP="00920D64">
            <w:pPr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 xml:space="preserve">Juris </w:t>
            </w:r>
            <w:proofErr w:type="spellStart"/>
            <w:r w:rsidRPr="006608AC">
              <w:rPr>
                <w:sz w:val="22"/>
                <w:szCs w:val="22"/>
              </w:rPr>
              <w:t>Skrebel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D64" w:rsidRPr="006608AC" w:rsidRDefault="00920D64" w:rsidP="00920D64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SC-DA-2023/3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6608AC" w:rsidRDefault="00920D64" w:rsidP="00920D64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17.05.202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6608AC" w:rsidRDefault="00920D64" w:rsidP="00920D64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16.05.202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6D60F8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B84CCA" w:rsidTr="00E62D4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6608AC" w:rsidRDefault="00920D64" w:rsidP="00920D64">
            <w:pPr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 xml:space="preserve">Inga </w:t>
            </w:r>
            <w:proofErr w:type="spellStart"/>
            <w:r w:rsidRPr="006608AC">
              <w:rPr>
                <w:sz w:val="22"/>
                <w:szCs w:val="22"/>
              </w:rPr>
              <w:t>Daukša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D64" w:rsidRPr="006608AC" w:rsidRDefault="00920D64" w:rsidP="00920D64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SC-DA-2023/3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6608AC" w:rsidRDefault="00920D64" w:rsidP="00920D64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17.05.202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6608AC" w:rsidRDefault="00920D64" w:rsidP="00920D64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16.05.202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6D60F8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B84CCA" w:rsidTr="00E62D4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6608AC" w:rsidRDefault="00920D64" w:rsidP="00920D64">
            <w:pPr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 xml:space="preserve">Agris </w:t>
            </w:r>
            <w:proofErr w:type="spellStart"/>
            <w:r w:rsidRPr="006608AC">
              <w:rPr>
                <w:sz w:val="22"/>
                <w:szCs w:val="22"/>
              </w:rPr>
              <w:t>Laduš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D64" w:rsidRPr="006608AC" w:rsidRDefault="00920D64" w:rsidP="00920D64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SC-DA-2023/3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6608AC" w:rsidRDefault="00920D64" w:rsidP="00920D64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17.05.202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6608AC" w:rsidRDefault="00920D64" w:rsidP="00920D64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16.05.202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6D60F8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B51822" w:rsidRDefault="00920D64" w:rsidP="00920D64">
            <w:pPr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 xml:space="preserve">Madara </w:t>
            </w:r>
            <w:proofErr w:type="spellStart"/>
            <w:r w:rsidRPr="00B51822">
              <w:rPr>
                <w:sz w:val="22"/>
                <w:szCs w:val="22"/>
              </w:rPr>
              <w:t>Jēgermane</w:t>
            </w:r>
            <w:proofErr w:type="spellEnd"/>
            <w:r w:rsidRPr="00B51822">
              <w:rPr>
                <w:sz w:val="22"/>
                <w:szCs w:val="22"/>
              </w:rPr>
              <w:t>-Šm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B51822" w:rsidRDefault="00920D64" w:rsidP="00920D64">
            <w:pPr>
              <w:jc w:val="center"/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SC-DA-2023/3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2C5A91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2C5A91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0A7FB5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B51822" w:rsidRDefault="00920D64" w:rsidP="00920D64">
            <w:pPr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 xml:space="preserve">Svetlana </w:t>
            </w:r>
            <w:proofErr w:type="spellStart"/>
            <w:r w:rsidRPr="00B51822">
              <w:rPr>
                <w:sz w:val="22"/>
                <w:szCs w:val="22"/>
              </w:rPr>
              <w:t>Sņet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B51822" w:rsidRDefault="00920D64" w:rsidP="00920D64">
            <w:pPr>
              <w:jc w:val="center"/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SC-DA-2023/3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2C5A91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2C5A91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0A7FB5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B51822" w:rsidRDefault="00920D64" w:rsidP="00920D64">
            <w:pPr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 xml:space="preserve">Mihails </w:t>
            </w:r>
            <w:proofErr w:type="spellStart"/>
            <w:r w:rsidRPr="00B51822">
              <w:rPr>
                <w:sz w:val="22"/>
                <w:szCs w:val="22"/>
              </w:rPr>
              <w:t>Ivanovsk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B51822" w:rsidRDefault="00920D64" w:rsidP="00920D64">
            <w:pPr>
              <w:jc w:val="center"/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SC-DA-2023/3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2C5A91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2C5A91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0A7FB5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B51822" w:rsidRDefault="00920D64" w:rsidP="00920D64">
            <w:pPr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 xml:space="preserve">Laura </w:t>
            </w:r>
            <w:proofErr w:type="spellStart"/>
            <w:r w:rsidRPr="00B51822">
              <w:rPr>
                <w:sz w:val="22"/>
                <w:szCs w:val="22"/>
              </w:rPr>
              <w:t>Dzindzu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B51822" w:rsidRDefault="00920D64" w:rsidP="00920D64">
            <w:pPr>
              <w:jc w:val="center"/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SC-DA-2023/3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2C5A91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2C5A91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0A7FB5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6842105, e-pasts: </w:t>
            </w:r>
            <w:hyperlink r:id="rId44" w:history="1">
              <w:r w:rsidRPr="00674B71">
                <w:rPr>
                  <w:rStyle w:val="Hyperlink"/>
                  <w:sz w:val="22"/>
                  <w:szCs w:val="22"/>
                </w:rPr>
                <w:t>dzindzuka.laura@gmail.com</w:t>
              </w:r>
            </w:hyperlink>
          </w:p>
        </w:tc>
      </w:tr>
      <w:tr w:rsidR="00920D64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B51822" w:rsidRDefault="00920D64" w:rsidP="00920D64">
            <w:pPr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Dace Jakim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B51822" w:rsidRDefault="00920D64" w:rsidP="00920D64">
            <w:pPr>
              <w:jc w:val="center"/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SC-DA-2023/3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2C5A91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2C5A91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0A7FB5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B51822" w:rsidRDefault="00920D64" w:rsidP="00920D64">
            <w:pPr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 xml:space="preserve">Nadežda </w:t>
            </w:r>
            <w:proofErr w:type="spellStart"/>
            <w:r w:rsidRPr="00B51822">
              <w:rPr>
                <w:sz w:val="22"/>
                <w:szCs w:val="22"/>
              </w:rPr>
              <w:t>Ruž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B51822" w:rsidRDefault="00920D64" w:rsidP="00920D64">
            <w:pPr>
              <w:jc w:val="center"/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SC-DA-2023/3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2C5A91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2C5A91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0A7FB5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B51822" w:rsidRDefault="00920D64" w:rsidP="00920D64">
            <w:pPr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Zane Bēt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B51822" w:rsidRDefault="00920D64" w:rsidP="00920D64">
            <w:pPr>
              <w:jc w:val="center"/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SC-DA-2023/3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2C5A91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2C5A91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0A7FB5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B51822" w:rsidRDefault="00920D64" w:rsidP="00920D64">
            <w:pPr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Elvija Grīnber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B51822" w:rsidRDefault="00920D64" w:rsidP="00920D64">
            <w:pPr>
              <w:jc w:val="center"/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SC-DA-2023/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2C5A91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2C5A91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0A7FB5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astasija </w:t>
            </w:r>
            <w:proofErr w:type="spellStart"/>
            <w:r>
              <w:rPr>
                <w:sz w:val="22"/>
                <w:szCs w:val="22"/>
              </w:rPr>
              <w:t>Francuz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2C5A91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70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2C5A91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2C5A91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0A7FB5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B84CCA" w:rsidTr="002C5A91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ārlis Upenie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D64" w:rsidRPr="002C5A91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71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2C5A91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2C5A91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0A7FB5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B84CCA" w:rsidTr="002C5A91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391B8F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āra </w:t>
            </w:r>
            <w:proofErr w:type="spellStart"/>
            <w:r>
              <w:rPr>
                <w:sz w:val="22"/>
                <w:szCs w:val="22"/>
              </w:rPr>
              <w:t>Kukoj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D64" w:rsidRPr="002C5A91" w:rsidRDefault="00920D64" w:rsidP="00920D64">
            <w:pPr>
              <w:jc w:val="center"/>
              <w:rPr>
                <w:sz w:val="22"/>
                <w:szCs w:val="22"/>
              </w:rPr>
            </w:pPr>
            <w:r w:rsidRPr="002C5A91">
              <w:rPr>
                <w:sz w:val="22"/>
                <w:szCs w:val="22"/>
              </w:rPr>
              <w:t>SC-DA-2023/3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2C5A91" w:rsidRDefault="00920D64" w:rsidP="00920D64">
            <w:pPr>
              <w:jc w:val="center"/>
              <w:rPr>
                <w:sz w:val="22"/>
                <w:szCs w:val="22"/>
              </w:rPr>
            </w:pPr>
            <w:r w:rsidRPr="002C5A91">
              <w:rPr>
                <w:sz w:val="22"/>
                <w:szCs w:val="22"/>
              </w:rPr>
              <w:t>15.03.202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2C5A91" w:rsidRDefault="00920D64" w:rsidP="00920D64">
            <w:pPr>
              <w:jc w:val="center"/>
              <w:rPr>
                <w:sz w:val="22"/>
                <w:szCs w:val="22"/>
              </w:rPr>
            </w:pPr>
            <w:r w:rsidRPr="002C5A91">
              <w:rPr>
                <w:sz w:val="22"/>
                <w:szCs w:val="22"/>
              </w:rPr>
              <w:t>14.03.202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0A7FB5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B84CCA" w:rsidTr="00094200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391B8F" w:rsidRDefault="00920D64" w:rsidP="00920D64">
            <w:pPr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 xml:space="preserve">Jānis </w:t>
            </w:r>
            <w:proofErr w:type="spellStart"/>
            <w:r w:rsidRPr="00391B8F">
              <w:rPr>
                <w:sz w:val="22"/>
                <w:szCs w:val="22"/>
              </w:rPr>
              <w:t>Step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D64" w:rsidRPr="00391B8F" w:rsidRDefault="00920D64" w:rsidP="00920D64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SC-DA-2023/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391B8F" w:rsidRDefault="00920D64" w:rsidP="00920D64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15.02.202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391B8F" w:rsidRDefault="00920D64" w:rsidP="00920D64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14.02.202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0A7FB5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B84CCA" w:rsidTr="00094200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391B8F" w:rsidRDefault="00920D64" w:rsidP="00920D64">
            <w:pPr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 xml:space="preserve">Jānis </w:t>
            </w:r>
            <w:proofErr w:type="spellStart"/>
            <w:r w:rsidRPr="00391B8F">
              <w:rPr>
                <w:sz w:val="22"/>
                <w:szCs w:val="22"/>
              </w:rPr>
              <w:t>Prindul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D64" w:rsidRPr="00391B8F" w:rsidRDefault="00920D64" w:rsidP="00920D64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SC-DA-2023/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391B8F" w:rsidRDefault="00920D64" w:rsidP="00920D64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15.02.202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391B8F" w:rsidRDefault="00920D64" w:rsidP="00920D64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14.02.202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0A7FB5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B84CCA" w:rsidTr="00094200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391B8F" w:rsidRDefault="00920D64" w:rsidP="00920D64">
            <w:pPr>
              <w:rPr>
                <w:sz w:val="22"/>
                <w:szCs w:val="22"/>
              </w:rPr>
            </w:pPr>
            <w:proofErr w:type="spellStart"/>
            <w:r w:rsidRPr="00391B8F">
              <w:rPr>
                <w:sz w:val="22"/>
                <w:szCs w:val="22"/>
              </w:rPr>
              <w:t>Nataļja</w:t>
            </w:r>
            <w:proofErr w:type="spellEnd"/>
            <w:r w:rsidRPr="00391B8F">
              <w:rPr>
                <w:sz w:val="22"/>
                <w:szCs w:val="22"/>
              </w:rPr>
              <w:t xml:space="preserve"> </w:t>
            </w:r>
            <w:proofErr w:type="spellStart"/>
            <w:r w:rsidRPr="00391B8F">
              <w:rPr>
                <w:sz w:val="22"/>
                <w:szCs w:val="22"/>
              </w:rPr>
              <w:t>Dimbovs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D64" w:rsidRPr="00391B8F" w:rsidRDefault="00920D64" w:rsidP="00920D64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SC-DA-2023/3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391B8F" w:rsidRDefault="00920D64" w:rsidP="00920D64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15.02.202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391B8F" w:rsidRDefault="00920D64" w:rsidP="00920D64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14.02.202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0A7FB5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B84CCA" w:rsidTr="00FC6F66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istīne </w:t>
            </w:r>
            <w:proofErr w:type="spellStart"/>
            <w:r>
              <w:rPr>
                <w:sz w:val="22"/>
                <w:szCs w:val="22"/>
              </w:rPr>
              <w:t>Stuk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 00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391B8F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391B8F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430AF3" w:rsidRDefault="00920D64" w:rsidP="00920D64">
            <w:pPr>
              <w:rPr>
                <w:sz w:val="22"/>
                <w:szCs w:val="22"/>
              </w:rPr>
            </w:pPr>
            <w:r w:rsidRPr="00430AF3">
              <w:rPr>
                <w:sz w:val="22"/>
                <w:szCs w:val="22"/>
              </w:rPr>
              <w:t xml:space="preserve">Tālr. 29970126; e-pasts: </w:t>
            </w:r>
            <w:hyperlink r:id="rId45" w:history="1">
              <w:r w:rsidRPr="003959F5">
                <w:rPr>
                  <w:rStyle w:val="Hyperlink"/>
                  <w:sz w:val="22"/>
                  <w:szCs w:val="22"/>
                </w:rPr>
                <w:t>kristine.stukina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920D64" w:rsidRPr="00B84CCA" w:rsidTr="00FC6F66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391B8F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gita </w:t>
            </w:r>
            <w:proofErr w:type="spellStart"/>
            <w:r>
              <w:rPr>
                <w:sz w:val="22"/>
                <w:szCs w:val="22"/>
              </w:rPr>
              <w:t>Leimant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391B8F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 00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391B8F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391B8F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0A7FB5" w:rsidRDefault="00920D64" w:rsidP="00920D64">
            <w:pPr>
              <w:rPr>
                <w:sz w:val="22"/>
                <w:szCs w:val="22"/>
              </w:rPr>
            </w:pPr>
            <w:r w:rsidRPr="00190079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-</w:t>
            </w:r>
            <w:r w:rsidRPr="00190079">
              <w:rPr>
                <w:sz w:val="22"/>
                <w:szCs w:val="22"/>
              </w:rPr>
              <w:t>pasts:</w:t>
            </w:r>
            <w:r>
              <w:rPr>
                <w:sz w:val="22"/>
                <w:szCs w:val="22"/>
              </w:rPr>
              <w:t xml:space="preserve"> </w:t>
            </w:r>
            <w:hyperlink r:id="rId46" w:history="1">
              <w:r w:rsidRPr="00961401">
                <w:rPr>
                  <w:rStyle w:val="Hyperlink"/>
                  <w:sz w:val="22"/>
                  <w:szCs w:val="22"/>
                </w:rPr>
                <w:t>sigita.leimante@inbox.lv</w:t>
              </w:r>
            </w:hyperlink>
            <w:r>
              <w:rPr>
                <w:sz w:val="22"/>
                <w:szCs w:val="22"/>
              </w:rPr>
              <w:t>, Liepāja, Kurzeme u.c. reģioni.</w:t>
            </w:r>
          </w:p>
        </w:tc>
      </w:tr>
      <w:tr w:rsidR="00920D64" w:rsidRPr="00B84CCA" w:rsidTr="00190079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391B8F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eva </w:t>
            </w:r>
            <w:proofErr w:type="spellStart"/>
            <w:r>
              <w:rPr>
                <w:sz w:val="22"/>
                <w:szCs w:val="22"/>
              </w:rPr>
              <w:t>Žolude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391B8F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 00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A0644A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A0644A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190079" w:rsidRDefault="00920D64" w:rsidP="00920D64">
            <w:pPr>
              <w:rPr>
                <w:sz w:val="22"/>
                <w:szCs w:val="22"/>
              </w:rPr>
            </w:pPr>
            <w:r w:rsidRPr="00190079">
              <w:rPr>
                <w:sz w:val="22"/>
                <w:szCs w:val="22"/>
              </w:rPr>
              <w:t xml:space="preserve">Tālr. 29947029; </w:t>
            </w:r>
            <w:proofErr w:type="spellStart"/>
            <w:r w:rsidRPr="00190079">
              <w:rPr>
                <w:sz w:val="22"/>
                <w:szCs w:val="22"/>
              </w:rPr>
              <w:t>epasts</w:t>
            </w:r>
            <w:proofErr w:type="spellEnd"/>
            <w:r w:rsidRPr="00190079">
              <w:rPr>
                <w:sz w:val="22"/>
                <w:szCs w:val="22"/>
              </w:rPr>
              <w:t xml:space="preserve">: </w:t>
            </w:r>
            <w:hyperlink r:id="rId47" w:history="1">
              <w:r w:rsidRPr="00E36C34">
                <w:rPr>
                  <w:rStyle w:val="Hyperlink"/>
                  <w:sz w:val="22"/>
                  <w:szCs w:val="22"/>
                </w:rPr>
                <w:t>zoludeva.ieva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920D64" w:rsidRPr="00B84CCA" w:rsidTr="00FC6F66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391B8F" w:rsidRDefault="00920D64" w:rsidP="00920D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ine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tk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A0644A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 00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A0644A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A0644A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0A7FB5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B84CCA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A0644A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kars Jēkabso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A0644A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 00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A0644A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A0644A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C4336E" w:rsidRDefault="00920D64" w:rsidP="00920D64">
            <w:pPr>
              <w:rPr>
                <w:sz w:val="22"/>
                <w:szCs w:val="22"/>
              </w:rPr>
            </w:pPr>
            <w:r w:rsidRPr="000A7FB5">
              <w:rPr>
                <w:sz w:val="22"/>
                <w:szCs w:val="22"/>
              </w:rPr>
              <w:t>Tālr. 26085911</w:t>
            </w:r>
            <w:r>
              <w:rPr>
                <w:sz w:val="22"/>
                <w:szCs w:val="22"/>
              </w:rPr>
              <w:t>,</w:t>
            </w:r>
            <w:r w:rsidRPr="000A7FB5">
              <w:rPr>
                <w:sz w:val="22"/>
                <w:szCs w:val="22"/>
              </w:rPr>
              <w:t xml:space="preserve"> e-pasts: </w:t>
            </w:r>
            <w:hyperlink r:id="rId48" w:history="1">
              <w:r w:rsidRPr="0024210D">
                <w:rPr>
                  <w:rStyle w:val="Hyperlink"/>
                  <w:sz w:val="22"/>
                  <w:szCs w:val="22"/>
                </w:rPr>
                <w:t>oskars.jekabsons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920D64" w:rsidRPr="00B84CCA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A0644A" w:rsidRDefault="00920D64" w:rsidP="00920D64">
            <w:pPr>
              <w:rPr>
                <w:sz w:val="22"/>
                <w:szCs w:val="22"/>
              </w:rPr>
            </w:pPr>
            <w:r w:rsidRPr="00A0644A">
              <w:rPr>
                <w:sz w:val="22"/>
                <w:szCs w:val="22"/>
              </w:rPr>
              <w:t>Solveiga Br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D64" w:rsidRPr="00A0644A" w:rsidRDefault="00920D64" w:rsidP="00920D64">
            <w:pPr>
              <w:jc w:val="center"/>
              <w:rPr>
                <w:sz w:val="22"/>
                <w:szCs w:val="22"/>
              </w:rPr>
            </w:pPr>
            <w:r w:rsidRPr="00A0644A">
              <w:rPr>
                <w:sz w:val="22"/>
                <w:szCs w:val="22"/>
              </w:rPr>
              <w:t>SC-DA-2022/3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A0644A" w:rsidRDefault="00920D64" w:rsidP="00920D64">
            <w:pPr>
              <w:jc w:val="center"/>
              <w:rPr>
                <w:sz w:val="22"/>
                <w:szCs w:val="22"/>
              </w:rPr>
            </w:pPr>
            <w:r w:rsidRPr="00A0644A">
              <w:rPr>
                <w:sz w:val="22"/>
                <w:szCs w:val="22"/>
              </w:rPr>
              <w:t>19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A0644A" w:rsidRDefault="00920D64" w:rsidP="00920D64">
            <w:pPr>
              <w:jc w:val="center"/>
              <w:rPr>
                <w:sz w:val="22"/>
                <w:szCs w:val="22"/>
              </w:rPr>
            </w:pPr>
            <w:r w:rsidRPr="00A0644A">
              <w:rPr>
                <w:sz w:val="22"/>
                <w:szCs w:val="22"/>
              </w:rPr>
              <w:t>18.01.2028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C4336E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B84CCA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B84CCA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ta </w:t>
            </w:r>
            <w:proofErr w:type="spellStart"/>
            <w:r>
              <w:rPr>
                <w:sz w:val="22"/>
                <w:szCs w:val="22"/>
              </w:rPr>
              <w:t>Šerbu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D64" w:rsidRPr="00B84CCA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68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B84CCA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1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B84CCA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C4336E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B84CCA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B84CCA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igars </w:t>
            </w:r>
            <w:proofErr w:type="spellStart"/>
            <w:r>
              <w:rPr>
                <w:sz w:val="22"/>
                <w:szCs w:val="22"/>
              </w:rPr>
              <w:t>Šerbuk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D64" w:rsidRPr="00B84CCA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69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B84CCA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1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B84CCA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C4336E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B84CCA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B84CCA" w:rsidRDefault="00920D64" w:rsidP="00920D64">
            <w:pPr>
              <w:rPr>
                <w:sz w:val="22"/>
                <w:szCs w:val="22"/>
              </w:rPr>
            </w:pPr>
            <w:r w:rsidRPr="00B84CCA">
              <w:rPr>
                <w:sz w:val="22"/>
                <w:szCs w:val="22"/>
              </w:rPr>
              <w:t xml:space="preserve">Ainārs </w:t>
            </w:r>
            <w:proofErr w:type="spellStart"/>
            <w:r w:rsidRPr="00B84CCA">
              <w:rPr>
                <w:sz w:val="22"/>
                <w:szCs w:val="22"/>
              </w:rPr>
              <w:t>Jurgelā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D64" w:rsidRPr="00B84CCA" w:rsidRDefault="00920D64" w:rsidP="00920D64">
            <w:pPr>
              <w:jc w:val="center"/>
              <w:rPr>
                <w:sz w:val="22"/>
                <w:szCs w:val="22"/>
              </w:rPr>
            </w:pPr>
            <w:r w:rsidRPr="00B84CCA">
              <w:rPr>
                <w:sz w:val="22"/>
                <w:szCs w:val="22"/>
              </w:rPr>
              <w:t>SC-DA-2022/3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B84CCA" w:rsidRDefault="00920D64" w:rsidP="00920D64">
            <w:pPr>
              <w:jc w:val="center"/>
              <w:rPr>
                <w:sz w:val="22"/>
                <w:szCs w:val="22"/>
              </w:rPr>
            </w:pPr>
            <w:r w:rsidRPr="00B84CCA">
              <w:rPr>
                <w:sz w:val="22"/>
                <w:szCs w:val="22"/>
              </w:rPr>
              <w:t>15.12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B84CCA" w:rsidRDefault="00920D64" w:rsidP="00920D64">
            <w:pPr>
              <w:jc w:val="center"/>
              <w:rPr>
                <w:sz w:val="22"/>
                <w:szCs w:val="22"/>
              </w:rPr>
            </w:pPr>
            <w:r w:rsidRPr="00B84CCA">
              <w:rPr>
                <w:sz w:val="22"/>
                <w:szCs w:val="22"/>
              </w:rPr>
              <w:t>14.12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C4336E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373116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gnese </w:t>
            </w:r>
            <w:proofErr w:type="spellStart"/>
            <w:r>
              <w:rPr>
                <w:sz w:val="22"/>
                <w:szCs w:val="22"/>
              </w:rPr>
              <w:t>Karpovi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D64" w:rsidRPr="00373116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66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373116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373116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C4336E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373116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rita Bērz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D64" w:rsidRPr="00373116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67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373116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373116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C4336E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B84CCA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rPr>
                <w:sz w:val="22"/>
                <w:szCs w:val="22"/>
              </w:rPr>
            </w:pPr>
            <w:r w:rsidRPr="00B84CCA">
              <w:rPr>
                <w:sz w:val="22"/>
                <w:szCs w:val="22"/>
              </w:rPr>
              <w:t xml:space="preserve">Dagnija </w:t>
            </w:r>
            <w:proofErr w:type="spellStart"/>
            <w:r w:rsidRPr="00B84CCA">
              <w:rPr>
                <w:sz w:val="22"/>
                <w:szCs w:val="22"/>
              </w:rPr>
              <w:t>Bulā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 w:rsidRPr="00B84CCA">
              <w:rPr>
                <w:sz w:val="22"/>
                <w:szCs w:val="22"/>
              </w:rPr>
              <w:t>SC-DA-2022/3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0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0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C4336E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373116" w:rsidRDefault="00920D64" w:rsidP="00920D64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 xml:space="preserve">Ričards </w:t>
            </w:r>
            <w:proofErr w:type="spellStart"/>
            <w:r w:rsidRPr="00373116">
              <w:rPr>
                <w:sz w:val="22"/>
                <w:szCs w:val="22"/>
              </w:rPr>
              <w:t>Balnas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D64" w:rsidRPr="00373116" w:rsidRDefault="00920D64" w:rsidP="00920D64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SC-DA-2022/3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373116" w:rsidRDefault="00920D64" w:rsidP="00920D64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22.09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373116" w:rsidRDefault="00920D64" w:rsidP="00920D64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21.09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C4336E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373116" w:rsidRDefault="00920D64" w:rsidP="00920D64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Bruno So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D64" w:rsidRPr="00373116" w:rsidRDefault="00920D64" w:rsidP="00920D64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SC-DA-2022/3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373116" w:rsidRDefault="00920D64" w:rsidP="00920D64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22.09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373116" w:rsidRDefault="00920D64" w:rsidP="00920D64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21.09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C4336E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373116" w:rsidRDefault="00920D64" w:rsidP="00920D64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Jānis Merte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D64" w:rsidRPr="00373116" w:rsidRDefault="00920D64" w:rsidP="00920D64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SC-DA-2022/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373116" w:rsidRDefault="00920D64" w:rsidP="00920D64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22.09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373116" w:rsidRDefault="00920D64" w:rsidP="00920D64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21.09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C4336E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373116" w:rsidRDefault="00920D64" w:rsidP="00920D64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Aivars Spa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D64" w:rsidRPr="00373116" w:rsidRDefault="00920D64" w:rsidP="00920D64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SC-DA-2022/3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373116" w:rsidRDefault="00920D64" w:rsidP="00920D64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18.08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373116" w:rsidRDefault="00920D64" w:rsidP="00920D64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19.08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C4336E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rPr>
                <w:sz w:val="22"/>
                <w:szCs w:val="22"/>
              </w:rPr>
            </w:pPr>
            <w:r w:rsidRPr="00D80F7F">
              <w:rPr>
                <w:sz w:val="22"/>
                <w:szCs w:val="22"/>
              </w:rPr>
              <w:t xml:space="preserve">Baiba Briedīt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372C7" w:rsidRDefault="00920D64" w:rsidP="00920D64">
            <w:pPr>
              <w:jc w:val="center"/>
              <w:rPr>
                <w:sz w:val="22"/>
                <w:szCs w:val="22"/>
              </w:rPr>
            </w:pPr>
            <w:r w:rsidRPr="00D80F7F">
              <w:rPr>
                <w:sz w:val="22"/>
                <w:szCs w:val="22"/>
              </w:rPr>
              <w:t>SC-DA-2022/3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372C7" w:rsidRDefault="00920D64" w:rsidP="00920D64">
            <w:pPr>
              <w:jc w:val="center"/>
              <w:rPr>
                <w:sz w:val="22"/>
                <w:szCs w:val="22"/>
              </w:rPr>
            </w:pPr>
            <w:r w:rsidRPr="00D80F7F">
              <w:rPr>
                <w:sz w:val="22"/>
                <w:szCs w:val="22"/>
              </w:rPr>
              <w:t>21.07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 w:rsidRPr="00D80F7F">
              <w:rPr>
                <w:sz w:val="22"/>
                <w:szCs w:val="22"/>
              </w:rPr>
              <w:t>20.07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C4336E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emārs </w:t>
            </w:r>
            <w:proofErr w:type="spellStart"/>
            <w:r>
              <w:rPr>
                <w:sz w:val="22"/>
                <w:szCs w:val="22"/>
              </w:rPr>
              <w:t>Ivanovsk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 96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4336E" w:rsidRDefault="00920D64" w:rsidP="00920D64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27.06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4336E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3C0205" w:rsidRDefault="00920D64" w:rsidP="00920D64">
            <w:pPr>
              <w:rPr>
                <w:sz w:val="22"/>
                <w:szCs w:val="22"/>
              </w:rPr>
            </w:pPr>
            <w:r w:rsidRPr="003C0205">
              <w:rPr>
                <w:sz w:val="22"/>
                <w:szCs w:val="22"/>
              </w:rPr>
              <w:t xml:space="preserve">e-pasts: </w:t>
            </w:r>
            <w:hyperlink r:id="rId49" w:history="1">
              <w:r w:rsidRPr="0024210D">
                <w:rPr>
                  <w:rStyle w:val="Hyperlink"/>
                  <w:sz w:val="22"/>
                  <w:szCs w:val="22"/>
                </w:rPr>
                <w:t>ingemars.ivanovskis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920D64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vgēnijs Vilcā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3C0205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 96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4336E" w:rsidRDefault="00920D64" w:rsidP="00920D64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27.06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4336E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3C0205" w:rsidRDefault="00920D64" w:rsidP="00920D64">
            <w:pPr>
              <w:rPr>
                <w:sz w:val="22"/>
                <w:szCs w:val="22"/>
              </w:rPr>
            </w:pPr>
            <w:r w:rsidRPr="003C0205">
              <w:rPr>
                <w:sz w:val="22"/>
                <w:szCs w:val="22"/>
              </w:rPr>
              <w:t>e-pasts:</w:t>
            </w:r>
            <w:r>
              <w:rPr>
                <w:sz w:val="22"/>
                <w:szCs w:val="22"/>
              </w:rPr>
              <w:t xml:space="preserve"> </w:t>
            </w:r>
            <w:hyperlink r:id="rId50" w:history="1">
              <w:r w:rsidRPr="00AC4A43">
                <w:rPr>
                  <w:rStyle w:val="Hyperlink"/>
                  <w:sz w:val="22"/>
                  <w:szCs w:val="22"/>
                </w:rPr>
                <w:t>jevgenijs.nag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920D64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D80F7F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īva Augu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D80F7F" w:rsidRDefault="00920D64" w:rsidP="00920D64">
            <w:pPr>
              <w:jc w:val="center"/>
              <w:rPr>
                <w:sz w:val="22"/>
                <w:szCs w:val="22"/>
              </w:rPr>
            </w:pPr>
            <w:r w:rsidRPr="003C0205">
              <w:rPr>
                <w:sz w:val="22"/>
                <w:szCs w:val="22"/>
              </w:rPr>
              <w:t>PDF 96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4336E" w:rsidRDefault="00920D64" w:rsidP="00920D64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27.06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4336E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C4336E" w:rsidRDefault="00920D64" w:rsidP="00920D64">
            <w:pPr>
              <w:rPr>
                <w:sz w:val="22"/>
                <w:szCs w:val="22"/>
              </w:rPr>
            </w:pPr>
            <w:r w:rsidRPr="003C0205">
              <w:rPr>
                <w:sz w:val="22"/>
                <w:szCs w:val="22"/>
              </w:rPr>
              <w:t xml:space="preserve">Tālr. 26688456; e-pasts: </w:t>
            </w:r>
            <w:hyperlink r:id="rId51" w:history="1">
              <w:r w:rsidRPr="00FA1134">
                <w:rPr>
                  <w:rStyle w:val="Hyperlink"/>
                  <w:sz w:val="22"/>
                  <w:szCs w:val="22"/>
                </w:rPr>
                <w:t>liva.augule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920D64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eta </w:t>
            </w:r>
            <w:proofErr w:type="spellStart"/>
            <w:r>
              <w:rPr>
                <w:sz w:val="22"/>
                <w:szCs w:val="22"/>
              </w:rPr>
              <w:t>Luntē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3C0205" w:rsidRDefault="00920D64" w:rsidP="00920D64">
            <w:pPr>
              <w:jc w:val="center"/>
              <w:rPr>
                <w:sz w:val="22"/>
                <w:szCs w:val="22"/>
              </w:rPr>
            </w:pPr>
            <w:r w:rsidRPr="003C0205">
              <w:rPr>
                <w:sz w:val="22"/>
                <w:szCs w:val="22"/>
              </w:rPr>
              <w:t>PDF 96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4336E" w:rsidRDefault="00920D64" w:rsidP="00920D64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27.06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4336E" w:rsidRDefault="00920D64" w:rsidP="00920D64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C372C7">
              <w:rPr>
                <w:sz w:val="22"/>
                <w:szCs w:val="22"/>
              </w:rPr>
              <w:t>.06.202</w:t>
            </w:r>
            <w:r>
              <w:rPr>
                <w:sz w:val="22"/>
                <w:szCs w:val="22"/>
              </w:rPr>
              <w:t>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3C0205" w:rsidRDefault="00920D64" w:rsidP="00920D64">
            <w:pPr>
              <w:rPr>
                <w:sz w:val="22"/>
                <w:szCs w:val="22"/>
              </w:rPr>
            </w:pPr>
            <w:r w:rsidRPr="003C0205">
              <w:rPr>
                <w:sz w:val="22"/>
                <w:szCs w:val="22"/>
              </w:rPr>
              <w:t xml:space="preserve">e-pasts: </w:t>
            </w:r>
            <w:hyperlink r:id="rId52" w:history="1">
              <w:r w:rsidRPr="00FA1134">
                <w:rPr>
                  <w:rStyle w:val="Hyperlink"/>
                  <w:sz w:val="22"/>
                  <w:szCs w:val="22"/>
                </w:rPr>
                <w:t>ivetaluntena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920D64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4336E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ārcis </w:t>
            </w:r>
            <w:proofErr w:type="spellStart"/>
            <w:r>
              <w:rPr>
                <w:sz w:val="22"/>
                <w:szCs w:val="22"/>
              </w:rPr>
              <w:t>Slavinsk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4336E" w:rsidRDefault="00920D64" w:rsidP="00920D64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PD F 96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4336E" w:rsidRDefault="00920D64" w:rsidP="00920D64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27.06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4336E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C4336E" w:rsidRDefault="00920D64" w:rsidP="00920D64">
            <w:pPr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 xml:space="preserve">Tālr. 29139075, e-pasts: </w:t>
            </w:r>
            <w:hyperlink r:id="rId53" w:history="1">
              <w:r w:rsidRPr="00246175">
                <w:rPr>
                  <w:rStyle w:val="Hyperlink"/>
                  <w:sz w:val="22"/>
                  <w:szCs w:val="22"/>
                </w:rPr>
                <w:t>marcis.slavinskis@outlook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920D6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4565FA" w:rsidRDefault="00920D64" w:rsidP="00920D64">
            <w:pPr>
              <w:rPr>
                <w:sz w:val="22"/>
                <w:szCs w:val="22"/>
              </w:rPr>
            </w:pPr>
            <w:r w:rsidRPr="004565FA">
              <w:rPr>
                <w:sz w:val="22"/>
                <w:szCs w:val="22"/>
              </w:rPr>
              <w:t xml:space="preserve">Jūlija </w:t>
            </w:r>
            <w:proofErr w:type="spellStart"/>
            <w:r w:rsidRPr="004565FA">
              <w:rPr>
                <w:sz w:val="22"/>
                <w:szCs w:val="22"/>
              </w:rPr>
              <w:t>Lukaš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4565FA" w:rsidRDefault="00920D64" w:rsidP="00920D64">
            <w:pPr>
              <w:jc w:val="center"/>
              <w:rPr>
                <w:sz w:val="22"/>
                <w:szCs w:val="22"/>
              </w:rPr>
            </w:pPr>
            <w:r w:rsidRPr="004565FA">
              <w:rPr>
                <w:sz w:val="22"/>
                <w:szCs w:val="22"/>
              </w:rPr>
              <w:t>PD F 2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4565FA" w:rsidRDefault="00920D64" w:rsidP="00920D64">
            <w:pPr>
              <w:jc w:val="center"/>
              <w:rPr>
                <w:sz w:val="22"/>
                <w:szCs w:val="22"/>
              </w:rPr>
            </w:pPr>
            <w:r w:rsidRPr="004565FA">
              <w:rPr>
                <w:sz w:val="22"/>
                <w:szCs w:val="22"/>
              </w:rPr>
              <w:t>2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4565FA" w:rsidRDefault="00920D64" w:rsidP="00920D64">
            <w:pPr>
              <w:jc w:val="center"/>
              <w:rPr>
                <w:sz w:val="22"/>
                <w:szCs w:val="22"/>
              </w:rPr>
            </w:pPr>
            <w:r w:rsidRPr="004565FA">
              <w:rPr>
                <w:sz w:val="22"/>
                <w:szCs w:val="22"/>
              </w:rPr>
              <w:t>1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8427DC" w:rsidRDefault="00920D64" w:rsidP="00920D64">
            <w:pPr>
              <w:rPr>
                <w:sz w:val="22"/>
                <w:szCs w:val="22"/>
              </w:rPr>
            </w:pPr>
            <w:r w:rsidRPr="004565FA">
              <w:rPr>
                <w:sz w:val="22"/>
                <w:szCs w:val="22"/>
              </w:rPr>
              <w:t>Tālr. 27035241</w:t>
            </w:r>
            <w:r>
              <w:rPr>
                <w:sz w:val="22"/>
                <w:szCs w:val="22"/>
              </w:rPr>
              <w:t xml:space="preserve">, </w:t>
            </w:r>
            <w:r w:rsidRPr="004565FA">
              <w:rPr>
                <w:sz w:val="22"/>
                <w:szCs w:val="22"/>
              </w:rPr>
              <w:t xml:space="preserve">e-pasts: </w:t>
            </w:r>
            <w:hyperlink r:id="rId54" w:history="1">
              <w:r w:rsidRPr="004565FA">
                <w:rPr>
                  <w:rStyle w:val="Hyperlink"/>
                  <w:sz w:val="22"/>
                  <w:szCs w:val="22"/>
                </w:rPr>
                <w:t>lolaputns@gmail.com</w:t>
              </w:r>
            </w:hyperlink>
          </w:p>
        </w:tc>
      </w:tr>
      <w:tr w:rsidR="00920D6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a Igau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 2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8427DC" w:rsidRDefault="00920D64" w:rsidP="00920D64">
            <w:pPr>
              <w:rPr>
                <w:sz w:val="22"/>
                <w:szCs w:val="22"/>
              </w:rPr>
            </w:pPr>
            <w:r w:rsidRPr="008427DC">
              <w:rPr>
                <w:sz w:val="22"/>
                <w:szCs w:val="22"/>
              </w:rPr>
              <w:t xml:space="preserve">Tālr. 29321876; e-pasts: </w:t>
            </w:r>
            <w:hyperlink r:id="rId55" w:history="1">
              <w:r w:rsidRPr="008427DC">
                <w:rPr>
                  <w:rStyle w:val="Hyperlink"/>
                  <w:sz w:val="22"/>
                  <w:szCs w:val="22"/>
                </w:rPr>
                <w:t>rasma.igaune@inbox.lv</w:t>
              </w:r>
            </w:hyperlink>
            <w:r w:rsidRPr="008427DC">
              <w:rPr>
                <w:sz w:val="22"/>
                <w:szCs w:val="22"/>
              </w:rPr>
              <w:t xml:space="preserve"> </w:t>
            </w:r>
          </w:p>
        </w:tc>
      </w:tr>
      <w:tr w:rsidR="00920D6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4336E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īne Kursīte Ģēr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4336E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02/2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4336E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4336E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C4336E" w:rsidRDefault="00920D64" w:rsidP="00920D64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6454182, e-pasts: </w:t>
            </w:r>
            <w:hyperlink r:id="rId56" w:history="1">
              <w:r w:rsidRPr="00053C12">
                <w:rPr>
                  <w:rStyle w:val="Hyperlink"/>
                  <w:sz w:val="22"/>
                  <w:szCs w:val="22"/>
                </w:rPr>
                <w:t>kkursite@gmail.com</w:t>
              </w:r>
            </w:hyperlink>
          </w:p>
        </w:tc>
      </w:tr>
      <w:tr w:rsidR="00920D6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4336E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āris Kaļķ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BB3CE2">
              <w:rPr>
                <w:sz w:val="22"/>
                <w:szCs w:val="22"/>
              </w:rPr>
              <w:t>SC-DA-2002/28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4336E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4336E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C4336E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4336E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vetlana </w:t>
            </w:r>
            <w:proofErr w:type="spellStart"/>
            <w:r>
              <w:rPr>
                <w:sz w:val="22"/>
                <w:szCs w:val="22"/>
              </w:rPr>
              <w:t>Barni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4336E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4336E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C4336E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4336E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rgejs </w:t>
            </w:r>
            <w:proofErr w:type="spellStart"/>
            <w:r>
              <w:rPr>
                <w:sz w:val="22"/>
                <w:szCs w:val="22"/>
              </w:rPr>
              <w:t>Drožži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4336E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4336E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C4336E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4336E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ita Barkā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4336E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4336E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C4336E" w:rsidRDefault="00920D64" w:rsidP="00920D64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8868744, e-pasts: </w:t>
            </w:r>
            <w:hyperlink r:id="rId57" w:history="1">
              <w:r w:rsidRPr="00053C12">
                <w:rPr>
                  <w:rStyle w:val="Hyperlink"/>
                  <w:sz w:val="22"/>
                  <w:szCs w:val="22"/>
                </w:rPr>
                <w:t>barkaneldz@gmail.com</w:t>
              </w:r>
            </w:hyperlink>
            <w:r w:rsidRPr="00053C12">
              <w:rPr>
                <w:sz w:val="22"/>
                <w:szCs w:val="22"/>
              </w:rPr>
              <w:t xml:space="preserve"> Rīga, Jelgava, Jelgavas novads.</w:t>
            </w:r>
          </w:p>
        </w:tc>
      </w:tr>
      <w:tr w:rsidR="00920D6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4336E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ris Kaln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BB3CE2">
              <w:rPr>
                <w:sz w:val="22"/>
                <w:szCs w:val="22"/>
              </w:rPr>
              <w:t>SC-DA-2002/</w:t>
            </w:r>
            <w:r>
              <w:rPr>
                <w:sz w:val="22"/>
                <w:szCs w:val="22"/>
              </w:rPr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4336E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4336E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C4336E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4336E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ktorija </w:t>
            </w:r>
            <w:proofErr w:type="spellStart"/>
            <w:r>
              <w:rPr>
                <w:sz w:val="22"/>
                <w:szCs w:val="22"/>
              </w:rPr>
              <w:t>Pleškā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4336E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4336E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C4336E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4336E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lga </w:t>
            </w:r>
            <w:proofErr w:type="spellStart"/>
            <w:r>
              <w:rPr>
                <w:sz w:val="22"/>
                <w:szCs w:val="22"/>
              </w:rPr>
              <w:t>Bērtu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4336E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4336E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C4336E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F65655">
              <w:rPr>
                <w:sz w:val="22"/>
                <w:szCs w:val="22"/>
              </w:rPr>
              <w:t>ālr.26064893; e-pasts:</w:t>
            </w:r>
            <w:r w:rsidRPr="00F65655">
              <w:rPr>
                <w:sz w:val="22"/>
                <w:szCs w:val="22"/>
              </w:rPr>
              <w:br/>
            </w:r>
            <w:hyperlink r:id="rId58" w:history="1">
              <w:r w:rsidRPr="0067512C">
                <w:rPr>
                  <w:rStyle w:val="Hyperlink"/>
                  <w:sz w:val="22"/>
                  <w:szCs w:val="22"/>
                </w:rPr>
                <w:t>olga.borcova84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920D6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4336E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vars Ikaunie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4336E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4336E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C4336E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4336E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s Vīto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4336E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4336E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C4336E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4336E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entīns </w:t>
            </w:r>
            <w:proofErr w:type="spellStart"/>
            <w:r>
              <w:rPr>
                <w:sz w:val="22"/>
                <w:szCs w:val="22"/>
              </w:rPr>
              <w:t>Apei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4336E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4336E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C4336E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4336E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gars Susekl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4336E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4336E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C4336E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4336E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ntis Kalniet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BB3CE2">
              <w:rPr>
                <w:sz w:val="22"/>
                <w:szCs w:val="22"/>
              </w:rPr>
              <w:t>SC-DA-2002/</w:t>
            </w:r>
            <w:r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4336E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4336E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C4336E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4336E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is Tuti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4336E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53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4336E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4336E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C4336E" w:rsidRDefault="00920D64" w:rsidP="00920D64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8666145, e-pasts: </w:t>
            </w:r>
            <w:hyperlink r:id="rId59" w:history="1">
              <w:r w:rsidRPr="00053C12">
                <w:rPr>
                  <w:rStyle w:val="Hyperlink"/>
                  <w:sz w:val="22"/>
                  <w:szCs w:val="22"/>
                </w:rPr>
                <w:t>tutins.andris@gmail.com</w:t>
              </w:r>
            </w:hyperlink>
            <w:r w:rsidRPr="00053C12">
              <w:rPr>
                <w:sz w:val="22"/>
                <w:szCs w:val="22"/>
              </w:rPr>
              <w:t xml:space="preserve">, </w:t>
            </w:r>
            <w:hyperlink r:id="rId60" w:history="1">
              <w:r w:rsidRPr="00053C12">
                <w:rPr>
                  <w:rStyle w:val="Hyperlink"/>
                  <w:sz w:val="22"/>
                  <w:szCs w:val="22"/>
                </w:rPr>
                <w:t>https://stradadrosi.lv</w:t>
              </w:r>
            </w:hyperlink>
          </w:p>
        </w:tc>
      </w:tr>
      <w:tr w:rsidR="00920D6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4336E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āris Damb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CD76DF">
              <w:rPr>
                <w:sz w:val="22"/>
                <w:szCs w:val="22"/>
              </w:rPr>
              <w:t>DAKS-05</w:t>
            </w:r>
            <w:r>
              <w:rPr>
                <w:sz w:val="22"/>
                <w:szCs w:val="22"/>
              </w:rPr>
              <w:t>4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4336E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4336E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C4336E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4336E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nārs </w:t>
            </w:r>
            <w:proofErr w:type="spellStart"/>
            <w:r>
              <w:rPr>
                <w:sz w:val="22"/>
                <w:szCs w:val="22"/>
              </w:rPr>
              <w:t>Čapl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CD76DF">
              <w:rPr>
                <w:sz w:val="22"/>
                <w:szCs w:val="22"/>
              </w:rPr>
              <w:t>DAKS-05</w:t>
            </w:r>
            <w:r>
              <w:rPr>
                <w:sz w:val="22"/>
                <w:szCs w:val="22"/>
              </w:rPr>
              <w:t>5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4336E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4336E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C4336E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4336E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tis Cer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CD76DF">
              <w:rPr>
                <w:sz w:val="22"/>
                <w:szCs w:val="22"/>
              </w:rPr>
              <w:t>DAKS-05</w:t>
            </w:r>
            <w:r>
              <w:rPr>
                <w:sz w:val="22"/>
                <w:szCs w:val="22"/>
              </w:rPr>
              <w:t>6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4336E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4336E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C4336E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4336E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dra Oš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CD76DF">
              <w:rPr>
                <w:sz w:val="22"/>
                <w:szCs w:val="22"/>
              </w:rPr>
              <w:t>DAKS-05</w:t>
            </w:r>
            <w:r>
              <w:rPr>
                <w:sz w:val="22"/>
                <w:szCs w:val="22"/>
              </w:rPr>
              <w:t>7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4336E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4336E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C4336E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4336E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vgēnijs </w:t>
            </w:r>
            <w:proofErr w:type="spellStart"/>
            <w:r>
              <w:rPr>
                <w:sz w:val="22"/>
                <w:szCs w:val="22"/>
              </w:rPr>
              <w:t>Oboļēvi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CD76DF">
              <w:rPr>
                <w:sz w:val="22"/>
                <w:szCs w:val="22"/>
              </w:rPr>
              <w:t>DAKS-05</w:t>
            </w:r>
            <w:r>
              <w:rPr>
                <w:sz w:val="22"/>
                <w:szCs w:val="22"/>
              </w:rPr>
              <w:t>8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4336E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4336E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C4336E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4336E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ce </w:t>
            </w:r>
            <w:proofErr w:type="spellStart"/>
            <w:r>
              <w:rPr>
                <w:sz w:val="22"/>
                <w:szCs w:val="22"/>
              </w:rPr>
              <w:t>Štam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CD76DF">
              <w:rPr>
                <w:sz w:val="22"/>
                <w:szCs w:val="22"/>
              </w:rPr>
              <w:t>DAKS-05</w:t>
            </w:r>
            <w:r>
              <w:rPr>
                <w:sz w:val="22"/>
                <w:szCs w:val="22"/>
              </w:rPr>
              <w:t>9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4336E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4336E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C4336E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4336E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eta </w:t>
            </w:r>
            <w:proofErr w:type="spellStart"/>
            <w:r>
              <w:rPr>
                <w:sz w:val="22"/>
                <w:szCs w:val="22"/>
              </w:rPr>
              <w:t>Spaģ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CD76DF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60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4336E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4336E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C4336E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4336E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īna Vil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CD76DF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61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4336E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4336E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C4336E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4336E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dara </w:t>
            </w:r>
            <w:proofErr w:type="spellStart"/>
            <w:r>
              <w:rPr>
                <w:sz w:val="22"/>
                <w:szCs w:val="22"/>
              </w:rPr>
              <w:t>Volčeno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CD76DF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62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4336E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4336E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C4336E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4336E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una Ro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CD76DF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63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4336E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4336E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C4336E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ānis Ap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D76DF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64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C4336E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a </w:t>
            </w:r>
            <w:proofErr w:type="spellStart"/>
            <w:r>
              <w:rPr>
                <w:sz w:val="22"/>
                <w:szCs w:val="22"/>
              </w:rPr>
              <w:t>Umbraš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D76DF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65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C4336E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ālr. 26533704</w:t>
            </w:r>
          </w:p>
        </w:tc>
      </w:tr>
      <w:tr w:rsidR="00920D6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4336E" w:rsidRDefault="00920D64" w:rsidP="00920D64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 xml:space="preserve">Alvis </w:t>
            </w:r>
            <w:proofErr w:type="spellStart"/>
            <w:r w:rsidRPr="00C4336E">
              <w:rPr>
                <w:sz w:val="22"/>
                <w:szCs w:val="22"/>
              </w:rPr>
              <w:t>Čudar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4336E" w:rsidRDefault="00920D64" w:rsidP="00920D64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4336E" w:rsidRDefault="00920D64" w:rsidP="00920D64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4336E" w:rsidRDefault="00920D64" w:rsidP="00920D64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C4336E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4336E" w:rsidRDefault="00920D64" w:rsidP="00920D64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 xml:space="preserve">Renāte </w:t>
            </w:r>
            <w:proofErr w:type="spellStart"/>
            <w:r w:rsidRPr="00C4336E">
              <w:rPr>
                <w:sz w:val="22"/>
                <w:szCs w:val="22"/>
              </w:rPr>
              <w:t>Ruž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4336E" w:rsidRDefault="00920D64" w:rsidP="00920D64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4336E" w:rsidRDefault="00920D64" w:rsidP="00920D64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4336E" w:rsidRDefault="00920D64" w:rsidP="00920D64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C4336E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4336E" w:rsidRDefault="00920D64" w:rsidP="00920D64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Aina Liep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4336E" w:rsidRDefault="00920D64" w:rsidP="00920D64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4336E" w:rsidRDefault="00920D64" w:rsidP="00920D64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4336E" w:rsidRDefault="00920D64" w:rsidP="00920D64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053C12" w:rsidRDefault="00920D64" w:rsidP="00920D64">
            <w:pPr>
              <w:rPr>
                <w:bCs/>
                <w:sz w:val="22"/>
                <w:szCs w:val="22"/>
              </w:rPr>
            </w:pPr>
            <w:r w:rsidRPr="00053C12">
              <w:rPr>
                <w:bCs/>
                <w:sz w:val="22"/>
                <w:szCs w:val="22"/>
              </w:rPr>
              <w:t>Tālr. 26185005,</w:t>
            </w:r>
          </w:p>
          <w:p w:rsidR="00920D64" w:rsidRPr="00C4336E" w:rsidRDefault="00920D64" w:rsidP="00920D64">
            <w:pPr>
              <w:rPr>
                <w:sz w:val="22"/>
                <w:szCs w:val="22"/>
              </w:rPr>
            </w:pPr>
            <w:r w:rsidRPr="00053C12">
              <w:rPr>
                <w:bCs/>
                <w:sz w:val="22"/>
                <w:szCs w:val="22"/>
              </w:rPr>
              <w:t xml:space="preserve">e-pasts: </w:t>
            </w:r>
            <w:hyperlink r:id="rId61" w:history="1">
              <w:r w:rsidRPr="009F2478">
                <w:rPr>
                  <w:rStyle w:val="Hyperlink"/>
                  <w:bCs/>
                  <w:sz w:val="22"/>
                  <w:szCs w:val="22"/>
                </w:rPr>
                <w:t>aina@inbox.lv</w:t>
              </w:r>
            </w:hyperlink>
          </w:p>
        </w:tc>
      </w:tr>
      <w:tr w:rsidR="00920D6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4336E" w:rsidRDefault="00920D64" w:rsidP="00920D64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Ziedonis Liep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4336E" w:rsidRDefault="00920D64" w:rsidP="00920D64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4336E" w:rsidRDefault="00920D64" w:rsidP="00920D64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4336E" w:rsidRDefault="00920D64" w:rsidP="00920D64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053C12" w:rsidRDefault="00920D64" w:rsidP="00920D64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2521278, </w:t>
            </w:r>
          </w:p>
          <w:p w:rsidR="00920D64" w:rsidRPr="00C4336E" w:rsidRDefault="00920D64" w:rsidP="00920D64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e-pasts: </w:t>
            </w:r>
            <w:hyperlink r:id="rId62" w:history="1">
              <w:r w:rsidRPr="00053C12">
                <w:rPr>
                  <w:rStyle w:val="Hyperlink"/>
                  <w:sz w:val="22"/>
                  <w:szCs w:val="22"/>
                </w:rPr>
                <w:t>ziedonis@aina.lv</w:t>
              </w:r>
            </w:hyperlink>
            <w:r w:rsidRPr="00053C12">
              <w:rPr>
                <w:sz w:val="22"/>
                <w:szCs w:val="22"/>
              </w:rPr>
              <w:t xml:space="preserve">, </w:t>
            </w:r>
            <w:hyperlink r:id="rId63" w:history="1">
              <w:r w:rsidRPr="00053C12">
                <w:rPr>
                  <w:rStyle w:val="Hyperlink"/>
                  <w:sz w:val="22"/>
                  <w:szCs w:val="22"/>
                </w:rPr>
                <w:t>www.aina.lv</w:t>
              </w:r>
            </w:hyperlink>
          </w:p>
        </w:tc>
      </w:tr>
      <w:tr w:rsidR="00920D6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4336E" w:rsidRDefault="00920D64" w:rsidP="00920D64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 xml:space="preserve">Dzintars </w:t>
            </w:r>
            <w:proofErr w:type="spellStart"/>
            <w:r w:rsidRPr="00C4336E">
              <w:rPr>
                <w:sz w:val="22"/>
                <w:szCs w:val="22"/>
              </w:rPr>
              <w:t>Bartušēvic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4336E" w:rsidRDefault="00920D64" w:rsidP="00920D64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4336E" w:rsidRDefault="00920D64" w:rsidP="00920D64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4336E" w:rsidRDefault="00920D64" w:rsidP="00920D64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C4336E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4336E" w:rsidRDefault="00920D64" w:rsidP="00920D64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Dagnija Bald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4336E" w:rsidRDefault="00920D64" w:rsidP="00920D64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4336E" w:rsidRDefault="00920D64" w:rsidP="00920D64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4336E" w:rsidRDefault="00920D64" w:rsidP="00920D64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C4336E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4336E" w:rsidRDefault="00920D64" w:rsidP="00920D64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Raivis Laizā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4336E" w:rsidRDefault="00920D64" w:rsidP="00920D64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4336E" w:rsidRDefault="00920D64" w:rsidP="00920D64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4336E" w:rsidRDefault="00920D64" w:rsidP="00920D64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C4336E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4336E" w:rsidRDefault="00920D64" w:rsidP="00920D64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 xml:space="preserve">Guntars </w:t>
            </w:r>
            <w:proofErr w:type="spellStart"/>
            <w:r w:rsidRPr="00C4336E">
              <w:rPr>
                <w:sz w:val="22"/>
                <w:szCs w:val="22"/>
              </w:rPr>
              <w:t>Dri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4336E" w:rsidRDefault="00920D64" w:rsidP="00920D64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4336E" w:rsidRDefault="00920D64" w:rsidP="00920D64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4336E" w:rsidRDefault="00920D64" w:rsidP="00920D64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C4336E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4336E" w:rsidRDefault="00920D64" w:rsidP="00920D64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Vija Frī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4336E" w:rsidRDefault="00920D64" w:rsidP="00920D64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4336E" w:rsidRDefault="00920D64" w:rsidP="00920D64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4336E" w:rsidRDefault="00920D64" w:rsidP="00920D64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C4336E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4336E" w:rsidRDefault="00920D64" w:rsidP="00920D64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 xml:space="preserve">Iveta </w:t>
            </w:r>
            <w:proofErr w:type="spellStart"/>
            <w:r w:rsidRPr="00C4336E">
              <w:rPr>
                <w:sz w:val="22"/>
                <w:szCs w:val="22"/>
              </w:rPr>
              <w:t>Aroniš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4336E" w:rsidRDefault="00920D64" w:rsidP="00920D64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4336E" w:rsidRDefault="00920D64" w:rsidP="00920D64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4336E" w:rsidRDefault="00920D64" w:rsidP="00920D64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C4336E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2141AE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dzis </w:t>
            </w:r>
            <w:proofErr w:type="spellStart"/>
            <w:r>
              <w:rPr>
                <w:sz w:val="22"/>
                <w:szCs w:val="22"/>
              </w:rPr>
              <w:t>Tolma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6D3C1B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2141AE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ta Prie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6D3C1B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AD66C6" w:rsidRDefault="00920D64" w:rsidP="00920D64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Mairita Krastenberga – Berg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AD66C6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50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AD66C6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AD66C6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6D3C1B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AD66C6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nrijs Priedī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AD66C6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51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AD66C6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AD66C6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6D3C1B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AD66C6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īna Muižniece - Klindžā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AD66C6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52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AD66C6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AD66C6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6D3C1B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2141AE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ja Di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6D3C1B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2141AE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ārlis Lāc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6D3C1B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2141AE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ars </w:t>
            </w:r>
            <w:proofErr w:type="spellStart"/>
            <w:r>
              <w:rPr>
                <w:sz w:val="22"/>
                <w:szCs w:val="22"/>
              </w:rPr>
              <w:t>Jur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6D3C1B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2141AE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ina Pužu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Default="00920D64" w:rsidP="00920D64">
            <w:pPr>
              <w:ind w:right="-108"/>
              <w:rPr>
                <w:sz w:val="22"/>
                <w:szCs w:val="22"/>
              </w:rPr>
            </w:pPr>
            <w:r w:rsidRPr="003B5867">
              <w:rPr>
                <w:sz w:val="22"/>
                <w:szCs w:val="22"/>
              </w:rPr>
              <w:t>Tālr. 26187587, e-pasts:</w:t>
            </w:r>
          </w:p>
          <w:p w:rsidR="00920D64" w:rsidRPr="006D3C1B" w:rsidRDefault="00A269BD" w:rsidP="00920D64">
            <w:pPr>
              <w:rPr>
                <w:sz w:val="22"/>
                <w:szCs w:val="22"/>
              </w:rPr>
            </w:pPr>
            <w:hyperlink r:id="rId64" w:history="1">
              <w:r w:rsidR="00920D64" w:rsidRPr="003B5867">
                <w:rPr>
                  <w:rStyle w:val="Hyperlink"/>
                  <w:sz w:val="22"/>
                  <w:szCs w:val="22"/>
                </w:rPr>
                <w:t>daina.puzule@gmail.com</w:t>
              </w:r>
            </w:hyperlink>
            <w:r w:rsidR="00920D64" w:rsidRPr="003B5867">
              <w:rPr>
                <w:sz w:val="22"/>
                <w:szCs w:val="22"/>
              </w:rPr>
              <w:t>, Rīga, Vidzeme</w:t>
            </w:r>
            <w:r w:rsidR="00920D64">
              <w:rPr>
                <w:sz w:val="22"/>
                <w:szCs w:val="22"/>
              </w:rPr>
              <w:t xml:space="preserve"> u.c. reģioni</w:t>
            </w:r>
          </w:p>
        </w:tc>
      </w:tr>
      <w:tr w:rsidR="00920D6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2141AE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lvija </w:t>
            </w:r>
            <w:proofErr w:type="spellStart"/>
            <w:r>
              <w:rPr>
                <w:sz w:val="22"/>
                <w:szCs w:val="22"/>
              </w:rPr>
              <w:t>Vecstaudž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6D3C1B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AD66C6" w:rsidRDefault="00920D64" w:rsidP="00920D64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Vaida </w:t>
            </w:r>
            <w:proofErr w:type="spellStart"/>
            <w:r w:rsidRPr="00AD66C6">
              <w:rPr>
                <w:sz w:val="22"/>
                <w:szCs w:val="22"/>
              </w:rPr>
              <w:t>Šefl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AD66C6" w:rsidRDefault="00920D64" w:rsidP="00920D64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AD66C6" w:rsidRDefault="00920D64" w:rsidP="00920D64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AD66C6" w:rsidRDefault="00920D64" w:rsidP="00920D64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6D3C1B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AD66C6" w:rsidRDefault="00920D64" w:rsidP="00920D64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Jolanta </w:t>
            </w:r>
            <w:proofErr w:type="spellStart"/>
            <w:r w:rsidRPr="00AD66C6">
              <w:rPr>
                <w:sz w:val="22"/>
                <w:szCs w:val="22"/>
              </w:rPr>
              <w:t>Rimš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AD66C6" w:rsidRDefault="00920D64" w:rsidP="00920D64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AD66C6" w:rsidRDefault="00920D64" w:rsidP="00920D64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AD66C6" w:rsidRDefault="00920D64" w:rsidP="00920D64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6D3C1B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AD66C6" w:rsidRDefault="00920D64" w:rsidP="00920D64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Indulis Kūr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AD66C6" w:rsidRDefault="00920D64" w:rsidP="00920D64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AD66C6" w:rsidRDefault="00920D64" w:rsidP="00920D64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AD66C6" w:rsidRDefault="00920D64" w:rsidP="00920D64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6D3C1B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AD66C6" w:rsidRDefault="00920D64" w:rsidP="00920D64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Sandra </w:t>
            </w:r>
            <w:proofErr w:type="spellStart"/>
            <w:r w:rsidRPr="00AD66C6">
              <w:rPr>
                <w:sz w:val="22"/>
                <w:szCs w:val="22"/>
              </w:rPr>
              <w:t>Kanc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AD66C6" w:rsidRDefault="00920D64" w:rsidP="00920D64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AD66C6" w:rsidRDefault="00920D64" w:rsidP="00920D64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AD66C6" w:rsidRDefault="00920D64" w:rsidP="00920D64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6D3C1B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AD66C6" w:rsidRDefault="00920D64" w:rsidP="00920D64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Jeļena Grigorje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AD66C6" w:rsidRDefault="00920D64" w:rsidP="00920D64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AD66C6" w:rsidRDefault="00920D64" w:rsidP="00920D64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AD66C6" w:rsidRDefault="00920D64" w:rsidP="00920D64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6D3C1B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AD66C6" w:rsidRDefault="00920D64" w:rsidP="00920D64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Ansis </w:t>
            </w:r>
            <w:proofErr w:type="spellStart"/>
            <w:r w:rsidRPr="00AD66C6">
              <w:rPr>
                <w:sz w:val="22"/>
                <w:szCs w:val="22"/>
              </w:rPr>
              <w:t>Bazo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AD66C6" w:rsidRDefault="00920D64" w:rsidP="00920D64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AD66C6" w:rsidRDefault="00920D64" w:rsidP="00920D64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AD66C6" w:rsidRDefault="00920D64" w:rsidP="00920D64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6D3C1B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AD66C6" w:rsidRDefault="00920D64" w:rsidP="00920D64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Edvīns Bičevsk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AD66C6" w:rsidRDefault="00920D64" w:rsidP="00920D64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AD66C6" w:rsidRDefault="00920D64" w:rsidP="00920D64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AD66C6" w:rsidRDefault="00920D64" w:rsidP="00920D64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6D3C1B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AD66C6" w:rsidRDefault="00920D64" w:rsidP="00920D64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Egīls </w:t>
            </w:r>
            <w:proofErr w:type="spellStart"/>
            <w:r w:rsidRPr="00AD66C6">
              <w:rPr>
                <w:sz w:val="22"/>
                <w:szCs w:val="22"/>
              </w:rPr>
              <w:t>Gribačenok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AD66C6" w:rsidRDefault="00920D64" w:rsidP="00920D64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AD66C6" w:rsidRDefault="00920D64" w:rsidP="00920D64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AD66C6" w:rsidRDefault="00920D64" w:rsidP="00920D64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6D3C1B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AD66C6" w:rsidRDefault="00920D64" w:rsidP="00920D64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Kaspars </w:t>
            </w:r>
            <w:proofErr w:type="spellStart"/>
            <w:r w:rsidRPr="00AD66C6">
              <w:rPr>
                <w:sz w:val="22"/>
                <w:szCs w:val="22"/>
              </w:rPr>
              <w:t>Eglīt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AD66C6" w:rsidRDefault="00920D64" w:rsidP="00920D64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AD66C6" w:rsidRDefault="00920D64" w:rsidP="00920D64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AD66C6" w:rsidRDefault="00920D64" w:rsidP="00920D64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6D3C1B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AD66C6" w:rsidRDefault="00920D64" w:rsidP="00920D64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Iveta </w:t>
            </w:r>
            <w:proofErr w:type="spellStart"/>
            <w:r w:rsidRPr="00AD66C6">
              <w:rPr>
                <w:sz w:val="22"/>
                <w:szCs w:val="22"/>
              </w:rPr>
              <w:t>Avotniec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AD66C6" w:rsidRDefault="00920D64" w:rsidP="00920D64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AD66C6" w:rsidRDefault="00920D64" w:rsidP="00920D64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AD66C6" w:rsidRDefault="00920D64" w:rsidP="00920D64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6D3C1B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D77760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ce Edž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D77760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48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6D3C1B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D77760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ktorija Jermaka-</w:t>
            </w:r>
            <w:proofErr w:type="spellStart"/>
            <w:r>
              <w:rPr>
                <w:sz w:val="22"/>
                <w:szCs w:val="22"/>
              </w:rPr>
              <w:t>Čuril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D77760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49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6D3C1B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D77760" w:rsidRDefault="00920D64" w:rsidP="00920D64">
            <w:pPr>
              <w:rPr>
                <w:sz w:val="22"/>
                <w:szCs w:val="22"/>
              </w:rPr>
            </w:pPr>
            <w:r w:rsidRPr="00D77760">
              <w:rPr>
                <w:sz w:val="22"/>
                <w:szCs w:val="22"/>
              </w:rPr>
              <w:t xml:space="preserve">Līga </w:t>
            </w:r>
            <w:proofErr w:type="spellStart"/>
            <w:r w:rsidRPr="00D77760">
              <w:rPr>
                <w:sz w:val="22"/>
                <w:szCs w:val="22"/>
              </w:rPr>
              <w:t>Rosoh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D77760" w:rsidRDefault="00920D64" w:rsidP="00920D64">
            <w:pPr>
              <w:jc w:val="center"/>
              <w:rPr>
                <w:sz w:val="22"/>
                <w:szCs w:val="22"/>
              </w:rPr>
            </w:pPr>
            <w:r w:rsidRPr="00D77760">
              <w:rPr>
                <w:sz w:val="22"/>
                <w:szCs w:val="22"/>
              </w:rPr>
              <w:t>SC-DA-2022/2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6D3C1B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D77760" w:rsidRDefault="00920D64" w:rsidP="00920D64">
            <w:pPr>
              <w:rPr>
                <w:sz w:val="22"/>
                <w:szCs w:val="22"/>
              </w:rPr>
            </w:pPr>
            <w:r w:rsidRPr="00D77760">
              <w:rPr>
                <w:sz w:val="22"/>
                <w:szCs w:val="22"/>
              </w:rPr>
              <w:t xml:space="preserve">Agris </w:t>
            </w:r>
            <w:proofErr w:type="spellStart"/>
            <w:r w:rsidRPr="00D77760">
              <w:rPr>
                <w:sz w:val="22"/>
                <w:szCs w:val="22"/>
              </w:rPr>
              <w:t>Derkevic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D77760" w:rsidRDefault="00920D64" w:rsidP="00920D64">
            <w:pPr>
              <w:jc w:val="center"/>
              <w:rPr>
                <w:sz w:val="22"/>
                <w:szCs w:val="22"/>
              </w:rPr>
            </w:pPr>
            <w:r w:rsidRPr="00D77760">
              <w:rPr>
                <w:sz w:val="22"/>
                <w:szCs w:val="22"/>
              </w:rPr>
              <w:t>SC-DA-2022/2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6D3C1B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rPr>
                <w:sz w:val="22"/>
                <w:szCs w:val="22"/>
              </w:rPr>
            </w:pPr>
            <w:proofErr w:type="spellStart"/>
            <w:r w:rsidRPr="007920F0">
              <w:rPr>
                <w:sz w:val="22"/>
                <w:szCs w:val="22"/>
              </w:rPr>
              <w:t>Lenārs</w:t>
            </w:r>
            <w:proofErr w:type="spellEnd"/>
            <w:r w:rsidRPr="007920F0">
              <w:rPr>
                <w:sz w:val="22"/>
                <w:szCs w:val="22"/>
              </w:rPr>
              <w:t xml:space="preserve"> </w:t>
            </w:r>
            <w:proofErr w:type="spellStart"/>
            <w:r w:rsidRPr="007920F0">
              <w:rPr>
                <w:sz w:val="22"/>
                <w:szCs w:val="22"/>
              </w:rPr>
              <w:t>Zeihma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6D3FB2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G 03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894602" w:rsidRDefault="00920D64" w:rsidP="00920D64">
            <w:pPr>
              <w:jc w:val="center"/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>10.02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894602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894602">
              <w:rPr>
                <w:sz w:val="22"/>
                <w:szCs w:val="22"/>
              </w:rPr>
              <w:t>.02.2027.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  <w:vAlign w:val="center"/>
          </w:tcPr>
          <w:p w:rsidR="00920D64" w:rsidRPr="006D3FB2" w:rsidRDefault="00920D64" w:rsidP="00920D64">
            <w:pPr>
              <w:jc w:val="both"/>
              <w:rPr>
                <w:sz w:val="22"/>
                <w:szCs w:val="22"/>
              </w:rPr>
            </w:pPr>
          </w:p>
        </w:tc>
      </w:tr>
      <w:tr w:rsidR="00920D6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894602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ānis </w:t>
            </w:r>
            <w:proofErr w:type="spellStart"/>
            <w:r>
              <w:rPr>
                <w:sz w:val="22"/>
                <w:szCs w:val="22"/>
              </w:rPr>
              <w:t>Bukovsk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894602" w:rsidRDefault="00920D64" w:rsidP="00920D64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6D3FB2">
              <w:rPr>
                <w:sz w:val="22"/>
                <w:szCs w:val="22"/>
              </w:rPr>
              <w:t>PD G 03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894602" w:rsidRDefault="00920D64" w:rsidP="00920D64">
            <w:pPr>
              <w:jc w:val="center"/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>10.02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894602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894602">
              <w:rPr>
                <w:sz w:val="22"/>
                <w:szCs w:val="22"/>
              </w:rPr>
              <w:t>.02.2027.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  <w:vAlign w:val="center"/>
          </w:tcPr>
          <w:p w:rsidR="00920D64" w:rsidRPr="00894602" w:rsidRDefault="00920D64" w:rsidP="00920D64">
            <w:pPr>
              <w:jc w:val="both"/>
              <w:rPr>
                <w:sz w:val="22"/>
                <w:szCs w:val="22"/>
              </w:rPr>
            </w:pPr>
            <w:r w:rsidRPr="006D3FB2">
              <w:rPr>
                <w:sz w:val="22"/>
                <w:szCs w:val="22"/>
              </w:rPr>
              <w:t xml:space="preserve">Tālr. 20241536; </w:t>
            </w:r>
            <w:proofErr w:type="spellStart"/>
            <w:r w:rsidRPr="006D3FB2">
              <w:rPr>
                <w:sz w:val="22"/>
                <w:szCs w:val="22"/>
              </w:rPr>
              <w:t>epasts</w:t>
            </w:r>
            <w:proofErr w:type="spellEnd"/>
            <w:r w:rsidRPr="006D3FB2">
              <w:rPr>
                <w:sz w:val="22"/>
                <w:szCs w:val="22"/>
              </w:rPr>
              <w:t xml:space="preserve">: </w:t>
            </w:r>
            <w:hyperlink r:id="rId65" w:history="1">
              <w:r w:rsidRPr="003F2835">
                <w:rPr>
                  <w:rStyle w:val="Hyperlink"/>
                  <w:sz w:val="22"/>
                  <w:szCs w:val="22"/>
                </w:rPr>
                <w:t>bukins90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920D6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894602" w:rsidRDefault="00920D64" w:rsidP="00920D64">
            <w:pPr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 xml:space="preserve">Kristaps </w:t>
            </w:r>
            <w:proofErr w:type="spellStart"/>
            <w:r w:rsidRPr="00894602">
              <w:rPr>
                <w:sz w:val="22"/>
                <w:szCs w:val="22"/>
              </w:rPr>
              <w:t>Kristapso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894602" w:rsidRDefault="00920D64" w:rsidP="00920D64">
            <w:pPr>
              <w:jc w:val="center"/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  <w:shd w:val="clear" w:color="auto" w:fill="FFFFFF"/>
              </w:rPr>
              <w:t>PD G 03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894602" w:rsidRDefault="00920D64" w:rsidP="00920D64">
            <w:pPr>
              <w:jc w:val="center"/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>10.02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894602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894602">
              <w:rPr>
                <w:sz w:val="22"/>
                <w:szCs w:val="22"/>
              </w:rPr>
              <w:t>.02.2027.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  <w:vAlign w:val="center"/>
          </w:tcPr>
          <w:p w:rsidR="00920D64" w:rsidRPr="00894602" w:rsidRDefault="00920D64" w:rsidP="00920D64">
            <w:pPr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 xml:space="preserve">E-pasts: </w:t>
            </w:r>
            <w:hyperlink r:id="rId66" w:history="1">
              <w:r w:rsidRPr="00894602">
                <w:rPr>
                  <w:rStyle w:val="Hyperlink"/>
                  <w:sz w:val="22"/>
                  <w:szCs w:val="22"/>
                  <w:shd w:val="clear" w:color="auto" w:fill="FFFFFF"/>
                </w:rPr>
                <w:t>kristapsonskristaps@gmail.com</w:t>
              </w:r>
            </w:hyperlink>
            <w:r w:rsidRPr="00894602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920D6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894602" w:rsidRDefault="00920D64" w:rsidP="00920D64">
            <w:pPr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 xml:space="preserve">Emīls </w:t>
            </w:r>
            <w:proofErr w:type="spellStart"/>
            <w:r w:rsidRPr="00894602">
              <w:rPr>
                <w:sz w:val="22"/>
                <w:szCs w:val="22"/>
              </w:rPr>
              <w:t>Beitiņ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894602" w:rsidRDefault="00920D64" w:rsidP="00920D64">
            <w:pPr>
              <w:jc w:val="center"/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  <w:shd w:val="clear" w:color="auto" w:fill="FFFFFF"/>
              </w:rPr>
              <w:t>PDG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894602">
              <w:rPr>
                <w:sz w:val="22"/>
                <w:szCs w:val="22"/>
                <w:shd w:val="clear" w:color="auto" w:fill="FFFFFF"/>
              </w:rPr>
              <w:t>03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894602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89460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894602">
              <w:rPr>
                <w:sz w:val="22"/>
                <w:szCs w:val="22"/>
              </w:rPr>
              <w:t>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894602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89460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894602">
              <w:rPr>
                <w:sz w:val="22"/>
                <w:szCs w:val="22"/>
              </w:rPr>
              <w:t>.2027.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  <w:vAlign w:val="center"/>
          </w:tcPr>
          <w:p w:rsidR="00920D64" w:rsidRPr="00894602" w:rsidRDefault="00920D64" w:rsidP="00920D64">
            <w:pPr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  <w:shd w:val="clear" w:color="auto" w:fill="FFFFFF"/>
              </w:rPr>
              <w:t>Tālr</w:t>
            </w:r>
            <w:r>
              <w:rPr>
                <w:sz w:val="22"/>
                <w:szCs w:val="22"/>
                <w:shd w:val="clear" w:color="auto" w:fill="FFFFFF"/>
              </w:rPr>
              <w:t xml:space="preserve">. </w:t>
            </w:r>
            <w:r w:rsidRPr="00894602">
              <w:rPr>
                <w:sz w:val="22"/>
                <w:szCs w:val="22"/>
                <w:shd w:val="clear" w:color="auto" w:fill="FFFFFF"/>
              </w:rPr>
              <w:t>25545650; e-pasts:</w:t>
            </w:r>
            <w:r w:rsidRPr="00894602">
              <w:rPr>
                <w:sz w:val="22"/>
                <w:szCs w:val="22"/>
              </w:rPr>
              <w:br/>
            </w:r>
            <w:hyperlink r:id="rId67" w:history="1">
              <w:r w:rsidRPr="00191D5D">
                <w:rPr>
                  <w:rStyle w:val="Hyperlink"/>
                  <w:sz w:val="22"/>
                  <w:szCs w:val="22"/>
                  <w:shd w:val="clear" w:color="auto" w:fill="FFFFFF"/>
                </w:rPr>
                <w:t>emils.beitins@gmail.com</w:t>
              </w:r>
            </w:hyperlink>
          </w:p>
        </w:tc>
      </w:tr>
      <w:tr w:rsidR="00920D6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atis </w:t>
            </w:r>
            <w:proofErr w:type="spellStart"/>
            <w:r>
              <w:rPr>
                <w:sz w:val="22"/>
                <w:szCs w:val="22"/>
              </w:rPr>
              <w:t>Gamorj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E 58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7.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  <w:vAlign w:val="center"/>
          </w:tcPr>
          <w:p w:rsidR="00920D64" w:rsidRPr="000F6497" w:rsidRDefault="00920D64" w:rsidP="00920D64">
            <w:pPr>
              <w:rPr>
                <w:sz w:val="22"/>
                <w:szCs w:val="22"/>
              </w:rPr>
            </w:pPr>
            <w:r w:rsidRPr="000F6497">
              <w:rPr>
                <w:sz w:val="22"/>
                <w:szCs w:val="22"/>
              </w:rPr>
              <w:t xml:space="preserve">Tālr. 28606585; e-pasts: </w:t>
            </w:r>
            <w:hyperlink r:id="rId68" w:history="1">
              <w:r w:rsidRPr="000F6497">
                <w:rPr>
                  <w:rStyle w:val="Hyperlink"/>
                  <w:sz w:val="22"/>
                  <w:szCs w:val="22"/>
                </w:rPr>
                <w:t>gatis.gamorja@gmail.com</w:t>
              </w:r>
            </w:hyperlink>
          </w:p>
        </w:tc>
      </w:tr>
      <w:tr w:rsidR="00920D6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D77760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astasija </w:t>
            </w:r>
            <w:proofErr w:type="spellStart"/>
            <w:r>
              <w:rPr>
                <w:sz w:val="22"/>
                <w:szCs w:val="22"/>
              </w:rPr>
              <w:t>Anaņje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D77760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E 58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7.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  <w:vAlign w:val="center"/>
          </w:tcPr>
          <w:p w:rsidR="00920D64" w:rsidRPr="006D3C1B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9268899, e-pasts: </w:t>
            </w:r>
            <w:hyperlink r:id="rId69" w:history="1">
              <w:r w:rsidRPr="00672C52">
                <w:rPr>
                  <w:rStyle w:val="Hyperlink"/>
                  <w:sz w:val="22"/>
                  <w:szCs w:val="22"/>
                </w:rPr>
                <w:t>nastjaa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920D6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D77760" w:rsidRDefault="00920D64" w:rsidP="00920D64">
            <w:pPr>
              <w:rPr>
                <w:sz w:val="22"/>
                <w:szCs w:val="22"/>
              </w:rPr>
            </w:pPr>
            <w:r w:rsidRPr="00D77760">
              <w:rPr>
                <w:sz w:val="22"/>
                <w:szCs w:val="22"/>
              </w:rPr>
              <w:t xml:space="preserve">Jānis </w:t>
            </w:r>
            <w:proofErr w:type="spellStart"/>
            <w:r w:rsidRPr="00D77760">
              <w:rPr>
                <w:sz w:val="22"/>
                <w:szCs w:val="22"/>
              </w:rPr>
              <w:t>Veršā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D77760" w:rsidRDefault="00920D64" w:rsidP="00920D64">
            <w:pPr>
              <w:jc w:val="center"/>
              <w:rPr>
                <w:sz w:val="22"/>
                <w:szCs w:val="22"/>
              </w:rPr>
            </w:pPr>
            <w:r w:rsidRPr="00D77760">
              <w:rPr>
                <w:sz w:val="22"/>
                <w:szCs w:val="22"/>
              </w:rPr>
              <w:t>SC-DA-2021/2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1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1.2027.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  <w:vAlign w:val="center"/>
          </w:tcPr>
          <w:p w:rsidR="00920D64" w:rsidRPr="006D3C1B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vars Ozol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D64" w:rsidRPr="00FF4634" w:rsidRDefault="00920D64" w:rsidP="00920D64">
            <w:pPr>
              <w:jc w:val="center"/>
              <w:rPr>
                <w:szCs w:val="24"/>
              </w:rPr>
            </w:pPr>
            <w:r w:rsidRPr="005568AA">
              <w:rPr>
                <w:sz w:val="22"/>
                <w:szCs w:val="22"/>
              </w:rPr>
              <w:t>SC-DA-2021/2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6D3C1B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A30108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iga Vana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A30108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42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A30108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6B017E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ālr</w:t>
            </w:r>
            <w:r w:rsidRPr="006B017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6B017E">
              <w:rPr>
                <w:sz w:val="22"/>
                <w:szCs w:val="22"/>
              </w:rPr>
              <w:t>25946282</w:t>
            </w:r>
            <w:r>
              <w:rPr>
                <w:sz w:val="22"/>
                <w:szCs w:val="22"/>
              </w:rPr>
              <w:t xml:space="preserve">, e-pasts: </w:t>
            </w:r>
            <w:hyperlink r:id="rId70" w:history="1">
              <w:r w:rsidRPr="00C90298">
                <w:rPr>
                  <w:rStyle w:val="Hyperlink"/>
                  <w:sz w:val="22"/>
                  <w:szCs w:val="22"/>
                </w:rPr>
                <w:t>daigavanaga@inbox.lv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6B017E">
              <w:rPr>
                <w:sz w:val="22"/>
                <w:szCs w:val="22"/>
              </w:rPr>
              <w:t>Bauskas, Jelgavas, Ķekavas, Dobeles, Olaines, Ogres novadi</w:t>
            </w:r>
          </w:p>
        </w:tc>
      </w:tr>
      <w:tr w:rsidR="00920D6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A30108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o </w:t>
            </w:r>
            <w:proofErr w:type="spellStart"/>
            <w:r>
              <w:rPr>
                <w:sz w:val="22"/>
                <w:szCs w:val="22"/>
              </w:rPr>
              <w:t>Pēk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A30108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43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A30108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053C12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A30108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ija </w:t>
            </w:r>
            <w:proofErr w:type="spellStart"/>
            <w:r>
              <w:rPr>
                <w:sz w:val="22"/>
                <w:szCs w:val="22"/>
              </w:rPr>
              <w:t>Jozē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9B58D6">
              <w:rPr>
                <w:sz w:val="22"/>
                <w:szCs w:val="22"/>
              </w:rPr>
              <w:t>DAKS-04</w:t>
            </w:r>
            <w:r>
              <w:rPr>
                <w:sz w:val="22"/>
                <w:szCs w:val="22"/>
              </w:rPr>
              <w:t>4</w:t>
            </w:r>
            <w:r w:rsidRPr="009B58D6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A30108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053C12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A30108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ze </w:t>
            </w:r>
            <w:proofErr w:type="spellStart"/>
            <w:r>
              <w:rPr>
                <w:sz w:val="22"/>
                <w:szCs w:val="22"/>
              </w:rPr>
              <w:t>Krist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9B58D6">
              <w:rPr>
                <w:sz w:val="22"/>
                <w:szCs w:val="22"/>
              </w:rPr>
              <w:t>DAKS-04</w:t>
            </w:r>
            <w:r>
              <w:rPr>
                <w:sz w:val="22"/>
                <w:szCs w:val="22"/>
              </w:rPr>
              <w:t>5</w:t>
            </w:r>
            <w:r w:rsidRPr="009B58D6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A30108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053C12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A30108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vīds Andreje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9B58D6">
              <w:rPr>
                <w:sz w:val="22"/>
                <w:szCs w:val="22"/>
              </w:rPr>
              <w:t>DAKS-04</w:t>
            </w:r>
            <w:r>
              <w:rPr>
                <w:sz w:val="22"/>
                <w:szCs w:val="22"/>
              </w:rPr>
              <w:t>6</w:t>
            </w:r>
            <w:r w:rsidRPr="009B58D6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A30108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053C12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A30108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entīna Skuj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436FF8" w:rsidRDefault="00920D64" w:rsidP="00920D64">
            <w:pPr>
              <w:jc w:val="center"/>
              <w:rPr>
                <w:sz w:val="22"/>
                <w:szCs w:val="22"/>
              </w:rPr>
            </w:pPr>
            <w:r w:rsidRPr="009B58D6">
              <w:rPr>
                <w:sz w:val="22"/>
                <w:szCs w:val="22"/>
              </w:rPr>
              <w:t>DAKS-04</w:t>
            </w:r>
            <w:r>
              <w:rPr>
                <w:sz w:val="22"/>
                <w:szCs w:val="22"/>
              </w:rPr>
              <w:t>7</w:t>
            </w:r>
            <w:r w:rsidRPr="009B58D6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A30108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053C12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A30108" w:rsidTr="00436FF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A30108" w:rsidRDefault="00920D64" w:rsidP="00920D64">
            <w:pPr>
              <w:rPr>
                <w:sz w:val="22"/>
                <w:szCs w:val="22"/>
              </w:rPr>
            </w:pPr>
            <w:r w:rsidRPr="00436FF8">
              <w:rPr>
                <w:sz w:val="22"/>
                <w:szCs w:val="22"/>
              </w:rPr>
              <w:t xml:space="preserve">Anna Prokofjev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A30108" w:rsidRDefault="00920D64" w:rsidP="00920D64">
            <w:pPr>
              <w:jc w:val="center"/>
              <w:rPr>
                <w:sz w:val="22"/>
                <w:szCs w:val="22"/>
              </w:rPr>
            </w:pPr>
            <w:r w:rsidRPr="00436FF8">
              <w:rPr>
                <w:sz w:val="22"/>
                <w:szCs w:val="22"/>
              </w:rPr>
              <w:t>PDG 3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A30108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0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0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436FF8" w:rsidRDefault="00920D64" w:rsidP="00920D64">
            <w:pPr>
              <w:rPr>
                <w:sz w:val="22"/>
                <w:szCs w:val="22"/>
              </w:rPr>
            </w:pPr>
            <w:r w:rsidRPr="00436FF8">
              <w:rPr>
                <w:sz w:val="22"/>
                <w:szCs w:val="22"/>
              </w:rPr>
              <w:t xml:space="preserve">Tālr. </w:t>
            </w:r>
            <w:r w:rsidRPr="00436FF8">
              <w:rPr>
                <w:bCs/>
                <w:sz w:val="22"/>
                <w:szCs w:val="22"/>
              </w:rPr>
              <w:t>20066260</w:t>
            </w:r>
            <w:r>
              <w:rPr>
                <w:sz w:val="22"/>
                <w:szCs w:val="22"/>
              </w:rPr>
              <w:t xml:space="preserve">, e-pasts: </w:t>
            </w:r>
            <w:hyperlink r:id="rId71" w:history="1">
              <w:r w:rsidRPr="0024210D">
                <w:rPr>
                  <w:rStyle w:val="Hyperlink"/>
                  <w:sz w:val="22"/>
                  <w:szCs w:val="22"/>
                </w:rPr>
                <w:t>apaizsardziba@gmail.com</w:t>
              </w:r>
            </w:hyperlink>
          </w:p>
        </w:tc>
      </w:tr>
      <w:tr w:rsidR="00920D6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A30108" w:rsidRDefault="00920D64" w:rsidP="00920D64">
            <w:pPr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 xml:space="preserve">Dina </w:t>
            </w:r>
            <w:proofErr w:type="spellStart"/>
            <w:r w:rsidRPr="00A30108">
              <w:rPr>
                <w:sz w:val="22"/>
                <w:szCs w:val="22"/>
              </w:rPr>
              <w:t>Sergejen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D64" w:rsidRPr="00A30108" w:rsidRDefault="00920D64" w:rsidP="00920D64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SC-DA-2021/2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A30108" w:rsidRDefault="00920D64" w:rsidP="00920D64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16.09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3F62F9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9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20D64" w:rsidRPr="006D3C1B" w:rsidRDefault="00920D64" w:rsidP="00920D64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6465382, e-pasts: </w:t>
            </w:r>
            <w:hyperlink r:id="rId72" w:history="1">
              <w:r w:rsidRPr="00053C12">
                <w:rPr>
                  <w:rStyle w:val="Hyperlink"/>
                  <w:sz w:val="22"/>
                  <w:szCs w:val="22"/>
                </w:rPr>
                <w:t>dina.sergejenko@gmail.com</w:t>
              </w:r>
            </w:hyperlink>
          </w:p>
        </w:tc>
      </w:tr>
      <w:tr w:rsidR="00920D6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A30108" w:rsidRDefault="00920D64" w:rsidP="00920D64">
            <w:pPr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 xml:space="preserve">Jeļena </w:t>
            </w:r>
            <w:proofErr w:type="spellStart"/>
            <w:r w:rsidRPr="00A30108">
              <w:rPr>
                <w:sz w:val="22"/>
                <w:szCs w:val="22"/>
              </w:rPr>
              <w:t>Struņevska</w:t>
            </w:r>
            <w:proofErr w:type="spellEnd"/>
            <w:r w:rsidRPr="00A3010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D64" w:rsidRPr="00A30108" w:rsidRDefault="00920D64" w:rsidP="00920D64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SC-DA-2021/2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A30108" w:rsidRDefault="00920D64" w:rsidP="00920D64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16.09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EC1318">
              <w:rPr>
                <w:sz w:val="22"/>
                <w:szCs w:val="22"/>
              </w:rPr>
              <w:t>15.09.2026.</w:t>
            </w:r>
          </w:p>
        </w:tc>
        <w:tc>
          <w:tcPr>
            <w:tcW w:w="2835" w:type="dxa"/>
            <w:vAlign w:val="center"/>
          </w:tcPr>
          <w:p w:rsidR="00920D64" w:rsidRPr="006D3C1B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A30108" w:rsidRDefault="00920D64" w:rsidP="00920D64">
            <w:pPr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 xml:space="preserve">Mārtiņš </w:t>
            </w:r>
            <w:proofErr w:type="spellStart"/>
            <w:r w:rsidRPr="00A30108">
              <w:rPr>
                <w:sz w:val="22"/>
                <w:szCs w:val="22"/>
              </w:rPr>
              <w:t>Čudar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D64" w:rsidRPr="00A30108" w:rsidRDefault="00920D64" w:rsidP="00920D64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SC-DA-2021/2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A30108" w:rsidRDefault="00920D64" w:rsidP="00920D64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16.09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EC1318">
              <w:rPr>
                <w:sz w:val="22"/>
                <w:szCs w:val="22"/>
              </w:rPr>
              <w:t>15.09.2026.</w:t>
            </w:r>
          </w:p>
        </w:tc>
        <w:tc>
          <w:tcPr>
            <w:tcW w:w="2835" w:type="dxa"/>
            <w:vAlign w:val="center"/>
          </w:tcPr>
          <w:p w:rsidR="00920D64" w:rsidRPr="006D3C1B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A30108" w:rsidRDefault="00920D64" w:rsidP="00920D64">
            <w:pPr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Gatis Petro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D64" w:rsidRPr="00A30108" w:rsidRDefault="00920D64" w:rsidP="00920D64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SC-DA-2021/2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A30108" w:rsidRDefault="00920D64" w:rsidP="00920D64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16.09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EC1318">
              <w:rPr>
                <w:sz w:val="22"/>
                <w:szCs w:val="22"/>
              </w:rPr>
              <w:t>15.09.2026.</w:t>
            </w:r>
          </w:p>
        </w:tc>
        <w:tc>
          <w:tcPr>
            <w:tcW w:w="2835" w:type="dxa"/>
            <w:vAlign w:val="center"/>
          </w:tcPr>
          <w:p w:rsidR="00920D64" w:rsidRPr="006D3C1B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A30108" w:rsidRDefault="00920D64" w:rsidP="00920D64">
            <w:pPr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 xml:space="preserve">Lāsma </w:t>
            </w:r>
            <w:proofErr w:type="spellStart"/>
            <w:r w:rsidRPr="00A30108">
              <w:rPr>
                <w:sz w:val="22"/>
                <w:szCs w:val="22"/>
              </w:rPr>
              <w:t>Krasņi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D64" w:rsidRPr="00A30108" w:rsidRDefault="00920D64" w:rsidP="00920D64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SC-DA-2021/2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A30108" w:rsidRDefault="00920D64" w:rsidP="00920D64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16.09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EC1318">
              <w:rPr>
                <w:sz w:val="22"/>
                <w:szCs w:val="22"/>
              </w:rPr>
              <w:t>15.09.2026.</w:t>
            </w:r>
          </w:p>
        </w:tc>
        <w:tc>
          <w:tcPr>
            <w:tcW w:w="2835" w:type="dxa"/>
            <w:vAlign w:val="center"/>
          </w:tcPr>
          <w:p w:rsidR="00920D64" w:rsidRPr="006D3C1B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3F62F9" w:rsidRDefault="00920D64" w:rsidP="00920D64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 xml:space="preserve">Nikolajs </w:t>
            </w:r>
            <w:proofErr w:type="spellStart"/>
            <w:r w:rsidRPr="003F62F9">
              <w:rPr>
                <w:sz w:val="22"/>
                <w:szCs w:val="22"/>
              </w:rPr>
              <w:t>Miroļub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D64" w:rsidRPr="003F62F9" w:rsidRDefault="00920D64" w:rsidP="00920D64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3F62F9" w:rsidRDefault="00920D64" w:rsidP="00920D64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3F62F9" w:rsidRDefault="00920D64" w:rsidP="00920D64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920D64" w:rsidRPr="006D3C1B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3F62F9" w:rsidRDefault="00920D64" w:rsidP="00920D64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 xml:space="preserve">Andris </w:t>
            </w:r>
            <w:proofErr w:type="spellStart"/>
            <w:r w:rsidRPr="003F62F9">
              <w:rPr>
                <w:sz w:val="22"/>
                <w:szCs w:val="22"/>
              </w:rPr>
              <w:t>Skredeļ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D64" w:rsidRPr="003F62F9" w:rsidRDefault="00920D64" w:rsidP="00920D64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3F62F9" w:rsidRDefault="00920D64" w:rsidP="00920D64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3F62F9" w:rsidRDefault="00920D64" w:rsidP="00920D64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920D64" w:rsidRPr="006D3C1B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3F62F9" w:rsidRDefault="00920D64" w:rsidP="00920D64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 xml:space="preserve">Jānis </w:t>
            </w:r>
            <w:proofErr w:type="spellStart"/>
            <w:r w:rsidRPr="003F62F9">
              <w:rPr>
                <w:sz w:val="22"/>
                <w:szCs w:val="22"/>
              </w:rPr>
              <w:t>Salcevi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D64" w:rsidRPr="003F62F9" w:rsidRDefault="00920D64" w:rsidP="00920D64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3F62F9" w:rsidRDefault="00920D64" w:rsidP="00920D64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3F62F9" w:rsidRDefault="00920D64" w:rsidP="00920D64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920D64" w:rsidRPr="006D3C1B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3F62F9" w:rsidRDefault="00920D64" w:rsidP="00920D64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 xml:space="preserve">Gints </w:t>
            </w:r>
            <w:proofErr w:type="spellStart"/>
            <w:r w:rsidRPr="003F62F9">
              <w:rPr>
                <w:sz w:val="22"/>
                <w:szCs w:val="22"/>
              </w:rPr>
              <w:t>Nikolaje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D64" w:rsidRPr="003F62F9" w:rsidRDefault="00920D64" w:rsidP="00920D64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3F62F9" w:rsidRDefault="00920D64" w:rsidP="00920D64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3F62F9" w:rsidRDefault="00920D64" w:rsidP="00920D64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920D64" w:rsidRPr="006D3C1B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3F62F9" w:rsidRDefault="00920D64" w:rsidP="00920D64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Anta Grīnber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D64" w:rsidRPr="003F62F9" w:rsidRDefault="00920D64" w:rsidP="00920D64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3F62F9" w:rsidRDefault="00920D64" w:rsidP="00920D64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3F62F9" w:rsidRDefault="00920D64" w:rsidP="00920D64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920D64" w:rsidRPr="006D3C1B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3F62F9" w:rsidRDefault="00920D64" w:rsidP="00920D64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 xml:space="preserve">Andris </w:t>
            </w:r>
            <w:proofErr w:type="spellStart"/>
            <w:r w:rsidRPr="003F62F9">
              <w:rPr>
                <w:sz w:val="22"/>
                <w:szCs w:val="22"/>
              </w:rPr>
              <w:t>Kolos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D64" w:rsidRPr="003F62F9" w:rsidRDefault="00920D64" w:rsidP="00920D64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3F62F9" w:rsidRDefault="00920D64" w:rsidP="00920D64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3F62F9" w:rsidRDefault="00920D64" w:rsidP="00920D64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920D64" w:rsidRPr="006D3C1B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3F62F9" w:rsidRDefault="00920D64" w:rsidP="00920D64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 xml:space="preserve">Juris </w:t>
            </w:r>
            <w:proofErr w:type="spellStart"/>
            <w:r w:rsidRPr="003F62F9">
              <w:rPr>
                <w:sz w:val="22"/>
                <w:szCs w:val="22"/>
              </w:rPr>
              <w:t>Kozind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D64" w:rsidRPr="003F62F9" w:rsidRDefault="00920D64" w:rsidP="00920D64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3F62F9" w:rsidRDefault="00920D64" w:rsidP="00920D64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3F62F9" w:rsidRDefault="00920D64" w:rsidP="00920D64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920D64" w:rsidRPr="006D3C1B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3F62F9" w:rsidRDefault="00920D64" w:rsidP="00920D64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Linda Ļaksa-Bērz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D64" w:rsidRPr="003F62F9" w:rsidRDefault="00920D64" w:rsidP="00920D64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3F62F9" w:rsidRDefault="00920D64" w:rsidP="00920D64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3F62F9" w:rsidRDefault="00920D64" w:rsidP="00920D64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920D64" w:rsidRPr="006D3C1B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3F62F9" w:rsidRDefault="00920D64" w:rsidP="00920D64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Rita Kupč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D64" w:rsidRPr="003F62F9" w:rsidRDefault="00920D64" w:rsidP="00920D64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3F62F9" w:rsidRDefault="00920D64" w:rsidP="00920D64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3F62F9" w:rsidRDefault="00920D64" w:rsidP="00920D64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920D64" w:rsidRPr="006D3C1B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FA794E" w:rsidRDefault="00920D64" w:rsidP="00920D64">
            <w:pPr>
              <w:rPr>
                <w:sz w:val="22"/>
                <w:szCs w:val="22"/>
              </w:rPr>
            </w:pPr>
            <w:r w:rsidRPr="0098659E">
              <w:rPr>
                <w:sz w:val="22"/>
                <w:szCs w:val="22"/>
              </w:rPr>
              <w:t>Andra Melde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FA794E" w:rsidRDefault="00920D64" w:rsidP="00920D64">
            <w:pPr>
              <w:jc w:val="center"/>
              <w:rPr>
                <w:sz w:val="22"/>
                <w:szCs w:val="22"/>
              </w:rPr>
            </w:pPr>
            <w:r w:rsidRPr="0098659E">
              <w:rPr>
                <w:sz w:val="22"/>
                <w:szCs w:val="22"/>
              </w:rPr>
              <w:t>PDG 40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FA794E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FA794E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26.</w:t>
            </w:r>
          </w:p>
        </w:tc>
        <w:tc>
          <w:tcPr>
            <w:tcW w:w="2835" w:type="dxa"/>
            <w:vAlign w:val="center"/>
          </w:tcPr>
          <w:p w:rsidR="00920D64" w:rsidRPr="0098659E" w:rsidRDefault="00920D64" w:rsidP="00920D64">
            <w:pPr>
              <w:rPr>
                <w:sz w:val="22"/>
                <w:szCs w:val="22"/>
              </w:rPr>
            </w:pPr>
            <w:r w:rsidRPr="0098659E">
              <w:rPr>
                <w:sz w:val="22"/>
                <w:szCs w:val="22"/>
              </w:rPr>
              <w:t xml:space="preserve">Tālr.29214891; e-pasts: </w:t>
            </w:r>
            <w:hyperlink r:id="rId73" w:history="1">
              <w:r w:rsidRPr="0098659E">
                <w:rPr>
                  <w:rStyle w:val="Hyperlink"/>
                  <w:sz w:val="22"/>
                  <w:szCs w:val="22"/>
                </w:rPr>
                <w:t>andra.meldere@gmail.com</w:t>
              </w:r>
            </w:hyperlink>
            <w:r w:rsidRPr="0098659E">
              <w:rPr>
                <w:sz w:val="22"/>
                <w:szCs w:val="22"/>
              </w:rPr>
              <w:t xml:space="preserve"> </w:t>
            </w:r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FA794E" w:rsidRDefault="00920D64" w:rsidP="00920D64">
            <w:pPr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 xml:space="preserve">Anatolijs </w:t>
            </w:r>
            <w:proofErr w:type="spellStart"/>
            <w:r w:rsidRPr="00FA794E">
              <w:rPr>
                <w:sz w:val="22"/>
                <w:szCs w:val="22"/>
              </w:rPr>
              <w:t>Rogan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FA794E" w:rsidRDefault="00920D64" w:rsidP="00920D64">
            <w:pPr>
              <w:jc w:val="center"/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>SC-DA-2021/2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FA794E" w:rsidRDefault="00920D64" w:rsidP="00920D64">
            <w:pPr>
              <w:jc w:val="center"/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>15.07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FA794E" w:rsidRDefault="00920D64" w:rsidP="00920D64">
            <w:pPr>
              <w:jc w:val="center"/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>14.07.2026</w:t>
            </w:r>
          </w:p>
        </w:tc>
        <w:tc>
          <w:tcPr>
            <w:tcW w:w="2835" w:type="dxa"/>
            <w:vAlign w:val="center"/>
          </w:tcPr>
          <w:p w:rsidR="00920D64" w:rsidRPr="00FA794E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FA794E" w:rsidRDefault="00920D64" w:rsidP="00920D64">
            <w:pPr>
              <w:rPr>
                <w:sz w:val="22"/>
                <w:szCs w:val="22"/>
              </w:rPr>
            </w:pPr>
            <w:proofErr w:type="spellStart"/>
            <w:r w:rsidRPr="00FA794E">
              <w:rPr>
                <w:sz w:val="22"/>
                <w:szCs w:val="22"/>
              </w:rPr>
              <w:t>Romans</w:t>
            </w:r>
            <w:proofErr w:type="spellEnd"/>
            <w:r w:rsidRPr="00FA794E">
              <w:rPr>
                <w:sz w:val="22"/>
                <w:szCs w:val="22"/>
              </w:rPr>
              <w:t xml:space="preserve"> </w:t>
            </w:r>
            <w:proofErr w:type="spellStart"/>
            <w:r w:rsidRPr="00FA794E">
              <w:rPr>
                <w:sz w:val="22"/>
                <w:szCs w:val="22"/>
              </w:rPr>
              <w:t>Šehl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FA794E" w:rsidRDefault="00920D64" w:rsidP="00920D64">
            <w:pPr>
              <w:jc w:val="center"/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>SC-DA-2021/2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FA794E" w:rsidRDefault="00920D64" w:rsidP="00920D64">
            <w:pPr>
              <w:jc w:val="center"/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>15.07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FA794E" w:rsidRDefault="00920D64" w:rsidP="00920D64">
            <w:pPr>
              <w:jc w:val="center"/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>14.07.2026</w:t>
            </w:r>
          </w:p>
        </w:tc>
        <w:tc>
          <w:tcPr>
            <w:tcW w:w="2835" w:type="dxa"/>
            <w:vAlign w:val="center"/>
          </w:tcPr>
          <w:p w:rsidR="00920D64" w:rsidRPr="00FA794E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rēna Luckā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6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6.</w:t>
            </w:r>
          </w:p>
        </w:tc>
        <w:tc>
          <w:tcPr>
            <w:tcW w:w="2835" w:type="dxa"/>
            <w:vAlign w:val="center"/>
          </w:tcPr>
          <w:p w:rsidR="00920D64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dežda </w:t>
            </w:r>
            <w:proofErr w:type="spellStart"/>
            <w:r>
              <w:rPr>
                <w:sz w:val="22"/>
                <w:szCs w:val="22"/>
              </w:rPr>
              <w:t>Smirn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CD0471">
              <w:rPr>
                <w:sz w:val="22"/>
                <w:szCs w:val="22"/>
              </w:rPr>
              <w:t>DAKS-03</w:t>
            </w:r>
            <w:r>
              <w:rPr>
                <w:sz w:val="22"/>
                <w:szCs w:val="22"/>
              </w:rPr>
              <w:t>7</w:t>
            </w:r>
            <w:r w:rsidRPr="00CD0471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6.</w:t>
            </w:r>
          </w:p>
        </w:tc>
        <w:tc>
          <w:tcPr>
            <w:tcW w:w="2835" w:type="dxa"/>
            <w:vAlign w:val="center"/>
          </w:tcPr>
          <w:p w:rsidR="00920D64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isa Krut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CD0471">
              <w:rPr>
                <w:sz w:val="22"/>
                <w:szCs w:val="22"/>
              </w:rPr>
              <w:t>DAKS-03</w:t>
            </w:r>
            <w:r>
              <w:rPr>
                <w:sz w:val="22"/>
                <w:szCs w:val="22"/>
              </w:rPr>
              <w:t>8</w:t>
            </w:r>
            <w:r w:rsidRPr="00CD0471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6.</w:t>
            </w:r>
          </w:p>
        </w:tc>
        <w:tc>
          <w:tcPr>
            <w:tcW w:w="2835" w:type="dxa"/>
            <w:vAlign w:val="center"/>
          </w:tcPr>
          <w:p w:rsidR="00920D64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ona </w:t>
            </w:r>
            <w:proofErr w:type="spellStart"/>
            <w:r>
              <w:rPr>
                <w:sz w:val="22"/>
                <w:szCs w:val="22"/>
              </w:rPr>
              <w:t>Zvon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CD0471">
              <w:rPr>
                <w:sz w:val="22"/>
                <w:szCs w:val="22"/>
              </w:rPr>
              <w:t>DAKS-03</w:t>
            </w:r>
            <w:r>
              <w:rPr>
                <w:sz w:val="22"/>
                <w:szCs w:val="22"/>
              </w:rPr>
              <w:t>9</w:t>
            </w:r>
            <w:r w:rsidRPr="00CD0471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6.</w:t>
            </w:r>
          </w:p>
        </w:tc>
        <w:tc>
          <w:tcPr>
            <w:tcW w:w="2835" w:type="dxa"/>
            <w:vAlign w:val="center"/>
          </w:tcPr>
          <w:p w:rsidR="00920D64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ze Ozol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CD0471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40</w:t>
            </w:r>
            <w:r w:rsidRPr="00CD0471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6.</w:t>
            </w:r>
          </w:p>
        </w:tc>
        <w:tc>
          <w:tcPr>
            <w:tcW w:w="2835" w:type="dxa"/>
            <w:vAlign w:val="center"/>
          </w:tcPr>
          <w:p w:rsidR="00920D64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nis Putn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CD0471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41</w:t>
            </w:r>
            <w:r w:rsidRPr="00CD0471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6.</w:t>
            </w:r>
          </w:p>
        </w:tc>
        <w:tc>
          <w:tcPr>
            <w:tcW w:w="2835" w:type="dxa"/>
            <w:vAlign w:val="center"/>
          </w:tcPr>
          <w:p w:rsidR="00920D64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3A6096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mona </w:t>
            </w:r>
            <w:proofErr w:type="spellStart"/>
            <w:r>
              <w:rPr>
                <w:sz w:val="22"/>
                <w:szCs w:val="22"/>
              </w:rPr>
              <w:t>Štel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3A6096" w:rsidRDefault="00920D64" w:rsidP="00920D64">
            <w:pPr>
              <w:rPr>
                <w:sz w:val="22"/>
                <w:szCs w:val="22"/>
              </w:rPr>
            </w:pPr>
            <w:r w:rsidRPr="00260F94">
              <w:rPr>
                <w:sz w:val="22"/>
                <w:szCs w:val="22"/>
              </w:rPr>
              <w:t>PD F 94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6.</w:t>
            </w:r>
          </w:p>
        </w:tc>
        <w:tc>
          <w:tcPr>
            <w:tcW w:w="2835" w:type="dxa"/>
            <w:vAlign w:val="center"/>
          </w:tcPr>
          <w:p w:rsidR="00920D64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</w:t>
            </w:r>
            <w:r w:rsidRPr="00260F94">
              <w:rPr>
                <w:sz w:val="22"/>
                <w:szCs w:val="22"/>
              </w:rPr>
              <w:t xml:space="preserve">29633930; e-pasts: </w:t>
            </w:r>
            <w:hyperlink r:id="rId74" w:history="1">
              <w:r w:rsidRPr="00C07F74">
                <w:rPr>
                  <w:rStyle w:val="Hyperlink"/>
                  <w:sz w:val="22"/>
                  <w:szCs w:val="22"/>
                </w:rPr>
                <w:t>stellesimona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ne Riek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CD0471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94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6.</w:t>
            </w:r>
          </w:p>
        </w:tc>
        <w:tc>
          <w:tcPr>
            <w:tcW w:w="2835" w:type="dxa"/>
            <w:vAlign w:val="center"/>
          </w:tcPr>
          <w:p w:rsidR="00920D64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ED39B0">
              <w:rPr>
                <w:sz w:val="22"/>
                <w:szCs w:val="22"/>
              </w:rPr>
              <w:t>ālr.</w:t>
            </w:r>
            <w:r>
              <w:rPr>
                <w:sz w:val="22"/>
                <w:szCs w:val="22"/>
              </w:rPr>
              <w:t xml:space="preserve"> </w:t>
            </w:r>
            <w:r w:rsidRPr="00ED39B0">
              <w:rPr>
                <w:sz w:val="22"/>
                <w:szCs w:val="22"/>
              </w:rPr>
              <w:t xml:space="preserve">26593394, e-pasts: </w:t>
            </w:r>
            <w:hyperlink r:id="rId75" w:history="1">
              <w:r w:rsidRPr="00A96ED1">
                <w:rPr>
                  <w:rStyle w:val="Hyperlink"/>
                  <w:sz w:val="22"/>
                  <w:szCs w:val="22"/>
                </w:rPr>
                <w:t>lienerieksta@hot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rPr>
                <w:sz w:val="22"/>
                <w:szCs w:val="22"/>
              </w:rPr>
            </w:pPr>
            <w:r w:rsidRPr="003A6096">
              <w:rPr>
                <w:sz w:val="22"/>
                <w:szCs w:val="22"/>
              </w:rPr>
              <w:t xml:space="preserve">Artūrs </w:t>
            </w:r>
            <w:proofErr w:type="spellStart"/>
            <w:r w:rsidRPr="003A6096">
              <w:rPr>
                <w:sz w:val="22"/>
                <w:szCs w:val="22"/>
              </w:rPr>
              <w:t>Poštar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rPr>
                <w:sz w:val="22"/>
                <w:szCs w:val="22"/>
              </w:rPr>
            </w:pPr>
            <w:r w:rsidRPr="003A6096">
              <w:rPr>
                <w:sz w:val="22"/>
                <w:szCs w:val="22"/>
              </w:rPr>
              <w:t>PD</w:t>
            </w:r>
            <w:r>
              <w:rPr>
                <w:sz w:val="22"/>
                <w:szCs w:val="22"/>
              </w:rPr>
              <w:t xml:space="preserve"> </w:t>
            </w:r>
            <w:r w:rsidRPr="003A6096">
              <w:rPr>
                <w:sz w:val="22"/>
                <w:szCs w:val="22"/>
              </w:rPr>
              <w:t>F 94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6.</w:t>
            </w:r>
          </w:p>
        </w:tc>
        <w:tc>
          <w:tcPr>
            <w:tcW w:w="2835" w:type="dxa"/>
            <w:vAlign w:val="center"/>
          </w:tcPr>
          <w:p w:rsidR="00920D64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98659E" w:rsidRDefault="00920D64" w:rsidP="00920D64">
            <w:pPr>
              <w:rPr>
                <w:sz w:val="22"/>
                <w:szCs w:val="22"/>
              </w:rPr>
            </w:pPr>
            <w:r w:rsidRPr="0098659E">
              <w:rPr>
                <w:sz w:val="22"/>
                <w:szCs w:val="22"/>
              </w:rPr>
              <w:t xml:space="preserve">Ieva </w:t>
            </w:r>
            <w:proofErr w:type="spellStart"/>
            <w:r w:rsidRPr="0098659E">
              <w:rPr>
                <w:sz w:val="22"/>
                <w:szCs w:val="22"/>
              </w:rPr>
              <w:t>Ļuļ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98659E" w:rsidRDefault="00920D64" w:rsidP="00920D64">
            <w:pPr>
              <w:rPr>
                <w:sz w:val="22"/>
                <w:szCs w:val="22"/>
              </w:rPr>
            </w:pPr>
            <w:r w:rsidRPr="0098659E">
              <w:rPr>
                <w:sz w:val="22"/>
                <w:szCs w:val="22"/>
              </w:rPr>
              <w:t>PD F 24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98659E" w:rsidRDefault="00920D64" w:rsidP="00920D64">
            <w:pPr>
              <w:jc w:val="center"/>
              <w:rPr>
                <w:sz w:val="22"/>
                <w:szCs w:val="22"/>
              </w:rPr>
            </w:pPr>
            <w:r w:rsidRPr="0098659E">
              <w:rPr>
                <w:sz w:val="22"/>
                <w:szCs w:val="22"/>
              </w:rPr>
              <w:t>18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98659E" w:rsidRDefault="00920D64" w:rsidP="00920D64">
            <w:pPr>
              <w:jc w:val="center"/>
              <w:rPr>
                <w:sz w:val="22"/>
                <w:szCs w:val="22"/>
              </w:rPr>
            </w:pPr>
            <w:r w:rsidRPr="0098659E">
              <w:rPr>
                <w:sz w:val="22"/>
                <w:szCs w:val="22"/>
              </w:rPr>
              <w:t>17.06.2026.</w:t>
            </w:r>
          </w:p>
        </w:tc>
        <w:tc>
          <w:tcPr>
            <w:tcW w:w="2835" w:type="dxa"/>
            <w:vAlign w:val="center"/>
          </w:tcPr>
          <w:p w:rsidR="00920D64" w:rsidRPr="0098659E" w:rsidRDefault="00920D64" w:rsidP="00920D64">
            <w:pPr>
              <w:rPr>
                <w:sz w:val="22"/>
                <w:szCs w:val="22"/>
              </w:rPr>
            </w:pPr>
            <w:r w:rsidRPr="0098659E">
              <w:rPr>
                <w:sz w:val="22"/>
                <w:szCs w:val="22"/>
              </w:rPr>
              <w:t xml:space="preserve">Tālr. 22352418; </w:t>
            </w:r>
            <w:r>
              <w:rPr>
                <w:sz w:val="22"/>
                <w:szCs w:val="22"/>
              </w:rPr>
              <w:t>e</w:t>
            </w:r>
            <w:r w:rsidRPr="0098659E">
              <w:rPr>
                <w:sz w:val="22"/>
                <w:szCs w:val="22"/>
              </w:rPr>
              <w:t xml:space="preserve">-pasts: </w:t>
            </w:r>
            <w:hyperlink r:id="rId76" w:history="1">
              <w:r w:rsidRPr="001030CE">
                <w:rPr>
                  <w:rStyle w:val="Hyperlink"/>
                  <w:sz w:val="22"/>
                  <w:szCs w:val="22"/>
                </w:rPr>
                <w:t>ieva.lule3107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Ratnie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2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FA4AF5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FA4AF5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26.</w:t>
            </w:r>
          </w:p>
        </w:tc>
        <w:tc>
          <w:tcPr>
            <w:tcW w:w="2835" w:type="dxa"/>
            <w:vAlign w:val="center"/>
          </w:tcPr>
          <w:p w:rsidR="00920D64" w:rsidRPr="00130CEE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</w:t>
            </w:r>
            <w:r w:rsidRPr="00130CEE">
              <w:rPr>
                <w:sz w:val="22"/>
                <w:szCs w:val="22"/>
              </w:rPr>
              <w:t>26302677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130CEE">
              <w:rPr>
                <w:sz w:val="22"/>
                <w:szCs w:val="22"/>
              </w:rPr>
              <w:t>epasts</w:t>
            </w:r>
            <w:proofErr w:type="spellEnd"/>
            <w:r w:rsidRPr="00130CEE">
              <w:rPr>
                <w:sz w:val="22"/>
                <w:szCs w:val="22"/>
              </w:rPr>
              <w:t xml:space="preserve">: </w:t>
            </w:r>
            <w:hyperlink r:id="rId77" w:history="1">
              <w:r w:rsidRPr="00130CEE">
                <w:rPr>
                  <w:rStyle w:val="Hyperlink"/>
                  <w:sz w:val="22"/>
                  <w:szCs w:val="22"/>
                </w:rPr>
                <w:t>lindaratniece@gmail.com</w:t>
              </w:r>
            </w:hyperlink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FA4AF5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tjana </w:t>
            </w:r>
            <w:proofErr w:type="spellStart"/>
            <w:r>
              <w:rPr>
                <w:sz w:val="22"/>
                <w:szCs w:val="22"/>
              </w:rPr>
              <w:t>Mund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FA4AF5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2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FA4AF5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FA4AF5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26.</w:t>
            </w:r>
          </w:p>
        </w:tc>
        <w:tc>
          <w:tcPr>
            <w:tcW w:w="2835" w:type="dxa"/>
            <w:vAlign w:val="center"/>
          </w:tcPr>
          <w:p w:rsidR="00920D64" w:rsidRPr="00797072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</w:t>
            </w:r>
            <w:r w:rsidRPr="00F136B9">
              <w:rPr>
                <w:sz w:val="22"/>
                <w:szCs w:val="22"/>
              </w:rPr>
              <w:t xml:space="preserve">28336951, e-pasts: </w:t>
            </w:r>
            <w:hyperlink r:id="rId78" w:history="1">
              <w:r w:rsidRPr="001F715E">
                <w:rPr>
                  <w:rStyle w:val="Hyperlink"/>
                  <w:sz w:val="22"/>
                  <w:szCs w:val="22"/>
                </w:rPr>
                <w:t>tatjana.munda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FA4AF5" w:rsidRDefault="00920D64" w:rsidP="00920D64">
            <w:pPr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 xml:space="preserve">Aija </w:t>
            </w:r>
            <w:proofErr w:type="spellStart"/>
            <w:r w:rsidRPr="00FA4AF5">
              <w:rPr>
                <w:sz w:val="22"/>
                <w:szCs w:val="22"/>
              </w:rPr>
              <w:t>Mortukā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D64" w:rsidRPr="00FA4AF5" w:rsidRDefault="00920D64" w:rsidP="00920D64">
            <w:pPr>
              <w:jc w:val="center"/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SC-DA-2021/2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FA4AF5" w:rsidRDefault="00920D64" w:rsidP="00920D64">
            <w:pPr>
              <w:jc w:val="center"/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15.06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FA4AF5" w:rsidRDefault="00920D64" w:rsidP="00920D64">
            <w:pPr>
              <w:jc w:val="center"/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14.06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920D64" w:rsidRPr="00797072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FA4AF5" w:rsidRDefault="00920D64" w:rsidP="00920D64">
            <w:pPr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 xml:space="preserve">Aleksejs </w:t>
            </w:r>
            <w:proofErr w:type="spellStart"/>
            <w:r w:rsidRPr="00FA4AF5">
              <w:rPr>
                <w:sz w:val="22"/>
                <w:szCs w:val="22"/>
              </w:rPr>
              <w:t>Lokot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D64" w:rsidRPr="00FA4AF5" w:rsidRDefault="00920D64" w:rsidP="00920D64">
            <w:pPr>
              <w:jc w:val="center"/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SC-DA-2021/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FA4AF5" w:rsidRDefault="00920D64" w:rsidP="00920D64">
            <w:pPr>
              <w:jc w:val="center"/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15.06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FA4AF5" w:rsidRDefault="00920D64" w:rsidP="00920D64">
            <w:pPr>
              <w:jc w:val="center"/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14.06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920D64" w:rsidRPr="00797072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797072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ija Krūm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797072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29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797072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797072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835" w:type="dxa"/>
            <w:vAlign w:val="center"/>
          </w:tcPr>
          <w:p w:rsidR="00920D64" w:rsidRPr="00797072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drejs </w:t>
            </w:r>
            <w:proofErr w:type="spellStart"/>
            <w:r>
              <w:rPr>
                <w:sz w:val="22"/>
                <w:szCs w:val="22"/>
              </w:rPr>
              <w:t>Macan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0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797072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797072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835" w:type="dxa"/>
            <w:vAlign w:val="center"/>
          </w:tcPr>
          <w:p w:rsidR="00920D64" w:rsidRPr="00053C12" w:rsidRDefault="00920D64" w:rsidP="00920D64">
            <w:pPr>
              <w:rPr>
                <w:bCs/>
                <w:sz w:val="22"/>
                <w:szCs w:val="22"/>
              </w:rPr>
            </w:pPr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īga </w:t>
            </w:r>
            <w:proofErr w:type="spellStart"/>
            <w:r>
              <w:rPr>
                <w:sz w:val="22"/>
                <w:szCs w:val="22"/>
              </w:rPr>
              <w:t>Toh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1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797072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797072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835" w:type="dxa"/>
            <w:vAlign w:val="center"/>
          </w:tcPr>
          <w:p w:rsidR="00920D64" w:rsidRPr="00053C12" w:rsidRDefault="00920D64" w:rsidP="00920D64">
            <w:pPr>
              <w:rPr>
                <w:bCs/>
                <w:sz w:val="22"/>
                <w:szCs w:val="22"/>
              </w:rPr>
            </w:pPr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ga Kuļik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2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797072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797072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835" w:type="dxa"/>
            <w:vAlign w:val="center"/>
          </w:tcPr>
          <w:p w:rsidR="00920D64" w:rsidRPr="00053C12" w:rsidRDefault="00920D64" w:rsidP="00920D64">
            <w:pPr>
              <w:rPr>
                <w:bCs/>
                <w:sz w:val="22"/>
                <w:szCs w:val="22"/>
              </w:rPr>
            </w:pPr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a </w:t>
            </w:r>
            <w:proofErr w:type="spellStart"/>
            <w:r>
              <w:rPr>
                <w:sz w:val="22"/>
                <w:szCs w:val="22"/>
              </w:rPr>
              <w:t>Bukovs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3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797072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797072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835" w:type="dxa"/>
            <w:vAlign w:val="center"/>
          </w:tcPr>
          <w:p w:rsidR="00920D64" w:rsidRPr="00053C12" w:rsidRDefault="00920D64" w:rsidP="00920D64">
            <w:pPr>
              <w:rPr>
                <w:bCs/>
                <w:sz w:val="22"/>
                <w:szCs w:val="22"/>
              </w:rPr>
            </w:pPr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ita </w:t>
            </w:r>
            <w:proofErr w:type="spellStart"/>
            <w:r>
              <w:rPr>
                <w:sz w:val="22"/>
                <w:szCs w:val="22"/>
              </w:rPr>
              <w:t>Damb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4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797072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797072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835" w:type="dxa"/>
            <w:vAlign w:val="center"/>
          </w:tcPr>
          <w:p w:rsidR="00920D64" w:rsidRPr="00053C12" w:rsidRDefault="00920D64" w:rsidP="00920D64">
            <w:pPr>
              <w:rPr>
                <w:bCs/>
                <w:sz w:val="22"/>
                <w:szCs w:val="22"/>
              </w:rPr>
            </w:pPr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e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dratovi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5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797072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797072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835" w:type="dxa"/>
            <w:vAlign w:val="center"/>
          </w:tcPr>
          <w:p w:rsidR="00920D64" w:rsidRPr="00053C12" w:rsidRDefault="00920D64" w:rsidP="00920D6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ālr. 29590622, e</w:t>
            </w:r>
            <w:r w:rsidRPr="00053C12">
              <w:rPr>
                <w:bCs/>
                <w:sz w:val="22"/>
                <w:szCs w:val="22"/>
              </w:rPr>
              <w:t xml:space="preserve">-pasts: </w:t>
            </w:r>
            <w:hyperlink r:id="rId79" w:history="1">
              <w:r w:rsidRPr="00053C12">
                <w:rPr>
                  <w:rStyle w:val="Hyperlink"/>
                  <w:bCs/>
                  <w:sz w:val="22"/>
                  <w:szCs w:val="22"/>
                </w:rPr>
                <w:t>koin3@inbox.lv</w:t>
              </w:r>
            </w:hyperlink>
            <w:r w:rsidRPr="00053C1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Daugavpils, Latgale</w:t>
            </w:r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797072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ra Auz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797072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20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797072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797072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:rsidR="00920D64" w:rsidRPr="00797072" w:rsidRDefault="00920D64" w:rsidP="00920D64">
            <w:pPr>
              <w:rPr>
                <w:sz w:val="22"/>
                <w:szCs w:val="22"/>
              </w:rPr>
            </w:pPr>
            <w:r w:rsidRPr="00053C12">
              <w:rPr>
                <w:bCs/>
                <w:sz w:val="22"/>
                <w:szCs w:val="22"/>
              </w:rPr>
              <w:t xml:space="preserve">Tālr. 29590667, e-pasts: </w:t>
            </w:r>
            <w:hyperlink r:id="rId80" w:history="1">
              <w:r w:rsidRPr="00053C12">
                <w:rPr>
                  <w:rStyle w:val="Hyperlink"/>
                  <w:bCs/>
                  <w:sz w:val="22"/>
                  <w:szCs w:val="22"/>
                </w:rPr>
                <w:t>auzina.laura@inbox.lv</w:t>
              </w:r>
            </w:hyperlink>
            <w:r w:rsidRPr="00053C12">
              <w:rPr>
                <w:bCs/>
                <w:sz w:val="22"/>
                <w:szCs w:val="22"/>
              </w:rPr>
              <w:t xml:space="preserve">, mājas lapa: </w:t>
            </w:r>
            <w:hyperlink r:id="rId81" w:history="1">
              <w:r w:rsidRPr="00053C12">
                <w:rPr>
                  <w:rStyle w:val="Hyperlink"/>
                  <w:bCs/>
                  <w:sz w:val="22"/>
                  <w:szCs w:val="22"/>
                </w:rPr>
                <w:t>www.lauras-prakse.mozello.lv</w:t>
              </w:r>
            </w:hyperlink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797072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a </w:t>
            </w:r>
            <w:proofErr w:type="spellStart"/>
            <w:r>
              <w:rPr>
                <w:sz w:val="22"/>
                <w:szCs w:val="22"/>
              </w:rPr>
              <w:t>Ezeros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1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797072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797072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:rsidR="00920D64" w:rsidRPr="00797072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797072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ze </w:t>
            </w:r>
            <w:proofErr w:type="spellStart"/>
            <w:r>
              <w:rPr>
                <w:sz w:val="22"/>
                <w:szCs w:val="22"/>
              </w:rPr>
              <w:t>Braž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2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797072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797072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:rsidR="00920D64" w:rsidRPr="00797072" w:rsidRDefault="00920D64" w:rsidP="00920D64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ālr. 26591714, e-pasts: </w:t>
            </w:r>
            <w:hyperlink r:id="rId82" w:history="1">
              <w:r w:rsidRPr="00D53F61">
                <w:rPr>
                  <w:rStyle w:val="Hyperlink"/>
                  <w:bCs/>
                  <w:sz w:val="22"/>
                  <w:szCs w:val="22"/>
                </w:rPr>
                <w:t>ilze.brazone@gmail.com</w:t>
              </w:r>
            </w:hyperlink>
            <w:r>
              <w:rPr>
                <w:bCs/>
                <w:sz w:val="22"/>
                <w:szCs w:val="22"/>
              </w:rPr>
              <w:t xml:space="preserve"> Rīga, Aizkraukle, </w:t>
            </w:r>
            <w:proofErr w:type="spellStart"/>
            <w:r>
              <w:rPr>
                <w:bCs/>
                <w:sz w:val="22"/>
                <w:szCs w:val="22"/>
              </w:rPr>
              <w:t>Jēkbpils</w:t>
            </w:r>
            <w:proofErr w:type="spellEnd"/>
            <w:r>
              <w:rPr>
                <w:bCs/>
                <w:sz w:val="22"/>
                <w:szCs w:val="22"/>
              </w:rPr>
              <w:t>, Zemgale</w:t>
            </w:r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797072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ima Buš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3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797072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797072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:rsidR="00920D64" w:rsidRDefault="00920D64" w:rsidP="00920D64">
            <w:pPr>
              <w:ind w:right="-108"/>
              <w:rPr>
                <w:rStyle w:val="Hyperlink"/>
              </w:rPr>
            </w:pPr>
            <w:r w:rsidRPr="00053C12">
              <w:rPr>
                <w:sz w:val="22"/>
                <w:szCs w:val="22"/>
              </w:rPr>
              <w:t xml:space="preserve">Tālr. </w:t>
            </w:r>
            <w:r>
              <w:rPr>
                <w:sz w:val="22"/>
                <w:szCs w:val="22"/>
              </w:rPr>
              <w:t>26777167</w:t>
            </w:r>
            <w:r w:rsidRPr="00053C12">
              <w:rPr>
                <w:sz w:val="22"/>
                <w:szCs w:val="22"/>
              </w:rPr>
              <w:t xml:space="preserve">, e-pasts: </w:t>
            </w:r>
            <w:hyperlink r:id="rId83" w:history="1">
              <w:r w:rsidRPr="004C1D4D">
                <w:rPr>
                  <w:rStyle w:val="Hyperlink"/>
                  <w:sz w:val="22"/>
                  <w:szCs w:val="22"/>
                </w:rPr>
                <w:t>laima.busha@gmail.com</w:t>
              </w:r>
            </w:hyperlink>
          </w:p>
          <w:p w:rsidR="00920D64" w:rsidRPr="00797072" w:rsidRDefault="00A269BD" w:rsidP="00920D64">
            <w:pPr>
              <w:rPr>
                <w:sz w:val="22"/>
                <w:szCs w:val="22"/>
              </w:rPr>
            </w:pPr>
            <w:hyperlink r:id="rId84" w:history="1">
              <w:r w:rsidR="00920D64" w:rsidRPr="004C1D4D">
                <w:rPr>
                  <w:rStyle w:val="Hyperlink"/>
                  <w:bCs/>
                  <w:sz w:val="22"/>
                  <w:szCs w:val="22"/>
                </w:rPr>
                <w:t>www.veselsbirojs.lv</w:t>
              </w:r>
            </w:hyperlink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797072" w:rsidRDefault="00920D64" w:rsidP="00920D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ekaterīna</w:t>
            </w:r>
            <w:proofErr w:type="spellEnd"/>
            <w:r>
              <w:rPr>
                <w:sz w:val="22"/>
                <w:szCs w:val="22"/>
              </w:rPr>
              <w:t xml:space="preserve"> Mihail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4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797072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797072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:rsidR="00920D64" w:rsidRPr="00797072" w:rsidRDefault="00920D64" w:rsidP="00920D64">
            <w:pPr>
              <w:rPr>
                <w:sz w:val="22"/>
                <w:szCs w:val="22"/>
              </w:rPr>
            </w:pPr>
            <w:r w:rsidRPr="00053C12">
              <w:rPr>
                <w:bCs/>
                <w:sz w:val="22"/>
                <w:szCs w:val="22"/>
              </w:rPr>
              <w:t xml:space="preserve">Tālr. 27123274, e-pasts: </w:t>
            </w:r>
            <w:hyperlink r:id="rId85" w:history="1">
              <w:r w:rsidRPr="00053C12">
                <w:rPr>
                  <w:rStyle w:val="Hyperlink"/>
                  <w:bCs/>
                  <w:sz w:val="22"/>
                  <w:szCs w:val="22"/>
                </w:rPr>
                <w:t>submorine@inbox.lv</w:t>
              </w:r>
            </w:hyperlink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797072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ānis Saulīt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5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797072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797072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:rsidR="00920D64" w:rsidRPr="00797072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797072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ete Martins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6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797072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797072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:rsidR="00920D64" w:rsidRPr="00797072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797072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īna Saulī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7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797072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797072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:rsidR="00920D64" w:rsidRPr="00797072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797072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dmunds </w:t>
            </w:r>
            <w:proofErr w:type="spellStart"/>
            <w:r>
              <w:rPr>
                <w:sz w:val="22"/>
                <w:szCs w:val="22"/>
              </w:rPr>
              <w:t>K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8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797072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797072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:rsidR="00920D64" w:rsidRPr="00797072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797072" w:rsidRDefault="00920D64" w:rsidP="00920D64">
            <w:pPr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 xml:space="preserve">Olga </w:t>
            </w:r>
            <w:proofErr w:type="spellStart"/>
            <w:r w:rsidRPr="00797072">
              <w:rPr>
                <w:sz w:val="22"/>
                <w:szCs w:val="22"/>
              </w:rPr>
              <w:t>Špo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797072" w:rsidRDefault="00920D64" w:rsidP="00920D64">
            <w:pPr>
              <w:jc w:val="center"/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>SC-DA-2021/2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797072" w:rsidRDefault="00920D64" w:rsidP="00920D64">
            <w:pPr>
              <w:jc w:val="center"/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>23.04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797072" w:rsidRDefault="00920D64" w:rsidP="00920D64">
            <w:pPr>
              <w:jc w:val="center"/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>22.04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920D64" w:rsidRPr="00797072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797072" w:rsidRDefault="00920D64" w:rsidP="00920D64">
            <w:pPr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 xml:space="preserve">Ina </w:t>
            </w:r>
            <w:proofErr w:type="spellStart"/>
            <w:r w:rsidRPr="00797072">
              <w:rPr>
                <w:sz w:val="22"/>
                <w:szCs w:val="22"/>
              </w:rPr>
              <w:t>Rjabce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797072" w:rsidRDefault="00920D64" w:rsidP="00920D64">
            <w:pPr>
              <w:jc w:val="center"/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>SC-DA-2021/2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797072" w:rsidRDefault="00920D64" w:rsidP="00920D64">
            <w:pPr>
              <w:jc w:val="center"/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>23.04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797072" w:rsidRDefault="00920D64" w:rsidP="00920D64">
            <w:pPr>
              <w:jc w:val="center"/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>22.04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920D64" w:rsidRPr="00797072" w:rsidRDefault="00920D64" w:rsidP="00920D64">
            <w:pPr>
              <w:rPr>
                <w:sz w:val="22"/>
                <w:szCs w:val="22"/>
              </w:rPr>
            </w:pPr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  <w:bookmarkStart w:id="0" w:name="_Hlk63956810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eta Miķels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5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920D64" w:rsidRPr="00C53398" w:rsidRDefault="00920D64" w:rsidP="00920D64">
            <w:pPr>
              <w:rPr>
                <w:sz w:val="22"/>
                <w:szCs w:val="22"/>
                <w:lang w:val="en-US" w:bidi="lo-LA"/>
              </w:rPr>
            </w:pPr>
          </w:p>
        </w:tc>
      </w:tr>
      <w:bookmarkEnd w:id="0"/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tūrs Butā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722ED4">
              <w:rPr>
                <w:sz w:val="22"/>
                <w:szCs w:val="22"/>
              </w:rPr>
              <w:t>DAKS-00</w:t>
            </w:r>
            <w:r>
              <w:rPr>
                <w:sz w:val="22"/>
                <w:szCs w:val="22"/>
              </w:rPr>
              <w:t>6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  <w:vAlign w:val="center"/>
          </w:tcPr>
          <w:p w:rsidR="00920D64" w:rsidRPr="00053C12" w:rsidRDefault="00920D64" w:rsidP="00920D64">
            <w:pPr>
              <w:ind w:right="-108"/>
              <w:rPr>
                <w:bCs/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>Tālr.: 29477137,</w:t>
            </w:r>
            <w:r>
              <w:rPr>
                <w:sz w:val="22"/>
                <w:szCs w:val="22"/>
              </w:rPr>
              <w:t xml:space="preserve"> </w:t>
            </w:r>
            <w:r w:rsidRPr="00053C12">
              <w:rPr>
                <w:sz w:val="22"/>
                <w:szCs w:val="22"/>
              </w:rPr>
              <w:t>e-pasts:</w:t>
            </w:r>
            <w:r>
              <w:rPr>
                <w:sz w:val="22"/>
                <w:szCs w:val="22"/>
              </w:rPr>
              <w:t xml:space="preserve"> </w:t>
            </w:r>
            <w:hyperlink r:id="rId86" w:history="1">
              <w:r w:rsidRPr="00164F79">
                <w:rPr>
                  <w:rStyle w:val="Hyperlink"/>
                  <w:sz w:val="22"/>
                  <w:szCs w:val="22"/>
                </w:rPr>
                <w:t>butansarturs@inbox.lv</w:t>
              </w:r>
            </w:hyperlink>
            <w:r w:rsidRPr="00053C12">
              <w:rPr>
                <w:sz w:val="22"/>
                <w:szCs w:val="22"/>
              </w:rPr>
              <w:t xml:space="preserve"> </w:t>
            </w:r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ndra </w:t>
            </w:r>
            <w:proofErr w:type="spellStart"/>
            <w:r>
              <w:rPr>
                <w:sz w:val="22"/>
                <w:szCs w:val="22"/>
              </w:rPr>
              <w:t>Bamb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722ED4">
              <w:rPr>
                <w:sz w:val="22"/>
                <w:szCs w:val="22"/>
              </w:rPr>
              <w:t>DAKS-00</w:t>
            </w:r>
            <w:r>
              <w:rPr>
                <w:sz w:val="22"/>
                <w:szCs w:val="22"/>
              </w:rPr>
              <w:t>7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920D64" w:rsidRPr="00C53398" w:rsidRDefault="00920D64" w:rsidP="00920D64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ānis Danc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722ED4">
              <w:rPr>
                <w:sz w:val="22"/>
                <w:szCs w:val="22"/>
              </w:rPr>
              <w:t>DAKS-00</w:t>
            </w:r>
            <w:r>
              <w:rPr>
                <w:sz w:val="22"/>
                <w:szCs w:val="22"/>
              </w:rPr>
              <w:t>8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920D64" w:rsidRPr="00C53398" w:rsidRDefault="00920D64" w:rsidP="00920D64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mīns </w:t>
            </w:r>
            <w:proofErr w:type="spellStart"/>
            <w:r>
              <w:rPr>
                <w:sz w:val="22"/>
                <w:szCs w:val="22"/>
              </w:rPr>
              <w:t>Grūtup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722ED4">
              <w:rPr>
                <w:sz w:val="22"/>
                <w:szCs w:val="22"/>
              </w:rPr>
              <w:t>DAKS-00</w:t>
            </w:r>
            <w:r>
              <w:rPr>
                <w:sz w:val="22"/>
                <w:szCs w:val="22"/>
              </w:rPr>
              <w:t>9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920D64" w:rsidRPr="00C53398" w:rsidRDefault="00920D64" w:rsidP="00920D64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ce Lej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0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920D64" w:rsidRPr="00C53398" w:rsidRDefault="00920D64" w:rsidP="00920D64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ārtiņš </w:t>
            </w:r>
            <w:proofErr w:type="spellStart"/>
            <w:r>
              <w:rPr>
                <w:sz w:val="22"/>
                <w:szCs w:val="22"/>
              </w:rPr>
              <w:t>Pužul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1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920D64" w:rsidRPr="00C53398" w:rsidRDefault="00920D64" w:rsidP="00920D64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ksandrs Grigorje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2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920D64" w:rsidRPr="00C53398" w:rsidRDefault="00920D64" w:rsidP="00920D64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gejs Noviko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3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920D64" w:rsidRPr="00C53398" w:rsidRDefault="00920D64" w:rsidP="00920D64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tjana </w:t>
            </w:r>
            <w:proofErr w:type="spellStart"/>
            <w:r>
              <w:rPr>
                <w:sz w:val="22"/>
                <w:szCs w:val="22"/>
              </w:rPr>
              <w:t>Izot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4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920D64" w:rsidRPr="00C53398" w:rsidRDefault="00920D64" w:rsidP="00920D64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ete Irai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5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920D64" w:rsidRPr="00C53398" w:rsidRDefault="00920D64" w:rsidP="00920D64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ārtiņš </w:t>
            </w:r>
            <w:proofErr w:type="spellStart"/>
            <w:r>
              <w:rPr>
                <w:sz w:val="22"/>
                <w:szCs w:val="22"/>
              </w:rPr>
              <w:t>Makreck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6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920D64" w:rsidRPr="00C53398" w:rsidRDefault="00920D64" w:rsidP="00920D64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ands Krūm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7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920D64" w:rsidRPr="00C53398" w:rsidRDefault="00920D64" w:rsidP="00920D64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ea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roleno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8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920D64" w:rsidRPr="00C53398" w:rsidRDefault="00920D64" w:rsidP="00920D64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eta </w:t>
            </w:r>
            <w:proofErr w:type="spellStart"/>
            <w:r>
              <w:rPr>
                <w:sz w:val="22"/>
                <w:szCs w:val="22"/>
              </w:rPr>
              <w:t>Deņis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9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920D64" w:rsidRPr="00C53398" w:rsidRDefault="00920D64" w:rsidP="00920D64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una </w:t>
            </w:r>
            <w:proofErr w:type="spellStart"/>
            <w:r>
              <w:rPr>
                <w:sz w:val="22"/>
                <w:szCs w:val="22"/>
              </w:rPr>
              <w:t>Skrebe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1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026.</w:t>
            </w:r>
          </w:p>
        </w:tc>
        <w:tc>
          <w:tcPr>
            <w:tcW w:w="2835" w:type="dxa"/>
          </w:tcPr>
          <w:p w:rsidR="00920D64" w:rsidRPr="00C53398" w:rsidRDefault="00920D64" w:rsidP="00920D64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itis </w:t>
            </w:r>
            <w:proofErr w:type="spellStart"/>
            <w:r>
              <w:rPr>
                <w:sz w:val="22"/>
                <w:szCs w:val="22"/>
              </w:rPr>
              <w:t>Vidž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2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026.</w:t>
            </w:r>
          </w:p>
        </w:tc>
        <w:tc>
          <w:tcPr>
            <w:tcW w:w="2835" w:type="dxa"/>
          </w:tcPr>
          <w:p w:rsidR="00920D64" w:rsidRPr="009E1C2D" w:rsidRDefault="00920D64" w:rsidP="00920D64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is Strazd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3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026.</w:t>
            </w:r>
          </w:p>
        </w:tc>
        <w:tc>
          <w:tcPr>
            <w:tcW w:w="2835" w:type="dxa"/>
          </w:tcPr>
          <w:p w:rsidR="00920D64" w:rsidRPr="009E1C2D" w:rsidRDefault="00920D64" w:rsidP="00920D64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ima Bero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4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026.</w:t>
            </w:r>
          </w:p>
        </w:tc>
        <w:tc>
          <w:tcPr>
            <w:tcW w:w="2835" w:type="dxa"/>
          </w:tcPr>
          <w:p w:rsidR="00920D64" w:rsidRPr="009E1C2D" w:rsidRDefault="00920D64" w:rsidP="00920D64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īga </w:t>
            </w:r>
            <w:proofErr w:type="spellStart"/>
            <w:r>
              <w:rPr>
                <w:sz w:val="22"/>
                <w:szCs w:val="22"/>
              </w:rPr>
              <w:t>Loz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E 51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.2026.</w:t>
            </w:r>
          </w:p>
        </w:tc>
        <w:tc>
          <w:tcPr>
            <w:tcW w:w="2835" w:type="dxa"/>
          </w:tcPr>
          <w:p w:rsidR="00920D64" w:rsidRPr="00920D64" w:rsidRDefault="00920D64" w:rsidP="00920D64">
            <w:pPr>
              <w:rPr>
                <w:sz w:val="22"/>
                <w:szCs w:val="22"/>
                <w:lang w:val="es-ES_tradnl" w:bidi="lo-LA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>. 27357999, 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r w:rsidRPr="00920D64">
              <w:rPr>
                <w:rStyle w:val="Hyperlink"/>
                <w:sz w:val="22"/>
                <w:szCs w:val="22"/>
                <w:lang w:val="es-ES_tradnl" w:bidi="lo-LA"/>
              </w:rPr>
              <w:t>info@loza.lv</w:t>
            </w:r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ārtiņš </w:t>
            </w:r>
            <w:proofErr w:type="spellStart"/>
            <w:r>
              <w:rPr>
                <w:sz w:val="22"/>
                <w:szCs w:val="22"/>
              </w:rPr>
              <w:t>Bušma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 w:rsidRPr="007A454B">
              <w:rPr>
                <w:sz w:val="22"/>
                <w:szCs w:val="22"/>
              </w:rPr>
              <w:t>PD E</w:t>
            </w:r>
            <w:r>
              <w:rPr>
                <w:sz w:val="22"/>
                <w:szCs w:val="22"/>
              </w:rPr>
              <w:t xml:space="preserve"> </w:t>
            </w:r>
            <w:r w:rsidRPr="007A454B">
              <w:rPr>
                <w:sz w:val="22"/>
                <w:szCs w:val="22"/>
              </w:rPr>
              <w:t>51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.2026.</w:t>
            </w:r>
          </w:p>
        </w:tc>
        <w:tc>
          <w:tcPr>
            <w:tcW w:w="2835" w:type="dxa"/>
          </w:tcPr>
          <w:p w:rsidR="00920D64" w:rsidRPr="00920D64" w:rsidRDefault="00920D64" w:rsidP="00920D64">
            <w:pPr>
              <w:rPr>
                <w:sz w:val="22"/>
                <w:szCs w:val="22"/>
                <w:lang w:val="es-ES_tradnl" w:bidi="lo-LA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>. 28339000, 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r w:rsidRPr="00920D64">
              <w:rPr>
                <w:rStyle w:val="Hyperlink"/>
                <w:sz w:val="22"/>
                <w:szCs w:val="22"/>
                <w:lang w:val="es-ES_tradnl" w:bidi="lo-LA"/>
              </w:rPr>
              <w:t>m.busmanis@gmail.com</w:t>
            </w:r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gors </w:t>
            </w:r>
            <w:proofErr w:type="spellStart"/>
            <w:r>
              <w:rPr>
                <w:sz w:val="22"/>
                <w:szCs w:val="22"/>
              </w:rPr>
              <w:t>Boldā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7A454B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E 51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.2026.</w:t>
            </w:r>
          </w:p>
        </w:tc>
        <w:tc>
          <w:tcPr>
            <w:tcW w:w="2835" w:type="dxa"/>
          </w:tcPr>
          <w:p w:rsidR="00920D64" w:rsidRPr="009E1C2D" w:rsidRDefault="00920D64" w:rsidP="00920D64">
            <w:pPr>
              <w:rPr>
                <w:sz w:val="22"/>
                <w:szCs w:val="22"/>
                <w:lang w:val="en-US" w:bidi="lo-LA"/>
              </w:rPr>
            </w:pPr>
            <w:proofErr w:type="spellStart"/>
            <w:r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n-US" w:bidi="lo-LA"/>
              </w:rPr>
              <w:t xml:space="preserve">. 29423681, </w:t>
            </w:r>
            <w:hyperlink r:id="rId87" w:history="1">
              <w:r w:rsidRPr="00E23DE4">
                <w:rPr>
                  <w:rStyle w:val="Hyperlink"/>
                  <w:sz w:val="22"/>
                  <w:szCs w:val="22"/>
                  <w:lang w:val="en-US" w:bidi="lo-LA"/>
                </w:rPr>
                <w:t>www.davsbi.lv</w:t>
              </w:r>
            </w:hyperlink>
            <w:r>
              <w:rPr>
                <w:sz w:val="22"/>
                <w:szCs w:val="22"/>
                <w:lang w:val="en-US" w:bidi="lo-LA"/>
              </w:rPr>
              <w:t xml:space="preserve"> </w:t>
            </w:r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D22343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dis Rut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D22343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4/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D22343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2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.2025.</w:t>
            </w:r>
          </w:p>
        </w:tc>
        <w:tc>
          <w:tcPr>
            <w:tcW w:w="2835" w:type="dxa"/>
            <w:vAlign w:val="center"/>
          </w:tcPr>
          <w:p w:rsidR="00920D64" w:rsidRPr="00920D64" w:rsidRDefault="00920D64" w:rsidP="00920D64">
            <w:pPr>
              <w:ind w:right="-108"/>
              <w:rPr>
                <w:sz w:val="22"/>
                <w:szCs w:val="22"/>
                <w:lang w:val="es-ES_tradnl" w:bidi="lo-LA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>. 28618534, 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hyperlink r:id="rId88" w:history="1">
              <w:r w:rsidRPr="00920D64">
                <w:rPr>
                  <w:rStyle w:val="Hyperlink"/>
                  <w:sz w:val="22"/>
                  <w:szCs w:val="22"/>
                  <w:lang w:val="es-ES_tradnl" w:bidi="lo-LA"/>
                </w:rPr>
                <w:t>r.u.s@inbox.lv</w:t>
              </w:r>
            </w:hyperlink>
            <w:r w:rsidRPr="00920D64">
              <w:rPr>
                <w:sz w:val="22"/>
                <w:szCs w:val="22"/>
                <w:lang w:val="es-ES_tradnl" w:bidi="lo-LA"/>
              </w:rPr>
              <w:t xml:space="preserve"> </w:t>
            </w:r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D22343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risa </w:t>
            </w:r>
            <w:proofErr w:type="spellStart"/>
            <w:r>
              <w:rPr>
                <w:sz w:val="22"/>
                <w:szCs w:val="22"/>
              </w:rPr>
              <w:t>Hariton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D22343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5/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D22343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2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.2025.</w:t>
            </w:r>
          </w:p>
        </w:tc>
        <w:tc>
          <w:tcPr>
            <w:tcW w:w="2835" w:type="dxa"/>
            <w:vAlign w:val="center"/>
          </w:tcPr>
          <w:p w:rsidR="00920D64" w:rsidRDefault="00920D64" w:rsidP="00920D64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D22343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ris Pelš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D22343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6/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D22343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2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.2025.</w:t>
            </w:r>
          </w:p>
        </w:tc>
        <w:tc>
          <w:tcPr>
            <w:tcW w:w="2835" w:type="dxa"/>
            <w:vAlign w:val="center"/>
          </w:tcPr>
          <w:p w:rsidR="00920D64" w:rsidRPr="00920D64" w:rsidRDefault="00920D64" w:rsidP="00920D64">
            <w:pPr>
              <w:ind w:right="-108"/>
              <w:rPr>
                <w:sz w:val="22"/>
                <w:szCs w:val="22"/>
                <w:lang w:val="es-ES_tradnl" w:bidi="lo-LA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Tālr. </w:t>
            </w:r>
            <w:r w:rsidRPr="009E1C2D">
              <w:rPr>
                <w:rFonts w:eastAsiaTheme="minorHAnsi"/>
                <w:sz w:val="22"/>
                <w:szCs w:val="22"/>
              </w:rPr>
              <w:t xml:space="preserve">29644837, e-pasts: </w:t>
            </w:r>
            <w:r w:rsidRPr="00920D64">
              <w:rPr>
                <w:rStyle w:val="Hyperlink"/>
                <w:sz w:val="22"/>
                <w:szCs w:val="22"/>
                <w:lang w:val="es-ES_tradnl" w:bidi="lo-LA"/>
              </w:rPr>
              <w:t>juris_pelshs@inbox.lv</w:t>
            </w:r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D22343" w:rsidRDefault="00920D64" w:rsidP="00920D64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 xml:space="preserve">Andis </w:t>
            </w:r>
            <w:proofErr w:type="spellStart"/>
            <w:r w:rsidRPr="00D22343">
              <w:rPr>
                <w:sz w:val="22"/>
                <w:szCs w:val="22"/>
              </w:rPr>
              <w:t>Grospiņ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D22343" w:rsidRDefault="00920D64" w:rsidP="00920D64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D22343" w:rsidRDefault="00920D64" w:rsidP="00920D64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9.10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.2025.</w:t>
            </w:r>
          </w:p>
        </w:tc>
        <w:tc>
          <w:tcPr>
            <w:tcW w:w="2835" w:type="dxa"/>
            <w:vAlign w:val="center"/>
          </w:tcPr>
          <w:p w:rsidR="00920D64" w:rsidRDefault="00920D64" w:rsidP="00920D64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D22343" w:rsidRDefault="00920D64" w:rsidP="00920D64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Jaroslavs Lapinsk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D22343" w:rsidRDefault="00920D64" w:rsidP="00920D64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D22343" w:rsidRDefault="00920D64" w:rsidP="00920D64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9.10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.2025.</w:t>
            </w:r>
          </w:p>
        </w:tc>
        <w:tc>
          <w:tcPr>
            <w:tcW w:w="2835" w:type="dxa"/>
            <w:vAlign w:val="center"/>
          </w:tcPr>
          <w:p w:rsidR="00920D64" w:rsidRDefault="00920D64" w:rsidP="00920D64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F6667D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tūrs Neiman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D64" w:rsidRPr="00F6667D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1/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.2025.</w:t>
            </w:r>
          </w:p>
        </w:tc>
        <w:tc>
          <w:tcPr>
            <w:tcW w:w="2835" w:type="dxa"/>
            <w:vAlign w:val="center"/>
          </w:tcPr>
          <w:p w:rsidR="00920D64" w:rsidRDefault="00920D64" w:rsidP="00920D64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F6667D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nolds </w:t>
            </w:r>
            <w:proofErr w:type="spellStart"/>
            <w:r>
              <w:rPr>
                <w:sz w:val="22"/>
                <w:szCs w:val="22"/>
              </w:rPr>
              <w:t>Jakušenok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D64" w:rsidRPr="00F6667D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2/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.2025.</w:t>
            </w:r>
          </w:p>
        </w:tc>
        <w:tc>
          <w:tcPr>
            <w:tcW w:w="2835" w:type="dxa"/>
            <w:vAlign w:val="center"/>
          </w:tcPr>
          <w:p w:rsidR="00920D64" w:rsidRDefault="00920D64" w:rsidP="00920D64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F6667D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is </w:t>
            </w:r>
            <w:proofErr w:type="spellStart"/>
            <w:r>
              <w:rPr>
                <w:sz w:val="22"/>
                <w:szCs w:val="22"/>
              </w:rPr>
              <w:t>Lokma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D64" w:rsidRPr="00F6667D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3/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.2025.</w:t>
            </w:r>
          </w:p>
        </w:tc>
        <w:tc>
          <w:tcPr>
            <w:tcW w:w="2835" w:type="dxa"/>
            <w:vAlign w:val="center"/>
          </w:tcPr>
          <w:p w:rsidR="00920D64" w:rsidRDefault="00920D64" w:rsidP="00920D64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D22343" w:rsidRDefault="00920D64" w:rsidP="00920D64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Alberts Damb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D22343" w:rsidRDefault="00920D64" w:rsidP="00920D64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D22343" w:rsidRDefault="00920D64" w:rsidP="00920D64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7.09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985AFD">
              <w:rPr>
                <w:sz w:val="22"/>
                <w:szCs w:val="22"/>
              </w:rPr>
              <w:t>16.09.2025.</w:t>
            </w:r>
          </w:p>
        </w:tc>
        <w:tc>
          <w:tcPr>
            <w:tcW w:w="2835" w:type="dxa"/>
            <w:vAlign w:val="center"/>
          </w:tcPr>
          <w:p w:rsidR="00920D64" w:rsidRDefault="00920D64" w:rsidP="00920D64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D22343" w:rsidRDefault="00920D64" w:rsidP="00920D64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 xml:space="preserve">Daiga </w:t>
            </w:r>
            <w:proofErr w:type="spellStart"/>
            <w:r w:rsidRPr="00D22343">
              <w:rPr>
                <w:sz w:val="22"/>
                <w:szCs w:val="22"/>
              </w:rPr>
              <w:t>Mažrim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D22343" w:rsidRDefault="00920D64" w:rsidP="00920D64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D22343" w:rsidRDefault="00920D64" w:rsidP="00920D64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7.09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985AFD">
              <w:rPr>
                <w:sz w:val="22"/>
                <w:szCs w:val="22"/>
              </w:rPr>
              <w:t>16.09.2025.</w:t>
            </w:r>
          </w:p>
        </w:tc>
        <w:tc>
          <w:tcPr>
            <w:tcW w:w="2835" w:type="dxa"/>
            <w:vAlign w:val="center"/>
          </w:tcPr>
          <w:p w:rsidR="00920D64" w:rsidRDefault="00920D64" w:rsidP="00920D64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D22343" w:rsidRDefault="00920D64" w:rsidP="00920D64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 xml:space="preserve">Dmitrijs </w:t>
            </w:r>
            <w:proofErr w:type="spellStart"/>
            <w:r w:rsidRPr="00D22343">
              <w:rPr>
                <w:sz w:val="22"/>
                <w:szCs w:val="22"/>
              </w:rPr>
              <w:t>Bambiz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D22343" w:rsidRDefault="00920D64" w:rsidP="00920D64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D22343" w:rsidRDefault="00920D64" w:rsidP="00920D64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7.09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985AFD">
              <w:rPr>
                <w:sz w:val="22"/>
                <w:szCs w:val="22"/>
              </w:rPr>
              <w:t>16.09.2025.</w:t>
            </w:r>
          </w:p>
        </w:tc>
        <w:tc>
          <w:tcPr>
            <w:tcW w:w="2835" w:type="dxa"/>
            <w:vAlign w:val="center"/>
          </w:tcPr>
          <w:p w:rsidR="00920D64" w:rsidRDefault="00920D64" w:rsidP="00920D64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D22343" w:rsidRDefault="00920D64" w:rsidP="00920D64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Elga Grīnber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D22343" w:rsidRDefault="00920D64" w:rsidP="00920D64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D22343" w:rsidRDefault="00920D64" w:rsidP="00920D64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7.09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985AFD">
              <w:rPr>
                <w:sz w:val="22"/>
                <w:szCs w:val="22"/>
              </w:rPr>
              <w:t>16.09.2025.</w:t>
            </w:r>
          </w:p>
        </w:tc>
        <w:tc>
          <w:tcPr>
            <w:tcW w:w="2835" w:type="dxa"/>
            <w:vAlign w:val="center"/>
          </w:tcPr>
          <w:p w:rsidR="00920D64" w:rsidRDefault="00920D64" w:rsidP="00920D64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D22343" w:rsidRDefault="00920D64" w:rsidP="00920D64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Eva Pozņa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D22343" w:rsidRDefault="00920D64" w:rsidP="00920D64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D22343" w:rsidRDefault="00920D64" w:rsidP="00920D64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7.09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985AFD">
              <w:rPr>
                <w:sz w:val="22"/>
                <w:szCs w:val="22"/>
              </w:rPr>
              <w:t>16.09.2025.</w:t>
            </w:r>
          </w:p>
        </w:tc>
        <w:tc>
          <w:tcPr>
            <w:tcW w:w="2835" w:type="dxa"/>
            <w:vAlign w:val="center"/>
          </w:tcPr>
          <w:p w:rsidR="00920D64" w:rsidRDefault="00920D64" w:rsidP="00920D64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D22343" w:rsidRDefault="00920D64" w:rsidP="00920D64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Jogita Jēkabs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D22343" w:rsidRDefault="00920D64" w:rsidP="00920D64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D22343" w:rsidRDefault="00920D64" w:rsidP="00920D64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7.09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985AFD">
              <w:rPr>
                <w:sz w:val="22"/>
                <w:szCs w:val="22"/>
              </w:rPr>
              <w:t>16.09.2025.</w:t>
            </w:r>
          </w:p>
        </w:tc>
        <w:tc>
          <w:tcPr>
            <w:tcW w:w="2835" w:type="dxa"/>
            <w:vAlign w:val="center"/>
          </w:tcPr>
          <w:p w:rsidR="00920D64" w:rsidRDefault="00920D64" w:rsidP="00920D64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D22343" w:rsidRDefault="00920D64" w:rsidP="00920D64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 xml:space="preserve">Linda </w:t>
            </w:r>
            <w:proofErr w:type="spellStart"/>
            <w:r w:rsidRPr="00D22343">
              <w:rPr>
                <w:sz w:val="22"/>
                <w:szCs w:val="22"/>
              </w:rPr>
              <w:t>Gers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D22343" w:rsidRDefault="00920D64" w:rsidP="00920D64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D22343" w:rsidRDefault="00920D64" w:rsidP="00920D64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7.09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985AFD">
              <w:rPr>
                <w:sz w:val="22"/>
                <w:szCs w:val="22"/>
              </w:rPr>
              <w:t>16.09.2025.</w:t>
            </w:r>
          </w:p>
        </w:tc>
        <w:tc>
          <w:tcPr>
            <w:tcW w:w="2835" w:type="dxa"/>
            <w:vAlign w:val="center"/>
          </w:tcPr>
          <w:p w:rsidR="00920D64" w:rsidRDefault="00920D64" w:rsidP="00920D64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D22343" w:rsidRDefault="00920D64" w:rsidP="00920D64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Mārtiņš Damb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D22343" w:rsidRDefault="00920D64" w:rsidP="00920D64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D22343" w:rsidRDefault="00920D64" w:rsidP="00920D64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7.09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985AFD">
              <w:rPr>
                <w:sz w:val="22"/>
                <w:szCs w:val="22"/>
              </w:rPr>
              <w:t>16.09.2025.</w:t>
            </w:r>
          </w:p>
        </w:tc>
        <w:tc>
          <w:tcPr>
            <w:tcW w:w="2835" w:type="dxa"/>
            <w:vAlign w:val="center"/>
          </w:tcPr>
          <w:p w:rsidR="00920D64" w:rsidRDefault="00920D64" w:rsidP="00920D64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D22343" w:rsidRDefault="00920D64" w:rsidP="00920D64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 xml:space="preserve">Mihails </w:t>
            </w:r>
            <w:proofErr w:type="spellStart"/>
            <w:r w:rsidRPr="00D22343">
              <w:rPr>
                <w:sz w:val="22"/>
                <w:szCs w:val="22"/>
              </w:rPr>
              <w:t>Permin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D22343" w:rsidRDefault="00920D64" w:rsidP="00920D64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D22343" w:rsidRDefault="00920D64" w:rsidP="00920D64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7.09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985AFD">
              <w:rPr>
                <w:sz w:val="22"/>
                <w:szCs w:val="22"/>
              </w:rPr>
              <w:t>16.09.2025.</w:t>
            </w:r>
          </w:p>
        </w:tc>
        <w:tc>
          <w:tcPr>
            <w:tcW w:w="2835" w:type="dxa"/>
            <w:vAlign w:val="center"/>
          </w:tcPr>
          <w:p w:rsidR="00920D64" w:rsidRDefault="00920D64" w:rsidP="00920D64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D22343" w:rsidRDefault="00920D64" w:rsidP="00920D64">
            <w:pPr>
              <w:rPr>
                <w:sz w:val="22"/>
                <w:szCs w:val="22"/>
              </w:rPr>
            </w:pPr>
            <w:proofErr w:type="spellStart"/>
            <w:r w:rsidRPr="00D22343">
              <w:rPr>
                <w:sz w:val="22"/>
                <w:szCs w:val="22"/>
              </w:rPr>
              <w:t>Nataļja</w:t>
            </w:r>
            <w:proofErr w:type="spellEnd"/>
            <w:r w:rsidRPr="00D22343">
              <w:rPr>
                <w:sz w:val="22"/>
                <w:szCs w:val="22"/>
              </w:rPr>
              <w:t xml:space="preserve"> </w:t>
            </w:r>
            <w:proofErr w:type="spellStart"/>
            <w:r w:rsidRPr="00D22343">
              <w:rPr>
                <w:sz w:val="22"/>
                <w:szCs w:val="22"/>
              </w:rPr>
              <w:t>Mirošņi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D22343" w:rsidRDefault="00920D64" w:rsidP="00920D64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D22343" w:rsidRDefault="00920D64" w:rsidP="00920D64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7.09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9.2025.</w:t>
            </w:r>
          </w:p>
        </w:tc>
        <w:tc>
          <w:tcPr>
            <w:tcW w:w="2835" w:type="dxa"/>
            <w:vAlign w:val="center"/>
          </w:tcPr>
          <w:p w:rsidR="00920D64" w:rsidRDefault="00920D64" w:rsidP="00920D64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F6667D" w:rsidRDefault="00920D64" w:rsidP="00920D64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 xml:space="preserve">Sanita </w:t>
            </w:r>
            <w:proofErr w:type="spellStart"/>
            <w:r w:rsidRPr="00F6667D">
              <w:rPr>
                <w:sz w:val="22"/>
                <w:szCs w:val="22"/>
              </w:rPr>
              <w:t>Pavļukevi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D64" w:rsidRPr="00F6667D" w:rsidRDefault="00920D64" w:rsidP="00920D64">
            <w:pPr>
              <w:jc w:val="center"/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>SC-DA-20</w:t>
            </w:r>
            <w:r>
              <w:rPr>
                <w:sz w:val="22"/>
                <w:szCs w:val="22"/>
              </w:rPr>
              <w:t>20/</w:t>
            </w:r>
            <w:r w:rsidRPr="00F6667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E779C2">
              <w:rPr>
                <w:sz w:val="22"/>
                <w:szCs w:val="22"/>
              </w:rPr>
              <w:t>.08.2025.</w:t>
            </w:r>
          </w:p>
        </w:tc>
        <w:tc>
          <w:tcPr>
            <w:tcW w:w="2835" w:type="dxa"/>
            <w:vAlign w:val="center"/>
          </w:tcPr>
          <w:p w:rsidR="00920D64" w:rsidRDefault="00920D64" w:rsidP="00920D64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F6667D" w:rsidRDefault="00920D64" w:rsidP="00920D64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 xml:space="preserve">Ieva </w:t>
            </w:r>
            <w:proofErr w:type="spellStart"/>
            <w:r w:rsidRPr="00F6667D">
              <w:rPr>
                <w:sz w:val="22"/>
                <w:szCs w:val="22"/>
              </w:rPr>
              <w:t>Blehma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89275B">
              <w:rPr>
                <w:sz w:val="22"/>
                <w:szCs w:val="22"/>
              </w:rPr>
              <w:t>SC-DA-2020/-2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E779C2">
              <w:rPr>
                <w:sz w:val="22"/>
                <w:szCs w:val="22"/>
              </w:rPr>
              <w:t>.08.2025.</w:t>
            </w:r>
          </w:p>
        </w:tc>
        <w:tc>
          <w:tcPr>
            <w:tcW w:w="2835" w:type="dxa"/>
            <w:vAlign w:val="center"/>
          </w:tcPr>
          <w:p w:rsidR="00920D64" w:rsidRDefault="00920D64" w:rsidP="00920D64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F6667D" w:rsidRDefault="00920D64" w:rsidP="00920D64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 xml:space="preserve">Sanita </w:t>
            </w:r>
            <w:proofErr w:type="spellStart"/>
            <w:r w:rsidRPr="00F6667D">
              <w:rPr>
                <w:sz w:val="22"/>
                <w:szCs w:val="22"/>
              </w:rPr>
              <w:t>Valdz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89275B">
              <w:rPr>
                <w:sz w:val="22"/>
                <w:szCs w:val="22"/>
              </w:rPr>
              <w:t>SC-DA-2020/-2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E779C2">
              <w:rPr>
                <w:sz w:val="22"/>
                <w:szCs w:val="22"/>
              </w:rPr>
              <w:t>.08.2025.</w:t>
            </w:r>
          </w:p>
        </w:tc>
        <w:tc>
          <w:tcPr>
            <w:tcW w:w="2835" w:type="dxa"/>
            <w:vAlign w:val="center"/>
          </w:tcPr>
          <w:p w:rsidR="00920D64" w:rsidRDefault="00920D64" w:rsidP="00920D64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F6667D" w:rsidRDefault="00920D64" w:rsidP="00920D64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 xml:space="preserve">Boriss </w:t>
            </w:r>
            <w:proofErr w:type="spellStart"/>
            <w:r w:rsidRPr="00F6667D">
              <w:rPr>
                <w:sz w:val="22"/>
                <w:szCs w:val="22"/>
              </w:rPr>
              <w:t>Šestak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89275B">
              <w:rPr>
                <w:sz w:val="22"/>
                <w:szCs w:val="22"/>
              </w:rPr>
              <w:t>SC-DA-2020/-2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E779C2">
              <w:rPr>
                <w:sz w:val="22"/>
                <w:szCs w:val="22"/>
              </w:rPr>
              <w:t>.08.2025.</w:t>
            </w:r>
          </w:p>
        </w:tc>
        <w:tc>
          <w:tcPr>
            <w:tcW w:w="2835" w:type="dxa"/>
            <w:vAlign w:val="center"/>
          </w:tcPr>
          <w:p w:rsidR="00920D64" w:rsidRDefault="00920D64" w:rsidP="00920D64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F6667D" w:rsidRDefault="00920D64" w:rsidP="00920D64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 xml:space="preserve">Rihards </w:t>
            </w:r>
            <w:proofErr w:type="spellStart"/>
            <w:r w:rsidRPr="00F6667D">
              <w:rPr>
                <w:sz w:val="22"/>
                <w:szCs w:val="22"/>
              </w:rPr>
              <w:t>Vāland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89275B">
              <w:rPr>
                <w:sz w:val="22"/>
                <w:szCs w:val="22"/>
              </w:rPr>
              <w:t>SC-DA-2020/-2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E779C2">
              <w:rPr>
                <w:sz w:val="22"/>
                <w:szCs w:val="22"/>
              </w:rPr>
              <w:t>.08.2025.</w:t>
            </w:r>
          </w:p>
        </w:tc>
        <w:tc>
          <w:tcPr>
            <w:tcW w:w="2835" w:type="dxa"/>
            <w:vAlign w:val="center"/>
          </w:tcPr>
          <w:p w:rsidR="00920D64" w:rsidRDefault="00920D64" w:rsidP="00920D64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F6667D" w:rsidRDefault="00920D64" w:rsidP="00920D64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 xml:space="preserve">Edvīns </w:t>
            </w:r>
            <w:proofErr w:type="spellStart"/>
            <w:r w:rsidRPr="00F6667D">
              <w:rPr>
                <w:sz w:val="22"/>
                <w:szCs w:val="22"/>
              </w:rPr>
              <w:t>Pran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89275B">
              <w:rPr>
                <w:sz w:val="22"/>
                <w:szCs w:val="22"/>
              </w:rPr>
              <w:t>SC-DA-2020/-2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E779C2">
              <w:rPr>
                <w:sz w:val="22"/>
                <w:szCs w:val="22"/>
              </w:rPr>
              <w:t>.08.2025.</w:t>
            </w:r>
          </w:p>
        </w:tc>
        <w:tc>
          <w:tcPr>
            <w:tcW w:w="2835" w:type="dxa"/>
            <w:vAlign w:val="center"/>
          </w:tcPr>
          <w:p w:rsidR="00920D64" w:rsidRDefault="00920D64" w:rsidP="00920D64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F6667D" w:rsidRDefault="00920D64" w:rsidP="00920D64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 xml:space="preserve">Kristīne </w:t>
            </w:r>
            <w:proofErr w:type="spellStart"/>
            <w:r w:rsidRPr="00F6667D">
              <w:rPr>
                <w:sz w:val="22"/>
                <w:szCs w:val="22"/>
              </w:rPr>
              <w:t>Grulle</w:t>
            </w:r>
            <w:proofErr w:type="spellEnd"/>
            <w:r w:rsidRPr="00F6667D">
              <w:rPr>
                <w:sz w:val="22"/>
                <w:szCs w:val="22"/>
              </w:rPr>
              <w:t>-Dru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89275B">
              <w:rPr>
                <w:sz w:val="22"/>
                <w:szCs w:val="22"/>
              </w:rPr>
              <w:t>SC-DA-2020/-2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E779C2">
              <w:rPr>
                <w:sz w:val="22"/>
                <w:szCs w:val="22"/>
              </w:rPr>
              <w:t>.08.2025.</w:t>
            </w:r>
          </w:p>
        </w:tc>
        <w:tc>
          <w:tcPr>
            <w:tcW w:w="2835" w:type="dxa"/>
            <w:vAlign w:val="center"/>
          </w:tcPr>
          <w:p w:rsidR="00920D64" w:rsidRPr="00920D64" w:rsidRDefault="00920D64" w:rsidP="00920D64">
            <w:pPr>
              <w:ind w:right="-108"/>
              <w:rPr>
                <w:sz w:val="22"/>
                <w:szCs w:val="22"/>
                <w:lang w:val="es-ES_tradnl" w:bidi="lo-LA"/>
              </w:rPr>
            </w:pPr>
            <w:r>
              <w:rPr>
                <w:bCs/>
                <w:sz w:val="22"/>
                <w:szCs w:val="22"/>
              </w:rPr>
              <w:t xml:space="preserve">Tālr. 26350088, e-pasts: </w:t>
            </w:r>
            <w:hyperlink r:id="rId89" w:history="1">
              <w:r w:rsidRPr="00D92BDB">
                <w:rPr>
                  <w:rStyle w:val="Hyperlink"/>
                  <w:bCs/>
                  <w:sz w:val="22"/>
                  <w:szCs w:val="22"/>
                </w:rPr>
                <w:t>kristine.grulle-drulle@upb.lv</w:t>
              </w:r>
            </w:hyperlink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F6667D" w:rsidRDefault="00920D64" w:rsidP="00920D64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 xml:space="preserve">Mārtiņš </w:t>
            </w:r>
            <w:proofErr w:type="spellStart"/>
            <w:r w:rsidRPr="00F6667D">
              <w:rPr>
                <w:sz w:val="22"/>
                <w:szCs w:val="22"/>
              </w:rPr>
              <w:t>Šult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89275B">
              <w:rPr>
                <w:sz w:val="22"/>
                <w:szCs w:val="22"/>
              </w:rPr>
              <w:t>SC-DA-2020/-2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E779C2">
              <w:rPr>
                <w:sz w:val="22"/>
                <w:szCs w:val="22"/>
              </w:rPr>
              <w:t>.08.2025.</w:t>
            </w:r>
          </w:p>
        </w:tc>
        <w:tc>
          <w:tcPr>
            <w:tcW w:w="2835" w:type="dxa"/>
            <w:vAlign w:val="center"/>
          </w:tcPr>
          <w:p w:rsidR="00920D64" w:rsidRDefault="00920D64" w:rsidP="00920D64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F6667D" w:rsidRDefault="00920D64" w:rsidP="00920D64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>Annija Austru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89275B">
              <w:rPr>
                <w:sz w:val="22"/>
                <w:szCs w:val="22"/>
              </w:rPr>
              <w:t>SC-DA-2020/-2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E779C2">
              <w:rPr>
                <w:sz w:val="22"/>
                <w:szCs w:val="22"/>
              </w:rPr>
              <w:t>.08.2025.</w:t>
            </w:r>
          </w:p>
        </w:tc>
        <w:tc>
          <w:tcPr>
            <w:tcW w:w="2835" w:type="dxa"/>
            <w:vAlign w:val="center"/>
          </w:tcPr>
          <w:p w:rsidR="00920D64" w:rsidRDefault="00920D64" w:rsidP="00920D64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F6667D" w:rsidRDefault="00920D64" w:rsidP="00920D64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>Aija Zdanov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89275B">
              <w:rPr>
                <w:sz w:val="22"/>
                <w:szCs w:val="22"/>
              </w:rPr>
              <w:t>SC-DA-2020/-2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E779C2">
              <w:rPr>
                <w:sz w:val="22"/>
                <w:szCs w:val="22"/>
              </w:rPr>
              <w:t>.08.2025.</w:t>
            </w:r>
          </w:p>
        </w:tc>
        <w:tc>
          <w:tcPr>
            <w:tcW w:w="2835" w:type="dxa"/>
            <w:vAlign w:val="center"/>
          </w:tcPr>
          <w:p w:rsidR="00920D64" w:rsidRDefault="00920D64" w:rsidP="00920D64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F6667D" w:rsidRDefault="00920D64" w:rsidP="00920D64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>Inna Šuvaje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89275B">
              <w:rPr>
                <w:sz w:val="22"/>
                <w:szCs w:val="22"/>
              </w:rPr>
              <w:t>SC-DA-2020/-2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E779C2">
              <w:rPr>
                <w:sz w:val="22"/>
                <w:szCs w:val="22"/>
              </w:rPr>
              <w:t>.08.2025.</w:t>
            </w:r>
          </w:p>
        </w:tc>
        <w:tc>
          <w:tcPr>
            <w:tcW w:w="2835" w:type="dxa"/>
            <w:vAlign w:val="center"/>
          </w:tcPr>
          <w:p w:rsidR="00920D64" w:rsidRDefault="00920D64" w:rsidP="00920D64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rPr>
                <w:sz w:val="22"/>
                <w:szCs w:val="22"/>
              </w:rPr>
            </w:pPr>
            <w:r w:rsidRPr="00BB3A89">
              <w:rPr>
                <w:sz w:val="22"/>
                <w:szCs w:val="22"/>
              </w:rPr>
              <w:t>Sandra Stankevič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4110A5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G 12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7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7.2025.</w:t>
            </w:r>
          </w:p>
        </w:tc>
        <w:tc>
          <w:tcPr>
            <w:tcW w:w="2835" w:type="dxa"/>
            <w:vAlign w:val="center"/>
          </w:tcPr>
          <w:p w:rsidR="00920D64" w:rsidRDefault="00920D64" w:rsidP="00920D64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a Bau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bookmarkStart w:id="1" w:name="_Hlk48747836"/>
            <w:r w:rsidRPr="004110A5">
              <w:rPr>
                <w:sz w:val="22"/>
                <w:szCs w:val="22"/>
              </w:rPr>
              <w:t>SC-DA-2020/20</w:t>
            </w:r>
            <w:r>
              <w:rPr>
                <w:sz w:val="22"/>
                <w:szCs w:val="22"/>
              </w:rPr>
              <w:t>8</w:t>
            </w:r>
            <w:bookmarkEnd w:id="1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7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7.2025.</w:t>
            </w:r>
          </w:p>
        </w:tc>
        <w:tc>
          <w:tcPr>
            <w:tcW w:w="2835" w:type="dxa"/>
            <w:vAlign w:val="center"/>
          </w:tcPr>
          <w:p w:rsidR="00920D64" w:rsidRDefault="00920D64" w:rsidP="00920D64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ri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Zub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D64" w:rsidRDefault="00920D64" w:rsidP="00920D64">
            <w:pPr>
              <w:jc w:val="center"/>
            </w:pPr>
            <w:r w:rsidRPr="00186A56">
              <w:rPr>
                <w:sz w:val="22"/>
                <w:szCs w:val="22"/>
              </w:rPr>
              <w:t>SC-DA-2020/2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2F11F5">
              <w:rPr>
                <w:sz w:val="22"/>
                <w:szCs w:val="22"/>
              </w:rPr>
              <w:t>20.07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046713">
              <w:rPr>
                <w:sz w:val="22"/>
                <w:szCs w:val="22"/>
              </w:rPr>
              <w:t>19.07.2025.</w:t>
            </w:r>
          </w:p>
        </w:tc>
        <w:tc>
          <w:tcPr>
            <w:tcW w:w="2835" w:type="dxa"/>
            <w:vAlign w:val="center"/>
          </w:tcPr>
          <w:p w:rsidR="00920D64" w:rsidRDefault="00920D64" w:rsidP="00920D64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iga </w:t>
            </w:r>
            <w:proofErr w:type="spellStart"/>
            <w:r>
              <w:rPr>
                <w:sz w:val="22"/>
                <w:szCs w:val="22"/>
              </w:rPr>
              <w:t>Re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D64" w:rsidRDefault="00920D64" w:rsidP="00920D64">
            <w:pPr>
              <w:jc w:val="center"/>
            </w:pPr>
            <w:r w:rsidRPr="00186A56">
              <w:rPr>
                <w:sz w:val="22"/>
                <w:szCs w:val="22"/>
              </w:rPr>
              <w:t>SC-DA-2020/2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2F11F5">
              <w:rPr>
                <w:sz w:val="22"/>
                <w:szCs w:val="22"/>
              </w:rPr>
              <w:t>20.07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046713">
              <w:rPr>
                <w:sz w:val="22"/>
                <w:szCs w:val="22"/>
              </w:rPr>
              <w:t>19.07.2025.</w:t>
            </w:r>
          </w:p>
        </w:tc>
        <w:tc>
          <w:tcPr>
            <w:tcW w:w="2835" w:type="dxa"/>
            <w:vAlign w:val="center"/>
          </w:tcPr>
          <w:p w:rsidR="00920D64" w:rsidRPr="00920D64" w:rsidRDefault="00920D64" w:rsidP="00920D64">
            <w:pPr>
              <w:ind w:right="-108"/>
              <w:rPr>
                <w:sz w:val="22"/>
                <w:szCs w:val="22"/>
                <w:lang w:val="es-ES_tradnl" w:bidi="lo-LA"/>
              </w:rPr>
            </w:pPr>
            <w:r>
              <w:rPr>
                <w:bCs/>
                <w:sz w:val="22"/>
                <w:szCs w:val="22"/>
              </w:rPr>
              <w:t xml:space="preserve">Tālr. 29182946, e-pasts: </w:t>
            </w:r>
            <w:hyperlink r:id="rId90" w:history="1">
              <w:r w:rsidRPr="004C1D4D">
                <w:rPr>
                  <w:rStyle w:val="Hyperlink"/>
                  <w:bCs/>
                  <w:sz w:val="22"/>
                  <w:szCs w:val="22"/>
                </w:rPr>
                <w:t>recadaiga@inbox.lv</w:t>
              </w:r>
            </w:hyperlink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a Kaupu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D64" w:rsidRDefault="00920D64" w:rsidP="00920D64">
            <w:pPr>
              <w:jc w:val="center"/>
            </w:pPr>
            <w:r w:rsidRPr="00186A56">
              <w:rPr>
                <w:sz w:val="22"/>
                <w:szCs w:val="22"/>
              </w:rPr>
              <w:t>SC-DA-2020/2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2F11F5">
              <w:rPr>
                <w:sz w:val="22"/>
                <w:szCs w:val="22"/>
              </w:rPr>
              <w:t>20.07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046713">
              <w:rPr>
                <w:sz w:val="22"/>
                <w:szCs w:val="22"/>
              </w:rPr>
              <w:t>19.07.2025.</w:t>
            </w:r>
          </w:p>
        </w:tc>
        <w:tc>
          <w:tcPr>
            <w:tcW w:w="2835" w:type="dxa"/>
            <w:vAlign w:val="center"/>
          </w:tcPr>
          <w:p w:rsidR="00920D64" w:rsidRDefault="00920D64" w:rsidP="00920D64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esma </w:t>
            </w:r>
            <w:proofErr w:type="spellStart"/>
            <w:r>
              <w:rPr>
                <w:sz w:val="22"/>
                <w:szCs w:val="22"/>
              </w:rPr>
              <w:t>Romanovs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D64" w:rsidRDefault="00920D64" w:rsidP="00920D64">
            <w:pPr>
              <w:jc w:val="center"/>
            </w:pPr>
            <w:r w:rsidRPr="00186A56">
              <w:rPr>
                <w:sz w:val="22"/>
                <w:szCs w:val="22"/>
              </w:rPr>
              <w:t>SC-DA-2020/2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2F11F5">
              <w:rPr>
                <w:sz w:val="22"/>
                <w:szCs w:val="22"/>
              </w:rPr>
              <w:t>20.07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046713">
              <w:rPr>
                <w:sz w:val="22"/>
                <w:szCs w:val="22"/>
              </w:rPr>
              <w:t>19.07.2025.</w:t>
            </w:r>
          </w:p>
        </w:tc>
        <w:tc>
          <w:tcPr>
            <w:tcW w:w="2835" w:type="dxa"/>
            <w:vAlign w:val="center"/>
          </w:tcPr>
          <w:p w:rsidR="00920D64" w:rsidRDefault="00920D64" w:rsidP="00920D64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ese Vilcā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D64" w:rsidRDefault="00920D64" w:rsidP="00920D64">
            <w:pPr>
              <w:jc w:val="center"/>
            </w:pPr>
            <w:r w:rsidRPr="00186A56">
              <w:rPr>
                <w:sz w:val="22"/>
                <w:szCs w:val="22"/>
              </w:rPr>
              <w:t>SC-DA-2020/2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2F11F5">
              <w:rPr>
                <w:sz w:val="22"/>
                <w:szCs w:val="22"/>
              </w:rPr>
              <w:t>20.07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046713">
              <w:rPr>
                <w:sz w:val="22"/>
                <w:szCs w:val="22"/>
              </w:rPr>
              <w:t>19.07.2025.</w:t>
            </w:r>
          </w:p>
        </w:tc>
        <w:tc>
          <w:tcPr>
            <w:tcW w:w="2835" w:type="dxa"/>
            <w:vAlign w:val="center"/>
          </w:tcPr>
          <w:p w:rsidR="00920D64" w:rsidRPr="00920D64" w:rsidRDefault="00920D64" w:rsidP="00920D64">
            <w:pPr>
              <w:ind w:right="-108"/>
              <w:rPr>
                <w:sz w:val="22"/>
                <w:szCs w:val="22"/>
                <w:lang w:val="es-ES_tradnl" w:bidi="lo-LA"/>
              </w:rPr>
            </w:pPr>
            <w:r w:rsidRPr="0092393F">
              <w:rPr>
                <w:bCs/>
                <w:sz w:val="22"/>
                <w:szCs w:val="22"/>
              </w:rPr>
              <w:t xml:space="preserve">Tālr. 29346313, e-pasts: </w:t>
            </w:r>
            <w:hyperlink r:id="rId91" w:history="1">
              <w:r w:rsidRPr="0092393F">
                <w:rPr>
                  <w:rStyle w:val="Hyperlink"/>
                  <w:bCs/>
                  <w:sz w:val="22"/>
                  <w:szCs w:val="22"/>
                </w:rPr>
                <w:t>Inese.Vilcane77@gmail.com</w:t>
              </w:r>
            </w:hyperlink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nese Teni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EC2551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 86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7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.</w:t>
            </w:r>
          </w:p>
        </w:tc>
        <w:tc>
          <w:tcPr>
            <w:tcW w:w="2835" w:type="dxa"/>
            <w:vAlign w:val="center"/>
          </w:tcPr>
          <w:p w:rsidR="00920D64" w:rsidRPr="00EC2551" w:rsidRDefault="00920D64" w:rsidP="00920D64">
            <w:pPr>
              <w:ind w:right="-108"/>
              <w:rPr>
                <w:bCs/>
                <w:sz w:val="22"/>
                <w:szCs w:val="22"/>
              </w:rPr>
            </w:pPr>
            <w:r w:rsidRPr="00FA5194">
              <w:rPr>
                <w:sz w:val="22"/>
                <w:szCs w:val="22"/>
              </w:rPr>
              <w:t>Tālr. 27480269</w:t>
            </w:r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dis Zīvar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 w:rsidRPr="00EC2551">
              <w:rPr>
                <w:sz w:val="22"/>
                <w:szCs w:val="22"/>
              </w:rPr>
              <w:t>PD F 86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7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.</w:t>
            </w:r>
          </w:p>
        </w:tc>
        <w:tc>
          <w:tcPr>
            <w:tcW w:w="2835" w:type="dxa"/>
            <w:vAlign w:val="center"/>
          </w:tcPr>
          <w:p w:rsidR="00920D64" w:rsidRPr="00EC2551" w:rsidRDefault="00920D64" w:rsidP="00920D64">
            <w:pPr>
              <w:ind w:right="-108"/>
              <w:rPr>
                <w:bCs/>
                <w:sz w:val="22"/>
                <w:szCs w:val="22"/>
              </w:rPr>
            </w:pPr>
            <w:r w:rsidRPr="00EC2551">
              <w:rPr>
                <w:bCs/>
                <w:sz w:val="22"/>
                <w:szCs w:val="22"/>
              </w:rPr>
              <w:t xml:space="preserve">e-pasts: </w:t>
            </w:r>
            <w:hyperlink r:id="rId92" w:history="1">
              <w:r w:rsidRPr="005C1961">
                <w:rPr>
                  <w:rStyle w:val="Hyperlink"/>
                  <w:bCs/>
                  <w:sz w:val="22"/>
                  <w:szCs w:val="22"/>
                </w:rPr>
                <w:t>sandis.zivarts@gmail.com</w:t>
              </w:r>
            </w:hyperlink>
            <w:r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ntija </w:t>
            </w:r>
            <w:proofErr w:type="spellStart"/>
            <w:r>
              <w:rPr>
                <w:sz w:val="22"/>
                <w:szCs w:val="22"/>
              </w:rPr>
              <w:t>Kramē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85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7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.</w:t>
            </w:r>
          </w:p>
        </w:tc>
        <w:tc>
          <w:tcPr>
            <w:tcW w:w="2835" w:type="dxa"/>
            <w:vAlign w:val="center"/>
          </w:tcPr>
          <w:p w:rsidR="00920D64" w:rsidRPr="00920D64" w:rsidRDefault="00920D64" w:rsidP="00920D64">
            <w:pPr>
              <w:ind w:right="-108"/>
              <w:rPr>
                <w:sz w:val="22"/>
                <w:szCs w:val="22"/>
                <w:lang w:val="es-ES_tradnl" w:bidi="lo-LA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. 29996251, </w:t>
            </w:r>
            <w:r w:rsidRPr="00647F9F">
              <w:rPr>
                <w:bCs/>
                <w:sz w:val="22"/>
                <w:szCs w:val="22"/>
              </w:rPr>
              <w:t>e-pasts:</w:t>
            </w:r>
            <w:r>
              <w:rPr>
                <w:bCs/>
                <w:sz w:val="22"/>
                <w:szCs w:val="22"/>
              </w:rPr>
              <w:t xml:space="preserve"> </w:t>
            </w:r>
            <w:hyperlink r:id="rId93" w:history="1">
              <w:r w:rsidRPr="00DE1DE9">
                <w:rPr>
                  <w:rStyle w:val="Hyperlink"/>
                  <w:bCs/>
                  <w:sz w:val="22"/>
                  <w:szCs w:val="22"/>
                </w:rPr>
                <w:t>sintija.kramena@inbox.lv</w:t>
              </w:r>
            </w:hyperlink>
            <w:r>
              <w:rPr>
                <w:bCs/>
                <w:sz w:val="22"/>
                <w:szCs w:val="22"/>
              </w:rPr>
              <w:t>, Ogre, Valmiera.</w:t>
            </w:r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dara Pavā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85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7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.</w:t>
            </w:r>
          </w:p>
        </w:tc>
        <w:tc>
          <w:tcPr>
            <w:tcW w:w="2835" w:type="dxa"/>
            <w:vAlign w:val="center"/>
          </w:tcPr>
          <w:p w:rsidR="00920D64" w:rsidRPr="00920D64" w:rsidRDefault="00920D64" w:rsidP="00920D64">
            <w:pPr>
              <w:ind w:right="-108"/>
              <w:rPr>
                <w:sz w:val="22"/>
                <w:szCs w:val="22"/>
                <w:lang w:val="es-ES_tradnl" w:bidi="lo-LA"/>
              </w:rPr>
            </w:pPr>
            <w:r w:rsidRPr="00920D64">
              <w:rPr>
                <w:sz w:val="22"/>
                <w:szCs w:val="22"/>
                <w:lang w:val="es-ES_tradnl" w:bidi="lo-LA"/>
              </w:rPr>
              <w:t>Tālr.26357647, 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hyperlink r:id="rId94" w:history="1">
              <w:r w:rsidRPr="00920D64">
                <w:rPr>
                  <w:rStyle w:val="Hyperlink"/>
                  <w:sz w:val="22"/>
                  <w:szCs w:val="22"/>
                  <w:lang w:val="es-ES_tradnl" w:bidi="lo-LA"/>
                </w:rPr>
                <w:t>pavare.madara@gmail.com</w:t>
              </w:r>
            </w:hyperlink>
            <w:r w:rsidRPr="00920D64">
              <w:rPr>
                <w:sz w:val="22"/>
                <w:szCs w:val="22"/>
                <w:lang w:val="es-ES_tradnl" w:bidi="lo-LA"/>
              </w:rPr>
              <w:t xml:space="preserve"> </w:t>
            </w:r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iva </w:t>
            </w:r>
            <w:proofErr w:type="spellStart"/>
            <w:r>
              <w:rPr>
                <w:sz w:val="22"/>
                <w:szCs w:val="22"/>
              </w:rPr>
              <w:t>Apša-Ķīšeniec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85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7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.</w:t>
            </w:r>
          </w:p>
        </w:tc>
        <w:tc>
          <w:tcPr>
            <w:tcW w:w="2835" w:type="dxa"/>
            <w:vAlign w:val="center"/>
          </w:tcPr>
          <w:p w:rsidR="00920D64" w:rsidRDefault="00920D64" w:rsidP="00920D64">
            <w:pPr>
              <w:ind w:right="-108"/>
              <w:rPr>
                <w:sz w:val="22"/>
                <w:szCs w:val="22"/>
                <w:lang w:val="en-US" w:bidi="lo-LA"/>
              </w:rPr>
            </w:pPr>
            <w:r w:rsidRPr="00920D64">
              <w:rPr>
                <w:sz w:val="22"/>
                <w:szCs w:val="22"/>
                <w:lang w:val="es-ES_tradnl" w:bidi="lo-LA"/>
              </w:rPr>
              <w:t>Tālr.26339653, 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hyperlink r:id="rId95" w:history="1">
              <w:r w:rsidRPr="00920D64">
                <w:rPr>
                  <w:rStyle w:val="Hyperlink"/>
                  <w:sz w:val="22"/>
                  <w:szCs w:val="22"/>
                  <w:lang w:val="es-ES_tradnl" w:bidi="lo-LA"/>
                </w:rPr>
                <w:t>aiva-kiseniece@gmail.com</w:t>
              </w:r>
            </w:hyperlink>
            <w:r w:rsidRPr="00920D64">
              <w:rPr>
                <w:sz w:val="22"/>
                <w:szCs w:val="22"/>
                <w:lang w:val="es-ES_tradnl" w:bidi="lo-LA"/>
              </w:rPr>
              <w:t xml:space="preserve">. </w:t>
            </w:r>
            <w:proofErr w:type="spellStart"/>
            <w:r>
              <w:rPr>
                <w:sz w:val="22"/>
                <w:szCs w:val="22"/>
                <w:lang w:val="en-US" w:bidi="lo-LA"/>
              </w:rPr>
              <w:t>Kurzeme</w:t>
            </w:r>
            <w:proofErr w:type="spellEnd"/>
            <w:r>
              <w:rPr>
                <w:sz w:val="22"/>
                <w:szCs w:val="22"/>
                <w:lang w:val="en-US" w:bidi="lo-LA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 w:bidi="lo-LA"/>
              </w:rPr>
              <w:t>Zemgale</w:t>
            </w:r>
            <w:proofErr w:type="spellEnd"/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aps Ozol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85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7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.</w:t>
            </w:r>
          </w:p>
        </w:tc>
        <w:tc>
          <w:tcPr>
            <w:tcW w:w="2835" w:type="dxa"/>
            <w:vAlign w:val="center"/>
          </w:tcPr>
          <w:p w:rsidR="00920D64" w:rsidRDefault="00920D64" w:rsidP="00920D64">
            <w:pPr>
              <w:ind w:right="-108"/>
              <w:rPr>
                <w:sz w:val="22"/>
                <w:szCs w:val="22"/>
                <w:lang w:val="en-US" w:bidi="lo-LA"/>
              </w:rPr>
            </w:pPr>
            <w:proofErr w:type="spellStart"/>
            <w:r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n-US" w:bidi="lo-LA"/>
              </w:rPr>
              <w:t>. 29120808</w:t>
            </w:r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mands </w:t>
            </w:r>
            <w:proofErr w:type="spellStart"/>
            <w:r>
              <w:rPr>
                <w:sz w:val="22"/>
                <w:szCs w:val="22"/>
              </w:rPr>
              <w:t>Tartil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75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25.</w:t>
            </w:r>
          </w:p>
        </w:tc>
        <w:tc>
          <w:tcPr>
            <w:tcW w:w="2835" w:type="dxa"/>
            <w:vAlign w:val="center"/>
          </w:tcPr>
          <w:p w:rsidR="00920D64" w:rsidRPr="00920D64" w:rsidRDefault="00920D64" w:rsidP="00920D64">
            <w:pPr>
              <w:ind w:right="-108"/>
              <w:rPr>
                <w:sz w:val="22"/>
                <w:szCs w:val="22"/>
                <w:lang w:val="es-ES_tradnl" w:bidi="lo-LA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>. 29187757, 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hyperlink r:id="rId96" w:history="1">
              <w:r w:rsidRPr="00920D64">
                <w:rPr>
                  <w:rStyle w:val="Hyperlink"/>
                  <w:sz w:val="22"/>
                  <w:szCs w:val="22"/>
                  <w:lang w:val="es-ES_tradnl" w:bidi="lo-LA"/>
                </w:rPr>
                <w:t>tartilovs@gmail.com</w:t>
              </w:r>
            </w:hyperlink>
            <w:r w:rsidRPr="00920D64">
              <w:rPr>
                <w:sz w:val="22"/>
                <w:szCs w:val="22"/>
                <w:lang w:val="es-ES_tradnl" w:bidi="lo-LA"/>
              </w:rPr>
              <w:t xml:space="preserve"> </w:t>
            </w:r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lita </w:t>
            </w:r>
            <w:proofErr w:type="spellStart"/>
            <w:r>
              <w:rPr>
                <w:sz w:val="22"/>
                <w:szCs w:val="22"/>
              </w:rPr>
              <w:t>Treisn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75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25.</w:t>
            </w:r>
          </w:p>
        </w:tc>
        <w:tc>
          <w:tcPr>
            <w:tcW w:w="2835" w:type="dxa"/>
            <w:vAlign w:val="center"/>
          </w:tcPr>
          <w:p w:rsidR="00920D64" w:rsidRPr="00920D64" w:rsidRDefault="00920D64" w:rsidP="00920D64">
            <w:pPr>
              <w:ind w:right="-108"/>
              <w:rPr>
                <w:sz w:val="22"/>
                <w:szCs w:val="22"/>
                <w:lang w:val="es-ES_tradnl" w:bidi="lo-LA"/>
              </w:rPr>
            </w:pPr>
            <w:r w:rsidRPr="00920D64">
              <w:rPr>
                <w:sz w:val="22"/>
                <w:szCs w:val="22"/>
                <w:lang w:val="es-ES_tradnl" w:bidi="lo-LA"/>
              </w:rPr>
              <w:t>Tālr.29277749, 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hyperlink r:id="rId97" w:history="1">
              <w:r w:rsidRPr="00920D64">
                <w:rPr>
                  <w:rStyle w:val="Hyperlink"/>
                  <w:sz w:val="22"/>
                  <w:szCs w:val="22"/>
                  <w:lang w:val="es-ES_tradnl" w:bidi="lo-LA"/>
                </w:rPr>
                <w:t>Lolita.treisnere@gmail.com</w:t>
              </w:r>
            </w:hyperlink>
            <w:r w:rsidRPr="00920D64">
              <w:rPr>
                <w:sz w:val="22"/>
                <w:szCs w:val="22"/>
                <w:lang w:val="es-ES_tradnl" w:bidi="lo-LA"/>
              </w:rPr>
              <w:t xml:space="preserve"> </w:t>
            </w:r>
          </w:p>
          <w:p w:rsidR="00920D64" w:rsidRDefault="00920D64" w:rsidP="00920D64">
            <w:pPr>
              <w:ind w:right="-108"/>
              <w:rPr>
                <w:sz w:val="22"/>
                <w:szCs w:val="22"/>
                <w:lang w:val="en-US" w:bidi="lo-LA"/>
              </w:rPr>
            </w:pPr>
            <w:proofErr w:type="spellStart"/>
            <w:r>
              <w:rPr>
                <w:sz w:val="22"/>
                <w:szCs w:val="22"/>
                <w:lang w:val="en-US" w:bidi="lo-LA"/>
              </w:rPr>
              <w:t>Valmiera</w:t>
            </w:r>
            <w:proofErr w:type="spellEnd"/>
            <w:r>
              <w:rPr>
                <w:sz w:val="22"/>
                <w:szCs w:val="22"/>
                <w:lang w:val="en-US" w:bidi="lo-LA"/>
              </w:rPr>
              <w:t>, Vidzeme</w:t>
            </w:r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atis </w:t>
            </w:r>
            <w:proofErr w:type="spellStart"/>
            <w:r>
              <w:rPr>
                <w:sz w:val="22"/>
                <w:szCs w:val="22"/>
              </w:rPr>
              <w:t>Skrebel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75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25.</w:t>
            </w:r>
          </w:p>
        </w:tc>
        <w:tc>
          <w:tcPr>
            <w:tcW w:w="2835" w:type="dxa"/>
            <w:vAlign w:val="center"/>
          </w:tcPr>
          <w:p w:rsidR="00920D64" w:rsidRPr="00920D64" w:rsidRDefault="00920D64" w:rsidP="00920D64">
            <w:pPr>
              <w:ind w:right="-108"/>
              <w:rPr>
                <w:sz w:val="22"/>
                <w:szCs w:val="22"/>
                <w:lang w:val="es-ES_tradnl" w:bidi="lo-LA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>. 28877785, 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hyperlink r:id="rId98" w:history="1">
              <w:r w:rsidRPr="00920D64">
                <w:rPr>
                  <w:rStyle w:val="Hyperlink"/>
                  <w:sz w:val="22"/>
                  <w:szCs w:val="22"/>
                  <w:lang w:val="es-ES_tradnl" w:bidi="lo-LA"/>
                </w:rPr>
                <w:t>gatis@patriots.lv</w:t>
              </w:r>
            </w:hyperlink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745D6C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igars </w:t>
            </w:r>
            <w:proofErr w:type="spellStart"/>
            <w:r>
              <w:rPr>
                <w:sz w:val="22"/>
                <w:szCs w:val="22"/>
              </w:rPr>
              <w:t>Skrauc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745D6C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75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25.</w:t>
            </w:r>
          </w:p>
        </w:tc>
        <w:tc>
          <w:tcPr>
            <w:tcW w:w="2835" w:type="dxa"/>
            <w:vAlign w:val="center"/>
          </w:tcPr>
          <w:p w:rsidR="00920D64" w:rsidRPr="00920D64" w:rsidRDefault="00920D64" w:rsidP="00920D64">
            <w:pPr>
              <w:ind w:right="-108"/>
              <w:rPr>
                <w:sz w:val="22"/>
                <w:szCs w:val="22"/>
                <w:lang w:val="es-ES_tradnl" w:bidi="lo-LA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>. 28309898, 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hyperlink r:id="rId99" w:history="1">
              <w:r w:rsidRPr="00920D64">
                <w:rPr>
                  <w:rStyle w:val="Hyperlink"/>
                  <w:sz w:val="22"/>
                  <w:szCs w:val="22"/>
                  <w:lang w:val="es-ES_tradnl" w:bidi="lo-LA"/>
                </w:rPr>
                <w:t>aigarbai@inbox.lv</w:t>
              </w:r>
            </w:hyperlink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745D6C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us Grāve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745D6C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75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25.</w:t>
            </w:r>
          </w:p>
        </w:tc>
        <w:tc>
          <w:tcPr>
            <w:tcW w:w="2835" w:type="dxa"/>
            <w:vAlign w:val="center"/>
          </w:tcPr>
          <w:p w:rsidR="00920D64" w:rsidRPr="00920D64" w:rsidRDefault="00920D64" w:rsidP="00920D64">
            <w:pPr>
              <w:ind w:right="-108"/>
              <w:rPr>
                <w:sz w:val="22"/>
                <w:szCs w:val="22"/>
                <w:lang w:val="es-ES_tradnl" w:bidi="lo-LA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>. 26673339, 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hyperlink r:id="rId100" w:history="1">
              <w:r w:rsidRPr="00920D64">
                <w:rPr>
                  <w:rStyle w:val="Hyperlink"/>
                  <w:sz w:val="22"/>
                  <w:szCs w:val="22"/>
                  <w:lang w:val="es-ES_tradnl" w:bidi="lo-LA"/>
                </w:rPr>
                <w:t>ingus.graveris@gmail.com</w:t>
              </w:r>
            </w:hyperlink>
          </w:p>
          <w:p w:rsidR="00920D64" w:rsidRDefault="00920D64" w:rsidP="00920D64">
            <w:pPr>
              <w:ind w:right="-108"/>
              <w:rPr>
                <w:sz w:val="22"/>
                <w:szCs w:val="22"/>
                <w:lang w:val="en-US" w:bidi="lo-LA"/>
              </w:rPr>
            </w:pPr>
            <w:r>
              <w:rPr>
                <w:sz w:val="22"/>
                <w:szCs w:val="22"/>
                <w:lang w:val="en-US" w:bidi="lo-LA"/>
              </w:rPr>
              <w:t>Vidzeme</w:t>
            </w:r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a Ko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4110A5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 22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2025.</w:t>
            </w:r>
          </w:p>
        </w:tc>
        <w:tc>
          <w:tcPr>
            <w:tcW w:w="2835" w:type="dxa"/>
            <w:vAlign w:val="center"/>
          </w:tcPr>
          <w:p w:rsidR="00920D64" w:rsidRPr="00920D64" w:rsidRDefault="00920D64" w:rsidP="00920D64">
            <w:pPr>
              <w:ind w:right="-108"/>
              <w:rPr>
                <w:sz w:val="22"/>
                <w:szCs w:val="22"/>
                <w:lang w:val="es-ES_tradnl" w:bidi="lo-LA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>. 26522183, 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hyperlink r:id="rId101" w:history="1">
              <w:r w:rsidRPr="00920D64">
                <w:rPr>
                  <w:rStyle w:val="Hyperlink"/>
                  <w:sz w:val="22"/>
                  <w:szCs w:val="22"/>
                  <w:lang w:val="es-ES_tradnl" w:bidi="lo-LA"/>
                </w:rPr>
                <w:t>vera17@inbox.lv</w:t>
              </w:r>
            </w:hyperlink>
            <w:r w:rsidRPr="00920D64">
              <w:rPr>
                <w:sz w:val="22"/>
                <w:szCs w:val="22"/>
                <w:lang w:val="es-ES_tradnl" w:bidi="lo-LA"/>
              </w:rPr>
              <w:t xml:space="preserve"> 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Vidzeme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, 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Latgale</w:t>
            </w:r>
            <w:proofErr w:type="spellEnd"/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īne Cepurī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D64" w:rsidRDefault="00920D64" w:rsidP="00920D64">
            <w:pPr>
              <w:jc w:val="center"/>
            </w:pPr>
            <w:r w:rsidRPr="004110A5">
              <w:rPr>
                <w:sz w:val="22"/>
                <w:szCs w:val="22"/>
              </w:rPr>
              <w:t>SC-DA-2020/2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5.</w:t>
            </w:r>
          </w:p>
        </w:tc>
        <w:tc>
          <w:tcPr>
            <w:tcW w:w="2835" w:type="dxa"/>
            <w:vAlign w:val="center"/>
          </w:tcPr>
          <w:p w:rsidR="00920D64" w:rsidRDefault="00920D64" w:rsidP="00920D64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ntija </w:t>
            </w:r>
            <w:proofErr w:type="spellStart"/>
            <w:r>
              <w:rPr>
                <w:sz w:val="22"/>
                <w:szCs w:val="22"/>
              </w:rPr>
              <w:t>Simanovi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D64" w:rsidRDefault="00920D64" w:rsidP="00920D64">
            <w:pPr>
              <w:jc w:val="center"/>
            </w:pPr>
            <w:r w:rsidRPr="004110A5">
              <w:rPr>
                <w:sz w:val="22"/>
                <w:szCs w:val="22"/>
              </w:rPr>
              <w:t>SC-DA-2020/2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DF498C">
              <w:rPr>
                <w:sz w:val="22"/>
                <w:szCs w:val="22"/>
              </w:rPr>
              <w:t>16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4A546D">
              <w:rPr>
                <w:sz w:val="22"/>
                <w:szCs w:val="22"/>
              </w:rPr>
              <w:t>15.06.202</w:t>
            </w:r>
            <w:r>
              <w:rPr>
                <w:sz w:val="22"/>
                <w:szCs w:val="22"/>
              </w:rPr>
              <w:t>5</w:t>
            </w:r>
            <w:r w:rsidRPr="004A546D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920D64" w:rsidRDefault="00920D64" w:rsidP="00920D64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ānis Bernā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D64" w:rsidRDefault="00920D64" w:rsidP="00920D64">
            <w:pPr>
              <w:jc w:val="center"/>
            </w:pPr>
            <w:r w:rsidRPr="004110A5">
              <w:rPr>
                <w:sz w:val="22"/>
                <w:szCs w:val="22"/>
              </w:rPr>
              <w:t>SC-DA-2020/2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DF498C">
              <w:rPr>
                <w:sz w:val="22"/>
                <w:szCs w:val="22"/>
              </w:rPr>
              <w:t>16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4A546D">
              <w:rPr>
                <w:sz w:val="22"/>
                <w:szCs w:val="22"/>
              </w:rPr>
              <w:t>15.06.202</w:t>
            </w:r>
            <w:r>
              <w:rPr>
                <w:sz w:val="22"/>
                <w:szCs w:val="22"/>
              </w:rPr>
              <w:t>5</w:t>
            </w:r>
            <w:r w:rsidRPr="004A546D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920D64" w:rsidRDefault="00920D64" w:rsidP="00920D64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iba Bērz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D64" w:rsidRDefault="00920D64" w:rsidP="00920D64">
            <w:pPr>
              <w:jc w:val="center"/>
            </w:pPr>
            <w:r w:rsidRPr="004110A5">
              <w:rPr>
                <w:sz w:val="22"/>
                <w:szCs w:val="22"/>
              </w:rPr>
              <w:t>SC-DA-2020/2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DF498C">
              <w:rPr>
                <w:sz w:val="22"/>
                <w:szCs w:val="22"/>
              </w:rPr>
              <w:t>16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4A546D">
              <w:rPr>
                <w:sz w:val="22"/>
                <w:szCs w:val="22"/>
              </w:rPr>
              <w:t>15.06.202</w:t>
            </w:r>
            <w:r>
              <w:rPr>
                <w:sz w:val="22"/>
                <w:szCs w:val="22"/>
              </w:rPr>
              <w:t>5</w:t>
            </w:r>
            <w:r w:rsidRPr="004A546D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920D64" w:rsidRDefault="00920D64" w:rsidP="00920D64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ita Eg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D64" w:rsidRDefault="00920D64" w:rsidP="00920D64">
            <w:pPr>
              <w:jc w:val="center"/>
            </w:pPr>
            <w:r w:rsidRPr="004110A5">
              <w:rPr>
                <w:sz w:val="22"/>
                <w:szCs w:val="22"/>
              </w:rPr>
              <w:t>SC-DA-2020/2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DF498C">
              <w:rPr>
                <w:sz w:val="22"/>
                <w:szCs w:val="22"/>
              </w:rPr>
              <w:t>16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</w:pPr>
            <w:r w:rsidRPr="004A546D">
              <w:rPr>
                <w:sz w:val="22"/>
                <w:szCs w:val="22"/>
              </w:rPr>
              <w:t>15.06.202</w:t>
            </w:r>
            <w:r>
              <w:rPr>
                <w:sz w:val="22"/>
                <w:szCs w:val="22"/>
              </w:rPr>
              <w:t>5</w:t>
            </w:r>
            <w:r w:rsidRPr="004A546D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920D64" w:rsidRPr="00920D64" w:rsidRDefault="00920D64" w:rsidP="00920D64">
            <w:pPr>
              <w:ind w:right="-108"/>
              <w:rPr>
                <w:sz w:val="22"/>
                <w:szCs w:val="22"/>
                <w:lang w:val="es-ES_tradnl" w:bidi="lo-LA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. </w:t>
            </w:r>
            <w:r w:rsidRPr="00931DCC">
              <w:rPr>
                <w:rStyle w:val="markedcontent"/>
                <w:sz w:val="22"/>
                <w:szCs w:val="22"/>
                <w:shd w:val="clear" w:color="auto" w:fill="FFFFFF"/>
              </w:rPr>
              <w:t xml:space="preserve">26731503, e-pasts: </w:t>
            </w:r>
            <w:hyperlink r:id="rId102" w:history="1">
              <w:r w:rsidRPr="00490800">
                <w:rPr>
                  <w:rStyle w:val="Hyperlink"/>
                  <w:sz w:val="22"/>
                  <w:szCs w:val="22"/>
                  <w:shd w:val="clear" w:color="auto" w:fill="FFFFFF"/>
                </w:rPr>
                <w:t>evita.egle@aizsardzibassistemas.lv</w:t>
              </w:r>
            </w:hyperlink>
            <w:r>
              <w:rPr>
                <w:rStyle w:val="markedcontent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gars Biče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0/2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.2025.</w:t>
            </w:r>
          </w:p>
        </w:tc>
        <w:tc>
          <w:tcPr>
            <w:tcW w:w="2835" w:type="dxa"/>
            <w:vAlign w:val="center"/>
          </w:tcPr>
          <w:p w:rsidR="00920D64" w:rsidRDefault="00920D64" w:rsidP="00920D64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745D6C" w:rsidRDefault="00920D64" w:rsidP="00920D64">
            <w:pPr>
              <w:rPr>
                <w:sz w:val="22"/>
                <w:szCs w:val="22"/>
              </w:rPr>
            </w:pPr>
            <w:r w:rsidRPr="00745D6C">
              <w:rPr>
                <w:sz w:val="22"/>
                <w:szCs w:val="22"/>
              </w:rPr>
              <w:t>Raimonda Mangu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D64" w:rsidRPr="00745D6C" w:rsidRDefault="00920D64" w:rsidP="00920D64">
            <w:pPr>
              <w:jc w:val="center"/>
              <w:rPr>
                <w:sz w:val="22"/>
                <w:szCs w:val="22"/>
              </w:rPr>
            </w:pPr>
            <w:r w:rsidRPr="00745D6C">
              <w:rPr>
                <w:sz w:val="22"/>
                <w:szCs w:val="22"/>
              </w:rPr>
              <w:t>SC-DA-2020/1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3.2025.</w:t>
            </w:r>
          </w:p>
        </w:tc>
        <w:tc>
          <w:tcPr>
            <w:tcW w:w="2835" w:type="dxa"/>
          </w:tcPr>
          <w:p w:rsidR="00920D64" w:rsidRDefault="00920D64" w:rsidP="00920D64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745D6C" w:rsidRDefault="00920D64" w:rsidP="00920D64">
            <w:pPr>
              <w:rPr>
                <w:sz w:val="22"/>
                <w:szCs w:val="22"/>
              </w:rPr>
            </w:pPr>
            <w:r w:rsidRPr="00745D6C">
              <w:rPr>
                <w:sz w:val="22"/>
                <w:szCs w:val="22"/>
              </w:rPr>
              <w:t xml:space="preserve">Rūta </w:t>
            </w:r>
            <w:proofErr w:type="spellStart"/>
            <w:r w:rsidRPr="00745D6C">
              <w:rPr>
                <w:sz w:val="22"/>
                <w:szCs w:val="22"/>
              </w:rPr>
              <w:t>Birkenfeld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D64" w:rsidRPr="00745D6C" w:rsidRDefault="00920D64" w:rsidP="00920D64">
            <w:pPr>
              <w:jc w:val="center"/>
              <w:rPr>
                <w:sz w:val="22"/>
                <w:szCs w:val="22"/>
              </w:rPr>
            </w:pPr>
            <w:r w:rsidRPr="00745D6C">
              <w:rPr>
                <w:sz w:val="22"/>
                <w:szCs w:val="22"/>
              </w:rPr>
              <w:t>SC-DA-2020/1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3.2025.</w:t>
            </w:r>
          </w:p>
        </w:tc>
        <w:tc>
          <w:tcPr>
            <w:tcW w:w="2835" w:type="dxa"/>
          </w:tcPr>
          <w:p w:rsidR="00920D64" w:rsidRDefault="00920D64" w:rsidP="00920D64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745D6C" w:rsidRDefault="00920D64" w:rsidP="00920D64">
            <w:pPr>
              <w:rPr>
                <w:sz w:val="22"/>
                <w:szCs w:val="22"/>
              </w:rPr>
            </w:pPr>
            <w:r w:rsidRPr="00745D6C">
              <w:rPr>
                <w:sz w:val="22"/>
                <w:szCs w:val="22"/>
              </w:rPr>
              <w:t>Pēteris Ga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D64" w:rsidRPr="00745D6C" w:rsidRDefault="00920D64" w:rsidP="00920D64">
            <w:pPr>
              <w:jc w:val="center"/>
              <w:rPr>
                <w:sz w:val="22"/>
                <w:szCs w:val="22"/>
              </w:rPr>
            </w:pPr>
            <w:r w:rsidRPr="00745D6C">
              <w:rPr>
                <w:sz w:val="22"/>
                <w:szCs w:val="22"/>
              </w:rPr>
              <w:t>SC-DA-2020/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3.2025.</w:t>
            </w:r>
          </w:p>
        </w:tc>
        <w:tc>
          <w:tcPr>
            <w:tcW w:w="2835" w:type="dxa"/>
          </w:tcPr>
          <w:p w:rsidR="00920D64" w:rsidRDefault="00920D64" w:rsidP="00920D64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Pr="00745D6C" w:rsidRDefault="00920D64" w:rsidP="00920D64">
            <w:pPr>
              <w:rPr>
                <w:sz w:val="22"/>
                <w:szCs w:val="22"/>
              </w:rPr>
            </w:pPr>
            <w:r w:rsidRPr="00745D6C">
              <w:rPr>
                <w:sz w:val="22"/>
                <w:szCs w:val="22"/>
              </w:rPr>
              <w:t xml:space="preserve">Aldis </w:t>
            </w:r>
            <w:proofErr w:type="spellStart"/>
            <w:r w:rsidRPr="00745D6C">
              <w:rPr>
                <w:sz w:val="22"/>
                <w:szCs w:val="22"/>
              </w:rPr>
              <w:t>Zēma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D64" w:rsidRPr="00745D6C" w:rsidRDefault="00920D64" w:rsidP="00920D64">
            <w:pPr>
              <w:jc w:val="center"/>
              <w:rPr>
                <w:sz w:val="22"/>
                <w:szCs w:val="22"/>
              </w:rPr>
            </w:pPr>
            <w:r w:rsidRPr="00745D6C">
              <w:rPr>
                <w:sz w:val="22"/>
                <w:szCs w:val="22"/>
              </w:rPr>
              <w:t>SC-DA-2020/2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3.2025.</w:t>
            </w:r>
          </w:p>
        </w:tc>
        <w:tc>
          <w:tcPr>
            <w:tcW w:w="2835" w:type="dxa"/>
          </w:tcPr>
          <w:p w:rsidR="00920D64" w:rsidRDefault="00920D64" w:rsidP="00920D64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imonds Peļ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0/1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5.</w:t>
            </w:r>
          </w:p>
        </w:tc>
        <w:tc>
          <w:tcPr>
            <w:tcW w:w="2835" w:type="dxa"/>
          </w:tcPr>
          <w:p w:rsidR="00920D64" w:rsidRDefault="00920D64" w:rsidP="00920D64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Žanna </w:t>
            </w:r>
            <w:proofErr w:type="spellStart"/>
            <w:r>
              <w:rPr>
                <w:sz w:val="22"/>
                <w:szCs w:val="22"/>
              </w:rPr>
              <w:t>Suhobo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0/1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5.</w:t>
            </w:r>
          </w:p>
        </w:tc>
        <w:tc>
          <w:tcPr>
            <w:tcW w:w="2835" w:type="dxa"/>
          </w:tcPr>
          <w:p w:rsidR="00920D64" w:rsidRDefault="00920D64" w:rsidP="00920D64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tjana </w:t>
            </w:r>
            <w:proofErr w:type="spellStart"/>
            <w:r>
              <w:rPr>
                <w:sz w:val="22"/>
                <w:szCs w:val="22"/>
              </w:rPr>
              <w:t>Volņan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0/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5.</w:t>
            </w:r>
          </w:p>
        </w:tc>
        <w:tc>
          <w:tcPr>
            <w:tcW w:w="2835" w:type="dxa"/>
          </w:tcPr>
          <w:p w:rsidR="00920D64" w:rsidRDefault="00920D64" w:rsidP="00920D64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eta Tērau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0/1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5.</w:t>
            </w:r>
          </w:p>
        </w:tc>
        <w:tc>
          <w:tcPr>
            <w:tcW w:w="2835" w:type="dxa"/>
          </w:tcPr>
          <w:p w:rsidR="00920D64" w:rsidRDefault="00920D64" w:rsidP="00920D64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tjana </w:t>
            </w:r>
            <w:proofErr w:type="spellStart"/>
            <w:r>
              <w:rPr>
                <w:sz w:val="22"/>
                <w:szCs w:val="22"/>
              </w:rPr>
              <w:t>Ščerba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0/1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5.</w:t>
            </w:r>
          </w:p>
        </w:tc>
        <w:tc>
          <w:tcPr>
            <w:tcW w:w="2835" w:type="dxa"/>
          </w:tcPr>
          <w:p w:rsidR="00920D64" w:rsidRDefault="00920D64" w:rsidP="00920D64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risa </w:t>
            </w:r>
            <w:proofErr w:type="spellStart"/>
            <w:r>
              <w:rPr>
                <w:sz w:val="22"/>
                <w:szCs w:val="22"/>
              </w:rPr>
              <w:t>Soldaten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0/1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5.</w:t>
            </w:r>
          </w:p>
        </w:tc>
        <w:tc>
          <w:tcPr>
            <w:tcW w:w="2835" w:type="dxa"/>
          </w:tcPr>
          <w:p w:rsidR="00920D64" w:rsidRDefault="00920D64" w:rsidP="00920D64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eva Pūpo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0/1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5.</w:t>
            </w:r>
          </w:p>
        </w:tc>
        <w:tc>
          <w:tcPr>
            <w:tcW w:w="2835" w:type="dxa"/>
          </w:tcPr>
          <w:p w:rsidR="00920D64" w:rsidRDefault="00920D64" w:rsidP="00920D64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tjana </w:t>
            </w:r>
            <w:proofErr w:type="spellStart"/>
            <w:r>
              <w:rPr>
                <w:sz w:val="22"/>
                <w:szCs w:val="22"/>
              </w:rPr>
              <w:t>Jeļistrat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0/1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5.</w:t>
            </w:r>
          </w:p>
        </w:tc>
        <w:tc>
          <w:tcPr>
            <w:tcW w:w="2835" w:type="dxa"/>
          </w:tcPr>
          <w:p w:rsidR="00920D64" w:rsidRDefault="00920D64" w:rsidP="00920D64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ija </w:t>
            </w:r>
            <w:proofErr w:type="spellStart"/>
            <w:r>
              <w:rPr>
                <w:sz w:val="22"/>
                <w:szCs w:val="22"/>
              </w:rPr>
              <w:t>Sonda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0/1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5.</w:t>
            </w:r>
          </w:p>
        </w:tc>
        <w:tc>
          <w:tcPr>
            <w:tcW w:w="2835" w:type="dxa"/>
          </w:tcPr>
          <w:p w:rsidR="00920D64" w:rsidRDefault="00920D64" w:rsidP="00920D64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ārtiņš Freiman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0/1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5.</w:t>
            </w:r>
          </w:p>
        </w:tc>
        <w:tc>
          <w:tcPr>
            <w:tcW w:w="2835" w:type="dxa"/>
          </w:tcPr>
          <w:p w:rsidR="00920D64" w:rsidRDefault="00920D64" w:rsidP="00920D64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a Ol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E 5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1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1.2025.</w:t>
            </w:r>
          </w:p>
        </w:tc>
        <w:tc>
          <w:tcPr>
            <w:tcW w:w="2835" w:type="dxa"/>
          </w:tcPr>
          <w:p w:rsidR="00920D64" w:rsidRPr="00920D64" w:rsidRDefault="00920D64" w:rsidP="00920D64">
            <w:pPr>
              <w:ind w:right="-108"/>
              <w:rPr>
                <w:sz w:val="22"/>
                <w:szCs w:val="22"/>
                <w:lang w:val="es-ES_tradnl" w:bidi="lo-LA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>. 29595111, 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hyperlink r:id="rId103" w:history="1">
              <w:r w:rsidRPr="00920D64">
                <w:rPr>
                  <w:rStyle w:val="Hyperlink"/>
                  <w:sz w:val="22"/>
                  <w:szCs w:val="22"/>
                  <w:lang w:val="es-ES_tradnl" w:bidi="lo-LA"/>
                </w:rPr>
                <w:t>eva.olinaa@gmail.com</w:t>
              </w:r>
            </w:hyperlink>
            <w:r w:rsidRPr="00920D64">
              <w:rPr>
                <w:sz w:val="22"/>
                <w:szCs w:val="22"/>
                <w:lang w:val="es-ES_tradnl" w:bidi="lo-LA"/>
              </w:rPr>
              <w:t xml:space="preserve"> </w:t>
            </w:r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berts </w:t>
            </w:r>
            <w:proofErr w:type="spellStart"/>
            <w:r>
              <w:rPr>
                <w:sz w:val="22"/>
                <w:szCs w:val="22"/>
              </w:rPr>
              <w:t>Lavrinovi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19/1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.20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.2024.</w:t>
            </w:r>
          </w:p>
        </w:tc>
        <w:tc>
          <w:tcPr>
            <w:tcW w:w="2835" w:type="dxa"/>
          </w:tcPr>
          <w:p w:rsidR="00920D64" w:rsidRDefault="00920D64" w:rsidP="00920D64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920D6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20D64" w:rsidRPr="002141AE" w:rsidRDefault="00920D64" w:rsidP="00920D6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esma </w:t>
            </w:r>
            <w:proofErr w:type="spellStart"/>
            <w:r>
              <w:rPr>
                <w:sz w:val="22"/>
                <w:szCs w:val="22"/>
              </w:rPr>
              <w:t>Vicins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19/1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.20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64" w:rsidRDefault="00920D64" w:rsidP="0092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.2024.</w:t>
            </w:r>
          </w:p>
        </w:tc>
        <w:tc>
          <w:tcPr>
            <w:tcW w:w="2835" w:type="dxa"/>
          </w:tcPr>
          <w:p w:rsidR="00920D64" w:rsidRDefault="00920D64" w:rsidP="00920D64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</w:tbl>
    <w:p w:rsidR="009E03A2" w:rsidRPr="002141AE" w:rsidRDefault="009E03A2" w:rsidP="00985484">
      <w:pPr>
        <w:rPr>
          <w:sz w:val="22"/>
          <w:szCs w:val="22"/>
        </w:rPr>
      </w:pPr>
      <w:bookmarkStart w:id="2" w:name="_GoBack"/>
      <w:bookmarkEnd w:id="2"/>
    </w:p>
    <w:sectPr w:rsidR="009E03A2" w:rsidRPr="002141AE" w:rsidSect="004873B1">
      <w:headerReference w:type="default" r:id="rId104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7E1F" w:rsidRDefault="00B57E1F" w:rsidP="004873B1">
      <w:r>
        <w:separator/>
      </w:r>
    </w:p>
  </w:endnote>
  <w:endnote w:type="continuationSeparator" w:id="0">
    <w:p w:rsidR="00B57E1F" w:rsidRDefault="00B57E1F" w:rsidP="00487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7E1F" w:rsidRDefault="00B57E1F" w:rsidP="004873B1">
      <w:r>
        <w:separator/>
      </w:r>
    </w:p>
  </w:footnote>
  <w:footnote w:type="continuationSeparator" w:id="0">
    <w:p w:rsidR="00B57E1F" w:rsidRDefault="00B57E1F" w:rsidP="00487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661876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57E1F" w:rsidRPr="004873B1" w:rsidRDefault="00B57E1F">
        <w:pPr>
          <w:pStyle w:val="Header"/>
          <w:jc w:val="center"/>
          <w:rPr>
            <w:sz w:val="20"/>
            <w:szCs w:val="20"/>
          </w:rPr>
        </w:pPr>
        <w:r w:rsidRPr="004873B1">
          <w:rPr>
            <w:sz w:val="20"/>
            <w:szCs w:val="20"/>
          </w:rPr>
          <w:fldChar w:fldCharType="begin"/>
        </w:r>
        <w:r w:rsidRPr="004873B1">
          <w:rPr>
            <w:sz w:val="20"/>
            <w:szCs w:val="20"/>
          </w:rPr>
          <w:instrText>PAGE   \* MERGEFORMAT</w:instrText>
        </w:r>
        <w:r w:rsidRPr="004873B1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4</w:t>
        </w:r>
        <w:r w:rsidRPr="004873B1">
          <w:rPr>
            <w:sz w:val="20"/>
            <w:szCs w:val="20"/>
          </w:rPr>
          <w:fldChar w:fldCharType="end"/>
        </w:r>
      </w:p>
    </w:sdtContent>
  </w:sdt>
  <w:p w:rsidR="00B57E1F" w:rsidRDefault="00B57E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F50E5"/>
    <w:multiLevelType w:val="hybridMultilevel"/>
    <w:tmpl w:val="364EB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E2168"/>
    <w:multiLevelType w:val="hybridMultilevel"/>
    <w:tmpl w:val="1E0AC24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1310E"/>
    <w:multiLevelType w:val="hybridMultilevel"/>
    <w:tmpl w:val="38E28E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AF6D73"/>
    <w:multiLevelType w:val="multilevel"/>
    <w:tmpl w:val="C58057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 w15:restartNumberingAfterBreak="0">
    <w:nsid w:val="263B657E"/>
    <w:multiLevelType w:val="hybridMultilevel"/>
    <w:tmpl w:val="C5805790"/>
    <w:lvl w:ilvl="0" w:tplc="0426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46114781"/>
    <w:multiLevelType w:val="multilevel"/>
    <w:tmpl w:val="C58057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 w15:restartNumberingAfterBreak="0">
    <w:nsid w:val="6BAD2310"/>
    <w:multiLevelType w:val="multilevel"/>
    <w:tmpl w:val="C5805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8509DA"/>
    <w:multiLevelType w:val="hybridMultilevel"/>
    <w:tmpl w:val="A83A3B4E"/>
    <w:lvl w:ilvl="0" w:tplc="A04891C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4A5"/>
    <w:rsid w:val="000124C2"/>
    <w:rsid w:val="0001441D"/>
    <w:rsid w:val="0001543A"/>
    <w:rsid w:val="00015521"/>
    <w:rsid w:val="0001723B"/>
    <w:rsid w:val="00017FCA"/>
    <w:rsid w:val="00021CCD"/>
    <w:rsid w:val="000257F9"/>
    <w:rsid w:val="00032828"/>
    <w:rsid w:val="00033B4E"/>
    <w:rsid w:val="00034BBA"/>
    <w:rsid w:val="00035E12"/>
    <w:rsid w:val="0004209F"/>
    <w:rsid w:val="0004374F"/>
    <w:rsid w:val="000517CB"/>
    <w:rsid w:val="00053009"/>
    <w:rsid w:val="0005302C"/>
    <w:rsid w:val="00053C12"/>
    <w:rsid w:val="00055004"/>
    <w:rsid w:val="00055DB3"/>
    <w:rsid w:val="0005623C"/>
    <w:rsid w:val="00057A0C"/>
    <w:rsid w:val="00063D24"/>
    <w:rsid w:val="00072689"/>
    <w:rsid w:val="0008071C"/>
    <w:rsid w:val="000862E5"/>
    <w:rsid w:val="00094200"/>
    <w:rsid w:val="00095C8D"/>
    <w:rsid w:val="000A35D3"/>
    <w:rsid w:val="000A3FCB"/>
    <w:rsid w:val="000A58F4"/>
    <w:rsid w:val="000A7A98"/>
    <w:rsid w:val="000A7FB5"/>
    <w:rsid w:val="000B0B08"/>
    <w:rsid w:val="000B625D"/>
    <w:rsid w:val="000C1A00"/>
    <w:rsid w:val="000C39DD"/>
    <w:rsid w:val="000C404C"/>
    <w:rsid w:val="000C5E21"/>
    <w:rsid w:val="000C6290"/>
    <w:rsid w:val="000D0322"/>
    <w:rsid w:val="000D3892"/>
    <w:rsid w:val="000D4E1F"/>
    <w:rsid w:val="000D65E9"/>
    <w:rsid w:val="000D6A03"/>
    <w:rsid w:val="000E4F5A"/>
    <w:rsid w:val="000E58A3"/>
    <w:rsid w:val="000E7CC8"/>
    <w:rsid w:val="000F0CB5"/>
    <w:rsid w:val="000F14ED"/>
    <w:rsid w:val="000F3F89"/>
    <w:rsid w:val="000F6497"/>
    <w:rsid w:val="00104A42"/>
    <w:rsid w:val="00105043"/>
    <w:rsid w:val="00106269"/>
    <w:rsid w:val="0011212A"/>
    <w:rsid w:val="00113670"/>
    <w:rsid w:val="00113A1D"/>
    <w:rsid w:val="001141FC"/>
    <w:rsid w:val="001148CE"/>
    <w:rsid w:val="0011569D"/>
    <w:rsid w:val="0011736F"/>
    <w:rsid w:val="001225AD"/>
    <w:rsid w:val="00122996"/>
    <w:rsid w:val="00125605"/>
    <w:rsid w:val="001269D7"/>
    <w:rsid w:val="001273AD"/>
    <w:rsid w:val="00130429"/>
    <w:rsid w:val="00130CEE"/>
    <w:rsid w:val="00130DA4"/>
    <w:rsid w:val="00131A87"/>
    <w:rsid w:val="00133659"/>
    <w:rsid w:val="00134074"/>
    <w:rsid w:val="0013549E"/>
    <w:rsid w:val="001463A3"/>
    <w:rsid w:val="0014657B"/>
    <w:rsid w:val="00147902"/>
    <w:rsid w:val="001502F4"/>
    <w:rsid w:val="0015049B"/>
    <w:rsid w:val="001550DF"/>
    <w:rsid w:val="001667F8"/>
    <w:rsid w:val="001708DD"/>
    <w:rsid w:val="00171535"/>
    <w:rsid w:val="00174E13"/>
    <w:rsid w:val="001758DF"/>
    <w:rsid w:val="001768E9"/>
    <w:rsid w:val="00177AE1"/>
    <w:rsid w:val="001829EF"/>
    <w:rsid w:val="00186D0B"/>
    <w:rsid w:val="00186EC3"/>
    <w:rsid w:val="001875C6"/>
    <w:rsid w:val="00190079"/>
    <w:rsid w:val="00190EBD"/>
    <w:rsid w:val="0019225F"/>
    <w:rsid w:val="00192632"/>
    <w:rsid w:val="0019541D"/>
    <w:rsid w:val="001A25C3"/>
    <w:rsid w:val="001A36BB"/>
    <w:rsid w:val="001A6F37"/>
    <w:rsid w:val="001B7075"/>
    <w:rsid w:val="001B7FC2"/>
    <w:rsid w:val="001C6E9E"/>
    <w:rsid w:val="001D2284"/>
    <w:rsid w:val="001D3FFD"/>
    <w:rsid w:val="001E3424"/>
    <w:rsid w:val="001E36B8"/>
    <w:rsid w:val="001E52A9"/>
    <w:rsid w:val="001E658B"/>
    <w:rsid w:val="001E7ABA"/>
    <w:rsid w:val="001E7BEB"/>
    <w:rsid w:val="001F1CAF"/>
    <w:rsid w:val="001F64D3"/>
    <w:rsid w:val="00203ED2"/>
    <w:rsid w:val="00205302"/>
    <w:rsid w:val="002055A6"/>
    <w:rsid w:val="00205981"/>
    <w:rsid w:val="00206C8B"/>
    <w:rsid w:val="002121C0"/>
    <w:rsid w:val="00213827"/>
    <w:rsid w:val="002141AE"/>
    <w:rsid w:val="00215628"/>
    <w:rsid w:val="0021672E"/>
    <w:rsid w:val="00221F91"/>
    <w:rsid w:val="0023023A"/>
    <w:rsid w:val="00232736"/>
    <w:rsid w:val="00233794"/>
    <w:rsid w:val="00233D51"/>
    <w:rsid w:val="002427DB"/>
    <w:rsid w:val="00243ED2"/>
    <w:rsid w:val="00246151"/>
    <w:rsid w:val="00247557"/>
    <w:rsid w:val="00252E64"/>
    <w:rsid w:val="002555E0"/>
    <w:rsid w:val="00255936"/>
    <w:rsid w:val="00274E4A"/>
    <w:rsid w:val="0028743B"/>
    <w:rsid w:val="00294BB3"/>
    <w:rsid w:val="00297149"/>
    <w:rsid w:val="002979B5"/>
    <w:rsid w:val="002A01E3"/>
    <w:rsid w:val="002A1357"/>
    <w:rsid w:val="002A36E0"/>
    <w:rsid w:val="002A4A0C"/>
    <w:rsid w:val="002C0A3C"/>
    <w:rsid w:val="002C5A91"/>
    <w:rsid w:val="002C7A33"/>
    <w:rsid w:val="002D4232"/>
    <w:rsid w:val="002D4937"/>
    <w:rsid w:val="002D4B72"/>
    <w:rsid w:val="002D572F"/>
    <w:rsid w:val="002E1983"/>
    <w:rsid w:val="002E6EA6"/>
    <w:rsid w:val="002F06B6"/>
    <w:rsid w:val="002F1F34"/>
    <w:rsid w:val="002F3A02"/>
    <w:rsid w:val="003025B6"/>
    <w:rsid w:val="00305529"/>
    <w:rsid w:val="00306AB8"/>
    <w:rsid w:val="003132F7"/>
    <w:rsid w:val="00313621"/>
    <w:rsid w:val="003162F6"/>
    <w:rsid w:val="00325FE8"/>
    <w:rsid w:val="003268C9"/>
    <w:rsid w:val="00327C2C"/>
    <w:rsid w:val="00332058"/>
    <w:rsid w:val="003332B2"/>
    <w:rsid w:val="0034264D"/>
    <w:rsid w:val="00342C7B"/>
    <w:rsid w:val="00343738"/>
    <w:rsid w:val="00351195"/>
    <w:rsid w:val="00351BB7"/>
    <w:rsid w:val="00351E39"/>
    <w:rsid w:val="00352C78"/>
    <w:rsid w:val="00353163"/>
    <w:rsid w:val="00354213"/>
    <w:rsid w:val="0036461C"/>
    <w:rsid w:val="00367BCF"/>
    <w:rsid w:val="00373116"/>
    <w:rsid w:val="00374BD1"/>
    <w:rsid w:val="00377BB6"/>
    <w:rsid w:val="003861F4"/>
    <w:rsid w:val="003912E8"/>
    <w:rsid w:val="00391B8F"/>
    <w:rsid w:val="00392E60"/>
    <w:rsid w:val="0039302D"/>
    <w:rsid w:val="00394A92"/>
    <w:rsid w:val="003970D2"/>
    <w:rsid w:val="003A035D"/>
    <w:rsid w:val="003A2522"/>
    <w:rsid w:val="003A6096"/>
    <w:rsid w:val="003B5867"/>
    <w:rsid w:val="003B78BA"/>
    <w:rsid w:val="003C0205"/>
    <w:rsid w:val="003C0F4A"/>
    <w:rsid w:val="003C1D93"/>
    <w:rsid w:val="003C21B3"/>
    <w:rsid w:val="003D1C0F"/>
    <w:rsid w:val="003D25BB"/>
    <w:rsid w:val="003D28CF"/>
    <w:rsid w:val="003D3310"/>
    <w:rsid w:val="003D40D8"/>
    <w:rsid w:val="003D710F"/>
    <w:rsid w:val="003E0162"/>
    <w:rsid w:val="003E225F"/>
    <w:rsid w:val="003F033E"/>
    <w:rsid w:val="003F0C47"/>
    <w:rsid w:val="003F42E9"/>
    <w:rsid w:val="003F62F9"/>
    <w:rsid w:val="003F6F2A"/>
    <w:rsid w:val="00412F9E"/>
    <w:rsid w:val="00413678"/>
    <w:rsid w:val="00416D11"/>
    <w:rsid w:val="00420F87"/>
    <w:rsid w:val="00421C63"/>
    <w:rsid w:val="0042568F"/>
    <w:rsid w:val="00427360"/>
    <w:rsid w:val="004309ED"/>
    <w:rsid w:val="00430AF3"/>
    <w:rsid w:val="004312C3"/>
    <w:rsid w:val="00431713"/>
    <w:rsid w:val="00436FF8"/>
    <w:rsid w:val="00437A6A"/>
    <w:rsid w:val="00442390"/>
    <w:rsid w:val="00443343"/>
    <w:rsid w:val="00455038"/>
    <w:rsid w:val="00455FD8"/>
    <w:rsid w:val="004565FA"/>
    <w:rsid w:val="004629D8"/>
    <w:rsid w:val="00462B58"/>
    <w:rsid w:val="00462DA8"/>
    <w:rsid w:val="00462F1B"/>
    <w:rsid w:val="00464003"/>
    <w:rsid w:val="004673AE"/>
    <w:rsid w:val="00470EA3"/>
    <w:rsid w:val="004717E3"/>
    <w:rsid w:val="004720EA"/>
    <w:rsid w:val="0048098E"/>
    <w:rsid w:val="00484085"/>
    <w:rsid w:val="004873B1"/>
    <w:rsid w:val="00487D45"/>
    <w:rsid w:val="00490628"/>
    <w:rsid w:val="00497901"/>
    <w:rsid w:val="00497B28"/>
    <w:rsid w:val="004A22DF"/>
    <w:rsid w:val="004A7F6A"/>
    <w:rsid w:val="004B1859"/>
    <w:rsid w:val="004B5E70"/>
    <w:rsid w:val="004B7B74"/>
    <w:rsid w:val="004D0103"/>
    <w:rsid w:val="004D04D4"/>
    <w:rsid w:val="004D079D"/>
    <w:rsid w:val="004D278D"/>
    <w:rsid w:val="004D2B5B"/>
    <w:rsid w:val="004D520D"/>
    <w:rsid w:val="004F2982"/>
    <w:rsid w:val="004F2CE1"/>
    <w:rsid w:val="004F5852"/>
    <w:rsid w:val="004F696D"/>
    <w:rsid w:val="004F7864"/>
    <w:rsid w:val="00501405"/>
    <w:rsid w:val="005015B6"/>
    <w:rsid w:val="0050272B"/>
    <w:rsid w:val="005029D9"/>
    <w:rsid w:val="00515295"/>
    <w:rsid w:val="005166C9"/>
    <w:rsid w:val="00516FEE"/>
    <w:rsid w:val="00517845"/>
    <w:rsid w:val="00521AC4"/>
    <w:rsid w:val="00522333"/>
    <w:rsid w:val="00526B7C"/>
    <w:rsid w:val="00530ACE"/>
    <w:rsid w:val="0053249E"/>
    <w:rsid w:val="00534AAE"/>
    <w:rsid w:val="005440FA"/>
    <w:rsid w:val="005467DA"/>
    <w:rsid w:val="00546818"/>
    <w:rsid w:val="00552C54"/>
    <w:rsid w:val="00553219"/>
    <w:rsid w:val="005568AA"/>
    <w:rsid w:val="00562574"/>
    <w:rsid w:val="00562DAA"/>
    <w:rsid w:val="0056301A"/>
    <w:rsid w:val="00567D72"/>
    <w:rsid w:val="005702B8"/>
    <w:rsid w:val="00574F6E"/>
    <w:rsid w:val="00575B6A"/>
    <w:rsid w:val="005762A7"/>
    <w:rsid w:val="00585EC1"/>
    <w:rsid w:val="00586DB8"/>
    <w:rsid w:val="00587E31"/>
    <w:rsid w:val="00590727"/>
    <w:rsid w:val="005A0C2E"/>
    <w:rsid w:val="005A3D70"/>
    <w:rsid w:val="005A43F1"/>
    <w:rsid w:val="005A6707"/>
    <w:rsid w:val="005B4A0A"/>
    <w:rsid w:val="005C3728"/>
    <w:rsid w:val="005C3EF5"/>
    <w:rsid w:val="005C4F62"/>
    <w:rsid w:val="005C6441"/>
    <w:rsid w:val="005C6481"/>
    <w:rsid w:val="005D046C"/>
    <w:rsid w:val="005D09EF"/>
    <w:rsid w:val="005D5614"/>
    <w:rsid w:val="005D5C7F"/>
    <w:rsid w:val="005E2A73"/>
    <w:rsid w:val="005E6A74"/>
    <w:rsid w:val="005E6EA7"/>
    <w:rsid w:val="005F2725"/>
    <w:rsid w:val="005F3F56"/>
    <w:rsid w:val="005F44CD"/>
    <w:rsid w:val="005F5243"/>
    <w:rsid w:val="005F72C9"/>
    <w:rsid w:val="006023EF"/>
    <w:rsid w:val="0060496E"/>
    <w:rsid w:val="00607F92"/>
    <w:rsid w:val="00611B2F"/>
    <w:rsid w:val="00614DDC"/>
    <w:rsid w:val="00624191"/>
    <w:rsid w:val="00625F33"/>
    <w:rsid w:val="0062623D"/>
    <w:rsid w:val="00634027"/>
    <w:rsid w:val="00635712"/>
    <w:rsid w:val="00636260"/>
    <w:rsid w:val="00636463"/>
    <w:rsid w:val="006371B1"/>
    <w:rsid w:val="0064072C"/>
    <w:rsid w:val="00641D73"/>
    <w:rsid w:val="00647162"/>
    <w:rsid w:val="00647860"/>
    <w:rsid w:val="006541EF"/>
    <w:rsid w:val="006544BC"/>
    <w:rsid w:val="006608AC"/>
    <w:rsid w:val="00663E3C"/>
    <w:rsid w:val="006648AD"/>
    <w:rsid w:val="00666809"/>
    <w:rsid w:val="00667285"/>
    <w:rsid w:val="006708B7"/>
    <w:rsid w:val="006714C5"/>
    <w:rsid w:val="00674819"/>
    <w:rsid w:val="00674A93"/>
    <w:rsid w:val="00674CAC"/>
    <w:rsid w:val="00677794"/>
    <w:rsid w:val="00680F23"/>
    <w:rsid w:val="00683F10"/>
    <w:rsid w:val="006967C9"/>
    <w:rsid w:val="00697288"/>
    <w:rsid w:val="006A3848"/>
    <w:rsid w:val="006B017E"/>
    <w:rsid w:val="006B2346"/>
    <w:rsid w:val="006B2514"/>
    <w:rsid w:val="006B30F7"/>
    <w:rsid w:val="006B3E76"/>
    <w:rsid w:val="006C2F5E"/>
    <w:rsid w:val="006D06F5"/>
    <w:rsid w:val="006D3C1B"/>
    <w:rsid w:val="006D3FB2"/>
    <w:rsid w:val="006D60F8"/>
    <w:rsid w:val="006E3251"/>
    <w:rsid w:val="006E5D11"/>
    <w:rsid w:val="006F424A"/>
    <w:rsid w:val="00700541"/>
    <w:rsid w:val="00700756"/>
    <w:rsid w:val="00704939"/>
    <w:rsid w:val="00705343"/>
    <w:rsid w:val="00715B24"/>
    <w:rsid w:val="00717F87"/>
    <w:rsid w:val="00722547"/>
    <w:rsid w:val="00724FFB"/>
    <w:rsid w:val="0072507C"/>
    <w:rsid w:val="00725890"/>
    <w:rsid w:val="00732BA8"/>
    <w:rsid w:val="00733691"/>
    <w:rsid w:val="0073397A"/>
    <w:rsid w:val="00734DD0"/>
    <w:rsid w:val="00736C9F"/>
    <w:rsid w:val="007417D8"/>
    <w:rsid w:val="00745D6C"/>
    <w:rsid w:val="00746711"/>
    <w:rsid w:val="00746973"/>
    <w:rsid w:val="00746BE6"/>
    <w:rsid w:val="00760E79"/>
    <w:rsid w:val="00762607"/>
    <w:rsid w:val="0076522E"/>
    <w:rsid w:val="00766DD5"/>
    <w:rsid w:val="00770E53"/>
    <w:rsid w:val="007810E6"/>
    <w:rsid w:val="007920F0"/>
    <w:rsid w:val="00792AD3"/>
    <w:rsid w:val="00793942"/>
    <w:rsid w:val="0079463C"/>
    <w:rsid w:val="007964DF"/>
    <w:rsid w:val="00797072"/>
    <w:rsid w:val="007A0739"/>
    <w:rsid w:val="007A2C78"/>
    <w:rsid w:val="007A454B"/>
    <w:rsid w:val="007A6A00"/>
    <w:rsid w:val="007A71DA"/>
    <w:rsid w:val="007A74C9"/>
    <w:rsid w:val="007B0C33"/>
    <w:rsid w:val="007B10CC"/>
    <w:rsid w:val="007B1363"/>
    <w:rsid w:val="007B56A0"/>
    <w:rsid w:val="007B6804"/>
    <w:rsid w:val="007C3865"/>
    <w:rsid w:val="007C3CF8"/>
    <w:rsid w:val="007C3D82"/>
    <w:rsid w:val="007C5884"/>
    <w:rsid w:val="007C7960"/>
    <w:rsid w:val="007D3ACD"/>
    <w:rsid w:val="007D51A8"/>
    <w:rsid w:val="007D5F23"/>
    <w:rsid w:val="007E352B"/>
    <w:rsid w:val="007E63FD"/>
    <w:rsid w:val="007F755F"/>
    <w:rsid w:val="00802361"/>
    <w:rsid w:val="008110D3"/>
    <w:rsid w:val="008130F8"/>
    <w:rsid w:val="00815E4E"/>
    <w:rsid w:val="00821656"/>
    <w:rsid w:val="008222EA"/>
    <w:rsid w:val="00824EAD"/>
    <w:rsid w:val="00832988"/>
    <w:rsid w:val="00837C22"/>
    <w:rsid w:val="008427DC"/>
    <w:rsid w:val="008500B5"/>
    <w:rsid w:val="00851783"/>
    <w:rsid w:val="00853233"/>
    <w:rsid w:val="00853A60"/>
    <w:rsid w:val="00854914"/>
    <w:rsid w:val="00856715"/>
    <w:rsid w:val="00857FB4"/>
    <w:rsid w:val="00862D0E"/>
    <w:rsid w:val="00872D03"/>
    <w:rsid w:val="00874E6E"/>
    <w:rsid w:val="00881C7E"/>
    <w:rsid w:val="0088258C"/>
    <w:rsid w:val="00885894"/>
    <w:rsid w:val="00892793"/>
    <w:rsid w:val="00892971"/>
    <w:rsid w:val="00894602"/>
    <w:rsid w:val="008A4614"/>
    <w:rsid w:val="008B025B"/>
    <w:rsid w:val="008B3C9C"/>
    <w:rsid w:val="008B3DBD"/>
    <w:rsid w:val="008B453C"/>
    <w:rsid w:val="008B4DB5"/>
    <w:rsid w:val="008B7D5B"/>
    <w:rsid w:val="008D2449"/>
    <w:rsid w:val="008D3127"/>
    <w:rsid w:val="008D66E9"/>
    <w:rsid w:val="008E1039"/>
    <w:rsid w:val="008F20D9"/>
    <w:rsid w:val="008F3A87"/>
    <w:rsid w:val="008F5A43"/>
    <w:rsid w:val="009010C3"/>
    <w:rsid w:val="009035A4"/>
    <w:rsid w:val="00903A7A"/>
    <w:rsid w:val="00903E6E"/>
    <w:rsid w:val="00904A85"/>
    <w:rsid w:val="00904E3F"/>
    <w:rsid w:val="00905384"/>
    <w:rsid w:val="00907AD7"/>
    <w:rsid w:val="00910D91"/>
    <w:rsid w:val="00912D7F"/>
    <w:rsid w:val="00912DC9"/>
    <w:rsid w:val="009140E1"/>
    <w:rsid w:val="009141A4"/>
    <w:rsid w:val="0091429B"/>
    <w:rsid w:val="00915319"/>
    <w:rsid w:val="0091592F"/>
    <w:rsid w:val="00920D64"/>
    <w:rsid w:val="0092295D"/>
    <w:rsid w:val="0092393F"/>
    <w:rsid w:val="00923F8A"/>
    <w:rsid w:val="00924352"/>
    <w:rsid w:val="009249E5"/>
    <w:rsid w:val="0092616E"/>
    <w:rsid w:val="00927EED"/>
    <w:rsid w:val="00931DCC"/>
    <w:rsid w:val="009336C7"/>
    <w:rsid w:val="00934DD6"/>
    <w:rsid w:val="0094074C"/>
    <w:rsid w:val="00942E79"/>
    <w:rsid w:val="00945500"/>
    <w:rsid w:val="00950EFF"/>
    <w:rsid w:val="00952455"/>
    <w:rsid w:val="0095305C"/>
    <w:rsid w:val="009535CA"/>
    <w:rsid w:val="00956A9E"/>
    <w:rsid w:val="00964CD5"/>
    <w:rsid w:val="00965B49"/>
    <w:rsid w:val="00967354"/>
    <w:rsid w:val="00967506"/>
    <w:rsid w:val="00967E0D"/>
    <w:rsid w:val="00972C3E"/>
    <w:rsid w:val="00973F5B"/>
    <w:rsid w:val="009775A5"/>
    <w:rsid w:val="009804D4"/>
    <w:rsid w:val="009823C0"/>
    <w:rsid w:val="009834A5"/>
    <w:rsid w:val="00985484"/>
    <w:rsid w:val="0098659E"/>
    <w:rsid w:val="009865A6"/>
    <w:rsid w:val="009878DE"/>
    <w:rsid w:val="00991B38"/>
    <w:rsid w:val="009921AC"/>
    <w:rsid w:val="00993053"/>
    <w:rsid w:val="00993D8F"/>
    <w:rsid w:val="00994FF6"/>
    <w:rsid w:val="00995572"/>
    <w:rsid w:val="009A5264"/>
    <w:rsid w:val="009A7D05"/>
    <w:rsid w:val="009B217D"/>
    <w:rsid w:val="009B4EF1"/>
    <w:rsid w:val="009B538F"/>
    <w:rsid w:val="009C155A"/>
    <w:rsid w:val="009C3980"/>
    <w:rsid w:val="009C409E"/>
    <w:rsid w:val="009C6D69"/>
    <w:rsid w:val="009D018D"/>
    <w:rsid w:val="009D0F28"/>
    <w:rsid w:val="009D20B4"/>
    <w:rsid w:val="009D4AF8"/>
    <w:rsid w:val="009D7AFF"/>
    <w:rsid w:val="009E03A2"/>
    <w:rsid w:val="009E149A"/>
    <w:rsid w:val="009E1C2D"/>
    <w:rsid w:val="009E447E"/>
    <w:rsid w:val="009E4C24"/>
    <w:rsid w:val="009F6981"/>
    <w:rsid w:val="00A010AE"/>
    <w:rsid w:val="00A0644A"/>
    <w:rsid w:val="00A07A60"/>
    <w:rsid w:val="00A1478D"/>
    <w:rsid w:val="00A16735"/>
    <w:rsid w:val="00A16E2B"/>
    <w:rsid w:val="00A20712"/>
    <w:rsid w:val="00A21E10"/>
    <w:rsid w:val="00A24C59"/>
    <w:rsid w:val="00A26406"/>
    <w:rsid w:val="00A269BD"/>
    <w:rsid w:val="00A30108"/>
    <w:rsid w:val="00A3122E"/>
    <w:rsid w:val="00A34CCD"/>
    <w:rsid w:val="00A36703"/>
    <w:rsid w:val="00A4039E"/>
    <w:rsid w:val="00A407F5"/>
    <w:rsid w:val="00A4232A"/>
    <w:rsid w:val="00A45D0B"/>
    <w:rsid w:val="00A45D45"/>
    <w:rsid w:val="00A47350"/>
    <w:rsid w:val="00A4736E"/>
    <w:rsid w:val="00A51AA8"/>
    <w:rsid w:val="00A5383C"/>
    <w:rsid w:val="00A56681"/>
    <w:rsid w:val="00A5736D"/>
    <w:rsid w:val="00A66ED4"/>
    <w:rsid w:val="00A737FC"/>
    <w:rsid w:val="00A81AB5"/>
    <w:rsid w:val="00A862F7"/>
    <w:rsid w:val="00A8655C"/>
    <w:rsid w:val="00A87767"/>
    <w:rsid w:val="00A91E07"/>
    <w:rsid w:val="00AA0BBB"/>
    <w:rsid w:val="00AA528E"/>
    <w:rsid w:val="00AA5DED"/>
    <w:rsid w:val="00AA679F"/>
    <w:rsid w:val="00AB00B9"/>
    <w:rsid w:val="00AB2969"/>
    <w:rsid w:val="00AB317B"/>
    <w:rsid w:val="00AB465E"/>
    <w:rsid w:val="00AB4C44"/>
    <w:rsid w:val="00AB7363"/>
    <w:rsid w:val="00AC25BA"/>
    <w:rsid w:val="00AC33C6"/>
    <w:rsid w:val="00AC6295"/>
    <w:rsid w:val="00AC66F7"/>
    <w:rsid w:val="00AD5001"/>
    <w:rsid w:val="00AD5A59"/>
    <w:rsid w:val="00AD66C6"/>
    <w:rsid w:val="00AD7B8A"/>
    <w:rsid w:val="00AE4B05"/>
    <w:rsid w:val="00AF0F9B"/>
    <w:rsid w:val="00AF3C41"/>
    <w:rsid w:val="00AF40B1"/>
    <w:rsid w:val="00B00921"/>
    <w:rsid w:val="00B05103"/>
    <w:rsid w:val="00B07A3D"/>
    <w:rsid w:val="00B07F26"/>
    <w:rsid w:val="00B174AB"/>
    <w:rsid w:val="00B26CF7"/>
    <w:rsid w:val="00B27EBB"/>
    <w:rsid w:val="00B312CB"/>
    <w:rsid w:val="00B329D9"/>
    <w:rsid w:val="00B36D03"/>
    <w:rsid w:val="00B37824"/>
    <w:rsid w:val="00B42CA8"/>
    <w:rsid w:val="00B47302"/>
    <w:rsid w:val="00B51822"/>
    <w:rsid w:val="00B57E1F"/>
    <w:rsid w:val="00B6235B"/>
    <w:rsid w:val="00B62BCF"/>
    <w:rsid w:val="00B65B91"/>
    <w:rsid w:val="00B66CC9"/>
    <w:rsid w:val="00B71CDB"/>
    <w:rsid w:val="00B73E17"/>
    <w:rsid w:val="00B75222"/>
    <w:rsid w:val="00B77253"/>
    <w:rsid w:val="00B82D74"/>
    <w:rsid w:val="00B82ED2"/>
    <w:rsid w:val="00B83F95"/>
    <w:rsid w:val="00B841AE"/>
    <w:rsid w:val="00B84CCA"/>
    <w:rsid w:val="00B908F2"/>
    <w:rsid w:val="00B912B1"/>
    <w:rsid w:val="00B91FC3"/>
    <w:rsid w:val="00B96701"/>
    <w:rsid w:val="00BA0A6E"/>
    <w:rsid w:val="00BA1366"/>
    <w:rsid w:val="00BA1565"/>
    <w:rsid w:val="00BA3726"/>
    <w:rsid w:val="00BA413A"/>
    <w:rsid w:val="00BA431F"/>
    <w:rsid w:val="00BB3A89"/>
    <w:rsid w:val="00BC027A"/>
    <w:rsid w:val="00BC031A"/>
    <w:rsid w:val="00BC5813"/>
    <w:rsid w:val="00BD06D2"/>
    <w:rsid w:val="00BD12EF"/>
    <w:rsid w:val="00BD3A6F"/>
    <w:rsid w:val="00BD4028"/>
    <w:rsid w:val="00BD5F56"/>
    <w:rsid w:val="00BD7110"/>
    <w:rsid w:val="00BE1049"/>
    <w:rsid w:val="00BE45D6"/>
    <w:rsid w:val="00BE526B"/>
    <w:rsid w:val="00BE7D7C"/>
    <w:rsid w:val="00BF0B45"/>
    <w:rsid w:val="00BF1817"/>
    <w:rsid w:val="00BF47EC"/>
    <w:rsid w:val="00BF489E"/>
    <w:rsid w:val="00BF51F6"/>
    <w:rsid w:val="00BF605A"/>
    <w:rsid w:val="00BF79E6"/>
    <w:rsid w:val="00C13E2B"/>
    <w:rsid w:val="00C21DC6"/>
    <w:rsid w:val="00C22170"/>
    <w:rsid w:val="00C2306B"/>
    <w:rsid w:val="00C3212C"/>
    <w:rsid w:val="00C334FB"/>
    <w:rsid w:val="00C372C7"/>
    <w:rsid w:val="00C40A76"/>
    <w:rsid w:val="00C40D2B"/>
    <w:rsid w:val="00C4336E"/>
    <w:rsid w:val="00C454A1"/>
    <w:rsid w:val="00C47302"/>
    <w:rsid w:val="00C47357"/>
    <w:rsid w:val="00C502F5"/>
    <w:rsid w:val="00C50BFF"/>
    <w:rsid w:val="00C53398"/>
    <w:rsid w:val="00C606B2"/>
    <w:rsid w:val="00C6490D"/>
    <w:rsid w:val="00C65277"/>
    <w:rsid w:val="00C661C2"/>
    <w:rsid w:val="00C670E5"/>
    <w:rsid w:val="00C67BE0"/>
    <w:rsid w:val="00C700A2"/>
    <w:rsid w:val="00C76644"/>
    <w:rsid w:val="00C80B07"/>
    <w:rsid w:val="00C87EF2"/>
    <w:rsid w:val="00C900BA"/>
    <w:rsid w:val="00CA56C3"/>
    <w:rsid w:val="00CA6AE7"/>
    <w:rsid w:val="00CB3457"/>
    <w:rsid w:val="00CB603F"/>
    <w:rsid w:val="00CB68F4"/>
    <w:rsid w:val="00CC7D48"/>
    <w:rsid w:val="00CD26F8"/>
    <w:rsid w:val="00CD464A"/>
    <w:rsid w:val="00CD5ADF"/>
    <w:rsid w:val="00CE246B"/>
    <w:rsid w:val="00CE2926"/>
    <w:rsid w:val="00CE4602"/>
    <w:rsid w:val="00CE4851"/>
    <w:rsid w:val="00CF0E8C"/>
    <w:rsid w:val="00CF3C64"/>
    <w:rsid w:val="00D02C5F"/>
    <w:rsid w:val="00D06AB7"/>
    <w:rsid w:val="00D10969"/>
    <w:rsid w:val="00D10F43"/>
    <w:rsid w:val="00D14456"/>
    <w:rsid w:val="00D15C36"/>
    <w:rsid w:val="00D22343"/>
    <w:rsid w:val="00D276C6"/>
    <w:rsid w:val="00D27FA8"/>
    <w:rsid w:val="00D30646"/>
    <w:rsid w:val="00D30EFF"/>
    <w:rsid w:val="00D31EFB"/>
    <w:rsid w:val="00D3292B"/>
    <w:rsid w:val="00D353CE"/>
    <w:rsid w:val="00D606AC"/>
    <w:rsid w:val="00D61A27"/>
    <w:rsid w:val="00D62914"/>
    <w:rsid w:val="00D63917"/>
    <w:rsid w:val="00D64C5C"/>
    <w:rsid w:val="00D653BA"/>
    <w:rsid w:val="00D67AA7"/>
    <w:rsid w:val="00D67DDB"/>
    <w:rsid w:val="00D70A00"/>
    <w:rsid w:val="00D712C7"/>
    <w:rsid w:val="00D71E42"/>
    <w:rsid w:val="00D72362"/>
    <w:rsid w:val="00D726DF"/>
    <w:rsid w:val="00D75CCC"/>
    <w:rsid w:val="00D765BE"/>
    <w:rsid w:val="00D77760"/>
    <w:rsid w:val="00D80F7F"/>
    <w:rsid w:val="00D81AA0"/>
    <w:rsid w:val="00D81CDC"/>
    <w:rsid w:val="00D825EF"/>
    <w:rsid w:val="00D82B50"/>
    <w:rsid w:val="00D8570B"/>
    <w:rsid w:val="00D867A6"/>
    <w:rsid w:val="00D870EF"/>
    <w:rsid w:val="00D8791D"/>
    <w:rsid w:val="00D92E13"/>
    <w:rsid w:val="00D96381"/>
    <w:rsid w:val="00D96CD9"/>
    <w:rsid w:val="00DA493D"/>
    <w:rsid w:val="00DA7B1A"/>
    <w:rsid w:val="00DB6033"/>
    <w:rsid w:val="00DC2FC3"/>
    <w:rsid w:val="00DD0C76"/>
    <w:rsid w:val="00DD211C"/>
    <w:rsid w:val="00DD51C3"/>
    <w:rsid w:val="00DE13B1"/>
    <w:rsid w:val="00DE2BF8"/>
    <w:rsid w:val="00DE566F"/>
    <w:rsid w:val="00DE5A82"/>
    <w:rsid w:val="00DF17C4"/>
    <w:rsid w:val="00DF1F07"/>
    <w:rsid w:val="00DF200F"/>
    <w:rsid w:val="00DF32E5"/>
    <w:rsid w:val="00E07649"/>
    <w:rsid w:val="00E12115"/>
    <w:rsid w:val="00E1243A"/>
    <w:rsid w:val="00E12F1E"/>
    <w:rsid w:val="00E16314"/>
    <w:rsid w:val="00E265A2"/>
    <w:rsid w:val="00E268FF"/>
    <w:rsid w:val="00E315AC"/>
    <w:rsid w:val="00E428E7"/>
    <w:rsid w:val="00E57CC8"/>
    <w:rsid w:val="00E622B5"/>
    <w:rsid w:val="00E62D42"/>
    <w:rsid w:val="00E64014"/>
    <w:rsid w:val="00E66F74"/>
    <w:rsid w:val="00E67B00"/>
    <w:rsid w:val="00E75D6E"/>
    <w:rsid w:val="00E8005D"/>
    <w:rsid w:val="00E8095C"/>
    <w:rsid w:val="00E81EF3"/>
    <w:rsid w:val="00E83548"/>
    <w:rsid w:val="00E84545"/>
    <w:rsid w:val="00E86DC7"/>
    <w:rsid w:val="00E877A9"/>
    <w:rsid w:val="00E87E40"/>
    <w:rsid w:val="00E95335"/>
    <w:rsid w:val="00EA1703"/>
    <w:rsid w:val="00EA1E15"/>
    <w:rsid w:val="00EB1283"/>
    <w:rsid w:val="00EC1E94"/>
    <w:rsid w:val="00EC2551"/>
    <w:rsid w:val="00EC5457"/>
    <w:rsid w:val="00ED39B0"/>
    <w:rsid w:val="00EE460D"/>
    <w:rsid w:val="00EE56A5"/>
    <w:rsid w:val="00EE732C"/>
    <w:rsid w:val="00EF1674"/>
    <w:rsid w:val="00EF246F"/>
    <w:rsid w:val="00EF2F2F"/>
    <w:rsid w:val="00EF2FC6"/>
    <w:rsid w:val="00EF4338"/>
    <w:rsid w:val="00EF648F"/>
    <w:rsid w:val="00F018AB"/>
    <w:rsid w:val="00F0303F"/>
    <w:rsid w:val="00F07EB3"/>
    <w:rsid w:val="00F10578"/>
    <w:rsid w:val="00F11867"/>
    <w:rsid w:val="00F136B9"/>
    <w:rsid w:val="00F13EB7"/>
    <w:rsid w:val="00F24199"/>
    <w:rsid w:val="00F2443D"/>
    <w:rsid w:val="00F247E3"/>
    <w:rsid w:val="00F24BD7"/>
    <w:rsid w:val="00F278A7"/>
    <w:rsid w:val="00F27924"/>
    <w:rsid w:val="00F310E1"/>
    <w:rsid w:val="00F33997"/>
    <w:rsid w:val="00F33D47"/>
    <w:rsid w:val="00F351BF"/>
    <w:rsid w:val="00F41EA1"/>
    <w:rsid w:val="00F42CFB"/>
    <w:rsid w:val="00F42ED7"/>
    <w:rsid w:val="00F43D3A"/>
    <w:rsid w:val="00F516CD"/>
    <w:rsid w:val="00F56565"/>
    <w:rsid w:val="00F574F7"/>
    <w:rsid w:val="00F64C82"/>
    <w:rsid w:val="00F65655"/>
    <w:rsid w:val="00F6667D"/>
    <w:rsid w:val="00F71A6D"/>
    <w:rsid w:val="00F82B8E"/>
    <w:rsid w:val="00F82B9E"/>
    <w:rsid w:val="00F94CB1"/>
    <w:rsid w:val="00F970DC"/>
    <w:rsid w:val="00F97873"/>
    <w:rsid w:val="00F9792F"/>
    <w:rsid w:val="00FA05BD"/>
    <w:rsid w:val="00FA4AF5"/>
    <w:rsid w:val="00FA5194"/>
    <w:rsid w:val="00FA667D"/>
    <w:rsid w:val="00FA6791"/>
    <w:rsid w:val="00FA6C6D"/>
    <w:rsid w:val="00FA794E"/>
    <w:rsid w:val="00FB4397"/>
    <w:rsid w:val="00FB518F"/>
    <w:rsid w:val="00FB7A46"/>
    <w:rsid w:val="00FC2F5E"/>
    <w:rsid w:val="00FC3BD6"/>
    <w:rsid w:val="00FC4D47"/>
    <w:rsid w:val="00FC6F66"/>
    <w:rsid w:val="00FC7EF5"/>
    <w:rsid w:val="00FD0071"/>
    <w:rsid w:val="00FD208E"/>
    <w:rsid w:val="00FD3250"/>
    <w:rsid w:val="00FE232B"/>
    <w:rsid w:val="00FE4F59"/>
    <w:rsid w:val="00FF3FF2"/>
    <w:rsid w:val="00FF4637"/>
    <w:rsid w:val="00FF54D8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873F8C"/>
  <w15:docId w15:val="{60F83068-3C96-4C00-9869-E9841F0CF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3827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rsid w:val="009834A5"/>
    <w:pPr>
      <w:keepNext/>
      <w:outlineLvl w:val="1"/>
    </w:pPr>
    <w:rPr>
      <w:bCs/>
      <w:sz w:val="28"/>
      <w:szCs w:val="2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834A5"/>
    <w:rPr>
      <w:rFonts w:ascii="Times New Roman" w:eastAsia="Times New Roman" w:hAnsi="Times New Roman" w:cs="Times New Roman"/>
      <w:bCs/>
      <w:sz w:val="28"/>
      <w:szCs w:val="28"/>
      <w:lang w:eastAsia="lv-LV"/>
    </w:rPr>
  </w:style>
  <w:style w:type="table" w:styleId="TableGrid">
    <w:name w:val="Table Grid"/>
    <w:basedOn w:val="TableNormal"/>
    <w:uiPriority w:val="39"/>
    <w:rsid w:val="00983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834A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A7B1A"/>
  </w:style>
  <w:style w:type="paragraph" w:styleId="BalloonText">
    <w:name w:val="Balloon Text"/>
    <w:basedOn w:val="Normal"/>
    <w:link w:val="BalloonTextChar"/>
    <w:uiPriority w:val="99"/>
    <w:semiHidden/>
    <w:unhideWhenUsed/>
    <w:rsid w:val="004550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038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73B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3B1"/>
    <w:rPr>
      <w:rFonts w:ascii="Times New Roman" w:eastAsia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4873B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3B1"/>
    <w:rPr>
      <w:rFonts w:ascii="Times New Roman" w:eastAsia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EE460D"/>
    <w:pPr>
      <w:spacing w:after="200" w:line="276" w:lineRule="auto"/>
      <w:ind w:left="720"/>
      <w:contextualSpacing/>
    </w:pPr>
    <w:rPr>
      <w:rFonts w:eastAsiaTheme="minorHAnsi"/>
      <w:sz w:val="24"/>
      <w:szCs w:val="40"/>
      <w:lang w:val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3F0C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791D"/>
    <w:rPr>
      <w:color w:val="954F72" w:themeColor="followedHyperlink"/>
      <w:u w:val="single"/>
    </w:rPr>
  </w:style>
  <w:style w:type="paragraph" w:customStyle="1" w:styleId="Default">
    <w:name w:val="Default"/>
    <w:rsid w:val="003C02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efaultParagraphFont"/>
    <w:rsid w:val="00931DCC"/>
  </w:style>
  <w:style w:type="character" w:styleId="Strong">
    <w:name w:val="Strong"/>
    <w:basedOn w:val="DefaultParagraphFont"/>
    <w:uiPriority w:val="22"/>
    <w:qFormat/>
    <w:rsid w:val="00B752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inga307@inbox.lv" TargetMode="External"/><Relationship Id="rId21" Type="http://schemas.openxmlformats.org/officeDocument/2006/relationships/hyperlink" Target="mailto:ruth6@inbox.lv" TargetMode="External"/><Relationship Id="rId42" Type="http://schemas.openxmlformats.org/officeDocument/2006/relationships/hyperlink" Target="mailto:ugis.znotins@ainamed.com" TargetMode="External"/><Relationship Id="rId47" Type="http://schemas.openxmlformats.org/officeDocument/2006/relationships/hyperlink" Target="mailto:zoludeva.ieva@inbox.lv" TargetMode="External"/><Relationship Id="rId63" Type="http://schemas.openxmlformats.org/officeDocument/2006/relationships/hyperlink" Target="http://www.aina.lv" TargetMode="External"/><Relationship Id="rId68" Type="http://schemas.openxmlformats.org/officeDocument/2006/relationships/hyperlink" Target="mailto:gatis.gamorja@gmail.com" TargetMode="External"/><Relationship Id="rId84" Type="http://schemas.openxmlformats.org/officeDocument/2006/relationships/hyperlink" Target="http://www.veselsbirojs.lv" TargetMode="External"/><Relationship Id="rId89" Type="http://schemas.openxmlformats.org/officeDocument/2006/relationships/hyperlink" Target="mailto:kristine.grulle-drulle@upb.lv" TargetMode="External"/><Relationship Id="rId16" Type="http://schemas.openxmlformats.org/officeDocument/2006/relationships/hyperlink" Target="mailto:evija.bula@aol.com" TargetMode="External"/><Relationship Id="rId11" Type="http://schemas.openxmlformats.org/officeDocument/2006/relationships/hyperlink" Target="mailto:vunders@gmail.com" TargetMode="External"/><Relationship Id="rId32" Type="http://schemas.openxmlformats.org/officeDocument/2006/relationships/hyperlink" Target="mailto:martins.saskevics@gmail.com" TargetMode="External"/><Relationship Id="rId37" Type="http://schemas.openxmlformats.org/officeDocument/2006/relationships/hyperlink" Target="mailto:da_du_2021@inbox.lv" TargetMode="External"/><Relationship Id="rId53" Type="http://schemas.openxmlformats.org/officeDocument/2006/relationships/hyperlink" Target="mailto:marcis.slavinskis@outlook.com" TargetMode="External"/><Relationship Id="rId58" Type="http://schemas.openxmlformats.org/officeDocument/2006/relationships/hyperlink" Target="mailto:olga.borcova84@gmail.com" TargetMode="External"/><Relationship Id="rId74" Type="http://schemas.openxmlformats.org/officeDocument/2006/relationships/hyperlink" Target="mailto:stellesimona@gmail.com" TargetMode="External"/><Relationship Id="rId79" Type="http://schemas.openxmlformats.org/officeDocument/2006/relationships/hyperlink" Target="mailto:koin3@inbox.lv" TargetMode="External"/><Relationship Id="rId102" Type="http://schemas.openxmlformats.org/officeDocument/2006/relationships/hyperlink" Target="mailto:evita.egle@aizsardzibassistemas.lv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recadaiga@inbox.lv" TargetMode="External"/><Relationship Id="rId95" Type="http://schemas.openxmlformats.org/officeDocument/2006/relationships/hyperlink" Target="mailto:aiva-kiseniece@gmail.com" TargetMode="External"/><Relationship Id="rId22" Type="http://schemas.openxmlformats.org/officeDocument/2006/relationships/hyperlink" Target="mailto:sveile.kristine@gmail.com" TargetMode="External"/><Relationship Id="rId27" Type="http://schemas.openxmlformats.org/officeDocument/2006/relationships/hyperlink" Target="mailto:ella.narbute@gmail.com" TargetMode="External"/><Relationship Id="rId43" Type="http://schemas.openxmlformats.org/officeDocument/2006/relationships/hyperlink" Target="mailto:info@safetyfirst.lv" TargetMode="External"/><Relationship Id="rId48" Type="http://schemas.openxmlformats.org/officeDocument/2006/relationships/hyperlink" Target="mailto:oskars.jekabsons@gmail.com" TargetMode="External"/><Relationship Id="rId64" Type="http://schemas.openxmlformats.org/officeDocument/2006/relationships/hyperlink" Target="mailto:daina.puzule@gmail.com" TargetMode="External"/><Relationship Id="rId69" Type="http://schemas.openxmlformats.org/officeDocument/2006/relationships/hyperlink" Target="mailto:nastjaa@inbox.lv" TargetMode="External"/><Relationship Id="rId80" Type="http://schemas.openxmlformats.org/officeDocument/2006/relationships/hyperlink" Target="mailto:auzina.laura@inbox.lv" TargetMode="External"/><Relationship Id="rId85" Type="http://schemas.openxmlformats.org/officeDocument/2006/relationships/hyperlink" Target="mailto:submorine@inbox.lv" TargetMode="External"/><Relationship Id="rId12" Type="http://schemas.openxmlformats.org/officeDocument/2006/relationships/hyperlink" Target="mailto:signezutere99@gmail.com" TargetMode="External"/><Relationship Id="rId17" Type="http://schemas.openxmlformats.org/officeDocument/2006/relationships/hyperlink" Target="mailto:jaunklavins.artis@gmail.com" TargetMode="External"/><Relationship Id="rId33" Type="http://schemas.openxmlformats.org/officeDocument/2006/relationships/hyperlink" Target="mailto:evija.blaua@gmail.com" TargetMode="External"/><Relationship Id="rId38" Type="http://schemas.openxmlformats.org/officeDocument/2006/relationships/hyperlink" Target="mailto:buldure.linda@gmail.com" TargetMode="External"/><Relationship Id="rId59" Type="http://schemas.openxmlformats.org/officeDocument/2006/relationships/hyperlink" Target="mailto:tutins.andris@gmail.com" TargetMode="External"/><Relationship Id="rId103" Type="http://schemas.openxmlformats.org/officeDocument/2006/relationships/hyperlink" Target="mailto:eva.olinaa@gmail.com" TargetMode="External"/><Relationship Id="rId20" Type="http://schemas.openxmlformats.org/officeDocument/2006/relationships/hyperlink" Target="mailto:dartadd@gmail.com" TargetMode="External"/><Relationship Id="rId41" Type="http://schemas.openxmlformats.org/officeDocument/2006/relationships/hyperlink" Target="mailto:kitija.pauzere@inbox.lv" TargetMode="External"/><Relationship Id="rId54" Type="http://schemas.openxmlformats.org/officeDocument/2006/relationships/hyperlink" Target="mailto:lolaputns@gmail.com" TargetMode="External"/><Relationship Id="rId62" Type="http://schemas.openxmlformats.org/officeDocument/2006/relationships/hyperlink" Target="mailto:ziedonis@aina.lv" TargetMode="External"/><Relationship Id="rId70" Type="http://schemas.openxmlformats.org/officeDocument/2006/relationships/hyperlink" Target="mailto:daigavanaga@inbox.lv" TargetMode="External"/><Relationship Id="rId75" Type="http://schemas.openxmlformats.org/officeDocument/2006/relationships/hyperlink" Target="mailto:lienerieksta@hotmail.com" TargetMode="External"/><Relationship Id="rId83" Type="http://schemas.openxmlformats.org/officeDocument/2006/relationships/hyperlink" Target="mailto:laima.busha@gmail.com" TargetMode="External"/><Relationship Id="rId88" Type="http://schemas.openxmlformats.org/officeDocument/2006/relationships/hyperlink" Target="mailto:r.u.s@inbox.lv" TargetMode="External"/><Relationship Id="rId91" Type="http://schemas.openxmlformats.org/officeDocument/2006/relationships/hyperlink" Target="mailto:Inese.Vilcane77@gmail.com" TargetMode="External"/><Relationship Id="rId96" Type="http://schemas.openxmlformats.org/officeDocument/2006/relationships/hyperlink" Target="mailto:tartilovs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matismar@inbox.lv" TargetMode="External"/><Relationship Id="rId23" Type="http://schemas.openxmlformats.org/officeDocument/2006/relationships/hyperlink" Target="mailto:agrisbrikmanis83@gmail.com" TargetMode="External"/><Relationship Id="rId28" Type="http://schemas.openxmlformats.org/officeDocument/2006/relationships/hyperlink" Target="mailto:vaisla.gunta@inbox.lv" TargetMode="External"/><Relationship Id="rId36" Type="http://schemas.openxmlformats.org/officeDocument/2006/relationships/hyperlink" Target="mailto:Signe.Putilina@inbox.lv" TargetMode="External"/><Relationship Id="rId49" Type="http://schemas.openxmlformats.org/officeDocument/2006/relationships/hyperlink" Target="mailto:ingemars.ivanovskis@gmail.com" TargetMode="External"/><Relationship Id="rId57" Type="http://schemas.openxmlformats.org/officeDocument/2006/relationships/hyperlink" Target="mailto:barkaneldz@gmail.com" TargetMode="External"/><Relationship Id="rId106" Type="http://schemas.openxmlformats.org/officeDocument/2006/relationships/theme" Target="theme/theme1.xml"/><Relationship Id="rId10" Type="http://schemas.openxmlformats.org/officeDocument/2006/relationships/hyperlink" Target="mailto:janis.alksers@inbox.lv" TargetMode="External"/><Relationship Id="rId31" Type="http://schemas.openxmlformats.org/officeDocument/2006/relationships/hyperlink" Target="mailto:ramons.raups@gmail.com" TargetMode="External"/><Relationship Id="rId44" Type="http://schemas.openxmlformats.org/officeDocument/2006/relationships/hyperlink" Target="mailto:dzindzuka.laura@gmail.com" TargetMode="External"/><Relationship Id="rId52" Type="http://schemas.openxmlformats.org/officeDocument/2006/relationships/hyperlink" Target="mailto:ivetaluntena@gmail.com" TargetMode="External"/><Relationship Id="rId60" Type="http://schemas.openxmlformats.org/officeDocument/2006/relationships/hyperlink" Target="https://stradadrosi.lv" TargetMode="External"/><Relationship Id="rId65" Type="http://schemas.openxmlformats.org/officeDocument/2006/relationships/hyperlink" Target="mailto:bukins90@inbox.lv" TargetMode="External"/><Relationship Id="rId73" Type="http://schemas.openxmlformats.org/officeDocument/2006/relationships/hyperlink" Target="mailto:andra.meldere@gmail.com" TargetMode="External"/><Relationship Id="rId78" Type="http://schemas.openxmlformats.org/officeDocument/2006/relationships/hyperlink" Target="mailto:tatjana.munda@inbox.lv" TargetMode="External"/><Relationship Id="rId81" Type="http://schemas.openxmlformats.org/officeDocument/2006/relationships/hyperlink" Target="http://www.lauras-prakse.mozello.lv" TargetMode="External"/><Relationship Id="rId86" Type="http://schemas.openxmlformats.org/officeDocument/2006/relationships/hyperlink" Target="mailto:butansarturs@inbox.lv" TargetMode="External"/><Relationship Id="rId94" Type="http://schemas.openxmlformats.org/officeDocument/2006/relationships/hyperlink" Target="mailto:pavare.madara@gmail.com" TargetMode="External"/><Relationship Id="rId99" Type="http://schemas.openxmlformats.org/officeDocument/2006/relationships/hyperlink" Target="mailto:aigarbai@inbox.lv" TargetMode="External"/><Relationship Id="rId101" Type="http://schemas.openxmlformats.org/officeDocument/2006/relationships/hyperlink" Target="mailto:vera17@inbox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a.Viksne@lm.gov.lv" TargetMode="External"/><Relationship Id="rId13" Type="http://schemas.openxmlformats.org/officeDocument/2006/relationships/hyperlink" Target="mailto:marijakl@inbox.lv" TargetMode="External"/><Relationship Id="rId18" Type="http://schemas.openxmlformats.org/officeDocument/2006/relationships/hyperlink" Target="mailto:kristaps06@inbox.lv" TargetMode="External"/><Relationship Id="rId39" Type="http://schemas.openxmlformats.org/officeDocument/2006/relationships/hyperlink" Target="mailto:agnisbeiers@hotmail.com" TargetMode="External"/><Relationship Id="rId34" Type="http://schemas.openxmlformats.org/officeDocument/2006/relationships/hyperlink" Target="mailto:EDMUNDS@KOKINS.COM" TargetMode="External"/><Relationship Id="rId50" Type="http://schemas.openxmlformats.org/officeDocument/2006/relationships/hyperlink" Target="mailto:jevgenijs.nag@gmail.com" TargetMode="External"/><Relationship Id="rId55" Type="http://schemas.openxmlformats.org/officeDocument/2006/relationships/hyperlink" Target="mailto:rasma.igaune@inbox.lv" TargetMode="External"/><Relationship Id="rId76" Type="http://schemas.openxmlformats.org/officeDocument/2006/relationships/hyperlink" Target="mailto:ieva.lule3107@gmail.com" TargetMode="External"/><Relationship Id="rId97" Type="http://schemas.openxmlformats.org/officeDocument/2006/relationships/hyperlink" Target="mailto:Lolita.treisnere@gmail.com" TargetMode="External"/><Relationship Id="rId10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mailto:apaizsardziba@gmail.com" TargetMode="External"/><Relationship Id="rId92" Type="http://schemas.openxmlformats.org/officeDocument/2006/relationships/hyperlink" Target="mailto:sandis.zivarts@g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liene.arnite@inbox.lv" TargetMode="External"/><Relationship Id="rId24" Type="http://schemas.openxmlformats.org/officeDocument/2006/relationships/hyperlink" Target="mailto:agrisbrikmanis@inbox.lv" TargetMode="External"/><Relationship Id="rId40" Type="http://schemas.openxmlformats.org/officeDocument/2006/relationships/hyperlink" Target="mailto:zblaua@gmail.com" TargetMode="External"/><Relationship Id="rId45" Type="http://schemas.openxmlformats.org/officeDocument/2006/relationships/hyperlink" Target="mailto:kristine.stukina@gmail.com" TargetMode="External"/><Relationship Id="rId66" Type="http://schemas.openxmlformats.org/officeDocument/2006/relationships/hyperlink" Target="mailto:kristapsonskristaps@gmail.com" TargetMode="External"/><Relationship Id="rId87" Type="http://schemas.openxmlformats.org/officeDocument/2006/relationships/hyperlink" Target="http://www.davsbi.lv" TargetMode="External"/><Relationship Id="rId61" Type="http://schemas.openxmlformats.org/officeDocument/2006/relationships/hyperlink" Target="mailto:aina@inbox.lv" TargetMode="External"/><Relationship Id="rId82" Type="http://schemas.openxmlformats.org/officeDocument/2006/relationships/hyperlink" Target="mailto:ilze.brazone@gmail.com" TargetMode="External"/><Relationship Id="rId19" Type="http://schemas.openxmlformats.org/officeDocument/2006/relationships/hyperlink" Target="mailto:zanda.zarina@gmail.com" TargetMode="External"/><Relationship Id="rId14" Type="http://schemas.openxmlformats.org/officeDocument/2006/relationships/hyperlink" Target="mailto:mozumacaieva@inbox.lv" TargetMode="External"/><Relationship Id="rId30" Type="http://schemas.openxmlformats.org/officeDocument/2006/relationships/hyperlink" Target="mailto:guna.bazone@gmail.com" TargetMode="External"/><Relationship Id="rId35" Type="http://schemas.openxmlformats.org/officeDocument/2006/relationships/hyperlink" Target="mailto:arturs81@inbox.lv" TargetMode="External"/><Relationship Id="rId56" Type="http://schemas.openxmlformats.org/officeDocument/2006/relationships/hyperlink" Target="mailto:kkursite@gmail.com" TargetMode="External"/><Relationship Id="rId77" Type="http://schemas.openxmlformats.org/officeDocument/2006/relationships/hyperlink" Target="mailto:lindaratniece@gmail.com/" TargetMode="External"/><Relationship Id="rId100" Type="http://schemas.openxmlformats.org/officeDocument/2006/relationships/hyperlink" Target="mailto:ingus.graveris@gmail.com" TargetMode="External"/><Relationship Id="rId105" Type="http://schemas.openxmlformats.org/officeDocument/2006/relationships/fontTable" Target="fontTable.xml"/><Relationship Id="rId8" Type="http://schemas.openxmlformats.org/officeDocument/2006/relationships/hyperlink" Target="https://www.lm.gov.lv/lv/darba-aizsardzibas-pakalpojumi-kompetentas-institucijas-un-specialisti" TargetMode="External"/><Relationship Id="rId51" Type="http://schemas.openxmlformats.org/officeDocument/2006/relationships/hyperlink" Target="mailto:liva.augule@gmail.com" TargetMode="External"/><Relationship Id="rId72" Type="http://schemas.openxmlformats.org/officeDocument/2006/relationships/hyperlink" Target="mailto:dina.sergejenko@gmail.com" TargetMode="External"/><Relationship Id="rId93" Type="http://schemas.openxmlformats.org/officeDocument/2006/relationships/hyperlink" Target="mailto:sintija.kramena@inbox.lv" TargetMode="External"/><Relationship Id="rId98" Type="http://schemas.openxmlformats.org/officeDocument/2006/relationships/hyperlink" Target="mailto:gatis@patriots.lv" TargetMode="External"/><Relationship Id="rId3" Type="http://schemas.openxmlformats.org/officeDocument/2006/relationships/styles" Target="styles.xml"/><Relationship Id="rId25" Type="http://schemas.openxmlformats.org/officeDocument/2006/relationships/hyperlink" Target="mailto:astrakars912@inbox.lv" TargetMode="External"/><Relationship Id="rId46" Type="http://schemas.openxmlformats.org/officeDocument/2006/relationships/hyperlink" Target="mailto:sigita.leimante@inbox.lv" TargetMode="External"/><Relationship Id="rId67" Type="http://schemas.openxmlformats.org/officeDocument/2006/relationships/hyperlink" Target="mailto:emils.beitin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15481-8ACF-4138-A0AE-E5E6706B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20714</Words>
  <Characters>11808</Characters>
  <Application>Microsoft Office Word</Application>
  <DocSecurity>0</DocSecurity>
  <Lines>98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Gedusa</dc:creator>
  <cp:keywords/>
  <dc:description/>
  <cp:lastModifiedBy>Māra Vīksne</cp:lastModifiedBy>
  <cp:revision>4</cp:revision>
  <dcterms:created xsi:type="dcterms:W3CDTF">2024-12-09T08:49:00Z</dcterms:created>
  <dcterms:modified xsi:type="dcterms:W3CDTF">2024-12-09T08:52:00Z</dcterms:modified>
</cp:coreProperties>
</file>